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44" w:rsidRPr="009315A7" w:rsidRDefault="000F5E5B" w:rsidP="00287844">
      <w:pPr>
        <w:keepNext/>
        <w:ind w:right="4818"/>
        <w:outlineLvl w:val="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7F5538" w:rsidRPr="007F5538" w:rsidRDefault="00EA148C" w:rsidP="007F5538">
      <w:pPr>
        <w:rPr>
          <w:sz w:val="28"/>
          <w:szCs w:val="28"/>
        </w:rPr>
      </w:pPr>
      <w:r>
        <w:t xml:space="preserve"> </w:t>
      </w:r>
      <w:r w:rsidR="007F5538" w:rsidRPr="007F5538">
        <w:rPr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219"/>
        <w:gridCol w:w="5635"/>
      </w:tblGrid>
      <w:tr w:rsidR="008D723A" w:rsidRPr="00EF7A45" w:rsidTr="0025269A">
        <w:tc>
          <w:tcPr>
            <w:tcW w:w="4219" w:type="dxa"/>
          </w:tcPr>
          <w:p w:rsidR="008D723A" w:rsidRPr="00B94048" w:rsidRDefault="008D723A" w:rsidP="0025269A">
            <w:pPr>
              <w:rPr>
                <w:sz w:val="28"/>
              </w:rPr>
            </w:pPr>
          </w:p>
          <w:p w:rsidR="008D723A" w:rsidRPr="00B94048" w:rsidRDefault="008D723A" w:rsidP="0025269A">
            <w:pPr>
              <w:keepNext/>
              <w:jc w:val="center"/>
              <w:outlineLvl w:val="3"/>
              <w:rPr>
                <w:b/>
                <w:sz w:val="28"/>
              </w:rPr>
            </w:pPr>
            <w:r w:rsidRPr="00B94048">
              <w:rPr>
                <w:b/>
                <w:sz w:val="28"/>
              </w:rPr>
              <w:t>Совет депутатов</w:t>
            </w:r>
          </w:p>
          <w:p w:rsidR="008D723A" w:rsidRPr="00B94048" w:rsidRDefault="008D723A" w:rsidP="0025269A">
            <w:pPr>
              <w:rPr>
                <w:b/>
                <w:sz w:val="28"/>
                <w:szCs w:val="28"/>
              </w:rPr>
            </w:pPr>
            <w:r w:rsidRPr="00B94048"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8D723A" w:rsidRPr="00B94048" w:rsidRDefault="008D723A" w:rsidP="0025269A">
            <w:pPr>
              <w:jc w:val="center"/>
              <w:rPr>
                <w:b/>
                <w:sz w:val="28"/>
              </w:rPr>
            </w:pPr>
            <w:proofErr w:type="spellStart"/>
            <w:r w:rsidRPr="00B94048">
              <w:rPr>
                <w:b/>
                <w:sz w:val="28"/>
              </w:rPr>
              <w:t>Краснослободский</w:t>
            </w:r>
            <w:proofErr w:type="spellEnd"/>
            <w:r w:rsidRPr="00B94048">
              <w:rPr>
                <w:b/>
                <w:sz w:val="28"/>
              </w:rPr>
              <w:t xml:space="preserve"> сельсовет</w:t>
            </w:r>
          </w:p>
          <w:p w:rsidR="008D723A" w:rsidRPr="00B94048" w:rsidRDefault="008D723A" w:rsidP="0025269A">
            <w:pPr>
              <w:jc w:val="center"/>
              <w:rPr>
                <w:b/>
                <w:sz w:val="28"/>
              </w:rPr>
            </w:pPr>
            <w:proofErr w:type="spellStart"/>
            <w:r w:rsidRPr="00B94048">
              <w:rPr>
                <w:b/>
                <w:sz w:val="28"/>
              </w:rPr>
              <w:t>Бузулукского</w:t>
            </w:r>
            <w:proofErr w:type="spellEnd"/>
            <w:r w:rsidRPr="00B94048">
              <w:rPr>
                <w:b/>
                <w:sz w:val="28"/>
              </w:rPr>
              <w:t xml:space="preserve"> района</w:t>
            </w:r>
          </w:p>
          <w:p w:rsidR="008D723A" w:rsidRPr="00B94048" w:rsidRDefault="008D723A" w:rsidP="0025269A">
            <w:pPr>
              <w:jc w:val="center"/>
              <w:rPr>
                <w:b/>
                <w:sz w:val="28"/>
              </w:rPr>
            </w:pPr>
            <w:r w:rsidRPr="00B94048">
              <w:rPr>
                <w:b/>
                <w:sz w:val="28"/>
              </w:rPr>
              <w:t>Оренбургской области</w:t>
            </w:r>
          </w:p>
          <w:p w:rsidR="008D723A" w:rsidRPr="00B94048" w:rsidRDefault="008D723A" w:rsidP="0025269A">
            <w:pPr>
              <w:keepNext/>
              <w:spacing w:line="360" w:lineRule="auto"/>
              <w:outlineLvl w:val="0"/>
              <w:rPr>
                <w:b/>
                <w:sz w:val="28"/>
              </w:rPr>
            </w:pPr>
            <w:r w:rsidRPr="00B94048">
              <w:rPr>
                <w:sz w:val="28"/>
              </w:rPr>
              <w:t xml:space="preserve">       </w:t>
            </w:r>
            <w:r w:rsidRPr="00B94048">
              <w:rPr>
                <w:b/>
                <w:sz w:val="28"/>
              </w:rPr>
              <w:t xml:space="preserve">      Р Е Ш Е Н И Е</w:t>
            </w:r>
          </w:p>
          <w:p w:rsidR="008D723A" w:rsidRPr="00B94048" w:rsidRDefault="00494C62" w:rsidP="00494C62">
            <w:pPr>
              <w:keepNext/>
              <w:tabs>
                <w:tab w:val="left" w:pos="1275"/>
              </w:tabs>
              <w:spacing w:line="360" w:lineRule="auto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  <w:t>29.04.2024 №124</w:t>
            </w:r>
          </w:p>
          <w:p w:rsidR="008D723A" w:rsidRPr="00B94048" w:rsidRDefault="005D50B1" w:rsidP="00252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bookmarkStart w:id="0" w:name="_GoBack"/>
            <w:bookmarkEnd w:id="0"/>
            <w:r>
              <w:rPr>
                <w:sz w:val="28"/>
                <w:szCs w:val="28"/>
              </w:rPr>
              <w:t>.Красная Слободка</w:t>
            </w:r>
          </w:p>
        </w:tc>
        <w:tc>
          <w:tcPr>
            <w:tcW w:w="5635" w:type="dxa"/>
          </w:tcPr>
          <w:p w:rsidR="008D723A" w:rsidRPr="00B94048" w:rsidRDefault="005B168A" w:rsidP="00036F8D">
            <w:pPr>
              <w:tabs>
                <w:tab w:val="left" w:pos="2055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D723A" w:rsidRPr="00B94048" w:rsidRDefault="008D723A" w:rsidP="008D723A">
      <w:pPr>
        <w:ind w:left="1418" w:hanging="1418"/>
        <w:rPr>
          <w:sz w:val="28"/>
        </w:rPr>
      </w:pPr>
      <w:r w:rsidRPr="00B94048">
        <w:rPr>
          <w:sz w:val="28"/>
        </w:rPr>
        <w:t xml:space="preserve">Об утверждении отчета об исполнении </w:t>
      </w:r>
    </w:p>
    <w:p w:rsidR="008D723A" w:rsidRPr="00B94048" w:rsidRDefault="008D723A" w:rsidP="008D723A">
      <w:pPr>
        <w:ind w:left="1418" w:hanging="1418"/>
        <w:rPr>
          <w:sz w:val="28"/>
        </w:rPr>
      </w:pPr>
      <w:r w:rsidRPr="00B94048">
        <w:rPr>
          <w:sz w:val="28"/>
        </w:rPr>
        <w:t>бюджета муниципального образования</w:t>
      </w:r>
    </w:p>
    <w:p w:rsidR="008D723A" w:rsidRPr="00B94048" w:rsidRDefault="008D723A" w:rsidP="008D723A">
      <w:pPr>
        <w:ind w:left="1418" w:hanging="1418"/>
        <w:rPr>
          <w:sz w:val="28"/>
        </w:rPr>
      </w:pPr>
      <w:r w:rsidRPr="00B94048">
        <w:rPr>
          <w:sz w:val="28"/>
        </w:rPr>
        <w:t xml:space="preserve"> </w:t>
      </w:r>
      <w:proofErr w:type="spellStart"/>
      <w:r w:rsidRPr="00B94048">
        <w:rPr>
          <w:sz w:val="28"/>
        </w:rPr>
        <w:t>Краснослободский</w:t>
      </w:r>
      <w:proofErr w:type="spellEnd"/>
      <w:r w:rsidRPr="00B94048">
        <w:rPr>
          <w:sz w:val="28"/>
        </w:rPr>
        <w:t xml:space="preserve"> сельсовет </w:t>
      </w:r>
      <w:proofErr w:type="spellStart"/>
      <w:r w:rsidRPr="00B94048">
        <w:rPr>
          <w:sz w:val="28"/>
        </w:rPr>
        <w:t>Бузулукского</w:t>
      </w:r>
      <w:proofErr w:type="spellEnd"/>
      <w:r w:rsidRPr="00B94048">
        <w:rPr>
          <w:sz w:val="28"/>
        </w:rPr>
        <w:t xml:space="preserve"> </w:t>
      </w:r>
    </w:p>
    <w:p w:rsidR="008D723A" w:rsidRPr="00B94048" w:rsidRDefault="008D723A" w:rsidP="008D723A">
      <w:pPr>
        <w:ind w:left="1418" w:hanging="1418"/>
        <w:rPr>
          <w:sz w:val="28"/>
        </w:rPr>
      </w:pPr>
      <w:r w:rsidRPr="00B94048">
        <w:rPr>
          <w:sz w:val="28"/>
        </w:rPr>
        <w:t>рай</w:t>
      </w:r>
      <w:r>
        <w:rPr>
          <w:sz w:val="28"/>
        </w:rPr>
        <w:t>она Оренбургской области за 202</w:t>
      </w:r>
      <w:r w:rsidR="003F237C">
        <w:rPr>
          <w:sz w:val="28"/>
        </w:rPr>
        <w:t>3</w:t>
      </w:r>
      <w:r w:rsidRPr="00B94048">
        <w:rPr>
          <w:sz w:val="28"/>
        </w:rPr>
        <w:t xml:space="preserve"> год</w:t>
      </w:r>
    </w:p>
    <w:p w:rsidR="008D723A" w:rsidRPr="00412B61" w:rsidRDefault="008D723A" w:rsidP="008D723A">
      <w:pPr>
        <w:ind w:left="1418" w:hanging="1418"/>
        <w:jc w:val="both"/>
        <w:rPr>
          <w:sz w:val="24"/>
        </w:rPr>
      </w:pPr>
    </w:p>
    <w:p w:rsidR="008D723A" w:rsidRPr="00B94048" w:rsidRDefault="008D723A" w:rsidP="008D723A">
      <w:pPr>
        <w:ind w:left="-426" w:firstLine="284"/>
        <w:jc w:val="both"/>
        <w:rPr>
          <w:sz w:val="28"/>
        </w:rPr>
      </w:pPr>
      <w:r w:rsidRPr="00B94048">
        <w:rPr>
          <w:sz w:val="28"/>
        </w:rPr>
        <w:t xml:space="preserve">На основании статьи 24, 33, 56  Устава муниципального образования </w:t>
      </w:r>
      <w:proofErr w:type="spellStart"/>
      <w:r w:rsidRPr="00B94048">
        <w:rPr>
          <w:sz w:val="28"/>
        </w:rPr>
        <w:t>Краснослободский</w:t>
      </w:r>
      <w:proofErr w:type="spellEnd"/>
      <w:r w:rsidRPr="00B94048">
        <w:rPr>
          <w:sz w:val="28"/>
        </w:rPr>
        <w:t xml:space="preserve"> сельсовет </w:t>
      </w:r>
      <w:proofErr w:type="spellStart"/>
      <w:r w:rsidRPr="00B94048">
        <w:rPr>
          <w:sz w:val="28"/>
        </w:rPr>
        <w:t>Бузулукского</w:t>
      </w:r>
      <w:proofErr w:type="spellEnd"/>
      <w:r w:rsidRPr="00B94048">
        <w:rPr>
          <w:sz w:val="28"/>
        </w:rPr>
        <w:t xml:space="preserve"> района Оренбургской области Совет депутатов муниципального образования  </w:t>
      </w:r>
      <w:proofErr w:type="spellStart"/>
      <w:r w:rsidRPr="00B94048">
        <w:rPr>
          <w:sz w:val="28"/>
        </w:rPr>
        <w:t>Краснослободский</w:t>
      </w:r>
      <w:proofErr w:type="spellEnd"/>
      <w:r w:rsidRPr="00B94048">
        <w:rPr>
          <w:sz w:val="28"/>
        </w:rPr>
        <w:t xml:space="preserve"> сельсовет РЕШИЛ:</w:t>
      </w:r>
    </w:p>
    <w:p w:rsidR="008D723A" w:rsidRPr="00B94048" w:rsidRDefault="008D723A" w:rsidP="008D723A">
      <w:pPr>
        <w:ind w:left="284" w:hanging="284"/>
        <w:jc w:val="both"/>
        <w:rPr>
          <w:sz w:val="28"/>
        </w:rPr>
      </w:pPr>
      <w:r w:rsidRPr="00B94048">
        <w:rPr>
          <w:sz w:val="28"/>
        </w:rPr>
        <w:t>1. Утвердить отчет об испол</w:t>
      </w:r>
      <w:r>
        <w:rPr>
          <w:sz w:val="28"/>
        </w:rPr>
        <w:t>нении бюджета сельсовета за 202</w:t>
      </w:r>
      <w:r w:rsidR="003F237C">
        <w:rPr>
          <w:sz w:val="28"/>
        </w:rPr>
        <w:t>3</w:t>
      </w:r>
      <w:r w:rsidRPr="00B94048">
        <w:rPr>
          <w:sz w:val="28"/>
        </w:rPr>
        <w:t xml:space="preserve"> год по  доходам в сумме </w:t>
      </w:r>
      <w:r w:rsidR="003F237C">
        <w:rPr>
          <w:sz w:val="28"/>
        </w:rPr>
        <w:t>8 442 507</w:t>
      </w:r>
      <w:r w:rsidRPr="00B94048">
        <w:rPr>
          <w:sz w:val="28"/>
        </w:rPr>
        <w:t xml:space="preserve"> рублей  </w:t>
      </w:r>
      <w:r w:rsidR="003F237C">
        <w:rPr>
          <w:sz w:val="28"/>
        </w:rPr>
        <w:t>18</w:t>
      </w:r>
      <w:r w:rsidRPr="00B94048">
        <w:rPr>
          <w:sz w:val="28"/>
        </w:rPr>
        <w:t xml:space="preserve"> копеек,  по расходам  в сумме  </w:t>
      </w:r>
      <w:r w:rsidR="003F237C">
        <w:rPr>
          <w:sz w:val="28"/>
        </w:rPr>
        <w:t xml:space="preserve">  7 953 298</w:t>
      </w:r>
      <w:r w:rsidRPr="00B94048">
        <w:rPr>
          <w:sz w:val="28"/>
        </w:rPr>
        <w:t xml:space="preserve"> рублей  </w:t>
      </w:r>
      <w:r w:rsidR="003F237C">
        <w:rPr>
          <w:sz w:val="28"/>
        </w:rPr>
        <w:t>74 копейки</w:t>
      </w:r>
      <w:r w:rsidRPr="00B94048">
        <w:rPr>
          <w:sz w:val="28"/>
        </w:rPr>
        <w:t xml:space="preserve">,  с превышением  </w:t>
      </w:r>
      <w:r w:rsidR="003F237C">
        <w:rPr>
          <w:sz w:val="28"/>
        </w:rPr>
        <w:t>доходов</w:t>
      </w:r>
      <w:r w:rsidRPr="00B94048">
        <w:rPr>
          <w:sz w:val="28"/>
        </w:rPr>
        <w:t xml:space="preserve">  над </w:t>
      </w:r>
      <w:r w:rsidR="003F237C">
        <w:rPr>
          <w:sz w:val="28"/>
        </w:rPr>
        <w:t>расходами</w:t>
      </w:r>
      <w:r w:rsidRPr="00B94048">
        <w:rPr>
          <w:sz w:val="28"/>
        </w:rPr>
        <w:t xml:space="preserve">  в сумме </w:t>
      </w:r>
      <w:r w:rsidR="003F237C">
        <w:rPr>
          <w:sz w:val="28"/>
        </w:rPr>
        <w:t>489 208</w:t>
      </w:r>
      <w:r w:rsidRPr="00B94048">
        <w:rPr>
          <w:sz w:val="28"/>
        </w:rPr>
        <w:t xml:space="preserve"> рублей </w:t>
      </w:r>
      <w:r w:rsidR="003F237C">
        <w:rPr>
          <w:sz w:val="28"/>
        </w:rPr>
        <w:t>44 копейки</w:t>
      </w:r>
      <w:r w:rsidRPr="00B94048">
        <w:rPr>
          <w:sz w:val="28"/>
        </w:rPr>
        <w:t xml:space="preserve">  со следующими показателями: </w:t>
      </w:r>
    </w:p>
    <w:p w:rsidR="008D723A" w:rsidRPr="00B94048" w:rsidRDefault="008D723A" w:rsidP="008D723A">
      <w:pPr>
        <w:ind w:left="142" w:hanging="142"/>
        <w:jc w:val="both"/>
        <w:rPr>
          <w:sz w:val="28"/>
        </w:rPr>
      </w:pPr>
      <w:r w:rsidRPr="00B94048">
        <w:rPr>
          <w:sz w:val="28"/>
        </w:rPr>
        <w:t>- по поступлению  дох</w:t>
      </w:r>
      <w:r>
        <w:rPr>
          <w:sz w:val="28"/>
        </w:rPr>
        <w:t>одов  бюджета сельсовета за 202</w:t>
      </w:r>
      <w:r w:rsidR="008768A2">
        <w:rPr>
          <w:sz w:val="28"/>
        </w:rPr>
        <w:t>3</w:t>
      </w:r>
      <w:r w:rsidRPr="00B94048">
        <w:rPr>
          <w:sz w:val="28"/>
        </w:rPr>
        <w:t xml:space="preserve"> год согласно приложению 1 к настоящему решению; </w:t>
      </w:r>
    </w:p>
    <w:p w:rsidR="008D723A" w:rsidRPr="00B94048" w:rsidRDefault="008D723A" w:rsidP="008D723A">
      <w:pPr>
        <w:ind w:left="142" w:hanging="142"/>
        <w:jc w:val="both"/>
        <w:rPr>
          <w:sz w:val="28"/>
        </w:rPr>
      </w:pPr>
      <w:r w:rsidRPr="00B94048">
        <w:rPr>
          <w:sz w:val="28"/>
        </w:rPr>
        <w:t>- по распределению рас</w:t>
      </w:r>
      <w:r>
        <w:rPr>
          <w:sz w:val="28"/>
        </w:rPr>
        <w:t>ходов бюджета сельсовета за 202</w:t>
      </w:r>
      <w:r w:rsidR="008768A2">
        <w:rPr>
          <w:sz w:val="28"/>
        </w:rPr>
        <w:t>3</w:t>
      </w:r>
      <w:r w:rsidRPr="00B94048">
        <w:rPr>
          <w:sz w:val="28"/>
        </w:rPr>
        <w:t xml:space="preserve"> год по разделам и подразделам функциональной классификации расходов согласно приложению 2 к настоящему решению;</w:t>
      </w:r>
    </w:p>
    <w:p w:rsidR="008D723A" w:rsidRPr="00B94048" w:rsidRDefault="008D723A" w:rsidP="008D723A">
      <w:pPr>
        <w:ind w:left="284" w:hanging="284"/>
        <w:jc w:val="both"/>
        <w:rPr>
          <w:sz w:val="28"/>
        </w:rPr>
      </w:pPr>
      <w:r w:rsidRPr="00B94048">
        <w:rPr>
          <w:sz w:val="28"/>
        </w:rPr>
        <w:t>- по ведомственной структуре расходов б</w:t>
      </w:r>
      <w:r>
        <w:rPr>
          <w:sz w:val="28"/>
        </w:rPr>
        <w:t>юджета сельсовета за 202</w:t>
      </w:r>
      <w:r w:rsidR="008768A2">
        <w:rPr>
          <w:sz w:val="28"/>
        </w:rPr>
        <w:t>3</w:t>
      </w:r>
      <w:r w:rsidRPr="00B94048">
        <w:rPr>
          <w:sz w:val="28"/>
        </w:rPr>
        <w:t xml:space="preserve"> год согласно приложению 3 к настоящему решению;</w:t>
      </w:r>
    </w:p>
    <w:p w:rsidR="008D723A" w:rsidRPr="00B94048" w:rsidRDefault="008D723A" w:rsidP="008D723A">
      <w:pPr>
        <w:ind w:left="284" w:hanging="284"/>
        <w:jc w:val="both"/>
        <w:rPr>
          <w:sz w:val="28"/>
        </w:rPr>
      </w:pPr>
      <w:r w:rsidRPr="00B94048">
        <w:rPr>
          <w:sz w:val="28"/>
        </w:rPr>
        <w:t xml:space="preserve">- по распределению бюджетных ассигнований бюджета </w:t>
      </w:r>
      <w:proofErr w:type="spellStart"/>
      <w:r w:rsidRPr="00B94048">
        <w:rPr>
          <w:sz w:val="28"/>
        </w:rPr>
        <w:t>Красн</w:t>
      </w:r>
      <w:r>
        <w:rPr>
          <w:sz w:val="28"/>
        </w:rPr>
        <w:t>ослободского</w:t>
      </w:r>
      <w:proofErr w:type="spellEnd"/>
      <w:r>
        <w:rPr>
          <w:sz w:val="28"/>
        </w:rPr>
        <w:t xml:space="preserve">  сельсовета за 202</w:t>
      </w:r>
      <w:r w:rsidR="008768A2">
        <w:rPr>
          <w:sz w:val="28"/>
        </w:rPr>
        <w:t>3</w:t>
      </w:r>
      <w:r w:rsidRPr="00B94048">
        <w:rPr>
          <w:sz w:val="28"/>
        </w:rPr>
        <w:t xml:space="preserve"> по разделам, подразделам, целевым статьям и видам расходов классификации  расходов бюджетов  согласно приложению 4 к настоящему решению;</w:t>
      </w:r>
    </w:p>
    <w:p w:rsidR="008D723A" w:rsidRPr="00B94048" w:rsidRDefault="008D723A" w:rsidP="008D723A">
      <w:pPr>
        <w:ind w:left="142" w:hanging="142"/>
        <w:jc w:val="both"/>
        <w:rPr>
          <w:sz w:val="28"/>
        </w:rPr>
      </w:pPr>
      <w:r w:rsidRPr="00B94048">
        <w:rPr>
          <w:sz w:val="28"/>
        </w:rPr>
        <w:t xml:space="preserve">         - по распределению бюджетных ассигнований бюджета  </w:t>
      </w:r>
      <w:proofErr w:type="spellStart"/>
      <w:r w:rsidRPr="00B94048">
        <w:rPr>
          <w:sz w:val="28"/>
        </w:rPr>
        <w:t>Краснослободского</w:t>
      </w:r>
      <w:proofErr w:type="spellEnd"/>
      <w:r w:rsidRPr="00B94048">
        <w:rPr>
          <w:sz w:val="28"/>
        </w:rPr>
        <w:t xml:space="preserve"> сельсовета по целевым статьям (муниципальным программам и непрограммным направлениям деятельности), разделам, подразделам, группам и подгруппам  видов расходо</w:t>
      </w:r>
      <w:r>
        <w:rPr>
          <w:sz w:val="28"/>
        </w:rPr>
        <w:t>в классификации расходов на 202</w:t>
      </w:r>
      <w:r w:rsidR="008768A2">
        <w:rPr>
          <w:sz w:val="28"/>
        </w:rPr>
        <w:t>3</w:t>
      </w:r>
      <w:r w:rsidRPr="00B94048">
        <w:rPr>
          <w:sz w:val="28"/>
        </w:rPr>
        <w:t xml:space="preserve"> год  согласно приложению 5;</w:t>
      </w:r>
    </w:p>
    <w:p w:rsidR="008D723A" w:rsidRPr="00B94048" w:rsidRDefault="008D723A" w:rsidP="008D723A">
      <w:pPr>
        <w:ind w:left="142" w:hanging="284"/>
        <w:jc w:val="both"/>
        <w:rPr>
          <w:sz w:val="28"/>
        </w:rPr>
      </w:pPr>
      <w:r w:rsidRPr="00B94048">
        <w:rPr>
          <w:sz w:val="28"/>
        </w:rPr>
        <w:t xml:space="preserve">         - по источникам внутреннего финансирования дефицита бюджета  сельсов</w:t>
      </w:r>
      <w:r>
        <w:rPr>
          <w:sz w:val="28"/>
        </w:rPr>
        <w:t>ета за 202</w:t>
      </w:r>
      <w:r w:rsidR="008768A2">
        <w:rPr>
          <w:sz w:val="28"/>
        </w:rPr>
        <w:t>3</w:t>
      </w:r>
      <w:r w:rsidRPr="00B94048">
        <w:rPr>
          <w:sz w:val="28"/>
        </w:rPr>
        <w:t xml:space="preserve"> год согласно приложению 6 к настоящему решению;</w:t>
      </w:r>
    </w:p>
    <w:p w:rsidR="008D723A" w:rsidRPr="00B94048" w:rsidRDefault="008D723A" w:rsidP="008D723A">
      <w:pPr>
        <w:ind w:left="1418" w:hanging="1418"/>
        <w:jc w:val="both"/>
        <w:rPr>
          <w:sz w:val="28"/>
        </w:rPr>
      </w:pPr>
      <w:r w:rsidRPr="00B94048">
        <w:rPr>
          <w:sz w:val="28"/>
        </w:rPr>
        <w:t xml:space="preserve">        2. Установить, что настоящее решение вступает в силу после его обнародования.</w:t>
      </w:r>
    </w:p>
    <w:p w:rsidR="008D723A" w:rsidRDefault="008D723A" w:rsidP="008D723A">
      <w:pPr>
        <w:ind w:left="1418" w:hanging="1418"/>
        <w:jc w:val="both"/>
        <w:rPr>
          <w:sz w:val="28"/>
        </w:rPr>
      </w:pPr>
      <w:r w:rsidRPr="00B94048">
        <w:rPr>
          <w:sz w:val="28"/>
        </w:rPr>
        <w:lastRenderedPageBreak/>
        <w:t>3. Контроль за выполнением настоящего решения возложить на постоянную комиссию по бюджетной, налоговой и финансовой политике, собственности, труду и экономическим вопросам.</w:t>
      </w:r>
    </w:p>
    <w:p w:rsidR="00036F8D" w:rsidRDefault="00036F8D" w:rsidP="008D723A">
      <w:pPr>
        <w:ind w:left="1418" w:hanging="1418"/>
        <w:jc w:val="both"/>
        <w:rPr>
          <w:sz w:val="28"/>
        </w:rPr>
      </w:pPr>
    </w:p>
    <w:p w:rsidR="00036F8D" w:rsidRDefault="00036F8D" w:rsidP="008D723A">
      <w:pPr>
        <w:ind w:left="1418" w:hanging="1418"/>
        <w:jc w:val="both"/>
        <w:rPr>
          <w:sz w:val="28"/>
        </w:rPr>
      </w:pPr>
    </w:p>
    <w:p w:rsidR="00036F8D" w:rsidRPr="00B94048" w:rsidRDefault="00036F8D" w:rsidP="008D723A">
      <w:pPr>
        <w:ind w:left="1418" w:hanging="1418"/>
        <w:jc w:val="both"/>
        <w:rPr>
          <w:sz w:val="28"/>
        </w:rPr>
      </w:pPr>
    </w:p>
    <w:p w:rsidR="008D723A" w:rsidRDefault="008D723A" w:rsidP="008D723A">
      <w:pPr>
        <w:ind w:left="1418" w:hanging="1418"/>
        <w:jc w:val="both"/>
        <w:rPr>
          <w:sz w:val="28"/>
        </w:rPr>
      </w:pPr>
      <w:r w:rsidRPr="00B94048">
        <w:rPr>
          <w:sz w:val="28"/>
        </w:rPr>
        <w:t xml:space="preserve">Председатель Совета Депутатов               </w:t>
      </w:r>
      <w:r>
        <w:rPr>
          <w:sz w:val="28"/>
        </w:rPr>
        <w:t xml:space="preserve">                               </w:t>
      </w:r>
      <w:r w:rsidRPr="00B94048">
        <w:rPr>
          <w:sz w:val="28"/>
        </w:rPr>
        <w:tab/>
        <w:t>И.В. Никитин</w:t>
      </w:r>
    </w:p>
    <w:p w:rsidR="00036F8D" w:rsidRPr="00B94048" w:rsidRDefault="00036F8D" w:rsidP="008D723A">
      <w:pPr>
        <w:ind w:left="1418" w:hanging="1418"/>
        <w:jc w:val="both"/>
        <w:rPr>
          <w:sz w:val="28"/>
        </w:rPr>
      </w:pPr>
    </w:p>
    <w:p w:rsidR="008D723A" w:rsidRDefault="00036F8D" w:rsidP="008D723A">
      <w:pPr>
        <w:ind w:left="1418" w:hanging="1418"/>
        <w:jc w:val="both"/>
        <w:rPr>
          <w:sz w:val="28"/>
        </w:rPr>
      </w:pPr>
      <w:r>
        <w:rPr>
          <w:sz w:val="28"/>
        </w:rPr>
        <w:t xml:space="preserve">Глава сельсовета                                                                        </w:t>
      </w:r>
      <w:r w:rsidR="008D723A" w:rsidRPr="00B94048">
        <w:rPr>
          <w:sz w:val="28"/>
        </w:rPr>
        <w:t>Е.А. Гаврилов</w:t>
      </w:r>
    </w:p>
    <w:p w:rsidR="00036F8D" w:rsidRPr="00B94048" w:rsidRDefault="00036F8D" w:rsidP="008D723A">
      <w:pPr>
        <w:ind w:left="1418" w:hanging="1418"/>
        <w:jc w:val="both"/>
        <w:rPr>
          <w:sz w:val="28"/>
        </w:rPr>
      </w:pPr>
    </w:p>
    <w:p w:rsidR="008D723A" w:rsidRPr="00B94048" w:rsidRDefault="008D723A" w:rsidP="008D723A">
      <w:pPr>
        <w:ind w:left="1418" w:hanging="1418"/>
        <w:jc w:val="both"/>
        <w:rPr>
          <w:sz w:val="32"/>
          <w:szCs w:val="28"/>
        </w:rPr>
      </w:pPr>
      <w:r w:rsidRPr="00B94048">
        <w:rPr>
          <w:sz w:val="28"/>
        </w:rPr>
        <w:t xml:space="preserve">Разослано: в дело,   финансовому   </w:t>
      </w:r>
      <w:r>
        <w:rPr>
          <w:sz w:val="28"/>
        </w:rPr>
        <w:t>управлению</w:t>
      </w:r>
      <w:r w:rsidRPr="00B94048">
        <w:rPr>
          <w:sz w:val="28"/>
        </w:rPr>
        <w:t xml:space="preserve"> администрации района, администрации сельсовета, постоянной комиссии, Счетной палате.  </w:t>
      </w:r>
    </w:p>
    <w:p w:rsidR="008D723A" w:rsidRPr="006124B0" w:rsidRDefault="008D723A" w:rsidP="008D723A">
      <w:pPr>
        <w:keepNext/>
        <w:spacing w:before="240" w:after="60"/>
        <w:outlineLvl w:val="3"/>
        <w:rPr>
          <w:b/>
          <w:bCs/>
          <w:sz w:val="28"/>
          <w:szCs w:val="28"/>
        </w:rPr>
      </w:pPr>
    </w:p>
    <w:p w:rsidR="00E3566E" w:rsidRPr="007F5538" w:rsidRDefault="00E3566E" w:rsidP="007F5538">
      <w:pPr>
        <w:rPr>
          <w:sz w:val="28"/>
          <w:szCs w:val="28"/>
        </w:rPr>
        <w:sectPr w:rsidR="00E3566E" w:rsidRPr="007F5538" w:rsidSect="00402A7C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83A95" w:rsidRPr="0055766C" w:rsidRDefault="00583A95" w:rsidP="00583A9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583A95" w:rsidRPr="0055766C" w:rsidRDefault="00583A95" w:rsidP="00583A95">
      <w:pPr>
        <w:jc w:val="right"/>
        <w:rPr>
          <w:sz w:val="24"/>
          <w:szCs w:val="24"/>
        </w:rPr>
      </w:pPr>
      <w:r w:rsidRPr="0055766C">
        <w:rPr>
          <w:sz w:val="24"/>
          <w:szCs w:val="24"/>
        </w:rPr>
        <w:t xml:space="preserve">к проекту решения Совета депутатов </w:t>
      </w:r>
    </w:p>
    <w:p w:rsidR="00583A95" w:rsidRPr="0055766C" w:rsidRDefault="00583A95" w:rsidP="00583A95">
      <w:pPr>
        <w:jc w:val="right"/>
        <w:rPr>
          <w:sz w:val="24"/>
          <w:szCs w:val="24"/>
        </w:rPr>
      </w:pPr>
      <w:r w:rsidRPr="0055766C">
        <w:rPr>
          <w:sz w:val="24"/>
          <w:szCs w:val="24"/>
        </w:rPr>
        <w:t xml:space="preserve">муниципального образования </w:t>
      </w:r>
    </w:p>
    <w:p w:rsidR="00583A95" w:rsidRDefault="00583A95" w:rsidP="00583A95">
      <w:pPr>
        <w:jc w:val="right"/>
        <w:rPr>
          <w:color w:val="000000" w:themeColor="text1"/>
          <w:sz w:val="24"/>
          <w:szCs w:val="24"/>
        </w:rPr>
      </w:pPr>
      <w:proofErr w:type="spellStart"/>
      <w:r w:rsidRPr="0055766C">
        <w:rPr>
          <w:sz w:val="24"/>
          <w:szCs w:val="24"/>
        </w:rPr>
        <w:t>Краснослободский</w:t>
      </w:r>
      <w:proofErr w:type="spellEnd"/>
      <w:r w:rsidRPr="0055766C">
        <w:rPr>
          <w:sz w:val="24"/>
          <w:szCs w:val="24"/>
        </w:rPr>
        <w:t xml:space="preserve"> сельсовет</w:t>
      </w:r>
      <w:r>
        <w:rPr>
          <w:color w:val="000000" w:themeColor="text1"/>
          <w:sz w:val="24"/>
          <w:szCs w:val="24"/>
        </w:rPr>
        <w:t xml:space="preserve"> </w:t>
      </w:r>
      <w:r w:rsidR="00494C62">
        <w:rPr>
          <w:color w:val="000000" w:themeColor="text1"/>
          <w:sz w:val="24"/>
          <w:szCs w:val="24"/>
        </w:rPr>
        <w:t>от 29.04.2024 №124</w:t>
      </w:r>
    </w:p>
    <w:p w:rsidR="00921835" w:rsidRPr="00652BD1" w:rsidRDefault="00921835" w:rsidP="00402A7C">
      <w:pPr>
        <w:tabs>
          <w:tab w:val="center" w:pos="7426"/>
          <w:tab w:val="right" w:pos="14853"/>
        </w:tabs>
      </w:pPr>
    </w:p>
    <w:p w:rsidR="00185E36" w:rsidRPr="00553E4B" w:rsidRDefault="00185E36" w:rsidP="00185E36">
      <w:pPr>
        <w:pStyle w:val="4"/>
        <w:rPr>
          <w:b/>
          <w:color w:val="000000" w:themeColor="text1"/>
          <w:szCs w:val="28"/>
        </w:rPr>
      </w:pPr>
      <w:r w:rsidRPr="00553E4B">
        <w:rPr>
          <w:b/>
          <w:color w:val="000000" w:themeColor="text1"/>
        </w:rPr>
        <w:t xml:space="preserve">Поступление доходов в бюджет </w:t>
      </w:r>
      <w:proofErr w:type="spellStart"/>
      <w:r w:rsidRPr="00553E4B">
        <w:rPr>
          <w:b/>
          <w:color w:val="000000" w:themeColor="text1"/>
        </w:rPr>
        <w:t>Краснослободского</w:t>
      </w:r>
      <w:proofErr w:type="spellEnd"/>
      <w:r w:rsidRPr="00553E4B">
        <w:rPr>
          <w:b/>
          <w:color w:val="000000" w:themeColor="text1"/>
        </w:rPr>
        <w:t xml:space="preserve"> сельсовета по кодам видов д</w:t>
      </w:r>
      <w:r>
        <w:rPr>
          <w:b/>
          <w:color w:val="000000" w:themeColor="text1"/>
        </w:rPr>
        <w:t>оходов, подвидов доходов на 202</w:t>
      </w:r>
      <w:r w:rsidR="00CC5BD3">
        <w:rPr>
          <w:b/>
          <w:color w:val="000000" w:themeColor="text1"/>
        </w:rPr>
        <w:t>3</w:t>
      </w:r>
      <w:r w:rsidRPr="00553E4B">
        <w:rPr>
          <w:b/>
          <w:color w:val="000000" w:themeColor="text1"/>
        </w:rPr>
        <w:t xml:space="preserve"> год </w:t>
      </w:r>
    </w:p>
    <w:p w:rsidR="0063046C" w:rsidRPr="00652BD1" w:rsidRDefault="0063046C" w:rsidP="0063046C">
      <w:pPr>
        <w:tabs>
          <w:tab w:val="left" w:pos="12500"/>
        </w:tabs>
        <w:rPr>
          <w:sz w:val="28"/>
          <w:szCs w:val="28"/>
        </w:rPr>
      </w:pPr>
      <w:r w:rsidRPr="00652BD1">
        <w:rPr>
          <w:b/>
          <w:sz w:val="28"/>
          <w:szCs w:val="28"/>
        </w:rPr>
        <w:tab/>
      </w:r>
      <w:r w:rsidRPr="00652BD1">
        <w:rPr>
          <w:sz w:val="28"/>
          <w:szCs w:val="28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200"/>
        <w:gridCol w:w="5219"/>
        <w:gridCol w:w="1756"/>
        <w:gridCol w:w="1842"/>
        <w:gridCol w:w="2133"/>
      </w:tblGrid>
      <w:tr w:rsidR="00745F5D" w:rsidRPr="00E53606" w:rsidTr="00CC5BD3">
        <w:trPr>
          <w:trHeight w:val="904"/>
        </w:trPr>
        <w:tc>
          <w:tcPr>
            <w:tcW w:w="1318" w:type="pct"/>
            <w:gridSpan w:val="2"/>
            <w:shd w:val="clear" w:color="auto" w:fill="auto"/>
            <w:vAlign w:val="bottom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Код бюджетной</w:t>
            </w:r>
          </w:p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классификации</w:t>
            </w:r>
          </w:p>
          <w:p w:rsidR="00745F5D" w:rsidRPr="00745F5D" w:rsidRDefault="00745F5D" w:rsidP="00745F5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Российской Федерации</w:t>
            </w:r>
          </w:p>
        </w:tc>
        <w:tc>
          <w:tcPr>
            <w:tcW w:w="1775" w:type="pct"/>
            <w:shd w:val="clear" w:color="auto" w:fill="auto"/>
            <w:vAlign w:val="center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603" w:type="pct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Утверждено</w:t>
            </w:r>
          </w:p>
        </w:tc>
        <w:tc>
          <w:tcPr>
            <w:tcW w:w="634" w:type="pct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 xml:space="preserve">Исполнено </w:t>
            </w:r>
          </w:p>
        </w:tc>
        <w:tc>
          <w:tcPr>
            <w:tcW w:w="669" w:type="pct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 xml:space="preserve">Неисполненные назначения </w:t>
            </w:r>
          </w:p>
        </w:tc>
      </w:tr>
      <w:tr w:rsidR="00745F5D" w:rsidRPr="00E53606" w:rsidTr="00CC5BD3">
        <w:trPr>
          <w:trHeight w:val="295"/>
        </w:trPr>
        <w:tc>
          <w:tcPr>
            <w:tcW w:w="1318" w:type="pct"/>
            <w:gridSpan w:val="2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3" w:type="pct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4" w:type="pct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69" w:type="pct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745F5D" w:rsidRPr="00E53606" w:rsidTr="00CC5BD3">
        <w:trPr>
          <w:trHeight w:val="457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1 00 00000 00 0000 00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bCs/>
                <w:color w:val="000000" w:themeColor="text1"/>
                <w:sz w:val="28"/>
                <w:szCs w:val="28"/>
              </w:rPr>
              <w:t>2 609</w:t>
            </w:r>
            <w:r w:rsidR="00036F8D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b/>
                <w:bCs/>
                <w:color w:val="000000" w:themeColor="text1"/>
                <w:sz w:val="28"/>
                <w:szCs w:val="28"/>
              </w:rPr>
              <w:t>480</w:t>
            </w:r>
            <w:r w:rsidR="00036F8D"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745F5D" w:rsidP="00745F5D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036F8D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24</w:t>
            </w:r>
            <w:r w:rsidR="00036F8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18,65</w:t>
            </w:r>
          </w:p>
        </w:tc>
        <w:tc>
          <w:tcPr>
            <w:tcW w:w="669" w:type="pct"/>
            <w:vAlign w:val="bottom"/>
          </w:tcPr>
          <w:p w:rsidR="00745F5D" w:rsidRPr="00745F5D" w:rsidRDefault="00745F5D" w:rsidP="00745F5D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390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1 01 00000 00 0000 00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bCs/>
                <w:color w:val="000000" w:themeColor="text1"/>
                <w:sz w:val="28"/>
                <w:szCs w:val="28"/>
              </w:rPr>
              <w:t>550</w:t>
            </w:r>
            <w:r w:rsidR="00036F8D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b/>
                <w:bCs/>
                <w:color w:val="000000" w:themeColor="text1"/>
                <w:sz w:val="28"/>
                <w:szCs w:val="28"/>
              </w:rPr>
              <w:t>980</w:t>
            </w:r>
            <w:r w:rsidR="00036F8D"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745F5D" w:rsidP="00745F5D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bCs/>
                <w:color w:val="000000" w:themeColor="text1"/>
                <w:sz w:val="28"/>
                <w:szCs w:val="28"/>
              </w:rPr>
              <w:t>649 870,59</w:t>
            </w:r>
          </w:p>
        </w:tc>
        <w:tc>
          <w:tcPr>
            <w:tcW w:w="669" w:type="pct"/>
            <w:vAlign w:val="bottom"/>
          </w:tcPr>
          <w:p w:rsidR="00745F5D" w:rsidRPr="00745F5D" w:rsidRDefault="00745F5D" w:rsidP="00745F5D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361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01 02000 01 0000 11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550</w:t>
            </w:r>
            <w:r w:rsidR="00036F8D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980</w:t>
            </w:r>
            <w:r w:rsidR="00036F8D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649 870,59</w:t>
            </w:r>
          </w:p>
        </w:tc>
        <w:tc>
          <w:tcPr>
            <w:tcW w:w="669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1268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01 02010 01 0000 11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511</w:t>
            </w:r>
            <w:r w:rsidR="00036F8D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680</w:t>
            </w:r>
            <w:r w:rsidR="00036F8D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610 530,51</w:t>
            </w:r>
          </w:p>
        </w:tc>
        <w:tc>
          <w:tcPr>
            <w:tcW w:w="669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956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01 02030 01 0000 11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9</w:t>
            </w:r>
            <w:r w:rsidR="00036F8D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800</w:t>
            </w:r>
            <w:r w:rsidR="00036F8D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9 840,08</w:t>
            </w:r>
          </w:p>
        </w:tc>
        <w:tc>
          <w:tcPr>
            <w:tcW w:w="669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956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lastRenderedPageBreak/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01 02130 01 0000 11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9</w:t>
            </w:r>
            <w:r w:rsidR="00036F8D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500</w:t>
            </w:r>
            <w:r w:rsidR="00036F8D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9 500,00</w:t>
            </w:r>
          </w:p>
        </w:tc>
        <w:tc>
          <w:tcPr>
            <w:tcW w:w="669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956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1 03 00000 00 0000 00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bCs/>
                <w:color w:val="000000" w:themeColor="text1"/>
                <w:sz w:val="28"/>
                <w:szCs w:val="28"/>
              </w:rPr>
              <w:t>1 299</w:t>
            </w:r>
            <w:r w:rsidR="00036F8D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b/>
                <w:bCs/>
                <w:color w:val="000000" w:themeColor="text1"/>
                <w:sz w:val="28"/>
                <w:szCs w:val="28"/>
              </w:rPr>
              <w:t>990</w:t>
            </w:r>
            <w:r w:rsidR="00036F8D"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CC5BD3" w:rsidP="00745F5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1 513 </w:t>
            </w:r>
            <w:r w:rsidR="00745F5D" w:rsidRPr="00745F5D">
              <w:rPr>
                <w:b/>
                <w:bCs/>
                <w:color w:val="000000" w:themeColor="text1"/>
                <w:sz w:val="28"/>
                <w:szCs w:val="28"/>
              </w:rPr>
              <w:t>164,96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956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03 02000 01 0000 11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745F5D">
              <w:rPr>
                <w:bCs/>
                <w:color w:val="000000" w:themeColor="text1"/>
                <w:sz w:val="28"/>
                <w:szCs w:val="28"/>
              </w:rPr>
              <w:t>1 299</w:t>
            </w:r>
            <w:r w:rsidR="00036F8D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bCs/>
                <w:color w:val="000000" w:themeColor="text1"/>
                <w:sz w:val="28"/>
                <w:szCs w:val="28"/>
              </w:rPr>
              <w:t>990</w:t>
            </w:r>
            <w:r w:rsidR="00036F8D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CF0047" w:rsidP="00745F5D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CF0047">
              <w:rPr>
                <w:bCs/>
                <w:color w:val="000000" w:themeColor="text1"/>
                <w:sz w:val="28"/>
                <w:szCs w:val="28"/>
              </w:rPr>
              <w:t>1 513 164,96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956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03 02230 01 0000 11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615</w:t>
            </w:r>
            <w:r w:rsidR="00036F8D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740</w:t>
            </w:r>
            <w:r w:rsidR="00036F8D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CF0047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0047">
              <w:rPr>
                <w:color w:val="000000" w:themeColor="text1"/>
                <w:sz w:val="28"/>
                <w:szCs w:val="28"/>
              </w:rPr>
              <w:t>784 053,26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956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03 02231 01 0000 11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615</w:t>
            </w:r>
            <w:r w:rsidR="00036F8D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740</w:t>
            </w:r>
            <w:r w:rsidR="00036F8D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F0047">
              <w:rPr>
                <w:color w:val="000000" w:themeColor="text1"/>
                <w:sz w:val="28"/>
                <w:szCs w:val="28"/>
              </w:rPr>
              <w:t>784 053,26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956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lastRenderedPageBreak/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03 02240 01 0000 11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45F5D">
              <w:rPr>
                <w:color w:val="000000" w:themeColor="text1"/>
                <w:sz w:val="28"/>
                <w:szCs w:val="28"/>
              </w:rPr>
              <w:t>инжекторных</w:t>
            </w:r>
            <w:proofErr w:type="spellEnd"/>
            <w:r w:rsidRPr="00745F5D">
              <w:rPr>
                <w:color w:val="000000" w:themeColor="text1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4 280</w:t>
            </w:r>
          </w:p>
        </w:tc>
        <w:tc>
          <w:tcPr>
            <w:tcW w:w="634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F0047">
              <w:rPr>
                <w:color w:val="000000" w:themeColor="text1"/>
                <w:sz w:val="28"/>
                <w:szCs w:val="28"/>
              </w:rPr>
              <w:t>4 095,02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4,98</w:t>
            </w:r>
          </w:p>
        </w:tc>
      </w:tr>
      <w:tr w:rsidR="00745F5D" w:rsidRPr="00E53606" w:rsidTr="00CC5BD3">
        <w:trPr>
          <w:trHeight w:val="956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03 02241 01 0000 11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45F5D">
              <w:rPr>
                <w:color w:val="000000" w:themeColor="text1"/>
                <w:sz w:val="28"/>
                <w:szCs w:val="28"/>
              </w:rPr>
              <w:t>инжекторных</w:t>
            </w:r>
            <w:proofErr w:type="spellEnd"/>
            <w:r w:rsidRPr="00745F5D">
              <w:rPr>
                <w:color w:val="000000" w:themeColor="text1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036F8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 xml:space="preserve">       4</w:t>
            </w:r>
            <w:r w:rsidR="00036F8D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280</w:t>
            </w:r>
            <w:r w:rsidR="00036F8D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CF0047" w:rsidP="00036F8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F0047">
              <w:rPr>
                <w:color w:val="000000" w:themeColor="text1"/>
                <w:sz w:val="28"/>
                <w:szCs w:val="28"/>
              </w:rPr>
              <w:t>4 095,02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8,98</w:t>
            </w:r>
          </w:p>
        </w:tc>
      </w:tr>
      <w:tr w:rsidR="00745F5D" w:rsidRPr="00E53606" w:rsidTr="00CC5BD3">
        <w:trPr>
          <w:trHeight w:val="956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03 02250 01 0000 11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745F5D">
              <w:rPr>
                <w:color w:val="000000" w:themeColor="text1"/>
                <w:sz w:val="28"/>
                <w:szCs w:val="28"/>
              </w:rPr>
              <w:lastRenderedPageBreak/>
              <w:t>бюджеты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036F8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lastRenderedPageBreak/>
              <w:t>761</w:t>
            </w:r>
            <w:r w:rsidR="00036F8D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180</w:t>
            </w:r>
            <w:r w:rsidR="00036F8D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CF0047" w:rsidP="00036F8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F0047">
              <w:rPr>
                <w:color w:val="000000" w:themeColor="text1"/>
                <w:sz w:val="28"/>
                <w:szCs w:val="28"/>
              </w:rPr>
              <w:t>810 380,24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956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lastRenderedPageBreak/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03 02251 01 0000 11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761</w:t>
            </w:r>
            <w:r w:rsidR="00036F8D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180</w:t>
            </w:r>
            <w:r w:rsidR="00036F8D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F0047">
              <w:rPr>
                <w:color w:val="000000" w:themeColor="text1"/>
                <w:sz w:val="28"/>
                <w:szCs w:val="28"/>
              </w:rPr>
              <w:t>810 380,24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956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03 02260 01 0000 11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-81</w:t>
            </w:r>
            <w:r w:rsidR="00036F8D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210</w:t>
            </w:r>
            <w:r w:rsidR="00036F8D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F0047">
              <w:rPr>
                <w:color w:val="000000" w:themeColor="text1"/>
                <w:sz w:val="28"/>
                <w:szCs w:val="28"/>
              </w:rPr>
              <w:t>-85 363,56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956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03 02261 01 0000 11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745F5D">
              <w:rPr>
                <w:color w:val="000000" w:themeColor="text1"/>
                <w:sz w:val="28"/>
                <w:szCs w:val="28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lastRenderedPageBreak/>
              <w:t>-81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21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F0047">
              <w:rPr>
                <w:color w:val="000000" w:themeColor="text1"/>
                <w:sz w:val="28"/>
                <w:szCs w:val="28"/>
              </w:rPr>
              <w:t>-85 363,56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45F5D" w:rsidRPr="00E53606" w:rsidTr="00CC5BD3">
        <w:trPr>
          <w:trHeight w:val="384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lastRenderedPageBreak/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1 05 00000 00 0000 00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  <w:r w:rsidR="00766FFA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b/>
                <w:bCs/>
                <w:color w:val="000000" w:themeColor="text1"/>
                <w:sz w:val="28"/>
                <w:szCs w:val="28"/>
              </w:rPr>
              <w:t>300</w:t>
            </w:r>
            <w:r w:rsidR="00766FFA"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CF0047" w:rsidP="00745F5D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F0047">
              <w:rPr>
                <w:b/>
                <w:bCs/>
                <w:color w:val="000000" w:themeColor="text1"/>
                <w:sz w:val="28"/>
                <w:szCs w:val="28"/>
              </w:rPr>
              <w:t>23 280,50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9,50</w:t>
            </w:r>
          </w:p>
        </w:tc>
      </w:tr>
      <w:tr w:rsidR="00745F5D" w:rsidRPr="00E53606" w:rsidTr="00CC5BD3">
        <w:trPr>
          <w:trHeight w:val="257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05 03000 01 0000 11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66FFA">
            <w:pPr>
              <w:jc w:val="right"/>
              <w:rPr>
                <w:color w:val="000000" w:themeColor="text1"/>
              </w:rPr>
            </w:pPr>
            <w:r w:rsidRPr="00745F5D">
              <w:rPr>
                <w:bCs/>
                <w:color w:val="000000" w:themeColor="text1"/>
                <w:sz w:val="28"/>
                <w:szCs w:val="28"/>
              </w:rPr>
              <w:t>23</w:t>
            </w:r>
            <w:r w:rsidR="00766FFA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bCs/>
                <w:color w:val="000000" w:themeColor="text1"/>
                <w:sz w:val="28"/>
                <w:szCs w:val="28"/>
              </w:rPr>
              <w:t>300</w:t>
            </w:r>
            <w:r w:rsidR="00766FFA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</w:tcPr>
          <w:p w:rsidR="00CF0047" w:rsidRDefault="00CF0047" w:rsidP="00CF0047">
            <w:pPr>
              <w:jc w:val="right"/>
              <w:rPr>
                <w:color w:val="000000" w:themeColor="text1"/>
                <w:sz w:val="28"/>
              </w:rPr>
            </w:pPr>
          </w:p>
          <w:p w:rsidR="00745F5D" w:rsidRPr="00CF0047" w:rsidRDefault="00CF0047" w:rsidP="00CF0047">
            <w:pPr>
              <w:jc w:val="right"/>
              <w:rPr>
                <w:color w:val="000000" w:themeColor="text1"/>
                <w:sz w:val="28"/>
              </w:rPr>
            </w:pPr>
            <w:r w:rsidRPr="00CF0047">
              <w:rPr>
                <w:color w:val="000000" w:themeColor="text1"/>
                <w:sz w:val="28"/>
              </w:rPr>
              <w:t>23 280,50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,50</w:t>
            </w:r>
          </w:p>
        </w:tc>
      </w:tr>
      <w:tr w:rsidR="00745F5D" w:rsidRPr="00E53606" w:rsidTr="00CC5BD3">
        <w:trPr>
          <w:trHeight w:val="375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05 03010 01 0000 11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66FFA">
            <w:pPr>
              <w:jc w:val="right"/>
              <w:rPr>
                <w:color w:val="000000" w:themeColor="text1"/>
              </w:rPr>
            </w:pPr>
            <w:r w:rsidRPr="00745F5D">
              <w:rPr>
                <w:bCs/>
                <w:color w:val="000000" w:themeColor="text1"/>
                <w:sz w:val="28"/>
                <w:szCs w:val="28"/>
              </w:rPr>
              <w:t>23</w:t>
            </w:r>
            <w:r w:rsidR="00766FFA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bCs/>
                <w:color w:val="000000" w:themeColor="text1"/>
                <w:sz w:val="28"/>
                <w:szCs w:val="28"/>
              </w:rPr>
              <w:t>300</w:t>
            </w:r>
            <w:r w:rsidR="00766FFA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</w:tcPr>
          <w:p w:rsidR="00CF0047" w:rsidRDefault="00CF0047" w:rsidP="00CF0047">
            <w:pPr>
              <w:jc w:val="right"/>
              <w:rPr>
                <w:color w:val="000000" w:themeColor="text1"/>
                <w:sz w:val="28"/>
              </w:rPr>
            </w:pPr>
          </w:p>
          <w:p w:rsidR="00745F5D" w:rsidRPr="00CF0047" w:rsidRDefault="00CF0047" w:rsidP="00CF0047">
            <w:pPr>
              <w:jc w:val="right"/>
              <w:rPr>
                <w:color w:val="000000" w:themeColor="text1"/>
                <w:sz w:val="28"/>
              </w:rPr>
            </w:pPr>
            <w:r w:rsidRPr="00CF0047">
              <w:rPr>
                <w:color w:val="000000" w:themeColor="text1"/>
                <w:sz w:val="28"/>
              </w:rPr>
              <w:t>23 280,50</w:t>
            </w:r>
          </w:p>
        </w:tc>
        <w:tc>
          <w:tcPr>
            <w:tcW w:w="669" w:type="pct"/>
            <w:vAlign w:val="bottom"/>
          </w:tcPr>
          <w:p w:rsidR="00745F5D" w:rsidRPr="00CF0047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,50</w:t>
            </w:r>
          </w:p>
        </w:tc>
      </w:tr>
      <w:tr w:rsidR="00745F5D" w:rsidRPr="00E53606" w:rsidTr="00CC5BD3">
        <w:trPr>
          <w:trHeight w:val="375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1 06 00000 00 0000 00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НАЛОГИ НА ИМУЩЕСТВО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bCs/>
                <w:color w:val="000000" w:themeColor="text1"/>
                <w:sz w:val="28"/>
                <w:szCs w:val="28"/>
              </w:rPr>
              <w:t>482</w:t>
            </w:r>
            <w:r w:rsidR="00766FFA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b/>
                <w:bCs/>
                <w:color w:val="000000" w:themeColor="text1"/>
                <w:sz w:val="28"/>
                <w:szCs w:val="28"/>
              </w:rPr>
              <w:t>700</w:t>
            </w:r>
            <w:r w:rsidR="00766FFA"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CF0047" w:rsidP="00745F5D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F0047">
              <w:rPr>
                <w:b/>
                <w:bCs/>
                <w:color w:val="000000" w:themeColor="text1"/>
                <w:sz w:val="28"/>
                <w:szCs w:val="28"/>
              </w:rPr>
              <w:t>485 389,71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375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06 01000 00 0000 11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3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2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F0047">
              <w:rPr>
                <w:color w:val="000000" w:themeColor="text1"/>
                <w:sz w:val="28"/>
                <w:szCs w:val="28"/>
              </w:rPr>
              <w:t>3 130,58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,42</w:t>
            </w:r>
          </w:p>
        </w:tc>
      </w:tr>
      <w:tr w:rsidR="00745F5D" w:rsidRPr="00E53606" w:rsidTr="00CC5BD3">
        <w:trPr>
          <w:trHeight w:val="375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06 01030 10 0000 11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3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2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F0047">
              <w:rPr>
                <w:color w:val="000000" w:themeColor="text1"/>
                <w:sz w:val="28"/>
                <w:szCs w:val="28"/>
              </w:rPr>
              <w:t>3 130,58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,42</w:t>
            </w:r>
          </w:p>
        </w:tc>
      </w:tr>
      <w:tr w:rsidR="00745F5D" w:rsidRPr="00E53606" w:rsidTr="00CC5BD3">
        <w:trPr>
          <w:trHeight w:val="375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06 06000 00 0000 11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479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5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F0047">
              <w:rPr>
                <w:color w:val="000000" w:themeColor="text1"/>
                <w:sz w:val="28"/>
                <w:szCs w:val="28"/>
              </w:rPr>
              <w:t>482 259,13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375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06 06030 00 0000 11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255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4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F0047">
              <w:rPr>
                <w:color w:val="000000" w:themeColor="text1"/>
                <w:sz w:val="28"/>
                <w:szCs w:val="28"/>
              </w:rPr>
              <w:t>255 398,30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70</w:t>
            </w:r>
          </w:p>
        </w:tc>
      </w:tr>
      <w:tr w:rsidR="00745F5D" w:rsidRPr="00E53606" w:rsidTr="00CC5BD3">
        <w:trPr>
          <w:trHeight w:val="375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06 06033 10 0000 11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255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4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F0047">
              <w:rPr>
                <w:color w:val="000000" w:themeColor="text1"/>
                <w:sz w:val="28"/>
                <w:szCs w:val="28"/>
              </w:rPr>
              <w:t>255 398,30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70</w:t>
            </w:r>
          </w:p>
        </w:tc>
      </w:tr>
      <w:tr w:rsidR="00745F5D" w:rsidRPr="00E53606" w:rsidTr="00CC5BD3">
        <w:trPr>
          <w:trHeight w:val="375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06 06040 00 0000 11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224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1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F0047">
              <w:rPr>
                <w:color w:val="000000" w:themeColor="text1"/>
                <w:sz w:val="28"/>
                <w:szCs w:val="28"/>
              </w:rPr>
              <w:t>226 860,83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375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06 06043 10 0000 11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3" w:type="pct"/>
            <w:vAlign w:val="bottom"/>
          </w:tcPr>
          <w:p w:rsidR="00745F5D" w:rsidRPr="00CF0047" w:rsidRDefault="00745F5D" w:rsidP="00766FF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F0047">
              <w:rPr>
                <w:color w:val="000000" w:themeColor="text1"/>
                <w:sz w:val="28"/>
                <w:szCs w:val="28"/>
              </w:rPr>
              <w:t>224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CF0047">
              <w:rPr>
                <w:color w:val="000000" w:themeColor="text1"/>
                <w:sz w:val="28"/>
                <w:szCs w:val="28"/>
              </w:rPr>
              <w:t>1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CF0047" w:rsidRDefault="00CF0047" w:rsidP="00766FF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F0047">
              <w:rPr>
                <w:color w:val="000000" w:themeColor="text1"/>
                <w:sz w:val="28"/>
                <w:szCs w:val="28"/>
              </w:rPr>
              <w:t>226 860,83</w:t>
            </w:r>
          </w:p>
        </w:tc>
        <w:tc>
          <w:tcPr>
            <w:tcW w:w="669" w:type="pct"/>
            <w:vAlign w:val="center"/>
          </w:tcPr>
          <w:p w:rsidR="00745F5D" w:rsidRPr="00CF0047" w:rsidRDefault="00CF0047" w:rsidP="00CF0047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375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45F5D">
              <w:rPr>
                <w:b/>
                <w:bCs/>
                <w:color w:val="000000" w:themeColor="text1"/>
                <w:sz w:val="26"/>
                <w:szCs w:val="26"/>
              </w:rPr>
              <w:t xml:space="preserve">000 1 08 00000 00 0000 </w:t>
            </w:r>
            <w:r w:rsidRPr="00745F5D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000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5D" w:rsidRPr="00745F5D" w:rsidRDefault="00745F5D" w:rsidP="00745F5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45F5D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ГОСУДАРСТВЕННАЯ ПОШЛИН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5D" w:rsidRPr="00745F5D" w:rsidRDefault="00745F5D" w:rsidP="00745F5D">
            <w:pPr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45F5D">
              <w:rPr>
                <w:b/>
                <w:color w:val="000000" w:themeColor="text1"/>
                <w:sz w:val="26"/>
                <w:szCs w:val="26"/>
              </w:rPr>
              <w:t>1</w:t>
            </w:r>
            <w:r w:rsidR="00766FFA">
              <w:rPr>
                <w:b/>
                <w:color w:val="000000" w:themeColor="text1"/>
                <w:sz w:val="26"/>
                <w:szCs w:val="26"/>
              </w:rPr>
              <w:t> </w:t>
            </w:r>
            <w:r w:rsidRPr="00745F5D">
              <w:rPr>
                <w:b/>
                <w:color w:val="000000" w:themeColor="text1"/>
                <w:sz w:val="26"/>
                <w:szCs w:val="26"/>
              </w:rPr>
              <w:t>600</w:t>
            </w:r>
            <w:r w:rsidR="00766FFA">
              <w:rPr>
                <w:b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5D" w:rsidRPr="00745F5D" w:rsidRDefault="00CF0047" w:rsidP="00745F5D">
            <w:pPr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F0047">
              <w:rPr>
                <w:b/>
                <w:bCs/>
                <w:color w:val="000000" w:themeColor="text1"/>
                <w:sz w:val="26"/>
                <w:szCs w:val="26"/>
              </w:rPr>
              <w:t>1 6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5D" w:rsidRPr="00745F5D" w:rsidRDefault="00CF0047" w:rsidP="00745F5D">
            <w:pPr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45F5D" w:rsidRPr="00E53606" w:rsidTr="00CC5BD3">
        <w:trPr>
          <w:trHeight w:val="375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45F5D">
              <w:rPr>
                <w:color w:val="000000" w:themeColor="text1"/>
                <w:sz w:val="26"/>
                <w:szCs w:val="26"/>
              </w:rPr>
              <w:t>000 1 08 04000 01 0000 110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6"/>
                <w:szCs w:val="26"/>
              </w:rPr>
            </w:pPr>
            <w:r w:rsidRPr="00745F5D">
              <w:rPr>
                <w:color w:val="000000" w:themeColor="text1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45F5D">
              <w:rPr>
                <w:bCs/>
                <w:color w:val="000000" w:themeColor="text1"/>
                <w:sz w:val="26"/>
                <w:szCs w:val="26"/>
              </w:rPr>
              <w:t>1</w:t>
            </w:r>
            <w:r w:rsidR="00766FFA">
              <w:rPr>
                <w:bCs/>
                <w:color w:val="000000" w:themeColor="text1"/>
                <w:sz w:val="26"/>
                <w:szCs w:val="26"/>
              </w:rPr>
              <w:t> </w:t>
            </w:r>
            <w:r w:rsidRPr="00745F5D">
              <w:rPr>
                <w:bCs/>
                <w:color w:val="000000" w:themeColor="text1"/>
                <w:sz w:val="26"/>
                <w:szCs w:val="26"/>
              </w:rPr>
              <w:t>600</w:t>
            </w:r>
            <w:r w:rsidR="00766FFA">
              <w:rPr>
                <w:bCs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F0047">
              <w:rPr>
                <w:color w:val="000000" w:themeColor="text1"/>
                <w:sz w:val="26"/>
                <w:szCs w:val="26"/>
              </w:rPr>
              <w:t>1 6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45F5D" w:rsidRPr="00E53606" w:rsidTr="00CC5BD3">
        <w:trPr>
          <w:trHeight w:val="375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45F5D">
              <w:rPr>
                <w:color w:val="000000" w:themeColor="text1"/>
                <w:sz w:val="26"/>
                <w:szCs w:val="26"/>
              </w:rPr>
              <w:t>000 1 08 04020 01 0000 110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6"/>
                <w:szCs w:val="26"/>
              </w:rPr>
            </w:pPr>
            <w:r w:rsidRPr="00745F5D">
              <w:rPr>
                <w:color w:val="000000" w:themeColor="text1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45F5D">
              <w:rPr>
                <w:color w:val="000000" w:themeColor="text1"/>
                <w:sz w:val="26"/>
                <w:szCs w:val="26"/>
              </w:rPr>
              <w:t>1</w:t>
            </w:r>
            <w:r w:rsidR="00766FFA">
              <w:rPr>
                <w:color w:val="000000" w:themeColor="text1"/>
                <w:sz w:val="26"/>
                <w:szCs w:val="26"/>
              </w:rPr>
              <w:t> </w:t>
            </w:r>
            <w:r w:rsidRPr="00745F5D">
              <w:rPr>
                <w:color w:val="000000" w:themeColor="text1"/>
                <w:sz w:val="26"/>
                <w:szCs w:val="26"/>
              </w:rPr>
              <w:t>600</w:t>
            </w:r>
            <w:r w:rsidR="00766FFA">
              <w:rPr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F0047">
              <w:rPr>
                <w:color w:val="000000" w:themeColor="text1"/>
                <w:sz w:val="26"/>
                <w:szCs w:val="26"/>
              </w:rPr>
              <w:t>1 6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45F5D" w:rsidRPr="00E53606" w:rsidTr="00CC5BD3">
        <w:trPr>
          <w:trHeight w:val="643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1 11 00000 00 0000 00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bCs/>
                <w:color w:val="000000" w:themeColor="text1"/>
                <w:sz w:val="28"/>
                <w:szCs w:val="28"/>
              </w:rPr>
              <w:t>87</w:t>
            </w:r>
            <w:r w:rsidR="00766FFA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b/>
                <w:bCs/>
                <w:color w:val="000000" w:themeColor="text1"/>
                <w:sz w:val="28"/>
                <w:szCs w:val="28"/>
              </w:rPr>
              <w:t>900</w:t>
            </w:r>
            <w:r w:rsidR="00766FFA"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CF0047" w:rsidP="00745F5D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F0047">
              <w:rPr>
                <w:b/>
                <w:bCs/>
                <w:color w:val="000000" w:themeColor="text1"/>
                <w:sz w:val="28"/>
                <w:szCs w:val="28"/>
              </w:rPr>
              <w:t>87 903,19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643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11 05000 00 0000 12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87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9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F0047">
              <w:rPr>
                <w:color w:val="000000" w:themeColor="text1"/>
                <w:sz w:val="28"/>
                <w:szCs w:val="28"/>
              </w:rPr>
              <w:t>87 903,19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643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11 05020 00 0000 12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</w:t>
            </w:r>
            <w:r w:rsidRPr="00745F5D">
              <w:rPr>
                <w:color w:val="000000" w:themeColor="text1"/>
                <w:sz w:val="28"/>
                <w:szCs w:val="28"/>
              </w:rPr>
              <w:lastRenderedPageBreak/>
              <w:t>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lastRenderedPageBreak/>
              <w:t>13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3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F0047">
              <w:rPr>
                <w:color w:val="000000" w:themeColor="text1"/>
                <w:sz w:val="28"/>
                <w:szCs w:val="28"/>
              </w:rPr>
              <w:t>13 313,22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414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lastRenderedPageBreak/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11 05025 10 0000 12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CF00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 xml:space="preserve">      13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3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CF0047" w:rsidP="00CF00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F0047">
              <w:rPr>
                <w:color w:val="000000" w:themeColor="text1"/>
                <w:sz w:val="28"/>
                <w:szCs w:val="28"/>
              </w:rPr>
              <w:t>13 313,22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CF0047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414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11 05070 00 0000 12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74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6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F0047">
              <w:rPr>
                <w:color w:val="000000" w:themeColor="text1"/>
                <w:sz w:val="28"/>
                <w:szCs w:val="28"/>
              </w:rPr>
              <w:t>74 589,97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,03</w:t>
            </w:r>
          </w:p>
        </w:tc>
      </w:tr>
      <w:tr w:rsidR="00745F5D" w:rsidRPr="00E53606" w:rsidTr="00CC5BD3">
        <w:trPr>
          <w:trHeight w:val="414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11 05075 10 0000 12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Доходы от сдачи в аренду имущества, составляющего  казну поселений (за исключением земельных участков)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74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6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F0047">
              <w:rPr>
                <w:color w:val="000000" w:themeColor="text1"/>
                <w:sz w:val="28"/>
                <w:szCs w:val="28"/>
              </w:rPr>
              <w:t>74 589,97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,03</w:t>
            </w:r>
          </w:p>
        </w:tc>
      </w:tr>
      <w:tr w:rsidR="00745F5D" w:rsidRPr="00E53606" w:rsidTr="00CC5BD3">
        <w:trPr>
          <w:trHeight w:val="414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1 17 0000 00 0000 00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163</w:t>
            </w:r>
            <w:r w:rsidR="00766FFA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b/>
                <w:color w:val="000000" w:themeColor="text1"/>
                <w:sz w:val="28"/>
                <w:szCs w:val="28"/>
              </w:rPr>
              <w:t>010</w:t>
            </w:r>
            <w:r w:rsidR="00766FFA">
              <w:rPr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CF0047" w:rsidP="00745F5D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CF0047">
              <w:rPr>
                <w:b/>
                <w:color w:val="000000" w:themeColor="text1"/>
                <w:sz w:val="28"/>
                <w:szCs w:val="28"/>
              </w:rPr>
              <w:t>163 009,70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,30</w:t>
            </w:r>
          </w:p>
        </w:tc>
      </w:tr>
      <w:tr w:rsidR="00745F5D" w:rsidRPr="00E53606" w:rsidTr="00CC5BD3">
        <w:trPr>
          <w:trHeight w:val="414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17 15000 00 0000 15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Инициативные платежи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63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01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F0047">
              <w:rPr>
                <w:color w:val="000000" w:themeColor="text1"/>
                <w:sz w:val="28"/>
                <w:szCs w:val="28"/>
              </w:rPr>
              <w:t>163 009,70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0</w:t>
            </w:r>
          </w:p>
        </w:tc>
      </w:tr>
      <w:tr w:rsidR="00745F5D" w:rsidRPr="00E53606" w:rsidTr="00CC5BD3">
        <w:trPr>
          <w:trHeight w:val="414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17 15030 10 0000 15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63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01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F0047">
              <w:rPr>
                <w:color w:val="000000" w:themeColor="text1"/>
                <w:sz w:val="28"/>
                <w:szCs w:val="28"/>
              </w:rPr>
              <w:t>163 009,70</w:t>
            </w:r>
          </w:p>
        </w:tc>
        <w:tc>
          <w:tcPr>
            <w:tcW w:w="669" w:type="pct"/>
            <w:vAlign w:val="bottom"/>
          </w:tcPr>
          <w:p w:rsidR="00745F5D" w:rsidRPr="00745F5D" w:rsidRDefault="00CF0047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0</w:t>
            </w:r>
          </w:p>
        </w:tc>
      </w:tr>
      <w:tr w:rsidR="00745F5D" w:rsidRPr="00E53606" w:rsidTr="00CC5BD3">
        <w:trPr>
          <w:trHeight w:val="414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 17 15030 10 0012 15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Инициативные платежи, зачисляемые в бюджеты сельских поселений (средства, поступающие на благоустройство мест захоронения)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23521">
              <w:rPr>
                <w:color w:val="000000" w:themeColor="text1"/>
                <w:sz w:val="28"/>
                <w:szCs w:val="28"/>
              </w:rPr>
              <w:t>163 010</w:t>
            </w:r>
          </w:p>
        </w:tc>
        <w:tc>
          <w:tcPr>
            <w:tcW w:w="634" w:type="pct"/>
            <w:vAlign w:val="bottom"/>
          </w:tcPr>
          <w:p w:rsidR="00745F5D" w:rsidRPr="00745F5D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23521">
              <w:rPr>
                <w:color w:val="000000" w:themeColor="text1"/>
                <w:sz w:val="28"/>
                <w:szCs w:val="28"/>
              </w:rPr>
              <w:t>163 009,70</w:t>
            </w:r>
          </w:p>
        </w:tc>
        <w:tc>
          <w:tcPr>
            <w:tcW w:w="669" w:type="pct"/>
            <w:vAlign w:val="bottom"/>
          </w:tcPr>
          <w:p w:rsidR="00745F5D" w:rsidRPr="00745F5D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0</w:t>
            </w:r>
          </w:p>
        </w:tc>
      </w:tr>
      <w:tr w:rsidR="00745F5D" w:rsidRPr="00E53606" w:rsidTr="00CC5BD3">
        <w:trPr>
          <w:trHeight w:val="478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2 00 00000 00 0000 00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bCs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5 766</w:t>
            </w:r>
            <w:r w:rsidR="00766FFA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b/>
                <w:color w:val="000000" w:themeColor="text1"/>
                <w:sz w:val="28"/>
                <w:szCs w:val="28"/>
              </w:rPr>
              <w:t>900</w:t>
            </w:r>
            <w:r w:rsidR="00766FFA">
              <w:rPr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023521" w:rsidP="00745F5D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23521">
              <w:rPr>
                <w:b/>
                <w:color w:val="000000" w:themeColor="text1"/>
                <w:sz w:val="28"/>
                <w:szCs w:val="28"/>
              </w:rPr>
              <w:t>5 518 288,53</w:t>
            </w:r>
          </w:p>
        </w:tc>
        <w:tc>
          <w:tcPr>
            <w:tcW w:w="669" w:type="pct"/>
            <w:vAlign w:val="bottom"/>
          </w:tcPr>
          <w:p w:rsidR="00745F5D" w:rsidRPr="00745F5D" w:rsidRDefault="00023521" w:rsidP="00745F5D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8 611,47</w:t>
            </w:r>
          </w:p>
        </w:tc>
      </w:tr>
      <w:tr w:rsidR="00745F5D" w:rsidRPr="00E53606" w:rsidTr="00CC5BD3">
        <w:trPr>
          <w:trHeight w:val="734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snapToGrid w:val="0"/>
                <w:color w:val="000000" w:themeColor="text1"/>
                <w:sz w:val="28"/>
                <w:szCs w:val="28"/>
              </w:rPr>
              <w:t>2 02 00000 00 0000 00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5 585</w:t>
            </w:r>
            <w:r w:rsidR="00766FFA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b/>
                <w:color w:val="000000" w:themeColor="text1"/>
                <w:sz w:val="28"/>
                <w:szCs w:val="28"/>
              </w:rPr>
              <w:t>900</w:t>
            </w:r>
            <w:r w:rsidR="00766FFA">
              <w:rPr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766FFA" w:rsidP="00745F5D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 337 288,53</w:t>
            </w:r>
          </w:p>
        </w:tc>
        <w:tc>
          <w:tcPr>
            <w:tcW w:w="669" w:type="pct"/>
            <w:vAlign w:val="bottom"/>
          </w:tcPr>
          <w:p w:rsidR="00745F5D" w:rsidRPr="00745F5D" w:rsidRDefault="00023521" w:rsidP="00745F5D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8 611,47</w:t>
            </w:r>
          </w:p>
        </w:tc>
      </w:tr>
      <w:tr w:rsidR="00745F5D" w:rsidRPr="00E53606" w:rsidTr="00CC5BD3">
        <w:trPr>
          <w:trHeight w:val="722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lastRenderedPageBreak/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45F5D">
              <w:rPr>
                <w:i/>
                <w:color w:val="000000" w:themeColor="text1"/>
                <w:sz w:val="28"/>
                <w:szCs w:val="28"/>
                <w:lang w:eastAsia="en-US"/>
              </w:rPr>
              <w:t>2 02 10000 00 0000 15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i/>
                <w:color w:val="000000" w:themeColor="text1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4 626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4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23521">
              <w:rPr>
                <w:color w:val="000000" w:themeColor="text1"/>
                <w:sz w:val="28"/>
                <w:szCs w:val="28"/>
              </w:rPr>
              <w:t>4 377 900,00</w:t>
            </w:r>
          </w:p>
        </w:tc>
        <w:tc>
          <w:tcPr>
            <w:tcW w:w="669" w:type="pct"/>
            <w:vAlign w:val="bottom"/>
          </w:tcPr>
          <w:p w:rsidR="00745F5D" w:rsidRPr="00745F5D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23521">
              <w:rPr>
                <w:color w:val="000000" w:themeColor="text1"/>
                <w:sz w:val="28"/>
                <w:szCs w:val="28"/>
              </w:rPr>
              <w:t>248 500,00</w:t>
            </w:r>
          </w:p>
        </w:tc>
      </w:tr>
      <w:tr w:rsidR="00745F5D" w:rsidRPr="00E53606" w:rsidTr="00CC5BD3">
        <w:trPr>
          <w:trHeight w:val="838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  <w:lang w:eastAsia="en-US"/>
              </w:rPr>
              <w:t>2 02 15001 00 0000 15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2 776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23521">
              <w:rPr>
                <w:color w:val="000000" w:themeColor="text1"/>
                <w:sz w:val="28"/>
                <w:szCs w:val="28"/>
              </w:rPr>
              <w:t>2 776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023521">
              <w:rPr>
                <w:color w:val="000000" w:themeColor="text1"/>
                <w:sz w:val="28"/>
                <w:szCs w:val="28"/>
              </w:rPr>
              <w:t>0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69" w:type="pct"/>
            <w:vAlign w:val="bottom"/>
          </w:tcPr>
          <w:p w:rsidR="00745F5D" w:rsidRPr="00745F5D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1142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45F5D">
              <w:rPr>
                <w:color w:val="000000" w:themeColor="text1"/>
                <w:sz w:val="28"/>
                <w:szCs w:val="28"/>
                <w:lang w:eastAsia="en-US"/>
              </w:rPr>
              <w:t>2 02 15001 10 0000 15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 w:rsidRPr="00745F5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45F5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з бюджета субъекта Российской Федерации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2 776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23521">
              <w:rPr>
                <w:color w:val="000000" w:themeColor="text1"/>
                <w:sz w:val="28"/>
                <w:szCs w:val="28"/>
              </w:rPr>
              <w:t>2 776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023521">
              <w:rPr>
                <w:color w:val="000000" w:themeColor="text1"/>
                <w:sz w:val="28"/>
                <w:szCs w:val="28"/>
              </w:rPr>
              <w:t>0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69" w:type="pct"/>
            <w:vAlign w:val="bottom"/>
          </w:tcPr>
          <w:p w:rsidR="00745F5D" w:rsidRPr="00745F5D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517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2 02 19999 00 0000 15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Прочие дотации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66FF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 850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4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23521">
              <w:rPr>
                <w:color w:val="000000" w:themeColor="text1"/>
                <w:sz w:val="28"/>
                <w:szCs w:val="28"/>
              </w:rPr>
              <w:t>1 601 900,00</w:t>
            </w:r>
          </w:p>
        </w:tc>
        <w:tc>
          <w:tcPr>
            <w:tcW w:w="669" w:type="pct"/>
            <w:vAlign w:val="bottom"/>
          </w:tcPr>
          <w:p w:rsidR="00745F5D" w:rsidRPr="00745F5D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23521">
              <w:rPr>
                <w:color w:val="000000" w:themeColor="text1"/>
                <w:sz w:val="28"/>
                <w:szCs w:val="28"/>
              </w:rPr>
              <w:t>248 500,00</w:t>
            </w:r>
          </w:p>
        </w:tc>
      </w:tr>
      <w:tr w:rsidR="00745F5D" w:rsidRPr="00E53606" w:rsidTr="00CC5BD3">
        <w:trPr>
          <w:trHeight w:val="527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2 02 19999 10 0000 15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66FF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 850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4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23521">
              <w:rPr>
                <w:color w:val="000000" w:themeColor="text1"/>
                <w:sz w:val="28"/>
                <w:szCs w:val="28"/>
              </w:rPr>
              <w:t>1 601 900,00</w:t>
            </w:r>
          </w:p>
        </w:tc>
        <w:tc>
          <w:tcPr>
            <w:tcW w:w="669" w:type="pct"/>
            <w:vAlign w:val="bottom"/>
          </w:tcPr>
          <w:p w:rsidR="00745F5D" w:rsidRPr="00745F5D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23521">
              <w:rPr>
                <w:color w:val="000000" w:themeColor="text1"/>
                <w:sz w:val="28"/>
                <w:szCs w:val="28"/>
              </w:rPr>
              <w:t>248 500,00</w:t>
            </w:r>
          </w:p>
        </w:tc>
      </w:tr>
      <w:tr w:rsidR="00745F5D" w:rsidRPr="00E53606" w:rsidTr="00CC5BD3">
        <w:trPr>
          <w:trHeight w:val="837"/>
        </w:trPr>
        <w:tc>
          <w:tcPr>
            <w:tcW w:w="218" w:type="pct"/>
            <w:shd w:val="clear" w:color="auto" w:fill="auto"/>
          </w:tcPr>
          <w:p w:rsidR="00745F5D" w:rsidRPr="00766FFA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FFA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66FFA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66FFA">
              <w:rPr>
                <w:color w:val="000000" w:themeColor="text1"/>
                <w:sz w:val="28"/>
                <w:szCs w:val="28"/>
              </w:rPr>
              <w:t>2 02 20000 00 0000 150</w:t>
            </w:r>
          </w:p>
        </w:tc>
        <w:tc>
          <w:tcPr>
            <w:tcW w:w="1775" w:type="pct"/>
            <w:shd w:val="clear" w:color="auto" w:fill="auto"/>
          </w:tcPr>
          <w:p w:rsidR="00745F5D" w:rsidRPr="00766FFA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66FFA">
              <w:rPr>
                <w:color w:val="000000" w:themeColor="text1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03" w:type="pct"/>
            <w:vAlign w:val="bottom"/>
          </w:tcPr>
          <w:p w:rsidR="00745F5D" w:rsidRPr="00766FFA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66FFA">
              <w:rPr>
                <w:color w:val="000000" w:themeColor="text1"/>
                <w:sz w:val="28"/>
                <w:szCs w:val="28"/>
              </w:rPr>
              <w:t>831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66FFA">
              <w:rPr>
                <w:color w:val="000000" w:themeColor="text1"/>
                <w:sz w:val="28"/>
                <w:szCs w:val="28"/>
              </w:rPr>
              <w:t>0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66FFA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66FFA">
              <w:rPr>
                <w:color w:val="000000" w:themeColor="text1"/>
                <w:sz w:val="28"/>
                <w:szCs w:val="28"/>
              </w:rPr>
              <w:t>830 888,53</w:t>
            </w:r>
          </w:p>
        </w:tc>
        <w:tc>
          <w:tcPr>
            <w:tcW w:w="669" w:type="pct"/>
            <w:vAlign w:val="bottom"/>
          </w:tcPr>
          <w:p w:rsidR="00745F5D" w:rsidRPr="00766FFA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66FFA">
              <w:rPr>
                <w:color w:val="000000" w:themeColor="text1"/>
                <w:sz w:val="28"/>
                <w:szCs w:val="28"/>
              </w:rPr>
              <w:t>111,47</w:t>
            </w:r>
          </w:p>
        </w:tc>
      </w:tr>
      <w:tr w:rsidR="00745F5D" w:rsidRPr="00E53606" w:rsidTr="00CC5BD3">
        <w:trPr>
          <w:trHeight w:val="837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745F5D">
              <w:rPr>
                <w:i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2 02 25599 00 0000 15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Субсидии бюджетам субъектов Российской Федерац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603" w:type="pct"/>
            <w:vAlign w:val="bottom"/>
          </w:tcPr>
          <w:p w:rsidR="00745F5D" w:rsidRPr="00766FFA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66FFA">
              <w:rPr>
                <w:color w:val="000000" w:themeColor="text1"/>
                <w:sz w:val="28"/>
                <w:szCs w:val="28"/>
              </w:rPr>
              <w:t>15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66FFA">
              <w:rPr>
                <w:color w:val="000000" w:themeColor="text1"/>
                <w:sz w:val="28"/>
                <w:szCs w:val="28"/>
              </w:rPr>
              <w:t>9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66FFA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66FFA">
              <w:rPr>
                <w:color w:val="000000" w:themeColor="text1"/>
                <w:sz w:val="28"/>
                <w:szCs w:val="28"/>
              </w:rPr>
              <w:t>15 840,01</w:t>
            </w:r>
          </w:p>
        </w:tc>
        <w:tc>
          <w:tcPr>
            <w:tcW w:w="669" w:type="pct"/>
            <w:vAlign w:val="bottom"/>
          </w:tcPr>
          <w:p w:rsidR="00745F5D" w:rsidRPr="00766FFA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66FFA">
              <w:rPr>
                <w:color w:val="000000" w:themeColor="text1"/>
                <w:sz w:val="28"/>
                <w:szCs w:val="28"/>
              </w:rPr>
              <w:t>59,99</w:t>
            </w:r>
          </w:p>
        </w:tc>
      </w:tr>
      <w:tr w:rsidR="00745F5D" w:rsidRPr="00E53606" w:rsidTr="00CC5BD3">
        <w:trPr>
          <w:trHeight w:val="837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745F5D">
              <w:rPr>
                <w:i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2 02 25599 10 0000 15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603" w:type="pct"/>
            <w:vAlign w:val="bottom"/>
          </w:tcPr>
          <w:p w:rsidR="00745F5D" w:rsidRPr="00766FFA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66FFA">
              <w:rPr>
                <w:color w:val="000000" w:themeColor="text1"/>
                <w:sz w:val="28"/>
                <w:szCs w:val="28"/>
              </w:rPr>
              <w:t>15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66FFA">
              <w:rPr>
                <w:color w:val="000000" w:themeColor="text1"/>
                <w:sz w:val="28"/>
                <w:szCs w:val="28"/>
              </w:rPr>
              <w:t>9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66FFA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66FFA">
              <w:rPr>
                <w:color w:val="000000" w:themeColor="text1"/>
                <w:sz w:val="28"/>
                <w:szCs w:val="28"/>
              </w:rPr>
              <w:t>15 840,01</w:t>
            </w:r>
          </w:p>
        </w:tc>
        <w:tc>
          <w:tcPr>
            <w:tcW w:w="669" w:type="pct"/>
            <w:vAlign w:val="bottom"/>
          </w:tcPr>
          <w:p w:rsidR="00745F5D" w:rsidRPr="00766FFA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66FFA">
              <w:rPr>
                <w:color w:val="000000" w:themeColor="text1"/>
                <w:sz w:val="28"/>
                <w:szCs w:val="28"/>
              </w:rPr>
              <w:t>59,99</w:t>
            </w:r>
          </w:p>
        </w:tc>
      </w:tr>
      <w:tr w:rsidR="00745F5D" w:rsidRPr="00E53606" w:rsidTr="00CC5BD3">
        <w:trPr>
          <w:trHeight w:val="445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2 02 29999 00 0000 15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Прочие субсидии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815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1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23521">
              <w:rPr>
                <w:color w:val="000000" w:themeColor="text1"/>
                <w:sz w:val="28"/>
                <w:szCs w:val="28"/>
              </w:rPr>
              <w:t>815 048,52</w:t>
            </w:r>
          </w:p>
        </w:tc>
        <w:tc>
          <w:tcPr>
            <w:tcW w:w="669" w:type="pct"/>
            <w:vAlign w:val="bottom"/>
          </w:tcPr>
          <w:p w:rsidR="00745F5D" w:rsidRPr="00745F5D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,48</w:t>
            </w:r>
          </w:p>
        </w:tc>
      </w:tr>
      <w:tr w:rsidR="00745F5D" w:rsidRPr="00E53606" w:rsidTr="00CC5BD3">
        <w:trPr>
          <w:trHeight w:val="565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2 02 29999 10 0000 15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815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1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23521">
              <w:rPr>
                <w:color w:val="000000" w:themeColor="text1"/>
                <w:sz w:val="28"/>
                <w:szCs w:val="28"/>
              </w:rPr>
              <w:t>815 048,52</w:t>
            </w:r>
          </w:p>
        </w:tc>
        <w:tc>
          <w:tcPr>
            <w:tcW w:w="669" w:type="pct"/>
            <w:vAlign w:val="bottom"/>
          </w:tcPr>
          <w:p w:rsidR="00745F5D" w:rsidRPr="00745F5D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,48</w:t>
            </w:r>
          </w:p>
        </w:tc>
      </w:tr>
      <w:tr w:rsidR="00745F5D" w:rsidRPr="00E53606" w:rsidTr="00CC5BD3">
        <w:trPr>
          <w:trHeight w:val="837"/>
        </w:trPr>
        <w:tc>
          <w:tcPr>
            <w:tcW w:w="218" w:type="pct"/>
            <w:shd w:val="clear" w:color="auto" w:fill="auto"/>
          </w:tcPr>
          <w:p w:rsidR="00745F5D" w:rsidRPr="00766FFA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66FFA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66FFA" w:rsidRDefault="00745F5D" w:rsidP="00036F8D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66FFA">
              <w:rPr>
                <w:color w:val="000000" w:themeColor="text1"/>
                <w:sz w:val="28"/>
                <w:szCs w:val="28"/>
                <w:lang w:eastAsia="en-US"/>
              </w:rPr>
              <w:t>2 02 30000 00 0000 150</w:t>
            </w:r>
          </w:p>
        </w:tc>
        <w:tc>
          <w:tcPr>
            <w:tcW w:w="1775" w:type="pct"/>
            <w:shd w:val="clear" w:color="auto" w:fill="auto"/>
          </w:tcPr>
          <w:p w:rsidR="00745F5D" w:rsidRPr="00766FFA" w:rsidRDefault="00745F5D" w:rsidP="00745F5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766FFA">
              <w:rPr>
                <w:color w:val="000000" w:themeColor="text1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03" w:type="pct"/>
            <w:vAlign w:val="bottom"/>
          </w:tcPr>
          <w:p w:rsidR="00745F5D" w:rsidRPr="00766FFA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66FFA">
              <w:rPr>
                <w:color w:val="000000" w:themeColor="text1"/>
                <w:sz w:val="28"/>
                <w:szCs w:val="28"/>
              </w:rPr>
              <w:t>128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66FFA">
              <w:rPr>
                <w:color w:val="000000" w:themeColor="text1"/>
                <w:sz w:val="28"/>
                <w:szCs w:val="28"/>
              </w:rPr>
              <w:t>5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66FFA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66FFA">
              <w:rPr>
                <w:color w:val="000000" w:themeColor="text1"/>
                <w:sz w:val="28"/>
                <w:szCs w:val="28"/>
              </w:rPr>
              <w:t>128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66FFA">
              <w:rPr>
                <w:color w:val="000000" w:themeColor="text1"/>
                <w:sz w:val="28"/>
                <w:szCs w:val="28"/>
              </w:rPr>
              <w:t>5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69" w:type="pct"/>
            <w:vAlign w:val="bottom"/>
          </w:tcPr>
          <w:p w:rsidR="00745F5D" w:rsidRPr="00766FFA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66FFA"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1142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lastRenderedPageBreak/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spacing w:line="256" w:lineRule="auto"/>
              <w:ind w:right="-10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45F5D">
              <w:rPr>
                <w:color w:val="000000" w:themeColor="text1"/>
                <w:sz w:val="28"/>
                <w:szCs w:val="28"/>
                <w:lang w:eastAsia="en-US"/>
              </w:rPr>
              <w:t>2 02 35118 00 0000 15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Субвенции бюджетам на осуществление первичного воинского учета органам местного самоуправления поселений, муниципальных и городских округов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28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5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23521">
              <w:rPr>
                <w:color w:val="000000" w:themeColor="text1"/>
                <w:sz w:val="28"/>
                <w:szCs w:val="28"/>
              </w:rPr>
              <w:t>128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023521">
              <w:rPr>
                <w:color w:val="000000" w:themeColor="text1"/>
                <w:sz w:val="28"/>
                <w:szCs w:val="28"/>
              </w:rPr>
              <w:t>5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69" w:type="pct"/>
            <w:vAlign w:val="bottom"/>
          </w:tcPr>
          <w:p w:rsidR="00745F5D" w:rsidRPr="00745F5D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1142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2 02 35118 10 0000 15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28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5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23521">
              <w:rPr>
                <w:color w:val="000000" w:themeColor="text1"/>
                <w:sz w:val="28"/>
                <w:szCs w:val="28"/>
              </w:rPr>
              <w:t>128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023521">
              <w:rPr>
                <w:color w:val="000000" w:themeColor="text1"/>
                <w:sz w:val="28"/>
                <w:szCs w:val="28"/>
              </w:rPr>
              <w:t>5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69" w:type="pct"/>
            <w:vAlign w:val="bottom"/>
          </w:tcPr>
          <w:p w:rsidR="00745F5D" w:rsidRPr="00745F5D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1142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snapToGrid w:val="0"/>
                <w:color w:val="000000" w:themeColor="text1"/>
                <w:sz w:val="28"/>
                <w:szCs w:val="28"/>
              </w:rPr>
              <w:t>2 04 00000 00 0000 00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181</w:t>
            </w:r>
            <w:r w:rsidR="00766FFA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b/>
                <w:color w:val="000000" w:themeColor="text1"/>
                <w:sz w:val="28"/>
                <w:szCs w:val="28"/>
              </w:rPr>
              <w:t>000</w:t>
            </w:r>
            <w:r w:rsidR="00766FFA">
              <w:rPr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023521" w:rsidP="00745F5D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23521">
              <w:rPr>
                <w:b/>
                <w:color w:val="000000" w:themeColor="text1"/>
                <w:sz w:val="28"/>
                <w:szCs w:val="28"/>
              </w:rPr>
              <w:t>181</w:t>
            </w:r>
            <w:r w:rsidR="00766FFA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023521">
              <w:rPr>
                <w:b/>
                <w:color w:val="000000" w:themeColor="text1"/>
                <w:sz w:val="28"/>
                <w:szCs w:val="28"/>
              </w:rPr>
              <w:t>000</w:t>
            </w:r>
            <w:r w:rsidR="00766FFA">
              <w:rPr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69" w:type="pct"/>
            <w:vAlign w:val="bottom"/>
          </w:tcPr>
          <w:p w:rsidR="00745F5D" w:rsidRPr="00745F5D" w:rsidRDefault="00023521" w:rsidP="00745F5D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1142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b/>
                <w:snapToGrid w:val="0"/>
                <w:color w:val="000000" w:themeColor="text1"/>
                <w:sz w:val="28"/>
                <w:szCs w:val="28"/>
              </w:rPr>
            </w:pPr>
            <w:r w:rsidRPr="00745F5D">
              <w:rPr>
                <w:i/>
                <w:color w:val="000000" w:themeColor="text1"/>
                <w:sz w:val="28"/>
                <w:szCs w:val="28"/>
                <w:lang w:eastAsia="en-US"/>
              </w:rPr>
              <w:t>2 04 05000 10 0000 150</w:t>
            </w: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81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23521">
              <w:rPr>
                <w:color w:val="000000" w:themeColor="text1"/>
                <w:sz w:val="28"/>
                <w:szCs w:val="28"/>
              </w:rPr>
              <w:t>181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023521">
              <w:rPr>
                <w:color w:val="000000" w:themeColor="text1"/>
                <w:sz w:val="28"/>
                <w:szCs w:val="28"/>
              </w:rPr>
              <w:t>0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69" w:type="pct"/>
            <w:vAlign w:val="bottom"/>
          </w:tcPr>
          <w:p w:rsidR="00745F5D" w:rsidRPr="00745F5D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1142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036F8D">
            <w:pPr>
              <w:jc w:val="both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  <w:r w:rsidRPr="00745F5D">
              <w:rPr>
                <w:i/>
                <w:color w:val="000000" w:themeColor="text1"/>
                <w:sz w:val="28"/>
                <w:szCs w:val="28"/>
                <w:lang w:eastAsia="en-US"/>
              </w:rPr>
              <w:t>2 04 05099 10 0000 150</w:t>
            </w:r>
          </w:p>
          <w:p w:rsidR="00745F5D" w:rsidRPr="00745F5D" w:rsidRDefault="00745F5D" w:rsidP="00036F8D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181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color w:val="000000" w:themeColor="text1"/>
                <w:sz w:val="28"/>
                <w:szCs w:val="28"/>
              </w:rPr>
              <w:t>0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23521">
              <w:rPr>
                <w:color w:val="000000" w:themeColor="text1"/>
                <w:sz w:val="28"/>
                <w:szCs w:val="28"/>
              </w:rPr>
              <w:t>181</w:t>
            </w:r>
            <w:r w:rsidR="00766FFA">
              <w:rPr>
                <w:color w:val="000000" w:themeColor="text1"/>
                <w:sz w:val="28"/>
                <w:szCs w:val="28"/>
              </w:rPr>
              <w:t> </w:t>
            </w:r>
            <w:r w:rsidRPr="00023521">
              <w:rPr>
                <w:color w:val="000000" w:themeColor="text1"/>
                <w:sz w:val="28"/>
                <w:szCs w:val="28"/>
              </w:rPr>
              <w:t>000</w:t>
            </w:r>
            <w:r w:rsidR="00766FFA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69" w:type="pct"/>
            <w:vAlign w:val="bottom"/>
          </w:tcPr>
          <w:p w:rsidR="00745F5D" w:rsidRPr="00745F5D" w:rsidRDefault="00023521" w:rsidP="00745F5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45F5D" w:rsidRPr="00E53606" w:rsidTr="00CC5BD3">
        <w:trPr>
          <w:trHeight w:val="485"/>
        </w:trPr>
        <w:tc>
          <w:tcPr>
            <w:tcW w:w="218" w:type="pct"/>
            <w:shd w:val="clear" w:color="auto" w:fill="auto"/>
          </w:tcPr>
          <w:p w:rsidR="00745F5D" w:rsidRPr="00745F5D" w:rsidRDefault="00745F5D" w:rsidP="00745F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0" w:type="pct"/>
            <w:shd w:val="clear" w:color="auto" w:fill="auto"/>
          </w:tcPr>
          <w:p w:rsidR="00745F5D" w:rsidRPr="00745F5D" w:rsidRDefault="00745F5D" w:rsidP="00745F5D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75" w:type="pct"/>
            <w:shd w:val="clear" w:color="auto" w:fill="auto"/>
          </w:tcPr>
          <w:p w:rsidR="00745F5D" w:rsidRPr="00745F5D" w:rsidRDefault="00745F5D" w:rsidP="00745F5D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  <w:lang w:eastAsia="en-US"/>
              </w:rPr>
              <w:t>Итого доходов:</w:t>
            </w:r>
          </w:p>
        </w:tc>
        <w:tc>
          <w:tcPr>
            <w:tcW w:w="603" w:type="pct"/>
            <w:vAlign w:val="bottom"/>
          </w:tcPr>
          <w:p w:rsidR="00745F5D" w:rsidRPr="00745F5D" w:rsidRDefault="00745F5D" w:rsidP="00745F5D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745F5D">
              <w:rPr>
                <w:b/>
                <w:color w:val="000000" w:themeColor="text1"/>
                <w:sz w:val="28"/>
                <w:szCs w:val="28"/>
              </w:rPr>
              <w:t>8 376</w:t>
            </w:r>
            <w:r w:rsidR="00766FFA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745F5D">
              <w:rPr>
                <w:b/>
                <w:color w:val="000000" w:themeColor="text1"/>
                <w:sz w:val="28"/>
                <w:szCs w:val="28"/>
              </w:rPr>
              <w:t>380</w:t>
            </w:r>
            <w:r w:rsidR="00766FFA">
              <w:rPr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634" w:type="pct"/>
            <w:vAlign w:val="bottom"/>
          </w:tcPr>
          <w:p w:rsidR="00745F5D" w:rsidRPr="00745F5D" w:rsidRDefault="00023521" w:rsidP="00745F5D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23521">
              <w:rPr>
                <w:b/>
                <w:color w:val="000000" w:themeColor="text1"/>
                <w:sz w:val="28"/>
                <w:szCs w:val="28"/>
              </w:rPr>
              <w:t>8 442 507,18</w:t>
            </w:r>
          </w:p>
        </w:tc>
        <w:tc>
          <w:tcPr>
            <w:tcW w:w="669" w:type="pct"/>
            <w:vAlign w:val="bottom"/>
          </w:tcPr>
          <w:p w:rsidR="00745F5D" w:rsidRPr="00745F5D" w:rsidRDefault="00023521" w:rsidP="00745F5D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,00</w:t>
            </w:r>
          </w:p>
        </w:tc>
      </w:tr>
    </w:tbl>
    <w:p w:rsidR="009B721C" w:rsidRPr="00DE513B" w:rsidRDefault="009B721C" w:rsidP="00D86222">
      <w:pPr>
        <w:rPr>
          <w:sz w:val="24"/>
          <w:szCs w:val="24"/>
        </w:rPr>
      </w:pPr>
    </w:p>
    <w:p w:rsidR="00A367E1" w:rsidRDefault="0002156C" w:rsidP="00FC14BF">
      <w:pPr>
        <w:jc w:val="right"/>
        <w:rPr>
          <w:sz w:val="24"/>
          <w:szCs w:val="24"/>
        </w:rPr>
      </w:pPr>
      <w:r w:rsidRPr="00DE513B">
        <w:rPr>
          <w:sz w:val="24"/>
          <w:szCs w:val="24"/>
        </w:rPr>
        <w:t xml:space="preserve">      </w:t>
      </w:r>
    </w:p>
    <w:p w:rsidR="00A367E1" w:rsidRDefault="00A367E1" w:rsidP="00FC14BF">
      <w:pPr>
        <w:jc w:val="right"/>
        <w:rPr>
          <w:sz w:val="24"/>
          <w:szCs w:val="24"/>
        </w:rPr>
      </w:pPr>
    </w:p>
    <w:p w:rsidR="00A367E1" w:rsidRDefault="00A367E1" w:rsidP="00FC14BF">
      <w:pPr>
        <w:jc w:val="right"/>
        <w:rPr>
          <w:sz w:val="24"/>
          <w:szCs w:val="24"/>
        </w:rPr>
      </w:pPr>
    </w:p>
    <w:p w:rsidR="00A367E1" w:rsidRDefault="00A367E1" w:rsidP="00FC14BF">
      <w:pPr>
        <w:jc w:val="right"/>
        <w:rPr>
          <w:sz w:val="24"/>
          <w:szCs w:val="24"/>
        </w:rPr>
      </w:pPr>
    </w:p>
    <w:p w:rsidR="00A367E1" w:rsidRDefault="00A367E1" w:rsidP="00FC14BF">
      <w:pPr>
        <w:jc w:val="right"/>
        <w:rPr>
          <w:sz w:val="24"/>
          <w:szCs w:val="24"/>
        </w:rPr>
      </w:pPr>
    </w:p>
    <w:p w:rsidR="00A367E1" w:rsidRDefault="00A367E1" w:rsidP="00FC14BF">
      <w:pPr>
        <w:jc w:val="right"/>
        <w:rPr>
          <w:sz w:val="24"/>
          <w:szCs w:val="24"/>
        </w:rPr>
      </w:pPr>
    </w:p>
    <w:p w:rsidR="00A367E1" w:rsidRDefault="00A367E1" w:rsidP="00FC14BF">
      <w:pPr>
        <w:jc w:val="right"/>
        <w:rPr>
          <w:sz w:val="24"/>
          <w:szCs w:val="24"/>
        </w:rPr>
      </w:pPr>
    </w:p>
    <w:p w:rsidR="00A367E1" w:rsidRDefault="00A367E1" w:rsidP="00FC14BF">
      <w:pPr>
        <w:jc w:val="right"/>
        <w:rPr>
          <w:sz w:val="24"/>
          <w:szCs w:val="24"/>
        </w:rPr>
      </w:pPr>
    </w:p>
    <w:p w:rsidR="00583A95" w:rsidRDefault="00583A95" w:rsidP="00FC14BF">
      <w:pPr>
        <w:jc w:val="right"/>
        <w:rPr>
          <w:sz w:val="24"/>
          <w:szCs w:val="24"/>
        </w:rPr>
      </w:pPr>
    </w:p>
    <w:p w:rsidR="00A367E1" w:rsidRDefault="00A367E1" w:rsidP="00766FFA">
      <w:pPr>
        <w:rPr>
          <w:sz w:val="24"/>
          <w:szCs w:val="24"/>
        </w:rPr>
      </w:pPr>
    </w:p>
    <w:p w:rsidR="00583A95" w:rsidRPr="0055766C" w:rsidRDefault="00583A95" w:rsidP="00583A9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583A95" w:rsidRPr="0055766C" w:rsidRDefault="00583A95" w:rsidP="00583A95">
      <w:pPr>
        <w:jc w:val="right"/>
        <w:rPr>
          <w:sz w:val="24"/>
          <w:szCs w:val="24"/>
        </w:rPr>
      </w:pPr>
      <w:r w:rsidRPr="0055766C">
        <w:rPr>
          <w:sz w:val="24"/>
          <w:szCs w:val="24"/>
        </w:rPr>
        <w:t xml:space="preserve">к проекту решения Совета депутатов </w:t>
      </w:r>
    </w:p>
    <w:p w:rsidR="00583A95" w:rsidRPr="0055766C" w:rsidRDefault="00583A95" w:rsidP="00583A95">
      <w:pPr>
        <w:jc w:val="right"/>
        <w:rPr>
          <w:sz w:val="24"/>
          <w:szCs w:val="24"/>
        </w:rPr>
      </w:pPr>
      <w:r w:rsidRPr="0055766C">
        <w:rPr>
          <w:sz w:val="24"/>
          <w:szCs w:val="24"/>
        </w:rPr>
        <w:t xml:space="preserve">муниципального образования </w:t>
      </w:r>
    </w:p>
    <w:p w:rsidR="00583A95" w:rsidRDefault="00583A95" w:rsidP="00583A95">
      <w:pPr>
        <w:jc w:val="right"/>
        <w:rPr>
          <w:color w:val="000000" w:themeColor="text1"/>
          <w:sz w:val="24"/>
          <w:szCs w:val="24"/>
        </w:rPr>
      </w:pPr>
      <w:proofErr w:type="spellStart"/>
      <w:r w:rsidRPr="0055766C">
        <w:rPr>
          <w:sz w:val="24"/>
          <w:szCs w:val="24"/>
        </w:rPr>
        <w:t>Краснослободский</w:t>
      </w:r>
      <w:proofErr w:type="spellEnd"/>
      <w:r w:rsidRPr="0055766C">
        <w:rPr>
          <w:sz w:val="24"/>
          <w:szCs w:val="24"/>
        </w:rPr>
        <w:t xml:space="preserve"> сельсовет</w:t>
      </w:r>
      <w:r>
        <w:rPr>
          <w:color w:val="000000" w:themeColor="text1"/>
          <w:sz w:val="24"/>
          <w:szCs w:val="24"/>
        </w:rPr>
        <w:t xml:space="preserve"> </w:t>
      </w:r>
      <w:r w:rsidR="00494C62">
        <w:rPr>
          <w:color w:val="000000" w:themeColor="text1"/>
          <w:sz w:val="24"/>
          <w:szCs w:val="24"/>
        </w:rPr>
        <w:t>от 29.04.2024 №124</w:t>
      </w:r>
    </w:p>
    <w:p w:rsidR="0060228B" w:rsidRPr="00DE513B" w:rsidRDefault="0060228B" w:rsidP="008B321B"/>
    <w:p w:rsidR="007913CA" w:rsidRPr="00E21B12" w:rsidRDefault="007913CA" w:rsidP="007913CA">
      <w:pPr>
        <w:spacing w:before="20" w:after="20"/>
        <w:jc w:val="center"/>
        <w:rPr>
          <w:b/>
          <w:sz w:val="24"/>
          <w:szCs w:val="24"/>
        </w:rPr>
      </w:pPr>
      <w:r w:rsidRPr="00E21B12">
        <w:rPr>
          <w:b/>
          <w:sz w:val="28"/>
        </w:rPr>
        <w:t>Распределение бюджетных асси</w:t>
      </w:r>
      <w:r>
        <w:rPr>
          <w:b/>
          <w:sz w:val="28"/>
        </w:rPr>
        <w:t xml:space="preserve">гнований бюджета </w:t>
      </w:r>
      <w:proofErr w:type="spellStart"/>
      <w:r>
        <w:rPr>
          <w:b/>
          <w:sz w:val="28"/>
        </w:rPr>
        <w:t>Краснослободского</w:t>
      </w:r>
      <w:proofErr w:type="spellEnd"/>
      <w:r w:rsidRPr="00E21B12">
        <w:rPr>
          <w:b/>
          <w:sz w:val="28"/>
        </w:rPr>
        <w:t xml:space="preserve"> сельсовета  по разделам и подразделам классификации рас</w:t>
      </w:r>
      <w:r>
        <w:rPr>
          <w:b/>
          <w:sz w:val="28"/>
        </w:rPr>
        <w:t>ходов бюджета сельсовета на 202</w:t>
      </w:r>
      <w:r w:rsidR="00766FFA">
        <w:rPr>
          <w:b/>
          <w:sz w:val="28"/>
        </w:rPr>
        <w:t>3</w:t>
      </w:r>
      <w:r>
        <w:rPr>
          <w:b/>
          <w:sz w:val="28"/>
        </w:rPr>
        <w:t xml:space="preserve"> год</w:t>
      </w:r>
    </w:p>
    <w:p w:rsidR="00023521" w:rsidRPr="00766FFA" w:rsidRDefault="002A463B" w:rsidP="00766FFA">
      <w:pPr>
        <w:spacing w:before="20" w:after="20"/>
        <w:jc w:val="right"/>
        <w:rPr>
          <w:sz w:val="24"/>
          <w:szCs w:val="24"/>
        </w:rPr>
      </w:pPr>
      <w:r w:rsidRPr="00DE513B">
        <w:rPr>
          <w:sz w:val="24"/>
          <w:szCs w:val="24"/>
        </w:rPr>
        <w:t xml:space="preserve"> </w:t>
      </w:r>
      <w:r w:rsidR="00766FFA">
        <w:rPr>
          <w:sz w:val="24"/>
          <w:szCs w:val="24"/>
        </w:rPr>
        <w:t>(рублей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6"/>
        <w:gridCol w:w="9149"/>
        <w:gridCol w:w="1842"/>
        <w:gridCol w:w="1701"/>
        <w:gridCol w:w="2268"/>
      </w:tblGrid>
      <w:tr w:rsidR="00023521" w:rsidRPr="00023521" w:rsidTr="00023521">
        <w:trPr>
          <w:cantSplit/>
          <w:trHeight w:val="615"/>
          <w:tblHeader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21" w:rsidRPr="00023521" w:rsidRDefault="00023521" w:rsidP="0002352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23521">
              <w:rPr>
                <w:b/>
                <w:color w:val="000000" w:themeColor="text1"/>
                <w:sz w:val="24"/>
                <w:szCs w:val="24"/>
              </w:rPr>
              <w:t>Код</w:t>
            </w:r>
          </w:p>
          <w:p w:rsidR="00023521" w:rsidRPr="00023521" w:rsidRDefault="00023521" w:rsidP="0002352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3521" w:rsidRPr="00023521" w:rsidRDefault="00023521" w:rsidP="0002352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23521">
              <w:rPr>
                <w:b/>
                <w:color w:val="000000" w:themeColor="text1"/>
                <w:sz w:val="24"/>
                <w:szCs w:val="24"/>
              </w:rPr>
              <w:t>Наименование разделов подразделов</w:t>
            </w:r>
          </w:p>
        </w:tc>
        <w:tc>
          <w:tcPr>
            <w:tcW w:w="1842" w:type="dxa"/>
            <w:noWrap/>
            <w:hideMark/>
          </w:tcPr>
          <w:p w:rsidR="00023521" w:rsidRPr="00745F5D" w:rsidRDefault="00023521" w:rsidP="000235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hideMark/>
          </w:tcPr>
          <w:p w:rsidR="00023521" w:rsidRPr="00745F5D" w:rsidRDefault="00023521" w:rsidP="000235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 xml:space="preserve">Исполнено </w:t>
            </w:r>
          </w:p>
        </w:tc>
        <w:tc>
          <w:tcPr>
            <w:tcW w:w="2268" w:type="dxa"/>
            <w:hideMark/>
          </w:tcPr>
          <w:p w:rsidR="00023521" w:rsidRPr="00745F5D" w:rsidRDefault="00023521" w:rsidP="000235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5F5D">
              <w:rPr>
                <w:color w:val="000000" w:themeColor="text1"/>
                <w:sz w:val="28"/>
                <w:szCs w:val="28"/>
              </w:rPr>
              <w:t xml:space="preserve">Неисполненные назначения </w:t>
            </w:r>
          </w:p>
        </w:tc>
      </w:tr>
      <w:tr w:rsidR="00023521" w:rsidRPr="00023521" w:rsidTr="00023521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21" w:rsidRPr="00023521" w:rsidRDefault="00023521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0100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521" w:rsidRPr="00023521" w:rsidRDefault="00023521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1" w:rsidRPr="00023521" w:rsidRDefault="00023521" w:rsidP="00766FFA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 922</w:t>
            </w:r>
            <w:r w:rsidR="00766FFA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023521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925</w:t>
            </w:r>
            <w:r w:rsidR="00766FFA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023521" w:rsidP="00766FFA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2 907 173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023521" w:rsidP="00766FFA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15 751,92</w:t>
            </w:r>
          </w:p>
        </w:tc>
      </w:tr>
      <w:tr w:rsidR="00023521" w:rsidRPr="00023521" w:rsidTr="00023521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21" w:rsidRPr="00023521" w:rsidRDefault="00023521" w:rsidP="007B144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521" w:rsidRPr="00023521" w:rsidRDefault="00023521" w:rsidP="007B144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1" w:rsidRPr="00180A08" w:rsidRDefault="00023521" w:rsidP="00766FF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80A08">
              <w:rPr>
                <w:color w:val="000000" w:themeColor="text1"/>
                <w:sz w:val="28"/>
                <w:szCs w:val="28"/>
                <w:lang w:eastAsia="en-US"/>
              </w:rPr>
              <w:t>555</w:t>
            </w:r>
            <w:r w:rsidR="00766FFA"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180A08">
              <w:rPr>
                <w:color w:val="000000" w:themeColor="text1"/>
                <w:sz w:val="28"/>
                <w:szCs w:val="28"/>
                <w:lang w:eastAsia="en-US"/>
              </w:rPr>
              <w:t>300</w:t>
            </w:r>
            <w:r w:rsidR="00766FFA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180A08" w:rsidRDefault="00180A08" w:rsidP="00766FF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80A08">
              <w:rPr>
                <w:color w:val="000000" w:themeColor="text1"/>
                <w:sz w:val="28"/>
                <w:szCs w:val="28"/>
              </w:rPr>
              <w:t>555</w:t>
            </w:r>
            <w:r w:rsidR="00766FF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0A08">
              <w:rPr>
                <w:color w:val="000000" w:themeColor="text1"/>
                <w:sz w:val="28"/>
                <w:szCs w:val="28"/>
              </w:rPr>
              <w:t>209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180A08" w:rsidRDefault="00180A08" w:rsidP="00766FFA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,28</w:t>
            </w:r>
          </w:p>
        </w:tc>
      </w:tr>
      <w:tr w:rsidR="00023521" w:rsidRPr="00023521" w:rsidTr="00023521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21" w:rsidRPr="00023521" w:rsidRDefault="00023521" w:rsidP="007B144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521" w:rsidRPr="00023521" w:rsidRDefault="00023521" w:rsidP="007B144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1" w:rsidRPr="00023521" w:rsidRDefault="00023521" w:rsidP="00766FF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1 670</w:t>
            </w:r>
            <w:r w:rsidR="00766FFA"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750</w:t>
            </w:r>
            <w:r w:rsidR="00766FFA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180A08" w:rsidP="00766FF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80A08">
              <w:rPr>
                <w:color w:val="000000" w:themeColor="text1"/>
                <w:sz w:val="28"/>
                <w:szCs w:val="28"/>
                <w:lang w:eastAsia="en-US"/>
              </w:rPr>
              <w:t>1 655 229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180A08" w:rsidP="00766FF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80A08">
              <w:rPr>
                <w:color w:val="000000" w:themeColor="text1"/>
                <w:sz w:val="28"/>
                <w:szCs w:val="28"/>
                <w:lang w:eastAsia="en-US"/>
              </w:rPr>
              <w:t>15 520,14</w:t>
            </w:r>
          </w:p>
        </w:tc>
      </w:tr>
      <w:tr w:rsidR="00023521" w:rsidRPr="00023521" w:rsidTr="00023521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21" w:rsidRPr="00023521" w:rsidRDefault="00023521" w:rsidP="007B144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521" w:rsidRPr="00023521" w:rsidRDefault="00023521" w:rsidP="007B144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1" w:rsidRPr="00023521" w:rsidRDefault="00023521" w:rsidP="00766FF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37</w:t>
            </w:r>
            <w:r w:rsidR="00766FFA"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000</w:t>
            </w:r>
            <w:r w:rsidR="00766FFA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180A08" w:rsidP="00766FF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80A08">
              <w:rPr>
                <w:color w:val="000000" w:themeColor="text1"/>
                <w:sz w:val="28"/>
                <w:szCs w:val="28"/>
                <w:lang w:eastAsia="en-US"/>
              </w:rPr>
              <w:t>37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180A08" w:rsidP="00766FF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  <w:tr w:rsidR="00023521" w:rsidRPr="00023521" w:rsidTr="00023521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21" w:rsidRPr="00023521" w:rsidRDefault="00023521" w:rsidP="007B144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521" w:rsidRPr="00023521" w:rsidRDefault="00023521" w:rsidP="007B144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1" w:rsidRPr="00180A08" w:rsidRDefault="00023521" w:rsidP="00766FF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80A08">
              <w:rPr>
                <w:color w:val="000000" w:themeColor="text1"/>
                <w:sz w:val="28"/>
                <w:szCs w:val="28"/>
                <w:lang w:eastAsia="en-US"/>
              </w:rPr>
              <w:t>659</w:t>
            </w:r>
            <w:r w:rsidR="00766FFA"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180A08">
              <w:rPr>
                <w:color w:val="000000" w:themeColor="text1"/>
                <w:sz w:val="28"/>
                <w:szCs w:val="28"/>
                <w:lang w:eastAsia="en-US"/>
              </w:rPr>
              <w:t>875</w:t>
            </w:r>
            <w:r w:rsidR="00766FFA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180A08" w:rsidRDefault="00180A08" w:rsidP="00766FF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80A08">
              <w:rPr>
                <w:color w:val="000000" w:themeColor="text1"/>
                <w:sz w:val="28"/>
                <w:szCs w:val="28"/>
              </w:rPr>
              <w:t>659 733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180A08" w:rsidRDefault="00180A08" w:rsidP="00766FF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80A08">
              <w:rPr>
                <w:color w:val="000000" w:themeColor="text1"/>
                <w:sz w:val="28"/>
                <w:szCs w:val="28"/>
              </w:rPr>
              <w:t>141,50</w:t>
            </w:r>
          </w:p>
        </w:tc>
      </w:tr>
      <w:tr w:rsidR="00023521" w:rsidRPr="00023521" w:rsidTr="00023521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21" w:rsidRPr="00023521" w:rsidRDefault="00023521" w:rsidP="007B1446">
            <w:pPr>
              <w:jc w:val="both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b/>
                <w:color w:val="000000" w:themeColor="text1"/>
                <w:sz w:val="28"/>
                <w:szCs w:val="28"/>
                <w:lang w:eastAsia="en-US"/>
              </w:rPr>
              <w:t>0200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521" w:rsidRPr="00023521" w:rsidRDefault="00023521" w:rsidP="007B144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b/>
                <w:color w:val="000000" w:themeColor="text1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1" w:rsidRPr="00023521" w:rsidRDefault="00023521" w:rsidP="00766FFA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128</w:t>
            </w:r>
            <w:r w:rsidR="00766FFA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023521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500</w:t>
            </w:r>
            <w:r w:rsidR="00766FFA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180A08" w:rsidP="00766FFA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80A08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128 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180A08" w:rsidP="00766FFA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  <w:tr w:rsidR="00023521" w:rsidRPr="00023521" w:rsidTr="00023521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21" w:rsidRPr="00023521" w:rsidRDefault="00023521" w:rsidP="007B1446">
            <w:pPr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bCs/>
                <w:color w:val="000000" w:themeColor="text1"/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521" w:rsidRPr="00023521" w:rsidRDefault="00023521" w:rsidP="007B1446">
            <w:pPr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bCs/>
                <w:color w:val="000000" w:themeColor="text1"/>
                <w:sz w:val="28"/>
                <w:szCs w:val="28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1" w:rsidRPr="00023521" w:rsidRDefault="00023521" w:rsidP="00766FFA">
            <w:pPr>
              <w:jc w:val="right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bCs/>
                <w:color w:val="000000" w:themeColor="text1"/>
                <w:sz w:val="28"/>
                <w:szCs w:val="28"/>
                <w:lang w:eastAsia="en-US"/>
              </w:rPr>
              <w:t>128</w:t>
            </w:r>
            <w:r w:rsidR="00766FFA">
              <w:rPr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023521">
              <w:rPr>
                <w:bCs/>
                <w:color w:val="000000" w:themeColor="text1"/>
                <w:sz w:val="28"/>
                <w:szCs w:val="28"/>
                <w:lang w:eastAsia="en-US"/>
              </w:rPr>
              <w:t>500</w:t>
            </w:r>
            <w:r w:rsidR="00766FFA">
              <w:rPr>
                <w:bCs/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180A08" w:rsidP="00766FFA">
            <w:pPr>
              <w:jc w:val="right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80A08">
              <w:rPr>
                <w:bCs/>
                <w:color w:val="000000" w:themeColor="text1"/>
                <w:sz w:val="28"/>
                <w:szCs w:val="28"/>
                <w:lang w:eastAsia="en-US"/>
              </w:rPr>
              <w:t>128 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180A08" w:rsidP="00766FFA">
            <w:pPr>
              <w:jc w:val="right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  <w:tr w:rsidR="00023521" w:rsidRPr="00023521" w:rsidTr="00023521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21" w:rsidRPr="00023521" w:rsidRDefault="00023521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0300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521" w:rsidRPr="00023521" w:rsidRDefault="00023521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Национальная безопасность и правоохранительная</w:t>
            </w:r>
          </w:p>
          <w:p w:rsidR="00023521" w:rsidRPr="00023521" w:rsidRDefault="002F6345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д</w:t>
            </w:r>
            <w:r w:rsidR="00023521" w:rsidRPr="00023521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1" w:rsidRPr="00023521" w:rsidRDefault="00023521" w:rsidP="00766FFA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669</w:t>
            </w:r>
            <w:r w:rsidR="002F634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023521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680</w:t>
            </w:r>
            <w:r w:rsidR="002F634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180A08" w:rsidP="00766FFA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80A08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669 565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180A08" w:rsidP="00766FFA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80A08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114,65</w:t>
            </w:r>
          </w:p>
        </w:tc>
      </w:tr>
      <w:tr w:rsidR="00023521" w:rsidRPr="00023521" w:rsidTr="00023521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21" w:rsidRPr="00023521" w:rsidRDefault="00023521" w:rsidP="007B144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521" w:rsidRPr="00023521" w:rsidRDefault="00023521" w:rsidP="007B144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color w:val="000000" w:themeColor="text1"/>
                <w:spacing w:val="2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1" w:rsidRPr="00023521" w:rsidRDefault="00023521" w:rsidP="00766FF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669</w:t>
            </w:r>
            <w:r w:rsidR="002F6345"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680</w:t>
            </w:r>
            <w:r w:rsidR="002F6345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180A08" w:rsidP="00766FF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80A08">
              <w:rPr>
                <w:color w:val="000000" w:themeColor="text1"/>
                <w:sz w:val="28"/>
                <w:szCs w:val="28"/>
                <w:lang w:eastAsia="en-US"/>
              </w:rPr>
              <w:t>669 565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180A08" w:rsidP="00766FF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80A08">
              <w:rPr>
                <w:color w:val="000000" w:themeColor="text1"/>
                <w:sz w:val="28"/>
                <w:szCs w:val="28"/>
                <w:lang w:eastAsia="en-US"/>
              </w:rPr>
              <w:t>114,65</w:t>
            </w:r>
          </w:p>
        </w:tc>
      </w:tr>
      <w:tr w:rsidR="00023521" w:rsidRPr="00023521" w:rsidTr="00023521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2F6345" w:rsidRDefault="00023521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F634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0400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1" w:rsidRPr="002F6345" w:rsidRDefault="00023521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F634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1" w:rsidRPr="002F6345" w:rsidRDefault="00023521" w:rsidP="00766FFA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F634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1 942</w:t>
            </w:r>
            <w:r w:rsidR="002F6345" w:rsidRPr="002F634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2F634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042</w:t>
            </w:r>
            <w:r w:rsidR="002F6345" w:rsidRPr="002F634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2F6345" w:rsidRDefault="00180A08" w:rsidP="00766FFA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F634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1 020 059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2F6345" w:rsidRDefault="00180A08" w:rsidP="00766FFA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F634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921 982,17</w:t>
            </w:r>
          </w:p>
        </w:tc>
      </w:tr>
      <w:tr w:rsidR="002F6345" w:rsidRPr="00023521" w:rsidTr="00023521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45" w:rsidRPr="002F6345" w:rsidRDefault="002F6345" w:rsidP="007B1446">
            <w:pPr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F6345">
              <w:rPr>
                <w:bCs/>
                <w:color w:val="000000" w:themeColor="text1"/>
                <w:sz w:val="28"/>
                <w:szCs w:val="28"/>
                <w:lang w:eastAsia="en-US"/>
              </w:rPr>
              <w:t>0405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345" w:rsidRPr="002F6345" w:rsidRDefault="002F6345" w:rsidP="007B1446">
            <w:pPr>
              <w:jc w:val="both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F6345">
              <w:rPr>
                <w:color w:val="000000" w:themeColor="text1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345" w:rsidRPr="002F6345" w:rsidRDefault="002F6345" w:rsidP="00766FFA">
            <w:pPr>
              <w:jc w:val="right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F6345">
              <w:rPr>
                <w:bCs/>
                <w:color w:val="000000" w:themeColor="text1"/>
                <w:sz w:val="28"/>
                <w:szCs w:val="28"/>
                <w:lang w:eastAsia="en-US"/>
              </w:rPr>
              <w:t>16 0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45" w:rsidRPr="002F6345" w:rsidRDefault="002F6345" w:rsidP="00766FFA">
            <w:pPr>
              <w:jc w:val="right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F6345">
              <w:rPr>
                <w:bCs/>
                <w:color w:val="000000" w:themeColor="text1"/>
                <w:sz w:val="28"/>
                <w:szCs w:val="28"/>
                <w:lang w:eastAsia="en-US"/>
              </w:rPr>
              <w:t>16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45" w:rsidRPr="002F6345" w:rsidRDefault="002F6345" w:rsidP="00766FFA">
            <w:pPr>
              <w:jc w:val="right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F6345">
              <w:rPr>
                <w:bCs/>
                <w:color w:val="000000" w:themeColor="text1"/>
                <w:sz w:val="28"/>
                <w:szCs w:val="28"/>
                <w:lang w:eastAsia="en-US"/>
              </w:rPr>
              <w:t>61,00</w:t>
            </w:r>
          </w:p>
        </w:tc>
      </w:tr>
      <w:tr w:rsidR="00023521" w:rsidRPr="00023521" w:rsidTr="00023521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21" w:rsidRPr="00023521" w:rsidRDefault="00023521" w:rsidP="007B144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521" w:rsidRPr="00023521" w:rsidRDefault="00023521" w:rsidP="007B144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1" w:rsidRPr="00023521" w:rsidRDefault="00023521" w:rsidP="00766FF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1 822</w:t>
            </w:r>
            <w:r w:rsidR="002F6345"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981</w:t>
            </w:r>
            <w:r w:rsidR="002F6345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180A08" w:rsidP="00766FF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80A08">
              <w:rPr>
                <w:color w:val="000000" w:themeColor="text1"/>
                <w:sz w:val="28"/>
                <w:szCs w:val="28"/>
                <w:lang w:eastAsia="en-US"/>
              </w:rPr>
              <w:t>901 059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180A08" w:rsidP="00766FF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80A08">
              <w:rPr>
                <w:color w:val="000000" w:themeColor="text1"/>
                <w:sz w:val="28"/>
                <w:szCs w:val="28"/>
                <w:lang w:eastAsia="en-US"/>
              </w:rPr>
              <w:t>921 921,17</w:t>
            </w:r>
          </w:p>
        </w:tc>
      </w:tr>
      <w:tr w:rsidR="00023521" w:rsidRPr="00023521" w:rsidTr="00023521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023521" w:rsidP="007B144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1" w:rsidRPr="00023521" w:rsidRDefault="00023521" w:rsidP="007B144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color w:val="000000" w:themeColor="text1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1" w:rsidRPr="00023521" w:rsidRDefault="00023521" w:rsidP="00766FF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103</w:t>
            </w:r>
            <w:r w:rsidR="002F6345"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000</w:t>
            </w:r>
            <w:r w:rsidR="002F6345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7B1446" w:rsidP="00766FF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B1446">
              <w:rPr>
                <w:color w:val="000000" w:themeColor="text1"/>
                <w:sz w:val="28"/>
                <w:szCs w:val="28"/>
                <w:lang w:eastAsia="en-US"/>
              </w:rPr>
              <w:t>103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7B1446" w:rsidP="00766FF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  <w:tr w:rsidR="00023521" w:rsidRPr="00023521" w:rsidTr="00023521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21" w:rsidRPr="00023521" w:rsidRDefault="00023521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0500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521" w:rsidRPr="00023521" w:rsidRDefault="00023521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1" w:rsidRPr="00023521" w:rsidRDefault="00023521" w:rsidP="00766FFA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1 896</w:t>
            </w:r>
            <w:r w:rsidR="002F634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023521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900</w:t>
            </w:r>
            <w:r w:rsidR="002F634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7B1446" w:rsidP="00766FFA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1 896 185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7B1446" w:rsidP="00766FFA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714,33</w:t>
            </w:r>
          </w:p>
        </w:tc>
      </w:tr>
      <w:tr w:rsidR="00023521" w:rsidRPr="00023521" w:rsidTr="00023521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21" w:rsidRPr="00023521" w:rsidRDefault="00023521" w:rsidP="007B144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521" w:rsidRPr="00023521" w:rsidRDefault="002F6345" w:rsidP="007B144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1" w:rsidRPr="00023521" w:rsidRDefault="00023521" w:rsidP="00766FF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438</w:t>
            </w:r>
            <w:r w:rsidR="002F6345"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870</w:t>
            </w:r>
            <w:r w:rsidR="002F6345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45" w:rsidRPr="00023521" w:rsidRDefault="002F6345" w:rsidP="002F6345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38 727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2F6345" w:rsidP="00766FF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42,07</w:t>
            </w:r>
          </w:p>
        </w:tc>
      </w:tr>
      <w:tr w:rsidR="00023521" w:rsidRPr="00023521" w:rsidTr="00023521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023521" w:rsidP="007B144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1" w:rsidRPr="00023521" w:rsidRDefault="00023521" w:rsidP="007B144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 xml:space="preserve">Благоустройств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1" w:rsidRPr="00023521" w:rsidRDefault="00023521" w:rsidP="00766FF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1 458</w:t>
            </w:r>
            <w:r w:rsidR="002F6345"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030</w:t>
            </w:r>
            <w:r w:rsidR="002F6345">
              <w:rPr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7B1446" w:rsidP="00766FF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B1446">
              <w:rPr>
                <w:color w:val="000000" w:themeColor="text1"/>
                <w:sz w:val="28"/>
                <w:szCs w:val="28"/>
                <w:lang w:eastAsia="en-US"/>
              </w:rPr>
              <w:t>1 457 457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7B1446" w:rsidP="00766FF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B1446">
              <w:rPr>
                <w:color w:val="000000" w:themeColor="text1"/>
                <w:sz w:val="28"/>
                <w:szCs w:val="28"/>
                <w:lang w:eastAsia="en-US"/>
              </w:rPr>
              <w:t>572,26</w:t>
            </w:r>
          </w:p>
        </w:tc>
      </w:tr>
      <w:tr w:rsidR="00023521" w:rsidRPr="00023521" w:rsidTr="00023521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21" w:rsidRPr="00023521" w:rsidRDefault="00023521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0800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521" w:rsidRPr="00023521" w:rsidRDefault="00023521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Культура, кинематограф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1" w:rsidRPr="00023521" w:rsidRDefault="00023521" w:rsidP="00766FFA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1 337</w:t>
            </w:r>
            <w:r w:rsidR="002F634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023521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174</w:t>
            </w:r>
            <w:r w:rsidR="002F6345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180A08" w:rsidP="00766FFA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80A08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1 331 814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180A08" w:rsidP="00766FFA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80A08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5 359,19</w:t>
            </w:r>
          </w:p>
        </w:tc>
      </w:tr>
      <w:tr w:rsidR="00023521" w:rsidRPr="00023521" w:rsidTr="00023521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521" w:rsidRPr="00023521" w:rsidRDefault="00023521" w:rsidP="007B144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521" w:rsidRPr="00023521" w:rsidRDefault="00023521" w:rsidP="007B144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1" w:rsidRPr="00023521" w:rsidRDefault="00023521" w:rsidP="00766FF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bCs/>
                <w:color w:val="000000" w:themeColor="text1"/>
                <w:sz w:val="28"/>
                <w:szCs w:val="28"/>
                <w:lang w:eastAsia="en-US"/>
              </w:rPr>
              <w:t>1 337</w:t>
            </w:r>
            <w:r w:rsidR="002F6345">
              <w:rPr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023521">
              <w:rPr>
                <w:bCs/>
                <w:color w:val="000000" w:themeColor="text1"/>
                <w:sz w:val="28"/>
                <w:szCs w:val="28"/>
                <w:lang w:eastAsia="en-US"/>
              </w:rPr>
              <w:t>174</w:t>
            </w:r>
            <w:r w:rsidR="002F6345">
              <w:rPr>
                <w:bCs/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180A08" w:rsidP="00766FF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80A08">
              <w:rPr>
                <w:color w:val="000000" w:themeColor="text1"/>
                <w:sz w:val="28"/>
                <w:szCs w:val="28"/>
                <w:lang w:eastAsia="en-US"/>
              </w:rPr>
              <w:t>1 331 814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180A08" w:rsidP="00766FF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80A08">
              <w:rPr>
                <w:color w:val="000000" w:themeColor="text1"/>
                <w:sz w:val="28"/>
                <w:szCs w:val="28"/>
                <w:lang w:eastAsia="en-US"/>
              </w:rPr>
              <w:t>5 359,19</w:t>
            </w:r>
          </w:p>
        </w:tc>
      </w:tr>
      <w:tr w:rsidR="00023521" w:rsidRPr="00023521" w:rsidTr="00023521">
        <w:trPr>
          <w:cantSplit/>
          <w:trHeight w:val="37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023521" w:rsidP="007B144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521" w:rsidRPr="00023521" w:rsidRDefault="00023521" w:rsidP="007B1446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23521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ИТОГО расходов</w:t>
            </w:r>
            <w:r w:rsidRPr="00023521">
              <w:rPr>
                <w:color w:val="000000" w:themeColor="text1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3521" w:rsidRPr="00023521" w:rsidRDefault="00023521" w:rsidP="00766FFA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23521">
              <w:rPr>
                <w:b/>
                <w:color w:val="000000" w:themeColor="text1"/>
                <w:sz w:val="28"/>
                <w:szCs w:val="28"/>
              </w:rPr>
              <w:t>8 897</w:t>
            </w:r>
            <w:r w:rsidR="002F6345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023521">
              <w:rPr>
                <w:b/>
                <w:color w:val="000000" w:themeColor="text1"/>
                <w:sz w:val="28"/>
                <w:szCs w:val="28"/>
              </w:rPr>
              <w:t>221</w:t>
            </w:r>
            <w:r w:rsidR="002F6345">
              <w:rPr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180A08" w:rsidP="00766FFA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0A08">
              <w:rPr>
                <w:b/>
                <w:bCs/>
                <w:color w:val="000000" w:themeColor="text1"/>
                <w:sz w:val="28"/>
                <w:szCs w:val="28"/>
              </w:rPr>
              <w:t>7 953 298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21" w:rsidRPr="00023521" w:rsidRDefault="00180A08" w:rsidP="00766FFA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0A08">
              <w:rPr>
                <w:b/>
                <w:bCs/>
                <w:color w:val="000000" w:themeColor="text1"/>
                <w:sz w:val="28"/>
                <w:szCs w:val="28"/>
              </w:rPr>
              <w:t>943 922,26</w:t>
            </w:r>
          </w:p>
        </w:tc>
      </w:tr>
    </w:tbl>
    <w:p w:rsidR="00071680" w:rsidRPr="00DE513B" w:rsidRDefault="00504A23" w:rsidP="00504A23">
      <w:pPr>
        <w:tabs>
          <w:tab w:val="left" w:pos="11431"/>
        </w:tabs>
        <w:jc w:val="both"/>
        <w:rPr>
          <w:sz w:val="28"/>
          <w:szCs w:val="28"/>
        </w:rPr>
      </w:pPr>
      <w:r w:rsidRPr="00DE513B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997BC9" w:rsidRPr="00DE513B">
        <w:rPr>
          <w:sz w:val="28"/>
          <w:szCs w:val="28"/>
        </w:rPr>
        <w:t xml:space="preserve">                                      </w:t>
      </w:r>
      <w:r w:rsidR="00A86F6B" w:rsidRPr="00DE513B">
        <w:rPr>
          <w:sz w:val="28"/>
          <w:szCs w:val="28"/>
        </w:rPr>
        <w:t xml:space="preserve">                    </w:t>
      </w:r>
      <w:r w:rsidR="00D7039E" w:rsidRPr="00DE513B">
        <w:rPr>
          <w:sz w:val="28"/>
          <w:szCs w:val="28"/>
        </w:rPr>
        <w:t xml:space="preserve">      </w:t>
      </w:r>
    </w:p>
    <w:p w:rsidR="00071680" w:rsidRPr="00DE513B" w:rsidRDefault="00071680" w:rsidP="00071680">
      <w:pPr>
        <w:ind w:left="5387"/>
        <w:jc w:val="both"/>
        <w:rPr>
          <w:sz w:val="24"/>
          <w:szCs w:val="24"/>
        </w:rPr>
      </w:pPr>
    </w:p>
    <w:p w:rsidR="00BE61FE" w:rsidRPr="00DE513B" w:rsidRDefault="00BE61FE" w:rsidP="00071680">
      <w:pPr>
        <w:ind w:left="5387"/>
        <w:jc w:val="both"/>
        <w:rPr>
          <w:sz w:val="24"/>
          <w:szCs w:val="24"/>
        </w:rPr>
      </w:pPr>
    </w:p>
    <w:p w:rsidR="00297C5C" w:rsidRPr="00DE513B" w:rsidRDefault="00297C5C"/>
    <w:p w:rsidR="003A1868" w:rsidRPr="00DE513B" w:rsidRDefault="003A1868"/>
    <w:p w:rsidR="003A1868" w:rsidRPr="00DE513B" w:rsidRDefault="003A1868"/>
    <w:p w:rsidR="003A1868" w:rsidRPr="00DE513B" w:rsidRDefault="003A1868"/>
    <w:p w:rsidR="003A1868" w:rsidRPr="00DE513B" w:rsidRDefault="003A1868"/>
    <w:p w:rsidR="0023582E" w:rsidRPr="00DE513B" w:rsidRDefault="0023582E"/>
    <w:p w:rsidR="0023582E" w:rsidRPr="00DE513B" w:rsidRDefault="0023582E"/>
    <w:p w:rsidR="0023582E" w:rsidRPr="00DE513B" w:rsidRDefault="0023582E"/>
    <w:p w:rsidR="003A1868" w:rsidRPr="00DE513B" w:rsidRDefault="003A1868"/>
    <w:p w:rsidR="003A1868" w:rsidRPr="00DE513B" w:rsidRDefault="003A1868"/>
    <w:p w:rsidR="003A1868" w:rsidRPr="00DE513B" w:rsidRDefault="003A1868"/>
    <w:p w:rsidR="00FC14BF" w:rsidRPr="00DE513B" w:rsidRDefault="00FC14BF" w:rsidP="00FC14BF">
      <w:pPr>
        <w:tabs>
          <w:tab w:val="left" w:pos="267"/>
          <w:tab w:val="right" w:pos="14570"/>
        </w:tabs>
      </w:pPr>
    </w:p>
    <w:p w:rsidR="002A463B" w:rsidRPr="00DE513B" w:rsidRDefault="002A463B" w:rsidP="00FC14BF">
      <w:pPr>
        <w:tabs>
          <w:tab w:val="left" w:pos="267"/>
          <w:tab w:val="right" w:pos="14570"/>
        </w:tabs>
      </w:pPr>
    </w:p>
    <w:p w:rsidR="0051548E" w:rsidRDefault="0051548E" w:rsidP="00FC14BF">
      <w:pPr>
        <w:tabs>
          <w:tab w:val="left" w:pos="267"/>
          <w:tab w:val="right" w:pos="14570"/>
        </w:tabs>
      </w:pPr>
    </w:p>
    <w:p w:rsidR="003C33B5" w:rsidRDefault="003C33B5" w:rsidP="00FC14BF">
      <w:pPr>
        <w:tabs>
          <w:tab w:val="left" w:pos="267"/>
          <w:tab w:val="right" w:pos="14570"/>
        </w:tabs>
      </w:pPr>
    </w:p>
    <w:p w:rsidR="00583A95" w:rsidRDefault="00583A95" w:rsidP="00FC14BF">
      <w:pPr>
        <w:tabs>
          <w:tab w:val="left" w:pos="267"/>
          <w:tab w:val="right" w:pos="14570"/>
        </w:tabs>
      </w:pPr>
    </w:p>
    <w:p w:rsidR="00583A95" w:rsidRDefault="00583A95" w:rsidP="00FC14BF">
      <w:pPr>
        <w:tabs>
          <w:tab w:val="left" w:pos="267"/>
          <w:tab w:val="right" w:pos="14570"/>
        </w:tabs>
      </w:pPr>
    </w:p>
    <w:p w:rsidR="00583A95" w:rsidRDefault="00583A95" w:rsidP="00FC14BF">
      <w:pPr>
        <w:tabs>
          <w:tab w:val="left" w:pos="267"/>
          <w:tab w:val="right" w:pos="14570"/>
        </w:tabs>
      </w:pPr>
    </w:p>
    <w:p w:rsidR="00583A95" w:rsidRDefault="00583A95" w:rsidP="00FC14BF">
      <w:pPr>
        <w:tabs>
          <w:tab w:val="left" w:pos="267"/>
          <w:tab w:val="right" w:pos="14570"/>
        </w:tabs>
      </w:pPr>
    </w:p>
    <w:p w:rsidR="00583A95" w:rsidRDefault="00583A95" w:rsidP="00FC14BF">
      <w:pPr>
        <w:tabs>
          <w:tab w:val="left" w:pos="267"/>
          <w:tab w:val="right" w:pos="14570"/>
        </w:tabs>
      </w:pPr>
    </w:p>
    <w:p w:rsidR="003C33B5" w:rsidRDefault="003C33B5" w:rsidP="00FC14BF">
      <w:pPr>
        <w:tabs>
          <w:tab w:val="left" w:pos="267"/>
          <w:tab w:val="right" w:pos="14570"/>
        </w:tabs>
      </w:pPr>
    </w:p>
    <w:p w:rsidR="007B1446" w:rsidRPr="00DE513B" w:rsidRDefault="007B1446" w:rsidP="00FC14BF">
      <w:pPr>
        <w:tabs>
          <w:tab w:val="left" w:pos="267"/>
          <w:tab w:val="right" w:pos="14570"/>
        </w:tabs>
      </w:pPr>
    </w:p>
    <w:p w:rsidR="002A463B" w:rsidRPr="00DE513B" w:rsidRDefault="002A463B" w:rsidP="00FC14BF">
      <w:pPr>
        <w:tabs>
          <w:tab w:val="left" w:pos="267"/>
          <w:tab w:val="right" w:pos="14570"/>
        </w:tabs>
      </w:pPr>
    </w:p>
    <w:p w:rsidR="00586192" w:rsidRDefault="00586192" w:rsidP="00FC14BF">
      <w:pPr>
        <w:tabs>
          <w:tab w:val="left" w:pos="267"/>
          <w:tab w:val="right" w:pos="14570"/>
        </w:tabs>
      </w:pPr>
    </w:p>
    <w:p w:rsidR="00FA10AF" w:rsidRDefault="00FA10AF" w:rsidP="00FC14BF">
      <w:pPr>
        <w:tabs>
          <w:tab w:val="left" w:pos="267"/>
          <w:tab w:val="right" w:pos="14570"/>
        </w:tabs>
      </w:pPr>
    </w:p>
    <w:p w:rsidR="00FA10AF" w:rsidRPr="00DE513B" w:rsidRDefault="00FA10AF" w:rsidP="00FC14BF">
      <w:pPr>
        <w:tabs>
          <w:tab w:val="left" w:pos="267"/>
          <w:tab w:val="right" w:pos="14570"/>
        </w:tabs>
      </w:pPr>
    </w:p>
    <w:p w:rsidR="00583A95" w:rsidRPr="0055766C" w:rsidRDefault="00FC14BF" w:rsidP="00583A95">
      <w:pPr>
        <w:jc w:val="right"/>
        <w:rPr>
          <w:sz w:val="24"/>
          <w:szCs w:val="24"/>
        </w:rPr>
      </w:pPr>
      <w:r w:rsidRPr="00DE513B">
        <w:rPr>
          <w:sz w:val="24"/>
          <w:szCs w:val="24"/>
        </w:rPr>
        <w:lastRenderedPageBreak/>
        <w:tab/>
      </w:r>
      <w:r w:rsidR="00583A95">
        <w:rPr>
          <w:sz w:val="24"/>
          <w:szCs w:val="24"/>
        </w:rPr>
        <w:t>Приложение № 3</w:t>
      </w:r>
    </w:p>
    <w:p w:rsidR="00583A95" w:rsidRPr="0055766C" w:rsidRDefault="00583A95" w:rsidP="00583A95">
      <w:pPr>
        <w:jc w:val="right"/>
        <w:rPr>
          <w:sz w:val="24"/>
          <w:szCs w:val="24"/>
        </w:rPr>
      </w:pPr>
      <w:r w:rsidRPr="0055766C">
        <w:rPr>
          <w:sz w:val="24"/>
          <w:szCs w:val="24"/>
        </w:rPr>
        <w:t xml:space="preserve">к проекту решения Совета депутатов </w:t>
      </w:r>
    </w:p>
    <w:p w:rsidR="00583A95" w:rsidRPr="0055766C" w:rsidRDefault="00583A95" w:rsidP="00583A95">
      <w:pPr>
        <w:jc w:val="right"/>
        <w:rPr>
          <w:sz w:val="24"/>
          <w:szCs w:val="24"/>
        </w:rPr>
      </w:pPr>
      <w:r w:rsidRPr="0055766C">
        <w:rPr>
          <w:sz w:val="24"/>
          <w:szCs w:val="24"/>
        </w:rPr>
        <w:t xml:space="preserve">муниципального образования </w:t>
      </w:r>
    </w:p>
    <w:p w:rsidR="00583A95" w:rsidRDefault="00583A95" w:rsidP="00583A95">
      <w:pPr>
        <w:jc w:val="right"/>
        <w:rPr>
          <w:color w:val="000000" w:themeColor="text1"/>
          <w:sz w:val="24"/>
          <w:szCs w:val="24"/>
        </w:rPr>
      </w:pPr>
      <w:proofErr w:type="spellStart"/>
      <w:r w:rsidRPr="0055766C">
        <w:rPr>
          <w:sz w:val="24"/>
          <w:szCs w:val="24"/>
        </w:rPr>
        <w:t>Краснослободский</w:t>
      </w:r>
      <w:proofErr w:type="spellEnd"/>
      <w:r w:rsidRPr="0055766C">
        <w:rPr>
          <w:sz w:val="24"/>
          <w:szCs w:val="24"/>
        </w:rPr>
        <w:t xml:space="preserve"> </w:t>
      </w:r>
      <w:proofErr w:type="spellStart"/>
      <w:r w:rsidRPr="0055766C">
        <w:rPr>
          <w:sz w:val="24"/>
          <w:szCs w:val="24"/>
        </w:rPr>
        <w:t>сельсовет</w:t>
      </w:r>
      <w:r w:rsidR="00494C62">
        <w:rPr>
          <w:sz w:val="24"/>
          <w:szCs w:val="24"/>
        </w:rPr>
        <w:t>от</w:t>
      </w:r>
      <w:proofErr w:type="spellEnd"/>
      <w:r w:rsidR="00494C62">
        <w:rPr>
          <w:sz w:val="24"/>
          <w:szCs w:val="24"/>
        </w:rPr>
        <w:t xml:space="preserve"> 29.04.2024 №124</w:t>
      </w:r>
      <w:r>
        <w:rPr>
          <w:color w:val="000000" w:themeColor="text1"/>
          <w:sz w:val="24"/>
          <w:szCs w:val="24"/>
        </w:rPr>
        <w:t xml:space="preserve"> </w:t>
      </w:r>
    </w:p>
    <w:p w:rsidR="00B33B00" w:rsidRPr="00B33B00" w:rsidRDefault="00B33B00" w:rsidP="00583A95">
      <w:pPr>
        <w:tabs>
          <w:tab w:val="left" w:pos="267"/>
          <w:tab w:val="right" w:pos="14570"/>
        </w:tabs>
        <w:jc w:val="right"/>
        <w:rPr>
          <w:sz w:val="28"/>
          <w:szCs w:val="24"/>
        </w:rPr>
      </w:pPr>
    </w:p>
    <w:p w:rsidR="007913CA" w:rsidRPr="00E21B12" w:rsidRDefault="007913CA" w:rsidP="007913CA">
      <w:pPr>
        <w:tabs>
          <w:tab w:val="left" w:pos="14287"/>
        </w:tabs>
        <w:ind w:right="820" w:firstLine="426"/>
        <w:jc w:val="center"/>
        <w:rPr>
          <w:b/>
          <w:sz w:val="28"/>
        </w:rPr>
      </w:pPr>
      <w:r w:rsidRPr="00E21B12">
        <w:rPr>
          <w:b/>
          <w:sz w:val="28"/>
        </w:rPr>
        <w:t>В</w:t>
      </w:r>
      <w:r>
        <w:rPr>
          <w:b/>
          <w:sz w:val="28"/>
        </w:rPr>
        <w:t>едомственная структура</w:t>
      </w:r>
      <w:r w:rsidRPr="00E21B12">
        <w:rPr>
          <w:b/>
          <w:sz w:val="28"/>
        </w:rPr>
        <w:t xml:space="preserve"> </w:t>
      </w:r>
      <w:r>
        <w:rPr>
          <w:b/>
          <w:sz w:val="28"/>
        </w:rPr>
        <w:t xml:space="preserve">расходов бюджета </w:t>
      </w:r>
      <w:proofErr w:type="spellStart"/>
      <w:r>
        <w:rPr>
          <w:b/>
          <w:sz w:val="28"/>
        </w:rPr>
        <w:t>Краснослободского</w:t>
      </w:r>
      <w:proofErr w:type="spellEnd"/>
      <w:r w:rsidRPr="00E21B12">
        <w:rPr>
          <w:b/>
          <w:sz w:val="28"/>
        </w:rPr>
        <w:t xml:space="preserve"> сельсовета на </w:t>
      </w:r>
      <w:r>
        <w:rPr>
          <w:b/>
          <w:sz w:val="28"/>
        </w:rPr>
        <w:t>202</w:t>
      </w:r>
      <w:r w:rsidR="00FA10AF">
        <w:rPr>
          <w:b/>
          <w:sz w:val="28"/>
        </w:rPr>
        <w:t>3</w:t>
      </w:r>
      <w:r>
        <w:rPr>
          <w:b/>
          <w:sz w:val="28"/>
        </w:rPr>
        <w:t xml:space="preserve"> год </w:t>
      </w:r>
    </w:p>
    <w:p w:rsidR="00B33B00" w:rsidRPr="00DE513B" w:rsidRDefault="007913CA" w:rsidP="007913C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73F5">
        <w:rPr>
          <w:sz w:val="24"/>
          <w:szCs w:val="24"/>
        </w:rPr>
        <w:t>(рублей)</w:t>
      </w:r>
    </w:p>
    <w:tbl>
      <w:tblPr>
        <w:tblW w:w="15137" w:type="dxa"/>
        <w:tblLook w:val="04A0" w:firstRow="1" w:lastRow="0" w:firstColumn="1" w:lastColumn="0" w:noHBand="0" w:noVBand="1"/>
      </w:tblPr>
      <w:tblGrid>
        <w:gridCol w:w="4268"/>
        <w:gridCol w:w="709"/>
        <w:gridCol w:w="670"/>
        <w:gridCol w:w="605"/>
        <w:gridCol w:w="2268"/>
        <w:gridCol w:w="993"/>
        <w:gridCol w:w="1761"/>
        <w:gridCol w:w="1806"/>
        <w:gridCol w:w="2057"/>
      </w:tblGrid>
      <w:tr w:rsidR="007B1446" w:rsidRPr="007B1446" w:rsidTr="00295001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7B1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ВД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П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ВР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446" w:rsidRPr="007B1446" w:rsidRDefault="007B1446" w:rsidP="007B1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Утвержден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446" w:rsidRPr="007B1446" w:rsidRDefault="007B1446" w:rsidP="007B1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Исполнено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446" w:rsidRPr="007B1446" w:rsidRDefault="007B1446" w:rsidP="0066010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%</w:t>
            </w:r>
            <w:r w:rsidR="0066010F">
              <w:rPr>
                <w:b/>
                <w:bCs/>
                <w:color w:val="000000" w:themeColor="text1"/>
                <w:sz w:val="28"/>
                <w:szCs w:val="28"/>
              </w:rPr>
              <w:t>Исполнения</w:t>
            </w:r>
          </w:p>
        </w:tc>
      </w:tr>
      <w:tr w:rsidR="007B1446" w:rsidRPr="007B1446" w:rsidTr="00295001">
        <w:trPr>
          <w:trHeight w:val="3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7B1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7B1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7B1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7B1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7B1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7B1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7B1446" w:rsidRPr="007B1446" w:rsidTr="00295001">
        <w:trPr>
          <w:trHeight w:val="6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 xml:space="preserve">Администрация </w:t>
            </w:r>
          </w:p>
          <w:p w:rsidR="007B1446" w:rsidRPr="007B1446" w:rsidRDefault="007B1446" w:rsidP="00295001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Краснослободск</w:t>
            </w:r>
            <w:r w:rsidR="00295001">
              <w:rPr>
                <w:b/>
                <w:bCs/>
                <w:color w:val="000000" w:themeColor="text1"/>
                <w:sz w:val="28"/>
                <w:szCs w:val="28"/>
              </w:rPr>
              <w:t>ого</w:t>
            </w:r>
            <w:proofErr w:type="spellEnd"/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 xml:space="preserve">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8 897</w:t>
            </w:r>
            <w:r w:rsidR="00295001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221</w:t>
            </w:r>
            <w:r w:rsidR="00295001"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7B1446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7 953 298,74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F7A" w:rsidRPr="007B1446" w:rsidRDefault="0066010F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9,39</w:t>
            </w:r>
          </w:p>
        </w:tc>
      </w:tr>
      <w:tr w:rsidR="007B1446" w:rsidRPr="007B1446" w:rsidTr="00295001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2 922</w:t>
            </w:r>
            <w:r w:rsidR="00295001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925</w:t>
            </w:r>
            <w:r w:rsidR="00295001"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992F7A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92F7A">
              <w:rPr>
                <w:b/>
                <w:bCs/>
                <w:color w:val="000000" w:themeColor="text1"/>
                <w:sz w:val="28"/>
                <w:szCs w:val="28"/>
              </w:rPr>
              <w:t>2 907 173,08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66010F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9,46</w:t>
            </w:r>
          </w:p>
        </w:tc>
      </w:tr>
      <w:tr w:rsidR="007B1446" w:rsidRPr="007B1446" w:rsidTr="00295001">
        <w:trPr>
          <w:trHeight w:val="91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7B1446" w:rsidRPr="007B1446" w:rsidRDefault="007B1446" w:rsidP="00160964">
            <w:pPr>
              <w:spacing w:line="360" w:lineRule="auto"/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160964" w:rsidRDefault="007B1446" w:rsidP="00160964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60964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160964" w:rsidRDefault="007B1446" w:rsidP="00160964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60964">
              <w:rPr>
                <w:b/>
                <w:b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160964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60964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160964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60964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160964" w:rsidRDefault="007B1446" w:rsidP="00532F8F">
            <w:pPr>
              <w:jc w:val="center"/>
              <w:rPr>
                <w:b/>
                <w:color w:val="000000" w:themeColor="text1"/>
              </w:rPr>
            </w:pPr>
            <w:r w:rsidRPr="00160964">
              <w:rPr>
                <w:b/>
                <w:bCs/>
                <w:color w:val="000000" w:themeColor="text1"/>
                <w:sz w:val="28"/>
                <w:szCs w:val="28"/>
              </w:rPr>
              <w:t>555</w:t>
            </w:r>
            <w:r w:rsidR="00295001" w:rsidRPr="00160964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160964">
              <w:rPr>
                <w:b/>
                <w:bCs/>
                <w:color w:val="000000" w:themeColor="text1"/>
                <w:sz w:val="28"/>
                <w:szCs w:val="28"/>
              </w:rPr>
              <w:t>300</w:t>
            </w:r>
            <w:r w:rsidR="00295001" w:rsidRPr="00160964"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160964" w:rsidRDefault="0066010F" w:rsidP="00532F8F">
            <w:pPr>
              <w:jc w:val="center"/>
              <w:rPr>
                <w:b/>
                <w:color w:val="000000" w:themeColor="text1"/>
                <w:sz w:val="28"/>
              </w:rPr>
            </w:pPr>
            <w:r w:rsidRPr="00160964">
              <w:rPr>
                <w:b/>
                <w:color w:val="000000" w:themeColor="text1"/>
                <w:sz w:val="28"/>
              </w:rPr>
              <w:t>555 209,72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54B" w:rsidRPr="00160964" w:rsidRDefault="0066010F" w:rsidP="00532F8F">
            <w:pPr>
              <w:jc w:val="center"/>
              <w:rPr>
                <w:b/>
                <w:color w:val="000000" w:themeColor="text1"/>
                <w:sz w:val="28"/>
              </w:rPr>
            </w:pPr>
            <w:r w:rsidRPr="00160964">
              <w:rPr>
                <w:b/>
                <w:color w:val="000000" w:themeColor="text1"/>
                <w:sz w:val="28"/>
              </w:rPr>
              <w:t>99,98</w:t>
            </w:r>
          </w:p>
        </w:tc>
      </w:tr>
      <w:tr w:rsidR="0016254B" w:rsidRPr="007B1446" w:rsidTr="00160964">
        <w:trPr>
          <w:trHeight w:val="203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4B" w:rsidRPr="007B1446" w:rsidRDefault="0016254B" w:rsidP="0016254B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16254B" w:rsidRPr="007B1446" w:rsidRDefault="0016254B" w:rsidP="0016254B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16254B" w:rsidRPr="007B1446" w:rsidRDefault="0016254B" w:rsidP="0016254B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54B" w:rsidRPr="007B1446" w:rsidRDefault="0016254B" w:rsidP="001625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54B" w:rsidRPr="007B1446" w:rsidRDefault="0016254B" w:rsidP="001625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54B" w:rsidRPr="007B1446" w:rsidRDefault="0016254B" w:rsidP="00532F8F">
            <w:pPr>
              <w:jc w:val="center"/>
              <w:rPr>
                <w:color w:val="000000" w:themeColor="text1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555</w:t>
            </w:r>
            <w:r w:rsidR="00295001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300</w:t>
            </w:r>
            <w:r w:rsidR="00295001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254B" w:rsidRPr="00992F7A" w:rsidRDefault="0016254B" w:rsidP="00532F8F">
            <w:pPr>
              <w:jc w:val="center"/>
              <w:rPr>
                <w:color w:val="000000" w:themeColor="text1"/>
                <w:sz w:val="28"/>
              </w:rPr>
            </w:pPr>
            <w:r w:rsidRPr="00992F7A">
              <w:rPr>
                <w:color w:val="000000" w:themeColor="text1"/>
                <w:sz w:val="28"/>
              </w:rPr>
              <w:t>555 209,72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10F" w:rsidRPr="0066010F" w:rsidRDefault="0066010F" w:rsidP="00532F8F">
            <w:pPr>
              <w:jc w:val="center"/>
              <w:rPr>
                <w:sz w:val="28"/>
              </w:rPr>
            </w:pPr>
          </w:p>
          <w:p w:rsidR="0066010F" w:rsidRPr="0066010F" w:rsidRDefault="0066010F" w:rsidP="00532F8F">
            <w:pPr>
              <w:jc w:val="center"/>
              <w:rPr>
                <w:sz w:val="28"/>
              </w:rPr>
            </w:pPr>
          </w:p>
          <w:p w:rsidR="0066010F" w:rsidRPr="0066010F" w:rsidRDefault="0066010F" w:rsidP="00532F8F">
            <w:pPr>
              <w:jc w:val="center"/>
              <w:rPr>
                <w:sz w:val="28"/>
              </w:rPr>
            </w:pPr>
          </w:p>
          <w:p w:rsidR="0066010F" w:rsidRPr="0066010F" w:rsidRDefault="0066010F" w:rsidP="00532F8F">
            <w:pPr>
              <w:jc w:val="center"/>
              <w:rPr>
                <w:sz w:val="28"/>
              </w:rPr>
            </w:pPr>
          </w:p>
          <w:p w:rsidR="0066010F" w:rsidRPr="0066010F" w:rsidRDefault="0066010F" w:rsidP="00532F8F">
            <w:pPr>
              <w:jc w:val="center"/>
              <w:rPr>
                <w:sz w:val="28"/>
              </w:rPr>
            </w:pPr>
          </w:p>
          <w:p w:rsidR="0066010F" w:rsidRPr="0066010F" w:rsidRDefault="0066010F" w:rsidP="00532F8F">
            <w:pPr>
              <w:jc w:val="center"/>
              <w:rPr>
                <w:sz w:val="28"/>
              </w:rPr>
            </w:pPr>
          </w:p>
          <w:p w:rsidR="0066010F" w:rsidRPr="0066010F" w:rsidRDefault="0066010F" w:rsidP="00532F8F">
            <w:pPr>
              <w:jc w:val="center"/>
              <w:rPr>
                <w:sz w:val="28"/>
              </w:rPr>
            </w:pPr>
          </w:p>
          <w:p w:rsidR="0016254B" w:rsidRPr="0066010F" w:rsidRDefault="0066010F" w:rsidP="00532F8F">
            <w:pPr>
              <w:jc w:val="center"/>
              <w:rPr>
                <w:sz w:val="28"/>
              </w:rPr>
            </w:pPr>
            <w:r w:rsidRPr="0066010F">
              <w:rPr>
                <w:sz w:val="28"/>
              </w:rPr>
              <w:t>99,98</w:t>
            </w:r>
          </w:p>
        </w:tc>
      </w:tr>
      <w:tr w:rsidR="0016254B" w:rsidRPr="007B1446" w:rsidTr="00295001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254B" w:rsidRPr="007B1446" w:rsidRDefault="0016254B" w:rsidP="00160964">
            <w:pPr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4B" w:rsidRPr="007B1446" w:rsidRDefault="0016254B" w:rsidP="0016254B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16254B" w:rsidRPr="007B1446" w:rsidRDefault="0016254B" w:rsidP="0016254B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54B" w:rsidRPr="007B1446" w:rsidRDefault="0016254B" w:rsidP="00532F8F">
            <w:pPr>
              <w:jc w:val="center"/>
              <w:rPr>
                <w:color w:val="000000" w:themeColor="text1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555</w:t>
            </w:r>
            <w:r w:rsidR="00295001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300</w:t>
            </w:r>
            <w:r w:rsidR="00295001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254B" w:rsidRDefault="0016254B" w:rsidP="00532F8F">
            <w:pPr>
              <w:jc w:val="center"/>
              <w:rPr>
                <w:sz w:val="28"/>
              </w:rPr>
            </w:pPr>
          </w:p>
          <w:p w:rsidR="0016254B" w:rsidRPr="00992F7A" w:rsidRDefault="0016254B" w:rsidP="00532F8F">
            <w:pPr>
              <w:jc w:val="center"/>
              <w:rPr>
                <w:sz w:val="28"/>
              </w:rPr>
            </w:pPr>
            <w:r w:rsidRPr="00992F7A">
              <w:rPr>
                <w:sz w:val="28"/>
              </w:rPr>
              <w:t>555 209,72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10F" w:rsidRDefault="0066010F" w:rsidP="00532F8F">
            <w:pPr>
              <w:jc w:val="center"/>
              <w:rPr>
                <w:sz w:val="28"/>
              </w:rPr>
            </w:pPr>
          </w:p>
          <w:p w:rsidR="0016254B" w:rsidRPr="0066010F" w:rsidRDefault="0066010F" w:rsidP="00532F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98</w:t>
            </w:r>
          </w:p>
        </w:tc>
      </w:tr>
      <w:tr w:rsidR="0016254B" w:rsidRPr="007B1446" w:rsidTr="00295001">
        <w:trPr>
          <w:trHeight w:val="126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254B" w:rsidRPr="007B1446" w:rsidRDefault="0016254B" w:rsidP="00160964">
            <w:pPr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4B" w:rsidRPr="007B1446" w:rsidRDefault="0016254B" w:rsidP="0016254B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16254B" w:rsidRPr="007B1446" w:rsidRDefault="0016254B" w:rsidP="0016254B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16254B" w:rsidRPr="007B1446" w:rsidRDefault="0016254B" w:rsidP="0016254B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54B" w:rsidRPr="007B1446" w:rsidRDefault="0016254B" w:rsidP="00532F8F">
            <w:pPr>
              <w:jc w:val="center"/>
              <w:rPr>
                <w:color w:val="000000" w:themeColor="text1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555</w:t>
            </w:r>
            <w:r w:rsidR="00295001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300</w:t>
            </w:r>
            <w:r w:rsidR="00295001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254B" w:rsidRDefault="0016254B" w:rsidP="00532F8F">
            <w:pPr>
              <w:jc w:val="center"/>
              <w:rPr>
                <w:sz w:val="28"/>
              </w:rPr>
            </w:pPr>
          </w:p>
          <w:p w:rsidR="0016254B" w:rsidRDefault="0016254B" w:rsidP="00532F8F">
            <w:pPr>
              <w:jc w:val="center"/>
              <w:rPr>
                <w:sz w:val="28"/>
              </w:rPr>
            </w:pPr>
          </w:p>
          <w:p w:rsidR="0016254B" w:rsidRDefault="0016254B" w:rsidP="00532F8F">
            <w:pPr>
              <w:jc w:val="center"/>
              <w:rPr>
                <w:sz w:val="28"/>
              </w:rPr>
            </w:pPr>
          </w:p>
          <w:p w:rsidR="00923DBC" w:rsidRDefault="00923DBC" w:rsidP="00532F8F">
            <w:pPr>
              <w:jc w:val="center"/>
              <w:rPr>
                <w:sz w:val="28"/>
              </w:rPr>
            </w:pPr>
          </w:p>
          <w:p w:rsidR="0066010F" w:rsidRDefault="0066010F" w:rsidP="00532F8F">
            <w:pPr>
              <w:jc w:val="center"/>
              <w:rPr>
                <w:sz w:val="28"/>
              </w:rPr>
            </w:pPr>
          </w:p>
          <w:p w:rsidR="0016254B" w:rsidRPr="00992F7A" w:rsidRDefault="0016254B" w:rsidP="00532F8F">
            <w:pPr>
              <w:jc w:val="center"/>
              <w:rPr>
                <w:sz w:val="28"/>
              </w:rPr>
            </w:pPr>
            <w:r w:rsidRPr="00992F7A">
              <w:rPr>
                <w:sz w:val="28"/>
              </w:rPr>
              <w:t>555 209,72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10F" w:rsidRDefault="0066010F" w:rsidP="00532F8F">
            <w:pPr>
              <w:jc w:val="center"/>
              <w:rPr>
                <w:sz w:val="28"/>
              </w:rPr>
            </w:pPr>
          </w:p>
          <w:p w:rsidR="0066010F" w:rsidRDefault="0066010F" w:rsidP="00532F8F">
            <w:pPr>
              <w:jc w:val="center"/>
              <w:rPr>
                <w:sz w:val="28"/>
              </w:rPr>
            </w:pPr>
          </w:p>
          <w:p w:rsidR="0066010F" w:rsidRDefault="0066010F" w:rsidP="00532F8F">
            <w:pPr>
              <w:jc w:val="center"/>
              <w:rPr>
                <w:sz w:val="28"/>
              </w:rPr>
            </w:pPr>
          </w:p>
          <w:p w:rsidR="0066010F" w:rsidRDefault="0066010F" w:rsidP="00532F8F">
            <w:pPr>
              <w:jc w:val="center"/>
              <w:rPr>
                <w:sz w:val="28"/>
              </w:rPr>
            </w:pPr>
          </w:p>
          <w:p w:rsidR="0066010F" w:rsidRDefault="0066010F" w:rsidP="00532F8F">
            <w:pPr>
              <w:jc w:val="center"/>
              <w:rPr>
                <w:sz w:val="28"/>
              </w:rPr>
            </w:pPr>
          </w:p>
          <w:p w:rsidR="0016254B" w:rsidRPr="0066010F" w:rsidRDefault="0066010F" w:rsidP="00532F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98</w:t>
            </w:r>
          </w:p>
        </w:tc>
      </w:tr>
      <w:tr w:rsidR="0016254B" w:rsidRPr="007B1446" w:rsidTr="00295001">
        <w:trPr>
          <w:trHeight w:val="41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4B" w:rsidRPr="007B1446" w:rsidRDefault="0016254B" w:rsidP="0016254B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1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54B" w:rsidRPr="007B1446" w:rsidRDefault="0016254B" w:rsidP="00532F8F">
            <w:pPr>
              <w:jc w:val="center"/>
              <w:rPr>
                <w:color w:val="000000" w:themeColor="text1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555</w:t>
            </w:r>
            <w:r w:rsidR="00295001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300</w:t>
            </w:r>
            <w:r w:rsidR="00295001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254B" w:rsidRDefault="0016254B" w:rsidP="00532F8F">
            <w:pPr>
              <w:jc w:val="center"/>
              <w:rPr>
                <w:sz w:val="28"/>
              </w:rPr>
            </w:pPr>
          </w:p>
          <w:p w:rsidR="0016254B" w:rsidRPr="00992F7A" w:rsidRDefault="0016254B" w:rsidP="00532F8F">
            <w:pPr>
              <w:jc w:val="center"/>
              <w:rPr>
                <w:sz w:val="28"/>
              </w:rPr>
            </w:pPr>
            <w:r w:rsidRPr="00992F7A">
              <w:rPr>
                <w:sz w:val="28"/>
              </w:rPr>
              <w:t>555 209,72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10F" w:rsidRDefault="0066010F" w:rsidP="00532F8F">
            <w:pPr>
              <w:jc w:val="center"/>
              <w:rPr>
                <w:sz w:val="28"/>
              </w:rPr>
            </w:pPr>
          </w:p>
          <w:p w:rsidR="0016254B" w:rsidRPr="0066010F" w:rsidRDefault="0066010F" w:rsidP="00532F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98</w:t>
            </w:r>
          </w:p>
        </w:tc>
      </w:tr>
      <w:tr w:rsidR="0016254B" w:rsidRPr="007B1446" w:rsidTr="00295001">
        <w:trPr>
          <w:trHeight w:val="70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4B" w:rsidRPr="007B1446" w:rsidRDefault="0016254B" w:rsidP="0016254B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16254B" w:rsidRPr="007B1446" w:rsidRDefault="0016254B" w:rsidP="0016254B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1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54B" w:rsidRPr="007B1446" w:rsidRDefault="0016254B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16254B" w:rsidRPr="007B1446" w:rsidRDefault="0016254B" w:rsidP="00532F8F">
            <w:pPr>
              <w:jc w:val="center"/>
              <w:rPr>
                <w:color w:val="000000" w:themeColor="text1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555</w:t>
            </w:r>
            <w:r w:rsidR="00295001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300</w:t>
            </w:r>
            <w:r w:rsidR="00295001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254B" w:rsidRDefault="0016254B" w:rsidP="00532F8F">
            <w:pPr>
              <w:jc w:val="center"/>
              <w:rPr>
                <w:sz w:val="28"/>
              </w:rPr>
            </w:pPr>
          </w:p>
          <w:p w:rsidR="00923DBC" w:rsidRDefault="00923DBC" w:rsidP="00532F8F">
            <w:pPr>
              <w:jc w:val="center"/>
              <w:rPr>
                <w:sz w:val="28"/>
              </w:rPr>
            </w:pPr>
          </w:p>
          <w:p w:rsidR="0016254B" w:rsidRPr="00992F7A" w:rsidRDefault="0016254B" w:rsidP="00532F8F">
            <w:pPr>
              <w:jc w:val="center"/>
              <w:rPr>
                <w:sz w:val="28"/>
              </w:rPr>
            </w:pPr>
            <w:r w:rsidRPr="00992F7A">
              <w:rPr>
                <w:sz w:val="28"/>
              </w:rPr>
              <w:t>555 209,72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10F" w:rsidRDefault="0066010F" w:rsidP="00532F8F">
            <w:pPr>
              <w:jc w:val="center"/>
              <w:rPr>
                <w:sz w:val="28"/>
              </w:rPr>
            </w:pPr>
          </w:p>
          <w:p w:rsidR="0066010F" w:rsidRDefault="0066010F" w:rsidP="00532F8F">
            <w:pPr>
              <w:jc w:val="center"/>
              <w:rPr>
                <w:sz w:val="28"/>
              </w:rPr>
            </w:pPr>
          </w:p>
          <w:p w:rsidR="0016254B" w:rsidRPr="0066010F" w:rsidRDefault="0066010F" w:rsidP="00532F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98</w:t>
            </w:r>
          </w:p>
        </w:tc>
      </w:tr>
      <w:tr w:rsidR="007B1446" w:rsidRPr="007B1446" w:rsidTr="00295001">
        <w:trPr>
          <w:trHeight w:val="156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7B1446" w:rsidRPr="007B1446" w:rsidRDefault="007B1446" w:rsidP="007B1446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b/>
                <w:color w:val="000000" w:themeColor="text1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 670</w:t>
            </w:r>
            <w:r w:rsidR="00295001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750</w:t>
            </w:r>
            <w:r w:rsidR="00295001"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160964" w:rsidRDefault="00992F7A" w:rsidP="00532F8F">
            <w:pPr>
              <w:jc w:val="center"/>
              <w:rPr>
                <w:b/>
                <w:color w:val="000000" w:themeColor="text1"/>
                <w:sz w:val="28"/>
              </w:rPr>
            </w:pPr>
            <w:r w:rsidRPr="00160964">
              <w:rPr>
                <w:b/>
                <w:color w:val="000000" w:themeColor="text1"/>
                <w:sz w:val="28"/>
              </w:rPr>
              <w:t>1 655 229,86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160964" w:rsidRDefault="0066010F" w:rsidP="00532F8F">
            <w:pPr>
              <w:jc w:val="center"/>
              <w:rPr>
                <w:b/>
                <w:color w:val="000000" w:themeColor="text1"/>
                <w:sz w:val="28"/>
              </w:rPr>
            </w:pPr>
            <w:r w:rsidRPr="00160964">
              <w:rPr>
                <w:b/>
                <w:color w:val="000000" w:themeColor="text1"/>
                <w:sz w:val="28"/>
              </w:rPr>
              <w:t>99,07</w:t>
            </w:r>
          </w:p>
        </w:tc>
      </w:tr>
      <w:tr w:rsidR="00992F7A" w:rsidRPr="007B1446" w:rsidTr="00295001">
        <w:trPr>
          <w:trHeight w:val="120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2F7A" w:rsidRPr="007B1446" w:rsidRDefault="00992F7A" w:rsidP="00992F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F7A" w:rsidRPr="007B1446" w:rsidRDefault="00992F7A" w:rsidP="00992F7A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992F7A" w:rsidRPr="007B1446" w:rsidRDefault="00992F7A" w:rsidP="00992F7A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F7A" w:rsidRPr="007B1446" w:rsidRDefault="00992F7A" w:rsidP="00992F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F7A" w:rsidRPr="007B1446" w:rsidRDefault="00992F7A" w:rsidP="00992F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F7A" w:rsidRPr="007B1446" w:rsidRDefault="00992F7A" w:rsidP="00992F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A" w:rsidRPr="007B1446" w:rsidRDefault="00992F7A" w:rsidP="00992F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F7A" w:rsidRPr="007B1446" w:rsidRDefault="00992F7A" w:rsidP="00532F8F">
            <w:pPr>
              <w:jc w:val="center"/>
              <w:rPr>
                <w:color w:val="000000" w:themeColor="text1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 670</w:t>
            </w:r>
            <w:r w:rsidR="00295001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750</w:t>
            </w:r>
            <w:r w:rsidR="00295001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2F7A" w:rsidRDefault="00992F7A" w:rsidP="00532F8F">
            <w:pPr>
              <w:jc w:val="center"/>
              <w:rPr>
                <w:sz w:val="28"/>
              </w:rPr>
            </w:pPr>
          </w:p>
          <w:p w:rsidR="00992F7A" w:rsidRDefault="00992F7A" w:rsidP="00532F8F">
            <w:pPr>
              <w:jc w:val="center"/>
              <w:rPr>
                <w:sz w:val="28"/>
              </w:rPr>
            </w:pPr>
          </w:p>
          <w:p w:rsidR="00992F7A" w:rsidRDefault="00992F7A" w:rsidP="00532F8F">
            <w:pPr>
              <w:jc w:val="center"/>
              <w:rPr>
                <w:sz w:val="28"/>
              </w:rPr>
            </w:pPr>
          </w:p>
          <w:p w:rsidR="00923DBC" w:rsidRDefault="00923DBC" w:rsidP="00532F8F">
            <w:pPr>
              <w:jc w:val="center"/>
              <w:rPr>
                <w:sz w:val="28"/>
              </w:rPr>
            </w:pPr>
          </w:p>
          <w:p w:rsidR="00923DBC" w:rsidRDefault="00923DBC" w:rsidP="00532F8F">
            <w:pPr>
              <w:jc w:val="center"/>
              <w:rPr>
                <w:sz w:val="28"/>
              </w:rPr>
            </w:pPr>
          </w:p>
          <w:p w:rsidR="00992F7A" w:rsidRPr="00992F7A" w:rsidRDefault="00992F7A" w:rsidP="00532F8F">
            <w:pPr>
              <w:jc w:val="center"/>
              <w:rPr>
                <w:sz w:val="28"/>
              </w:rPr>
            </w:pPr>
            <w:r w:rsidRPr="00992F7A">
              <w:rPr>
                <w:sz w:val="28"/>
              </w:rPr>
              <w:t>1 655 229,86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F7A" w:rsidRPr="0016254B" w:rsidRDefault="0066010F" w:rsidP="00532F8F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99,07</w:t>
            </w:r>
          </w:p>
        </w:tc>
      </w:tr>
      <w:tr w:rsidR="0016254B" w:rsidRPr="007B1446" w:rsidTr="00295001">
        <w:trPr>
          <w:trHeight w:val="34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4B" w:rsidRPr="007B1446" w:rsidRDefault="0016254B" w:rsidP="0016254B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54B" w:rsidRPr="007B1446" w:rsidRDefault="0016254B" w:rsidP="00532F8F">
            <w:pPr>
              <w:jc w:val="center"/>
              <w:rPr>
                <w:color w:val="000000" w:themeColor="text1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 670</w:t>
            </w:r>
            <w:r w:rsidR="00295001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750</w:t>
            </w:r>
            <w:r w:rsidR="00295001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254B" w:rsidRDefault="0016254B" w:rsidP="00532F8F">
            <w:pPr>
              <w:jc w:val="center"/>
              <w:rPr>
                <w:sz w:val="28"/>
              </w:rPr>
            </w:pPr>
          </w:p>
          <w:p w:rsidR="0016254B" w:rsidRPr="00992F7A" w:rsidRDefault="0016254B" w:rsidP="00532F8F">
            <w:pPr>
              <w:jc w:val="center"/>
              <w:rPr>
                <w:sz w:val="28"/>
              </w:rPr>
            </w:pPr>
            <w:r w:rsidRPr="00992F7A">
              <w:rPr>
                <w:sz w:val="28"/>
              </w:rPr>
              <w:t>1 655 229,86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10F" w:rsidRDefault="0066010F" w:rsidP="00532F8F">
            <w:pPr>
              <w:jc w:val="center"/>
              <w:rPr>
                <w:sz w:val="28"/>
              </w:rPr>
            </w:pPr>
          </w:p>
          <w:p w:rsidR="0016254B" w:rsidRPr="0016254B" w:rsidRDefault="0066010F" w:rsidP="00532F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07</w:t>
            </w:r>
          </w:p>
        </w:tc>
      </w:tr>
      <w:tr w:rsidR="0016254B" w:rsidRPr="007B1446" w:rsidTr="00295001">
        <w:trPr>
          <w:trHeight w:val="126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4B" w:rsidRPr="007B1446" w:rsidRDefault="0016254B" w:rsidP="0016254B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54B" w:rsidRPr="007B1446" w:rsidRDefault="0016254B" w:rsidP="00532F8F">
            <w:pPr>
              <w:jc w:val="center"/>
              <w:rPr>
                <w:color w:val="000000" w:themeColor="text1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 670</w:t>
            </w:r>
            <w:r w:rsidR="00295001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750</w:t>
            </w:r>
            <w:r w:rsidR="00295001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254B" w:rsidRDefault="0016254B" w:rsidP="00532F8F">
            <w:pPr>
              <w:jc w:val="center"/>
              <w:rPr>
                <w:sz w:val="28"/>
              </w:rPr>
            </w:pPr>
          </w:p>
          <w:p w:rsidR="0016254B" w:rsidRDefault="0016254B" w:rsidP="00532F8F">
            <w:pPr>
              <w:jc w:val="center"/>
              <w:rPr>
                <w:sz w:val="28"/>
              </w:rPr>
            </w:pPr>
          </w:p>
          <w:p w:rsidR="0016254B" w:rsidRDefault="0016254B" w:rsidP="00532F8F">
            <w:pPr>
              <w:jc w:val="center"/>
              <w:rPr>
                <w:sz w:val="28"/>
              </w:rPr>
            </w:pPr>
          </w:p>
          <w:p w:rsidR="00923DBC" w:rsidRDefault="00923DBC" w:rsidP="00532F8F">
            <w:pPr>
              <w:jc w:val="center"/>
              <w:rPr>
                <w:sz w:val="28"/>
              </w:rPr>
            </w:pPr>
          </w:p>
          <w:p w:rsidR="0066010F" w:rsidRDefault="0066010F" w:rsidP="00532F8F">
            <w:pPr>
              <w:jc w:val="center"/>
              <w:rPr>
                <w:sz w:val="28"/>
              </w:rPr>
            </w:pPr>
          </w:p>
          <w:p w:rsidR="0016254B" w:rsidRPr="00992F7A" w:rsidRDefault="0016254B" w:rsidP="00532F8F">
            <w:pPr>
              <w:jc w:val="center"/>
              <w:rPr>
                <w:sz w:val="28"/>
              </w:rPr>
            </w:pPr>
            <w:r w:rsidRPr="00992F7A">
              <w:rPr>
                <w:sz w:val="28"/>
              </w:rPr>
              <w:t>1 655 229,86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10F" w:rsidRDefault="0066010F" w:rsidP="00532F8F">
            <w:pPr>
              <w:jc w:val="center"/>
              <w:rPr>
                <w:sz w:val="28"/>
              </w:rPr>
            </w:pPr>
          </w:p>
          <w:p w:rsidR="0066010F" w:rsidRDefault="0066010F" w:rsidP="00532F8F">
            <w:pPr>
              <w:jc w:val="center"/>
              <w:rPr>
                <w:sz w:val="28"/>
              </w:rPr>
            </w:pPr>
          </w:p>
          <w:p w:rsidR="0066010F" w:rsidRDefault="0066010F" w:rsidP="00532F8F">
            <w:pPr>
              <w:jc w:val="center"/>
              <w:rPr>
                <w:sz w:val="28"/>
              </w:rPr>
            </w:pPr>
          </w:p>
          <w:p w:rsidR="0066010F" w:rsidRDefault="0066010F" w:rsidP="00532F8F">
            <w:pPr>
              <w:jc w:val="center"/>
              <w:rPr>
                <w:sz w:val="28"/>
              </w:rPr>
            </w:pPr>
          </w:p>
          <w:p w:rsidR="0066010F" w:rsidRDefault="0066010F" w:rsidP="00532F8F">
            <w:pPr>
              <w:jc w:val="center"/>
              <w:rPr>
                <w:sz w:val="28"/>
              </w:rPr>
            </w:pPr>
          </w:p>
          <w:p w:rsidR="0016254B" w:rsidRPr="0016254B" w:rsidRDefault="0066010F" w:rsidP="00532F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07</w:t>
            </w:r>
          </w:p>
        </w:tc>
      </w:tr>
      <w:tr w:rsidR="0016254B" w:rsidRPr="007B1446" w:rsidTr="00295001">
        <w:trPr>
          <w:trHeight w:val="25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4B" w:rsidRPr="007B1446" w:rsidRDefault="0016254B" w:rsidP="0016254B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54B" w:rsidRPr="007B1446" w:rsidRDefault="0016254B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 057</w:t>
            </w:r>
            <w:r w:rsidR="00295001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150</w:t>
            </w:r>
            <w:r w:rsidR="00295001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254B" w:rsidRPr="00992F7A" w:rsidRDefault="00923DBC" w:rsidP="00532F8F">
            <w:pPr>
              <w:jc w:val="center"/>
              <w:rPr>
                <w:sz w:val="28"/>
              </w:rPr>
            </w:pPr>
            <w:r w:rsidRPr="00923DBC">
              <w:rPr>
                <w:sz w:val="28"/>
              </w:rPr>
              <w:t>1 048 101,88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54B" w:rsidRPr="0016254B" w:rsidRDefault="00923DBC" w:rsidP="00532F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14</w:t>
            </w:r>
          </w:p>
        </w:tc>
      </w:tr>
      <w:tr w:rsidR="007B1446" w:rsidRPr="007B1446" w:rsidTr="00295001">
        <w:trPr>
          <w:trHeight w:val="61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814</w:t>
            </w:r>
            <w:r w:rsidR="00295001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950</w:t>
            </w:r>
            <w:r w:rsidR="00295001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992F7A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2F7A">
              <w:rPr>
                <w:color w:val="000000" w:themeColor="text1"/>
                <w:sz w:val="28"/>
                <w:szCs w:val="28"/>
              </w:rPr>
              <w:t>814 870,3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923DBC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7B1446" w:rsidRPr="007B1446" w:rsidTr="00295001">
        <w:trPr>
          <w:trHeight w:val="9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2</w:t>
            </w:r>
            <w:r w:rsidR="00295001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200</w:t>
            </w:r>
            <w:r w:rsidR="00295001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992F7A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2F7A">
              <w:rPr>
                <w:color w:val="000000" w:themeColor="text1"/>
                <w:sz w:val="28"/>
                <w:szCs w:val="28"/>
              </w:rPr>
              <w:t>233 231,58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923DBC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6,30</w:t>
            </w:r>
          </w:p>
        </w:tc>
      </w:tr>
      <w:tr w:rsidR="007B1446" w:rsidRPr="007B1446" w:rsidTr="00295001">
        <w:trPr>
          <w:trHeight w:val="125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10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40</w:t>
            </w:r>
            <w:r w:rsidR="00295001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 w:rsidR="00295001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16254B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254B">
              <w:rPr>
                <w:color w:val="000000" w:themeColor="text1"/>
                <w:sz w:val="28"/>
                <w:szCs w:val="28"/>
              </w:rPr>
              <w:t>40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160964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10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5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40</w:t>
            </w:r>
            <w:r w:rsidR="00295001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 w:rsidR="00295001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16254B" w:rsidP="00532F8F">
            <w:pPr>
              <w:jc w:val="center"/>
              <w:rPr>
                <w:color w:val="000000" w:themeColor="text1"/>
              </w:rPr>
            </w:pPr>
            <w:r w:rsidRPr="0016254B">
              <w:rPr>
                <w:color w:val="000000" w:themeColor="text1"/>
                <w:sz w:val="28"/>
              </w:rPr>
              <w:t>40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100</w:t>
            </w:r>
            <w:r w:rsidR="00160964">
              <w:rPr>
                <w:color w:val="000000" w:themeColor="text1"/>
                <w:sz w:val="28"/>
              </w:rPr>
              <w:t>,00</w:t>
            </w:r>
          </w:p>
        </w:tc>
      </w:tr>
      <w:tr w:rsidR="007B1446" w:rsidRPr="007B1446" w:rsidTr="00295001">
        <w:trPr>
          <w:trHeight w:val="979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900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8</w:t>
            </w:r>
            <w:r w:rsidR="00295001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 w:rsidR="00295001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16254B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254B">
              <w:rPr>
                <w:color w:val="000000" w:themeColor="text1"/>
                <w:sz w:val="28"/>
                <w:szCs w:val="28"/>
              </w:rPr>
              <w:t>7 972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16254B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65</w:t>
            </w:r>
          </w:p>
        </w:tc>
      </w:tr>
      <w:tr w:rsidR="007B1446" w:rsidRPr="007B1446" w:rsidTr="00295001">
        <w:trPr>
          <w:trHeight w:val="41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900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8</w:t>
            </w:r>
            <w:r w:rsidR="00295001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 w:rsidR="00295001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16254B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254B">
              <w:rPr>
                <w:color w:val="000000" w:themeColor="text1"/>
                <w:sz w:val="28"/>
                <w:szCs w:val="28"/>
              </w:rPr>
              <w:t>7 972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16254B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65</w:t>
            </w:r>
          </w:p>
        </w:tc>
      </w:tr>
      <w:tr w:rsidR="007B1446" w:rsidRPr="007B1446" w:rsidTr="00295001">
        <w:trPr>
          <w:trHeight w:val="559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Обеспечение деятельности органа местного самоуправления </w:t>
            </w: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lastRenderedPageBreak/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9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565</w:t>
            </w:r>
            <w:r w:rsidR="00295001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600</w:t>
            </w:r>
            <w:r w:rsidR="00295001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16254B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254B">
              <w:rPr>
                <w:color w:val="000000" w:themeColor="text1"/>
                <w:sz w:val="28"/>
                <w:szCs w:val="28"/>
              </w:rPr>
              <w:t>559 155,98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16254B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,86</w:t>
            </w:r>
          </w:p>
        </w:tc>
      </w:tr>
      <w:tr w:rsidR="007B1446" w:rsidRPr="007B1446" w:rsidTr="00295001">
        <w:trPr>
          <w:trHeight w:val="89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9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565</w:t>
            </w:r>
            <w:r w:rsidR="00295001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500</w:t>
            </w:r>
            <w:r w:rsidR="00295001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16254B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254B">
              <w:rPr>
                <w:color w:val="000000" w:themeColor="text1"/>
                <w:sz w:val="28"/>
                <w:szCs w:val="28"/>
              </w:rPr>
              <w:t>559 122,5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16254B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,87</w:t>
            </w:r>
          </w:p>
        </w:tc>
      </w:tr>
      <w:tr w:rsidR="007B1446" w:rsidRPr="007B1446" w:rsidTr="00295001">
        <w:trPr>
          <w:trHeight w:val="2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9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0</w:t>
            </w:r>
            <w:r w:rsidR="00295001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16254B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254B">
              <w:rPr>
                <w:color w:val="000000" w:themeColor="text1"/>
                <w:sz w:val="28"/>
                <w:szCs w:val="28"/>
              </w:rPr>
              <w:t>33,48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16254B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,48</w:t>
            </w:r>
          </w:p>
        </w:tc>
      </w:tr>
      <w:tr w:rsidR="007B1446" w:rsidRPr="007B1446" w:rsidTr="00295001">
        <w:trPr>
          <w:trHeight w:val="115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37</w:t>
            </w:r>
            <w:r w:rsidR="00295001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color w:val="000000" w:themeColor="text1"/>
                <w:sz w:val="28"/>
                <w:szCs w:val="28"/>
              </w:rPr>
              <w:t>000</w:t>
            </w:r>
            <w:r w:rsidR="00295001">
              <w:rPr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16254B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6254B">
              <w:rPr>
                <w:b/>
                <w:bCs/>
                <w:color w:val="000000" w:themeColor="text1"/>
                <w:sz w:val="28"/>
                <w:szCs w:val="28"/>
              </w:rPr>
              <w:t>37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0</w:t>
            </w:r>
            <w:r w:rsidR="00160964"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127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37</w:t>
            </w:r>
            <w:r w:rsidR="00295001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 w:rsidR="00295001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16254B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254B">
              <w:rPr>
                <w:color w:val="000000" w:themeColor="text1"/>
                <w:sz w:val="28"/>
                <w:szCs w:val="28"/>
              </w:rPr>
              <w:t>37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923DBC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160964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16254B" w:rsidRPr="007B1446" w:rsidTr="00295001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4B" w:rsidRPr="007B1446" w:rsidRDefault="0016254B" w:rsidP="0016254B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54B" w:rsidRPr="007B1446" w:rsidRDefault="0016254B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37</w:t>
            </w:r>
            <w:r w:rsidR="00295001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 w:rsidR="00295001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254B" w:rsidRDefault="0016254B" w:rsidP="00532F8F">
            <w:pPr>
              <w:jc w:val="center"/>
              <w:rPr>
                <w:sz w:val="28"/>
              </w:rPr>
            </w:pPr>
          </w:p>
          <w:p w:rsidR="0016254B" w:rsidRPr="0016254B" w:rsidRDefault="0016254B" w:rsidP="00532F8F">
            <w:pPr>
              <w:jc w:val="center"/>
              <w:rPr>
                <w:sz w:val="28"/>
              </w:rPr>
            </w:pPr>
            <w:r w:rsidRPr="0016254B">
              <w:rPr>
                <w:sz w:val="28"/>
              </w:rPr>
              <w:t>37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54B" w:rsidRPr="00923DBC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160964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16254B" w:rsidRPr="007B1446" w:rsidTr="00295001">
        <w:trPr>
          <w:trHeight w:val="1209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4B" w:rsidRPr="007B1446" w:rsidRDefault="0016254B" w:rsidP="0016254B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4B" w:rsidRPr="007B1446" w:rsidRDefault="0016254B" w:rsidP="001625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54B" w:rsidRPr="007B1446" w:rsidRDefault="0016254B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37</w:t>
            </w:r>
            <w:r w:rsidR="00295001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 w:rsidR="00295001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254B" w:rsidRDefault="0016254B" w:rsidP="00532F8F">
            <w:pPr>
              <w:jc w:val="center"/>
              <w:rPr>
                <w:sz w:val="28"/>
              </w:rPr>
            </w:pPr>
          </w:p>
          <w:p w:rsidR="0016254B" w:rsidRDefault="0016254B" w:rsidP="00532F8F">
            <w:pPr>
              <w:jc w:val="center"/>
              <w:rPr>
                <w:sz w:val="28"/>
              </w:rPr>
            </w:pPr>
          </w:p>
          <w:p w:rsidR="0016254B" w:rsidRDefault="0016254B" w:rsidP="00532F8F">
            <w:pPr>
              <w:jc w:val="center"/>
              <w:rPr>
                <w:sz w:val="28"/>
              </w:rPr>
            </w:pPr>
          </w:p>
          <w:p w:rsidR="0016254B" w:rsidRDefault="0016254B" w:rsidP="00532F8F">
            <w:pPr>
              <w:jc w:val="center"/>
              <w:rPr>
                <w:sz w:val="28"/>
              </w:rPr>
            </w:pPr>
          </w:p>
          <w:p w:rsidR="0016254B" w:rsidRDefault="0016254B" w:rsidP="00532F8F">
            <w:pPr>
              <w:jc w:val="center"/>
              <w:rPr>
                <w:sz w:val="28"/>
              </w:rPr>
            </w:pPr>
          </w:p>
          <w:p w:rsidR="0016254B" w:rsidRPr="0016254B" w:rsidRDefault="0016254B" w:rsidP="00532F8F">
            <w:pPr>
              <w:jc w:val="center"/>
              <w:rPr>
                <w:sz w:val="28"/>
              </w:rPr>
            </w:pPr>
            <w:r w:rsidRPr="0016254B">
              <w:rPr>
                <w:sz w:val="28"/>
              </w:rPr>
              <w:t>37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54B" w:rsidRPr="00923DBC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160964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117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Выполнение части полномочий муниципальным районом по решению вопросов местного </w:t>
            </w: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значения поселений в части составления и исполн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lastRenderedPageBreak/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10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34</w:t>
            </w:r>
            <w:r w:rsidR="00295001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 w:rsidR="00295001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66010F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010F">
              <w:rPr>
                <w:color w:val="000000" w:themeColor="text1"/>
                <w:sz w:val="28"/>
                <w:szCs w:val="28"/>
              </w:rPr>
              <w:t>34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923DBC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160964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10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5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34</w:t>
            </w:r>
            <w:r w:rsidR="00295001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 w:rsidR="00295001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66010F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010F">
              <w:rPr>
                <w:color w:val="000000" w:themeColor="text1"/>
                <w:sz w:val="28"/>
                <w:szCs w:val="28"/>
              </w:rPr>
              <w:t>34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160964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126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10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3</w:t>
            </w:r>
            <w:r w:rsidR="00295001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 w:rsidR="00295001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66010F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010F">
              <w:rPr>
                <w:color w:val="000000" w:themeColor="text1"/>
                <w:sz w:val="28"/>
                <w:szCs w:val="28"/>
              </w:rPr>
              <w:t>3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160964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10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5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3</w:t>
            </w:r>
            <w:r w:rsidR="00295001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 w:rsidR="00295001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66010F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010F">
              <w:rPr>
                <w:color w:val="000000" w:themeColor="text1"/>
                <w:sz w:val="28"/>
                <w:szCs w:val="28"/>
              </w:rPr>
              <w:t>3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160964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27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659</w:t>
            </w:r>
            <w:r w:rsidR="008F7935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875</w:t>
            </w:r>
            <w:r w:rsidR="008F7935"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/>
                <w:bCs/>
                <w:color w:val="000000" w:themeColor="text1"/>
                <w:sz w:val="28"/>
                <w:szCs w:val="28"/>
              </w:rPr>
              <w:t>659 733,5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7B1446" w:rsidRPr="007B1446" w:rsidTr="00295001">
        <w:trPr>
          <w:trHeight w:val="121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23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20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623 072,5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7B1446" w:rsidRPr="007B1446" w:rsidTr="00295001">
        <w:trPr>
          <w:trHeight w:val="34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23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20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623 072,5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7B1446" w:rsidRPr="007B1446" w:rsidTr="00295001">
        <w:trPr>
          <w:trHeight w:val="126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23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20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623 072,5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7B1446" w:rsidRPr="007B1446" w:rsidTr="00295001">
        <w:trPr>
          <w:trHeight w:val="110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10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1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1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160964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10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5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1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1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160964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112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района «Центр бюджетного учета и отчет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722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549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60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549 6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160964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83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722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549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60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549 6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160964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113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900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2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61 925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88</w:t>
            </w:r>
          </w:p>
        </w:tc>
      </w:tr>
      <w:tr w:rsidR="007B1446" w:rsidRPr="007B1446" w:rsidTr="00295001">
        <w:trPr>
          <w:trHeight w:val="27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900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2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</w:rPr>
            </w:pPr>
            <w:r w:rsidRPr="00E36820">
              <w:rPr>
                <w:color w:val="000000" w:themeColor="text1"/>
                <w:sz w:val="28"/>
              </w:rPr>
              <w:t>61 925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99,88</w:t>
            </w:r>
          </w:p>
        </w:tc>
      </w:tr>
      <w:tr w:rsidR="007B1446" w:rsidRPr="007B1446" w:rsidTr="00295001">
        <w:trPr>
          <w:trHeight w:val="50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90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0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547,5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,25</w:t>
            </w:r>
          </w:p>
        </w:tc>
      </w:tr>
      <w:tr w:rsidR="007B1446" w:rsidRPr="007B1446" w:rsidTr="00295001">
        <w:trPr>
          <w:trHeight w:val="27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90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0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547,5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,25</w:t>
            </w:r>
          </w:p>
        </w:tc>
      </w:tr>
      <w:tr w:rsidR="007B1446" w:rsidRPr="007B1446" w:rsidTr="00295001">
        <w:trPr>
          <w:trHeight w:val="48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46" w:rsidRPr="007B1446" w:rsidRDefault="007B1446" w:rsidP="007B1446">
            <w:pPr>
              <w:rPr>
                <w:b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36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675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36 661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7B1446" w:rsidRPr="007B1446" w:rsidTr="00295001">
        <w:trPr>
          <w:trHeight w:val="75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Прочие мероприятия в рамках управленче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46" w:rsidRPr="007B1446" w:rsidRDefault="007B1446" w:rsidP="007B1446">
            <w:pPr>
              <w:rPr>
                <w:b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77 5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36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675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36 661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7B1446" w:rsidRPr="007B1446" w:rsidTr="00295001">
        <w:trPr>
          <w:trHeight w:val="83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Выполнение других обязательств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46" w:rsidRPr="007B1446" w:rsidRDefault="007B1446" w:rsidP="007B1446">
            <w:pPr>
              <w:rPr>
                <w:b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77 5 00 9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36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675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36 661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7B1446" w:rsidRPr="007B1446" w:rsidTr="00295001">
        <w:trPr>
          <w:trHeight w:val="83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46" w:rsidRPr="007B1446" w:rsidRDefault="007B1446" w:rsidP="007B1446">
            <w:pPr>
              <w:rPr>
                <w:b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77 5 00 9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83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36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5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36 036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7B1446" w:rsidRPr="007B1446" w:rsidTr="00295001">
        <w:trPr>
          <w:trHeight w:val="42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46" w:rsidRPr="007B1446" w:rsidRDefault="007B1446" w:rsidP="007B1446">
            <w:pPr>
              <w:rPr>
                <w:b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77 5 00 9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25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625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160964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34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28</w:t>
            </w:r>
            <w:r w:rsidR="008F7935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500</w:t>
            </w:r>
            <w:r w:rsidR="008F7935"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/>
                <w:bCs/>
                <w:color w:val="000000" w:themeColor="text1"/>
                <w:sz w:val="28"/>
                <w:szCs w:val="28"/>
              </w:rPr>
              <w:t>128 5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0</w:t>
            </w:r>
            <w:r w:rsidR="00160964"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419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28</w:t>
            </w:r>
            <w:r w:rsidR="008F7935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500</w:t>
            </w:r>
            <w:r w:rsidR="008F7935"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/>
                <w:bCs/>
                <w:color w:val="000000" w:themeColor="text1"/>
                <w:sz w:val="28"/>
                <w:szCs w:val="28"/>
              </w:rPr>
              <w:t>128 5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0</w:t>
            </w:r>
            <w:r w:rsidR="00160964"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18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28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500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28 5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0C5877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0C5877">
              <w:rPr>
                <w:color w:val="000000" w:themeColor="text1"/>
                <w:sz w:val="28"/>
                <w:szCs w:val="28"/>
              </w:rPr>
              <w:t>00</w:t>
            </w:r>
            <w:r w:rsidR="00160964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112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77 2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28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500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28 5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0C5877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100</w:t>
            </w:r>
            <w:r w:rsidR="00160964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81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77 2 00 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28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500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28 5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160964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55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77 2 00 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22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493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22 493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160964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75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77 2 00 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7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6 007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160964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62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669</w:t>
            </w:r>
            <w:r w:rsidR="008F7935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680</w:t>
            </w:r>
            <w:r w:rsidR="008F7935"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/>
                <w:bCs/>
                <w:color w:val="000000" w:themeColor="text1"/>
                <w:sz w:val="28"/>
                <w:szCs w:val="28"/>
              </w:rPr>
              <w:t>669 565,3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7B1446" w:rsidRPr="007B1446" w:rsidTr="00295001">
        <w:trPr>
          <w:trHeight w:val="95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669</w:t>
            </w:r>
            <w:r w:rsidR="008F7935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680</w:t>
            </w:r>
            <w:r w:rsidR="008F7935"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/>
                <w:bCs/>
                <w:color w:val="000000" w:themeColor="text1"/>
                <w:sz w:val="28"/>
                <w:szCs w:val="28"/>
              </w:rPr>
              <w:t>669 565,3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7B1446" w:rsidRPr="007B1446" w:rsidTr="00295001">
        <w:trPr>
          <w:trHeight w:val="121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4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95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4 91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73</w:t>
            </w:r>
          </w:p>
        </w:tc>
      </w:tr>
      <w:tr w:rsidR="007B1446" w:rsidRPr="007B1446" w:rsidTr="00295001">
        <w:trPr>
          <w:trHeight w:val="33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4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95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</w:rPr>
            </w:pPr>
            <w:r w:rsidRPr="00E36820">
              <w:rPr>
                <w:color w:val="000000" w:themeColor="text1"/>
                <w:sz w:val="28"/>
              </w:rPr>
              <w:t>14 91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0C5877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99,73</w:t>
            </w:r>
          </w:p>
        </w:tc>
      </w:tr>
      <w:tr w:rsidR="007B1446" w:rsidRPr="007B1446" w:rsidTr="00295001">
        <w:trPr>
          <w:trHeight w:val="128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2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4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95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4 91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0C5877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99,73</w:t>
            </w:r>
          </w:p>
        </w:tc>
      </w:tr>
      <w:tr w:rsidR="007B1446" w:rsidRPr="007B1446" w:rsidTr="00295001">
        <w:trPr>
          <w:trHeight w:val="112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Обеспечение деятельности служб защиты населения и территорий от чрезвычайных ситуаций муниципального  характера и </w:t>
            </w: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служб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lastRenderedPageBreak/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2 900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4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95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4 91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99,73</w:t>
            </w:r>
          </w:p>
        </w:tc>
      </w:tr>
      <w:tr w:rsidR="007B1446" w:rsidRPr="007B1446" w:rsidTr="00295001">
        <w:trPr>
          <w:trHeight w:val="95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2 900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4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95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4 91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99,73</w:t>
            </w:r>
          </w:p>
        </w:tc>
      </w:tr>
      <w:tr w:rsidR="007B1446" w:rsidRPr="007B1446" w:rsidTr="00295001">
        <w:trPr>
          <w:trHeight w:val="183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spacing w:after="200" w:line="276" w:lineRule="auto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7B1446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7B1446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Бузулукского</w:t>
            </w:r>
            <w:proofErr w:type="spellEnd"/>
            <w:r w:rsidRPr="007B1446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7B1446" w:rsidRPr="007B1446" w:rsidRDefault="007B1446" w:rsidP="007B1446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7B1446" w:rsidRPr="007B1446" w:rsidRDefault="007B1446" w:rsidP="007B1446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spacing w:after="200" w:line="276" w:lineRule="auto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</w:p>
          <w:p w:rsidR="007B1446" w:rsidRPr="007B1446" w:rsidRDefault="007B1446" w:rsidP="007B1446">
            <w:pPr>
              <w:spacing w:after="200" w:line="276" w:lineRule="auto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7B1446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39 0 00 00000</w:t>
            </w:r>
          </w:p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54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73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654 655,3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7B1446" w:rsidRPr="007B1446" w:rsidTr="00295001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spacing w:after="200" w:line="276" w:lineRule="auto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7B1446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spacing w:after="200" w:line="276" w:lineRule="auto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7B1446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39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54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73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654 655,3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7077">
              <w:rPr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7B1446" w:rsidRPr="007B1446" w:rsidTr="00295001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446" w:rsidRPr="007B1446" w:rsidRDefault="007B1446" w:rsidP="007B1446">
            <w:pPr>
              <w:spacing w:after="200" w:line="276" w:lineRule="auto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7B1446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46" w:rsidRPr="007B1446" w:rsidRDefault="007B1446" w:rsidP="007B1446">
            <w:pPr>
              <w:rPr>
                <w:b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spacing w:after="200" w:line="276" w:lineRule="auto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7B1446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39 4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54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73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654 655,3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7077">
              <w:rPr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7B1446" w:rsidRPr="007B1446" w:rsidTr="00295001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446" w:rsidRPr="007B1446" w:rsidRDefault="007B1446" w:rsidP="007B1446">
            <w:pPr>
              <w:spacing w:after="200" w:line="276" w:lineRule="auto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7B1446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46" w:rsidRPr="007B1446" w:rsidRDefault="007B1446" w:rsidP="007B1446">
            <w:pPr>
              <w:rPr>
                <w:b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spacing w:after="200" w:line="276" w:lineRule="auto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7B1446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39 4 01 90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54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73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654 655,3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7077">
              <w:rPr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7B1446" w:rsidRPr="007B1446" w:rsidTr="00295001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446" w:rsidRPr="007B1446" w:rsidRDefault="007B1446" w:rsidP="007B1446">
            <w:pPr>
              <w:spacing w:after="200" w:line="276" w:lineRule="auto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Иные закупки товаров, работ и </w:t>
            </w: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46" w:rsidRPr="007B1446" w:rsidRDefault="007B1446" w:rsidP="007B1446">
            <w:pPr>
              <w:rPr>
                <w:b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lastRenderedPageBreak/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spacing w:after="200" w:line="276" w:lineRule="auto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7B1446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39 4 01 90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54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73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654 655,3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7077">
              <w:rPr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7B1446" w:rsidRPr="007B1446" w:rsidTr="00295001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935" w:rsidRPr="007B1446" w:rsidRDefault="007B1446" w:rsidP="008F793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 942</w:t>
            </w:r>
            <w:r w:rsidR="008F7935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42</w:t>
            </w:r>
            <w:r w:rsidR="008F7935"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/>
                <w:bCs/>
                <w:color w:val="000000" w:themeColor="text1"/>
                <w:sz w:val="28"/>
                <w:szCs w:val="28"/>
              </w:rPr>
              <w:t>1 020 059,83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2,53</w:t>
            </w:r>
          </w:p>
        </w:tc>
      </w:tr>
      <w:tr w:rsidR="007B1446" w:rsidRPr="007B1446" w:rsidTr="00295001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46" w:rsidRPr="007B1446" w:rsidRDefault="007B1446" w:rsidP="007B1446">
            <w:pPr>
              <w:rPr>
                <w:b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7B1446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6</w:t>
            </w:r>
            <w:r w:rsidR="008F7935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61</w:t>
            </w:r>
            <w:r w:rsidR="008F7935"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/>
                <w:bCs/>
                <w:color w:val="000000" w:themeColor="text1"/>
                <w:sz w:val="28"/>
                <w:szCs w:val="28"/>
              </w:rPr>
              <w:t>16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160964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7B1446" w:rsidRPr="007B1446" w:rsidTr="00295001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46" w:rsidRPr="007B1446" w:rsidRDefault="007B1446" w:rsidP="007B1446">
            <w:pPr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7B1446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6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061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Cs/>
                <w:color w:val="000000" w:themeColor="text1"/>
                <w:sz w:val="28"/>
                <w:szCs w:val="28"/>
              </w:rPr>
              <w:t>16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160964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7B1446" w:rsidRPr="007B1446" w:rsidTr="00295001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46" w:rsidRPr="007B1446" w:rsidRDefault="007B1446" w:rsidP="007B1446">
            <w:pPr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26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7B1446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6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061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Cs/>
                <w:color w:val="000000" w:themeColor="text1"/>
                <w:sz w:val="28"/>
                <w:szCs w:val="28"/>
              </w:rPr>
              <w:t>16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160964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7B1446" w:rsidRPr="007B1446" w:rsidTr="00295001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46" w:rsidRPr="007B1446" w:rsidRDefault="007B1446" w:rsidP="007B1446">
            <w:pPr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26 4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7B1446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6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061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Cs/>
                <w:color w:val="000000" w:themeColor="text1"/>
                <w:sz w:val="28"/>
                <w:szCs w:val="28"/>
              </w:rPr>
              <w:t>16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593A7E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7B1446" w:rsidRPr="007B1446" w:rsidTr="00295001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46" w:rsidRPr="007B1446" w:rsidRDefault="007B1446" w:rsidP="007B1446">
            <w:pPr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 xml:space="preserve">26 4 01 </w:t>
            </w:r>
            <w:r w:rsidRPr="007B1446">
              <w:rPr>
                <w:bCs/>
                <w:color w:val="000000" w:themeColor="text1"/>
                <w:sz w:val="28"/>
                <w:szCs w:val="28"/>
                <w:lang w:val="en-US"/>
              </w:rPr>
              <w:t>L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59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7B1446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6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061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Cs/>
                <w:color w:val="000000" w:themeColor="text1"/>
                <w:sz w:val="28"/>
                <w:szCs w:val="28"/>
              </w:rPr>
              <w:t>16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593A7E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7B1446" w:rsidRPr="007B1446" w:rsidTr="00295001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46" w:rsidRPr="007B1446" w:rsidRDefault="007B1446" w:rsidP="007B1446">
            <w:pPr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 xml:space="preserve">26 4 01 </w:t>
            </w:r>
            <w:r w:rsidRPr="007B1446">
              <w:rPr>
                <w:bCs/>
                <w:color w:val="000000" w:themeColor="text1"/>
                <w:sz w:val="28"/>
                <w:szCs w:val="28"/>
                <w:lang w:val="en-US"/>
              </w:rPr>
              <w:t>L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59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7B1446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6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061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Cs/>
                <w:color w:val="000000" w:themeColor="text1"/>
                <w:sz w:val="28"/>
                <w:szCs w:val="28"/>
              </w:rPr>
              <w:t>16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593A7E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7B1446" w:rsidRPr="007B1446" w:rsidTr="00295001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 822</w:t>
            </w:r>
            <w:r w:rsidR="008F7935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981</w:t>
            </w:r>
            <w:r w:rsidR="008F7935"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/>
                <w:bCs/>
                <w:color w:val="000000" w:themeColor="text1"/>
                <w:sz w:val="28"/>
                <w:szCs w:val="28"/>
              </w:rPr>
              <w:t>901 059,83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9,43</w:t>
            </w:r>
          </w:p>
        </w:tc>
      </w:tr>
      <w:tr w:rsidR="007B1446" w:rsidRPr="007B1446" w:rsidTr="00295001">
        <w:trPr>
          <w:trHeight w:val="122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 822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981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901 059,83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7077">
              <w:rPr>
                <w:color w:val="000000" w:themeColor="text1"/>
                <w:sz w:val="28"/>
                <w:szCs w:val="28"/>
              </w:rPr>
              <w:t>49,43</w:t>
            </w:r>
          </w:p>
        </w:tc>
      </w:tr>
      <w:tr w:rsidR="007B1446" w:rsidRPr="007B1446" w:rsidTr="00295001">
        <w:trPr>
          <w:trHeight w:val="30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 822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981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901 059,83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87077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7077">
              <w:rPr>
                <w:bCs/>
                <w:color w:val="000000" w:themeColor="text1"/>
                <w:sz w:val="28"/>
                <w:szCs w:val="28"/>
              </w:rPr>
              <w:t>49,43</w:t>
            </w:r>
          </w:p>
        </w:tc>
      </w:tr>
      <w:tr w:rsidR="007B1446" w:rsidRPr="007B1446" w:rsidTr="00295001">
        <w:trPr>
          <w:trHeight w:val="90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3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 822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981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901 059,83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7077">
              <w:rPr>
                <w:color w:val="000000" w:themeColor="text1"/>
                <w:sz w:val="28"/>
                <w:szCs w:val="28"/>
              </w:rPr>
              <w:t>49,43</w:t>
            </w:r>
          </w:p>
        </w:tc>
      </w:tr>
      <w:tr w:rsidR="007B1446" w:rsidRPr="007B1446" w:rsidTr="00295001">
        <w:trPr>
          <w:trHeight w:val="769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3 907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 748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881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828 899,5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,40</w:t>
            </w:r>
          </w:p>
        </w:tc>
      </w:tr>
      <w:tr w:rsidR="007B1446" w:rsidRPr="007B1446" w:rsidTr="00295001">
        <w:trPr>
          <w:trHeight w:val="92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3 907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 748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881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828 899,5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,40</w:t>
            </w:r>
          </w:p>
        </w:tc>
      </w:tr>
      <w:tr w:rsidR="007B1446" w:rsidRPr="007B1446" w:rsidTr="00295001">
        <w:trPr>
          <w:trHeight w:val="92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6"/>
                <w:szCs w:val="26"/>
                <w:shd w:val="clear" w:color="auto" w:fill="FFFFFF"/>
              </w:rPr>
              <w:t>Капитальный ремонт 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46" w:rsidRPr="007B1446" w:rsidRDefault="007B1446" w:rsidP="007B1446">
            <w:pPr>
              <w:rPr>
                <w:b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3 90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7B1446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74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100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Cs/>
                <w:color w:val="000000" w:themeColor="text1"/>
                <w:sz w:val="28"/>
                <w:szCs w:val="28"/>
              </w:rPr>
              <w:t>72 160,28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,38</w:t>
            </w:r>
          </w:p>
        </w:tc>
      </w:tr>
      <w:tr w:rsidR="007B1446" w:rsidRPr="007B1446" w:rsidTr="00295001">
        <w:trPr>
          <w:trHeight w:val="92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46" w:rsidRPr="007B1446" w:rsidRDefault="007B1446" w:rsidP="007B1446">
            <w:pPr>
              <w:rPr>
                <w:b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3 90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7B1446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74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100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Cs/>
                <w:color w:val="000000" w:themeColor="text1"/>
                <w:sz w:val="28"/>
                <w:szCs w:val="28"/>
              </w:rPr>
              <w:t>72 160,28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,38</w:t>
            </w:r>
          </w:p>
        </w:tc>
      </w:tr>
      <w:tr w:rsidR="007B1446" w:rsidRPr="007B1446" w:rsidTr="00295001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03</w:t>
            </w:r>
            <w:r w:rsidR="008F7935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00</w:t>
            </w:r>
            <w:r w:rsidR="008F7935"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/>
                <w:bCs/>
                <w:color w:val="000000" w:themeColor="text1"/>
                <w:sz w:val="28"/>
                <w:szCs w:val="28"/>
              </w:rPr>
              <w:t>103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0</w:t>
            </w:r>
            <w:r w:rsidR="00593A7E"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1339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ая программа «Развитие системы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градорегулирования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муниципального образования сельского поселения 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9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3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03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593A7E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42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9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3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03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593A7E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111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9 4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3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03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593A7E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94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9 4 01 908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3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03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593A7E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979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9 4 01 908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3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03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593A7E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41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 896</w:t>
            </w:r>
            <w:r w:rsidR="008F7935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900</w:t>
            </w:r>
            <w:r w:rsidR="008F7935"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/>
                <w:bCs/>
                <w:color w:val="000000" w:themeColor="text1"/>
                <w:sz w:val="28"/>
                <w:szCs w:val="28"/>
              </w:rPr>
              <w:t>1 896 185,67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7B1446" w:rsidRPr="007B1446" w:rsidTr="00295001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1446" w:rsidRPr="008F7935" w:rsidRDefault="007B1446" w:rsidP="00532F8F">
            <w:pPr>
              <w:jc w:val="center"/>
              <w:rPr>
                <w:color w:val="000000" w:themeColor="text1"/>
              </w:rPr>
            </w:pPr>
            <w:r w:rsidRPr="008F7935">
              <w:rPr>
                <w:bCs/>
                <w:color w:val="000000" w:themeColor="text1"/>
                <w:sz w:val="28"/>
                <w:szCs w:val="28"/>
              </w:rPr>
              <w:t>438</w:t>
            </w:r>
            <w:r w:rsidR="008F7935" w:rsidRP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8F7935">
              <w:rPr>
                <w:bCs/>
                <w:color w:val="000000" w:themeColor="text1"/>
                <w:sz w:val="28"/>
                <w:szCs w:val="28"/>
              </w:rPr>
              <w:t>870</w:t>
            </w:r>
            <w:r w:rsidR="008F7935" w:rsidRP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8F7935" w:rsidRDefault="00E36820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F7935">
              <w:rPr>
                <w:bCs/>
                <w:color w:val="000000" w:themeColor="text1"/>
                <w:sz w:val="28"/>
                <w:szCs w:val="28"/>
              </w:rPr>
              <w:t>438 727,93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593A7E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9,97</w:t>
            </w:r>
          </w:p>
        </w:tc>
      </w:tr>
      <w:tr w:rsidR="007B1446" w:rsidRPr="007B1446" w:rsidTr="00295001">
        <w:trPr>
          <w:trHeight w:val="118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7077" w:rsidRDefault="00787077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787077" w:rsidRDefault="00787077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787077" w:rsidRDefault="00787077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787077" w:rsidRDefault="00787077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787077" w:rsidRDefault="00787077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7B1446" w:rsidRPr="007B1446" w:rsidRDefault="007B1446" w:rsidP="00532F8F">
            <w:pPr>
              <w:jc w:val="center"/>
              <w:rPr>
                <w:color w:val="000000" w:themeColor="text1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438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870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438 727,93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7</w:t>
            </w:r>
          </w:p>
        </w:tc>
      </w:tr>
      <w:tr w:rsidR="007B1446" w:rsidRPr="007B1446" w:rsidTr="008F7935">
        <w:trPr>
          <w:trHeight w:val="31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8F7935">
            <w:pPr>
              <w:jc w:val="center"/>
              <w:rPr>
                <w:color w:val="000000" w:themeColor="text1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438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870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E36820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438 727,93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7077">
              <w:rPr>
                <w:color w:val="000000" w:themeColor="text1"/>
                <w:sz w:val="28"/>
                <w:szCs w:val="28"/>
              </w:rPr>
              <w:t>99,97</w:t>
            </w:r>
          </w:p>
        </w:tc>
      </w:tr>
      <w:tr w:rsidR="007B1446" w:rsidRPr="007B1446" w:rsidTr="00295001">
        <w:trPr>
          <w:trHeight w:val="98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4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438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870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438 727,93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7077">
              <w:rPr>
                <w:color w:val="000000" w:themeColor="text1"/>
                <w:sz w:val="28"/>
                <w:szCs w:val="28"/>
              </w:rPr>
              <w:t>99,97</w:t>
            </w:r>
          </w:p>
        </w:tc>
      </w:tr>
      <w:tr w:rsidR="007B1446" w:rsidRPr="007B1446" w:rsidTr="00295001">
        <w:trPr>
          <w:trHeight w:val="9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4 900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5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40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15 351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68</w:t>
            </w:r>
          </w:p>
        </w:tc>
      </w:tr>
      <w:tr w:rsidR="007B1446" w:rsidRPr="007B1446" w:rsidTr="00295001">
        <w:trPr>
          <w:trHeight w:val="41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4 900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5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40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15 351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68</w:t>
            </w:r>
          </w:p>
        </w:tc>
      </w:tr>
      <w:tr w:rsidR="007B1446" w:rsidRPr="007B1446" w:rsidTr="00295001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4 904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423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47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423 376,93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7B1446" w:rsidRPr="007B1446" w:rsidTr="00295001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4 904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423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47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423 376,93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7B1446" w:rsidRPr="007B1446" w:rsidTr="00295001">
        <w:trPr>
          <w:trHeight w:val="34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 458</w:t>
            </w:r>
            <w:r w:rsidR="008F7935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30</w:t>
            </w:r>
            <w:r w:rsidR="008F7935"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C5877">
              <w:rPr>
                <w:b/>
                <w:bCs/>
                <w:color w:val="000000" w:themeColor="text1"/>
                <w:sz w:val="28"/>
                <w:szCs w:val="28"/>
              </w:rPr>
              <w:t>1 457 457,74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7B1446" w:rsidRPr="007B1446" w:rsidTr="00295001">
        <w:trPr>
          <w:trHeight w:val="1259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района </w:t>
            </w: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 458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030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1 457 457,74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7B1446" w:rsidRPr="007B1446" w:rsidTr="00295001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282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950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282 897,38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7B1446" w:rsidRPr="007B1446" w:rsidTr="00295001">
        <w:trPr>
          <w:trHeight w:val="83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4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282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950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282 897,38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7B1446" w:rsidRPr="007B1446" w:rsidTr="00295001">
        <w:trPr>
          <w:trHeight w:val="83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46" w:rsidRPr="007B1446" w:rsidRDefault="007B1446" w:rsidP="007B1446">
            <w:pPr>
              <w:rPr>
                <w:b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4 9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7B1446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650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5877">
              <w:rPr>
                <w:bCs/>
                <w:color w:val="000000" w:themeColor="text1"/>
                <w:sz w:val="28"/>
                <w:szCs w:val="28"/>
              </w:rPr>
              <w:t>3 64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,73</w:t>
            </w:r>
          </w:p>
        </w:tc>
      </w:tr>
      <w:tr w:rsidR="007B1446" w:rsidRPr="007B1446" w:rsidTr="00295001">
        <w:trPr>
          <w:trHeight w:val="83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46" w:rsidRPr="007B1446" w:rsidRDefault="007B1446" w:rsidP="007B1446">
            <w:pPr>
              <w:rPr>
                <w:b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4 9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7B1446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650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5877">
              <w:rPr>
                <w:bCs/>
                <w:color w:val="000000" w:themeColor="text1"/>
                <w:sz w:val="28"/>
                <w:szCs w:val="28"/>
              </w:rPr>
              <w:t>3 64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,73</w:t>
            </w:r>
          </w:p>
        </w:tc>
      </w:tr>
      <w:tr w:rsidR="007B1446" w:rsidRPr="007B1446" w:rsidTr="00295001">
        <w:trPr>
          <w:trHeight w:val="42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4 95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279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300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279 257,38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7B1446" w:rsidRPr="007B1446" w:rsidTr="00295001">
        <w:trPr>
          <w:trHeight w:val="91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4 95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279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300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279 257,38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7B1446" w:rsidRPr="007B1446" w:rsidTr="00295001">
        <w:trPr>
          <w:trHeight w:val="68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46" w:rsidRPr="007B1446" w:rsidRDefault="007B1446" w:rsidP="007B1446">
            <w:pPr>
              <w:rPr>
                <w:b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5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7B1446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 175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080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5877">
              <w:rPr>
                <w:bCs/>
                <w:color w:val="000000" w:themeColor="text1"/>
                <w:sz w:val="28"/>
                <w:szCs w:val="28"/>
              </w:rPr>
              <w:t>1 174 560,36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7B1446" w:rsidRPr="007B1446" w:rsidTr="00295001">
        <w:trPr>
          <w:trHeight w:val="91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Приоритетный проект Оренбургской области «Вовлечение жителей муниципальных образований Оренбургской области в процесс </w:t>
            </w: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выбора и реализации инициативных прое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46" w:rsidRPr="007B1446" w:rsidRDefault="007B1446" w:rsidP="007B1446">
            <w:pPr>
              <w:rPr>
                <w:b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lastRenderedPageBreak/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5 П5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7B1446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 175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080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5877">
              <w:rPr>
                <w:bCs/>
                <w:color w:val="000000" w:themeColor="text1"/>
                <w:sz w:val="28"/>
                <w:szCs w:val="28"/>
              </w:rPr>
              <w:t>1 174 560,36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7B1446" w:rsidRPr="007B1446" w:rsidTr="00295001">
        <w:trPr>
          <w:trHeight w:val="91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Мероприятия по завершению реализации инициативных проектов «Благоустройство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46" w:rsidRPr="007B1446" w:rsidRDefault="007B1446" w:rsidP="007B1446">
            <w:pPr>
              <w:rPr>
                <w:b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5 П5 И14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7B1446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269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340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5877">
              <w:rPr>
                <w:bCs/>
                <w:color w:val="000000" w:themeColor="text1"/>
                <w:sz w:val="28"/>
                <w:szCs w:val="28"/>
              </w:rPr>
              <w:t>268 951,22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,86</w:t>
            </w:r>
          </w:p>
        </w:tc>
      </w:tr>
      <w:tr w:rsidR="007B1446" w:rsidRPr="007B1446" w:rsidTr="00295001">
        <w:trPr>
          <w:trHeight w:val="91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46" w:rsidRPr="007B1446" w:rsidRDefault="007B1446" w:rsidP="007B1446">
            <w:pPr>
              <w:rPr>
                <w:b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5 П5 И14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7B1446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269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340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5877">
              <w:rPr>
                <w:bCs/>
                <w:color w:val="000000" w:themeColor="text1"/>
                <w:sz w:val="28"/>
                <w:szCs w:val="28"/>
              </w:rPr>
              <w:t>268 951,22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,86</w:t>
            </w:r>
          </w:p>
        </w:tc>
      </w:tr>
      <w:tr w:rsidR="007B1446" w:rsidRPr="007B1446" w:rsidTr="00295001">
        <w:trPr>
          <w:trHeight w:val="91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Реализация инициативных проектов «Благоустройство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46" w:rsidRPr="007B1446" w:rsidRDefault="007B1446" w:rsidP="007B1446">
            <w:pPr>
              <w:rPr>
                <w:b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26 5 П5 </w:t>
            </w:r>
            <w:r w:rsidRPr="007B1446"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Pr="007B1446">
              <w:rPr>
                <w:color w:val="000000" w:themeColor="text1"/>
                <w:sz w:val="28"/>
                <w:szCs w:val="28"/>
              </w:rPr>
              <w:t>14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7B1446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905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740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5877">
              <w:rPr>
                <w:bCs/>
                <w:color w:val="000000" w:themeColor="text1"/>
                <w:sz w:val="28"/>
                <w:szCs w:val="28"/>
              </w:rPr>
              <w:t>905 609,14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7B1446" w:rsidRPr="007B1446" w:rsidTr="00295001">
        <w:trPr>
          <w:trHeight w:val="91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46" w:rsidRPr="007B1446" w:rsidRDefault="007B1446" w:rsidP="007B1446">
            <w:pPr>
              <w:rPr>
                <w:b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26 5 П5 </w:t>
            </w:r>
            <w:r w:rsidRPr="007B1446"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Pr="007B1446">
              <w:rPr>
                <w:color w:val="000000" w:themeColor="text1"/>
                <w:sz w:val="28"/>
                <w:szCs w:val="28"/>
              </w:rPr>
              <w:t>14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7B1446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905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740</w:t>
            </w:r>
            <w:r w:rsidR="008F7935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5877">
              <w:rPr>
                <w:bCs/>
                <w:color w:val="000000" w:themeColor="text1"/>
                <w:sz w:val="28"/>
                <w:szCs w:val="28"/>
              </w:rPr>
              <w:t>905 609,14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787077" w:rsidP="00532F8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7B1446" w:rsidRPr="007B1446" w:rsidTr="00295001">
        <w:trPr>
          <w:trHeight w:val="36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1 337</w:t>
            </w:r>
            <w:r w:rsidR="008F7935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color w:val="000000" w:themeColor="text1"/>
                <w:sz w:val="28"/>
                <w:szCs w:val="28"/>
              </w:rPr>
              <w:t>174</w:t>
            </w:r>
            <w:r w:rsidR="008F7935">
              <w:rPr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C5877">
              <w:rPr>
                <w:b/>
                <w:bCs/>
                <w:color w:val="000000" w:themeColor="text1"/>
                <w:sz w:val="28"/>
                <w:szCs w:val="28"/>
              </w:rPr>
              <w:t>1 331 814,81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532F8F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9,60</w:t>
            </w:r>
          </w:p>
        </w:tc>
      </w:tr>
      <w:tr w:rsidR="007B1446" w:rsidRPr="007B1446" w:rsidTr="00295001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935" w:rsidRPr="008F7935" w:rsidRDefault="007B1446" w:rsidP="008F79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1 337</w:t>
            </w:r>
            <w:r w:rsidR="008F7935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color w:val="000000" w:themeColor="text1"/>
                <w:sz w:val="28"/>
                <w:szCs w:val="28"/>
              </w:rPr>
              <w:t>174</w:t>
            </w:r>
            <w:r w:rsidR="008F7935">
              <w:rPr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C5877">
              <w:rPr>
                <w:b/>
                <w:bCs/>
                <w:color w:val="000000" w:themeColor="text1"/>
                <w:sz w:val="28"/>
                <w:szCs w:val="28"/>
              </w:rPr>
              <w:t>1 331 814,81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532F8F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9,60</w:t>
            </w:r>
          </w:p>
        </w:tc>
      </w:tr>
      <w:tr w:rsidR="007B1446" w:rsidRPr="007B1446" w:rsidTr="00295001">
        <w:trPr>
          <w:trHeight w:val="132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 337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174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1 331 814,81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532F8F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60</w:t>
            </w:r>
          </w:p>
        </w:tc>
      </w:tr>
      <w:tr w:rsidR="007B1446" w:rsidRPr="007B1446" w:rsidTr="00295001">
        <w:trPr>
          <w:trHeight w:val="40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 337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174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1 331 814,81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532F8F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60</w:t>
            </w:r>
          </w:p>
        </w:tc>
      </w:tr>
      <w:tr w:rsidR="007B1446" w:rsidRPr="007B1446" w:rsidTr="00295001">
        <w:trPr>
          <w:trHeight w:val="99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6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 337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174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1 331 814,81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532F8F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60</w:t>
            </w:r>
          </w:p>
        </w:tc>
      </w:tr>
      <w:tr w:rsidR="007B1446" w:rsidRPr="007B1446" w:rsidTr="00295001">
        <w:trPr>
          <w:trHeight w:val="1689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6 10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501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501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532F8F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593A7E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6 10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5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0C5877" w:rsidRDefault="007B1446" w:rsidP="00532F8F">
            <w:pPr>
              <w:jc w:val="center"/>
              <w:rPr>
                <w:color w:val="000000" w:themeColor="text1"/>
                <w:sz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501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0C5877">
              <w:rPr>
                <w:color w:val="000000" w:themeColor="text1"/>
                <w:sz w:val="28"/>
                <w:szCs w:val="28"/>
              </w:rPr>
              <w:t>00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532F8F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32F8F">
              <w:rPr>
                <w:color w:val="000000" w:themeColor="text1"/>
                <w:sz w:val="28"/>
                <w:szCs w:val="28"/>
              </w:rPr>
              <w:t>501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532F8F" w:rsidRDefault="00532F8F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32F8F">
              <w:rPr>
                <w:color w:val="000000" w:themeColor="text1"/>
                <w:sz w:val="28"/>
                <w:szCs w:val="28"/>
              </w:rPr>
              <w:t>100</w:t>
            </w:r>
            <w:r w:rsidR="00593A7E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197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6 10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50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250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532F8F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593A7E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7B1446" w:rsidRPr="007B1446" w:rsidTr="00295001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6 10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5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50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</w:rPr>
            </w:pPr>
            <w:r w:rsidRPr="000C5877">
              <w:rPr>
                <w:color w:val="000000" w:themeColor="text1"/>
                <w:sz w:val="28"/>
              </w:rPr>
              <w:t>250 000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532F8F" w:rsidP="00532F8F">
            <w:pPr>
              <w:jc w:val="center"/>
              <w:rPr>
                <w:color w:val="000000" w:themeColor="text1"/>
              </w:rPr>
            </w:pPr>
            <w:r w:rsidRPr="00532F8F">
              <w:rPr>
                <w:color w:val="000000" w:themeColor="text1"/>
                <w:sz w:val="28"/>
              </w:rPr>
              <w:t>100</w:t>
            </w:r>
            <w:r w:rsidR="00593A7E">
              <w:rPr>
                <w:color w:val="000000" w:themeColor="text1"/>
                <w:sz w:val="28"/>
              </w:rPr>
              <w:t>,00</w:t>
            </w:r>
          </w:p>
        </w:tc>
      </w:tr>
      <w:tr w:rsidR="007B1446" w:rsidRPr="007B1446" w:rsidTr="00295001">
        <w:trPr>
          <w:trHeight w:val="61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6 90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578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224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572 898,81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532F8F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08</w:t>
            </w:r>
          </w:p>
        </w:tc>
      </w:tr>
      <w:tr w:rsidR="007B1446" w:rsidRPr="007B1446" w:rsidTr="00295001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6 90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46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400</w:t>
            </w:r>
            <w:r w:rsidR="008F7935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146 346,58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532F8F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7B1446" w:rsidRPr="007B1446" w:rsidTr="00295001">
        <w:trPr>
          <w:trHeight w:val="98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6 90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431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824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426 552,23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532F8F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,78</w:t>
            </w:r>
          </w:p>
        </w:tc>
      </w:tr>
      <w:tr w:rsidR="007B1446" w:rsidRPr="007B1446" w:rsidTr="00295001">
        <w:trPr>
          <w:trHeight w:val="9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6 900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7</w:t>
            </w:r>
            <w:r w:rsidR="008F7935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950</w:t>
            </w:r>
            <w:r w:rsidR="008F7935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7 916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532F8F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57</w:t>
            </w:r>
          </w:p>
        </w:tc>
      </w:tr>
      <w:tr w:rsidR="007B1446" w:rsidRPr="007B1446" w:rsidTr="00295001">
        <w:trPr>
          <w:trHeight w:val="41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446" w:rsidRPr="007B1446" w:rsidRDefault="007B1446" w:rsidP="007B1446">
            <w:pPr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61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6 900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446" w:rsidRPr="007B1446" w:rsidRDefault="007B1446" w:rsidP="007B1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7</w:t>
            </w:r>
            <w:r w:rsidR="00CE4B97"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950</w:t>
            </w:r>
            <w:r w:rsidR="00CE4B9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446" w:rsidRPr="007B1446" w:rsidRDefault="000C5877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7 916,0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446" w:rsidRPr="007B1446" w:rsidRDefault="00532F8F" w:rsidP="00532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57</w:t>
            </w:r>
          </w:p>
        </w:tc>
      </w:tr>
      <w:tr w:rsidR="007B1446" w:rsidRPr="007B1446" w:rsidTr="00295001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446" w:rsidRPr="007B1446" w:rsidRDefault="007B1446" w:rsidP="007B1446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446" w:rsidRPr="007B1446" w:rsidRDefault="007B1446" w:rsidP="007B1446">
            <w:pPr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7B1446">
            <w:pPr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446" w:rsidRPr="007B1446" w:rsidRDefault="007B1446" w:rsidP="007B1446">
            <w:pPr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446" w:rsidRPr="007B1446" w:rsidRDefault="007B1446" w:rsidP="007B144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446" w:rsidRPr="007B1446" w:rsidRDefault="007B1446" w:rsidP="007B1446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446" w:rsidRPr="007B1446" w:rsidRDefault="007B1446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8 897</w:t>
            </w:r>
            <w:r w:rsidR="00CE4B97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221</w:t>
            </w:r>
            <w:r w:rsidR="00CE4B97"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446" w:rsidRPr="007B1446" w:rsidRDefault="000C5877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C5877">
              <w:rPr>
                <w:b/>
                <w:bCs/>
                <w:color w:val="000000" w:themeColor="text1"/>
                <w:sz w:val="28"/>
                <w:szCs w:val="28"/>
              </w:rPr>
              <w:t>7 953 298,7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446" w:rsidRPr="007B1446" w:rsidRDefault="00532F8F" w:rsidP="00532F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9,39</w:t>
            </w:r>
          </w:p>
        </w:tc>
      </w:tr>
    </w:tbl>
    <w:p w:rsidR="002863DC" w:rsidRPr="00EB5B3E" w:rsidRDefault="002863DC" w:rsidP="00B74DB2">
      <w:pPr>
        <w:tabs>
          <w:tab w:val="left" w:pos="10395"/>
        </w:tabs>
      </w:pPr>
    </w:p>
    <w:p w:rsidR="002863DC" w:rsidRPr="00EB5B3E" w:rsidRDefault="002863DC" w:rsidP="00B74DB2">
      <w:pPr>
        <w:tabs>
          <w:tab w:val="left" w:pos="10395"/>
        </w:tabs>
      </w:pPr>
    </w:p>
    <w:p w:rsidR="002863DC" w:rsidRPr="00EB5B3E" w:rsidRDefault="002863DC" w:rsidP="00B74DB2">
      <w:pPr>
        <w:tabs>
          <w:tab w:val="left" w:pos="10395"/>
        </w:tabs>
      </w:pPr>
    </w:p>
    <w:p w:rsidR="002863DC" w:rsidRPr="00EB5B3E" w:rsidRDefault="002863DC" w:rsidP="00B74DB2">
      <w:pPr>
        <w:tabs>
          <w:tab w:val="left" w:pos="10395"/>
        </w:tabs>
      </w:pPr>
    </w:p>
    <w:p w:rsidR="00D973F5" w:rsidRDefault="00D973F5" w:rsidP="00566507">
      <w:pPr>
        <w:jc w:val="right"/>
        <w:rPr>
          <w:sz w:val="24"/>
          <w:szCs w:val="24"/>
        </w:rPr>
      </w:pPr>
    </w:p>
    <w:p w:rsidR="00593A7E" w:rsidRDefault="00593A7E" w:rsidP="00566507">
      <w:pPr>
        <w:jc w:val="right"/>
        <w:rPr>
          <w:sz w:val="24"/>
          <w:szCs w:val="24"/>
        </w:rPr>
      </w:pPr>
    </w:p>
    <w:p w:rsidR="00593A7E" w:rsidRDefault="00593A7E" w:rsidP="00566507">
      <w:pPr>
        <w:jc w:val="right"/>
        <w:rPr>
          <w:sz w:val="24"/>
          <w:szCs w:val="24"/>
        </w:rPr>
      </w:pPr>
    </w:p>
    <w:p w:rsidR="00593A7E" w:rsidRDefault="00593A7E" w:rsidP="00566507">
      <w:pPr>
        <w:jc w:val="right"/>
        <w:rPr>
          <w:sz w:val="24"/>
          <w:szCs w:val="24"/>
        </w:rPr>
      </w:pPr>
    </w:p>
    <w:p w:rsidR="00593A7E" w:rsidRDefault="00593A7E" w:rsidP="00566507">
      <w:pPr>
        <w:jc w:val="right"/>
        <w:rPr>
          <w:sz w:val="24"/>
          <w:szCs w:val="24"/>
        </w:rPr>
      </w:pPr>
    </w:p>
    <w:p w:rsidR="00593A7E" w:rsidRDefault="00593A7E" w:rsidP="00566507">
      <w:pPr>
        <w:jc w:val="right"/>
        <w:rPr>
          <w:sz w:val="24"/>
          <w:szCs w:val="24"/>
        </w:rPr>
      </w:pPr>
    </w:p>
    <w:p w:rsidR="00593A7E" w:rsidRDefault="00593A7E" w:rsidP="00566507">
      <w:pPr>
        <w:jc w:val="right"/>
        <w:rPr>
          <w:sz w:val="24"/>
          <w:szCs w:val="24"/>
        </w:rPr>
      </w:pPr>
    </w:p>
    <w:p w:rsidR="00593A7E" w:rsidRDefault="00593A7E" w:rsidP="00566507">
      <w:pPr>
        <w:jc w:val="right"/>
        <w:rPr>
          <w:sz w:val="24"/>
          <w:szCs w:val="24"/>
        </w:rPr>
      </w:pPr>
    </w:p>
    <w:p w:rsidR="00593A7E" w:rsidRDefault="00593A7E" w:rsidP="00566507">
      <w:pPr>
        <w:jc w:val="right"/>
        <w:rPr>
          <w:sz w:val="24"/>
          <w:szCs w:val="24"/>
        </w:rPr>
      </w:pPr>
    </w:p>
    <w:p w:rsidR="00593A7E" w:rsidRDefault="00593A7E" w:rsidP="00566507">
      <w:pPr>
        <w:jc w:val="right"/>
        <w:rPr>
          <w:sz w:val="24"/>
          <w:szCs w:val="24"/>
        </w:rPr>
      </w:pPr>
    </w:p>
    <w:p w:rsidR="00593A7E" w:rsidRDefault="00593A7E" w:rsidP="00566507">
      <w:pPr>
        <w:jc w:val="right"/>
        <w:rPr>
          <w:sz w:val="24"/>
          <w:szCs w:val="24"/>
        </w:rPr>
      </w:pPr>
    </w:p>
    <w:p w:rsidR="00593A7E" w:rsidRDefault="00593A7E" w:rsidP="00566507">
      <w:pPr>
        <w:jc w:val="right"/>
        <w:rPr>
          <w:sz w:val="24"/>
          <w:szCs w:val="24"/>
        </w:rPr>
      </w:pPr>
    </w:p>
    <w:p w:rsidR="00593A7E" w:rsidRDefault="00593A7E" w:rsidP="00566507">
      <w:pPr>
        <w:jc w:val="right"/>
        <w:rPr>
          <w:sz w:val="24"/>
          <w:szCs w:val="24"/>
        </w:rPr>
      </w:pPr>
    </w:p>
    <w:p w:rsidR="00593A7E" w:rsidRDefault="00593A7E" w:rsidP="00566507">
      <w:pPr>
        <w:jc w:val="right"/>
        <w:rPr>
          <w:sz w:val="24"/>
          <w:szCs w:val="24"/>
        </w:rPr>
      </w:pPr>
    </w:p>
    <w:p w:rsidR="00593A7E" w:rsidRDefault="00593A7E" w:rsidP="00566507">
      <w:pPr>
        <w:jc w:val="right"/>
        <w:rPr>
          <w:sz w:val="24"/>
          <w:szCs w:val="24"/>
        </w:rPr>
      </w:pPr>
    </w:p>
    <w:p w:rsidR="00593A7E" w:rsidRDefault="00593A7E" w:rsidP="00566507">
      <w:pPr>
        <w:jc w:val="right"/>
        <w:rPr>
          <w:sz w:val="24"/>
          <w:szCs w:val="24"/>
        </w:rPr>
      </w:pPr>
    </w:p>
    <w:p w:rsidR="00593A7E" w:rsidRDefault="00593A7E" w:rsidP="00566507">
      <w:pPr>
        <w:jc w:val="right"/>
        <w:rPr>
          <w:sz w:val="24"/>
          <w:szCs w:val="24"/>
        </w:rPr>
      </w:pPr>
    </w:p>
    <w:p w:rsidR="00593A7E" w:rsidRDefault="00593A7E" w:rsidP="00566507">
      <w:pPr>
        <w:jc w:val="right"/>
        <w:rPr>
          <w:sz w:val="24"/>
          <w:szCs w:val="24"/>
        </w:rPr>
      </w:pPr>
    </w:p>
    <w:p w:rsidR="00593A7E" w:rsidRPr="00EB5B3E" w:rsidRDefault="00593A7E" w:rsidP="00566507">
      <w:pPr>
        <w:jc w:val="right"/>
        <w:rPr>
          <w:sz w:val="24"/>
          <w:szCs w:val="24"/>
        </w:rPr>
      </w:pPr>
    </w:p>
    <w:p w:rsidR="0010159F" w:rsidRPr="0055766C" w:rsidRDefault="008D723A" w:rsidP="0010159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10159F" w:rsidRPr="0055766C" w:rsidRDefault="0010159F" w:rsidP="0010159F">
      <w:pPr>
        <w:jc w:val="right"/>
        <w:rPr>
          <w:sz w:val="24"/>
          <w:szCs w:val="24"/>
        </w:rPr>
      </w:pPr>
      <w:r w:rsidRPr="0055766C">
        <w:rPr>
          <w:sz w:val="24"/>
          <w:szCs w:val="24"/>
        </w:rPr>
        <w:t xml:space="preserve">к проекту решения Совета депутатов </w:t>
      </w:r>
    </w:p>
    <w:p w:rsidR="0010159F" w:rsidRPr="0055766C" w:rsidRDefault="0010159F" w:rsidP="0010159F">
      <w:pPr>
        <w:jc w:val="right"/>
        <w:rPr>
          <w:sz w:val="24"/>
          <w:szCs w:val="24"/>
        </w:rPr>
      </w:pPr>
      <w:r w:rsidRPr="0055766C">
        <w:rPr>
          <w:sz w:val="24"/>
          <w:szCs w:val="24"/>
        </w:rPr>
        <w:t xml:space="preserve">муниципального образования </w:t>
      </w:r>
    </w:p>
    <w:p w:rsidR="0010159F" w:rsidRDefault="0010159F" w:rsidP="0010159F">
      <w:pPr>
        <w:jc w:val="right"/>
        <w:rPr>
          <w:color w:val="000000" w:themeColor="text1"/>
          <w:sz w:val="24"/>
          <w:szCs w:val="24"/>
        </w:rPr>
      </w:pPr>
      <w:proofErr w:type="spellStart"/>
      <w:r w:rsidRPr="0055766C">
        <w:rPr>
          <w:sz w:val="24"/>
          <w:szCs w:val="24"/>
        </w:rPr>
        <w:t>Краснослободский</w:t>
      </w:r>
      <w:proofErr w:type="spellEnd"/>
      <w:r w:rsidRPr="0055766C">
        <w:rPr>
          <w:sz w:val="24"/>
          <w:szCs w:val="24"/>
        </w:rPr>
        <w:t xml:space="preserve"> сельсовет</w:t>
      </w:r>
      <w:r>
        <w:rPr>
          <w:color w:val="000000" w:themeColor="text1"/>
          <w:sz w:val="24"/>
          <w:szCs w:val="24"/>
        </w:rPr>
        <w:t xml:space="preserve"> </w:t>
      </w:r>
      <w:r w:rsidR="00494C62">
        <w:rPr>
          <w:color w:val="000000" w:themeColor="text1"/>
          <w:sz w:val="24"/>
          <w:szCs w:val="24"/>
        </w:rPr>
        <w:t>от 29.04.2024 №124</w:t>
      </w:r>
    </w:p>
    <w:p w:rsidR="005F3DEE" w:rsidRPr="00EB5B3E" w:rsidRDefault="005F3DEE" w:rsidP="005F3DEE">
      <w:pPr>
        <w:tabs>
          <w:tab w:val="left" w:pos="1575"/>
        </w:tabs>
        <w:rPr>
          <w:sz w:val="28"/>
        </w:rPr>
      </w:pPr>
    </w:p>
    <w:p w:rsidR="007913CA" w:rsidRDefault="007913CA" w:rsidP="007913CA">
      <w:pPr>
        <w:jc w:val="center"/>
        <w:rPr>
          <w:b/>
          <w:sz w:val="28"/>
          <w:szCs w:val="28"/>
        </w:rPr>
      </w:pPr>
      <w:r w:rsidRPr="009315A7">
        <w:rPr>
          <w:b/>
          <w:sz w:val="28"/>
          <w:szCs w:val="28"/>
        </w:rPr>
        <w:t>Распределение бюджетных ассигнований бюдже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раснослободского</w:t>
      </w:r>
      <w:proofErr w:type="spellEnd"/>
      <w:r w:rsidRPr="009315A7">
        <w:rPr>
          <w:b/>
          <w:sz w:val="28"/>
          <w:szCs w:val="28"/>
        </w:rPr>
        <w:t xml:space="preserve">  сельсовета по разделам, подразделам, целевым статьям </w:t>
      </w:r>
      <w:r>
        <w:rPr>
          <w:b/>
          <w:sz w:val="28"/>
          <w:szCs w:val="28"/>
        </w:rPr>
        <w:t>(муниципальным программам и непрограммным направлениям деятельности), группа и подгруппам видов</w:t>
      </w:r>
      <w:r w:rsidRPr="009315A7">
        <w:rPr>
          <w:b/>
          <w:sz w:val="28"/>
          <w:szCs w:val="28"/>
        </w:rPr>
        <w:t xml:space="preserve"> расходов </w:t>
      </w:r>
      <w:r>
        <w:rPr>
          <w:b/>
          <w:sz w:val="28"/>
          <w:szCs w:val="28"/>
        </w:rPr>
        <w:t>классификации  расходов</w:t>
      </w:r>
      <w:r w:rsidRPr="009315A7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202</w:t>
      </w:r>
      <w:r w:rsidR="00B854A1">
        <w:rPr>
          <w:b/>
          <w:sz w:val="28"/>
          <w:szCs w:val="28"/>
        </w:rPr>
        <w:t>3</w:t>
      </w:r>
      <w:r w:rsidRPr="009315A7">
        <w:rPr>
          <w:b/>
          <w:sz w:val="28"/>
          <w:szCs w:val="28"/>
        </w:rPr>
        <w:t xml:space="preserve"> год </w:t>
      </w:r>
    </w:p>
    <w:p w:rsidR="0010159F" w:rsidRPr="00EB5B3E" w:rsidRDefault="00926B5C" w:rsidP="0010159F">
      <w:pPr>
        <w:tabs>
          <w:tab w:val="left" w:pos="639"/>
          <w:tab w:val="left" w:pos="13774"/>
        </w:tabs>
        <w:jc w:val="right"/>
        <w:rPr>
          <w:sz w:val="24"/>
          <w:szCs w:val="24"/>
        </w:rPr>
      </w:pPr>
      <w:r w:rsidRPr="00EB5B3E">
        <w:rPr>
          <w:sz w:val="24"/>
          <w:szCs w:val="24"/>
        </w:rPr>
        <w:tab/>
      </w:r>
      <w:r w:rsidR="0010159F">
        <w:rPr>
          <w:sz w:val="24"/>
          <w:szCs w:val="24"/>
        </w:rPr>
        <w:tab/>
        <w:t>(рублей)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4268"/>
        <w:gridCol w:w="670"/>
        <w:gridCol w:w="605"/>
        <w:gridCol w:w="2268"/>
        <w:gridCol w:w="993"/>
        <w:gridCol w:w="1761"/>
        <w:gridCol w:w="2301"/>
        <w:gridCol w:w="2126"/>
      </w:tblGrid>
      <w:tr w:rsidR="00593A7E" w:rsidRPr="007B1446" w:rsidTr="00593A7E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П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ВР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Утверждено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Исполне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%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Исполнения</w:t>
            </w:r>
          </w:p>
        </w:tc>
      </w:tr>
      <w:tr w:rsidR="00593A7E" w:rsidRPr="007B1446" w:rsidTr="00593A7E">
        <w:trPr>
          <w:trHeight w:val="3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593A7E" w:rsidRPr="007B1446" w:rsidTr="00593A7E">
        <w:trPr>
          <w:trHeight w:val="67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 xml:space="preserve">Администрация </w:t>
            </w:r>
          </w:p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Краснослободск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ого</w:t>
            </w:r>
            <w:proofErr w:type="spellEnd"/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 xml:space="preserve"> сельсовет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8 897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22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7 953 298,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9,39</w:t>
            </w:r>
          </w:p>
        </w:tc>
      </w:tr>
      <w:tr w:rsidR="00593A7E" w:rsidRPr="007B1446" w:rsidTr="00593A7E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2 92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925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92F7A">
              <w:rPr>
                <w:b/>
                <w:bCs/>
                <w:color w:val="000000" w:themeColor="text1"/>
                <w:sz w:val="28"/>
                <w:szCs w:val="28"/>
              </w:rPr>
              <w:t>2 907 173,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9,46</w:t>
            </w:r>
          </w:p>
        </w:tc>
      </w:tr>
      <w:tr w:rsidR="00593A7E" w:rsidRPr="007B1446" w:rsidTr="00593A7E">
        <w:trPr>
          <w:trHeight w:val="91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160964" w:rsidRDefault="00593A7E" w:rsidP="00460B88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60964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160964" w:rsidRDefault="00593A7E" w:rsidP="00460B88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60964">
              <w:rPr>
                <w:b/>
                <w:b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160964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60964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160964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60964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160964" w:rsidRDefault="00593A7E" w:rsidP="00460B88">
            <w:pPr>
              <w:jc w:val="center"/>
              <w:rPr>
                <w:b/>
                <w:color w:val="000000" w:themeColor="text1"/>
              </w:rPr>
            </w:pPr>
            <w:r w:rsidRPr="00160964">
              <w:rPr>
                <w:b/>
                <w:bCs/>
                <w:color w:val="000000" w:themeColor="text1"/>
                <w:sz w:val="28"/>
                <w:szCs w:val="28"/>
              </w:rPr>
              <w:t>555 300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160964" w:rsidRDefault="00593A7E" w:rsidP="00460B88">
            <w:pPr>
              <w:jc w:val="center"/>
              <w:rPr>
                <w:b/>
                <w:color w:val="000000" w:themeColor="text1"/>
                <w:sz w:val="28"/>
              </w:rPr>
            </w:pPr>
            <w:r w:rsidRPr="00160964">
              <w:rPr>
                <w:b/>
                <w:color w:val="000000" w:themeColor="text1"/>
                <w:sz w:val="28"/>
              </w:rPr>
              <w:t>555 209,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160964" w:rsidRDefault="00593A7E" w:rsidP="00460B88">
            <w:pPr>
              <w:jc w:val="center"/>
              <w:rPr>
                <w:b/>
                <w:color w:val="000000" w:themeColor="text1"/>
                <w:sz w:val="28"/>
              </w:rPr>
            </w:pPr>
            <w:r w:rsidRPr="00160964">
              <w:rPr>
                <w:b/>
                <w:color w:val="000000" w:themeColor="text1"/>
                <w:sz w:val="28"/>
              </w:rPr>
              <w:t>99,98</w:t>
            </w:r>
          </w:p>
        </w:tc>
      </w:tr>
      <w:tr w:rsidR="00593A7E" w:rsidRPr="007B1446" w:rsidTr="00593A7E">
        <w:trPr>
          <w:trHeight w:val="203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555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30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992F7A" w:rsidRDefault="00593A7E" w:rsidP="00460B88">
            <w:pPr>
              <w:jc w:val="center"/>
              <w:rPr>
                <w:color w:val="000000" w:themeColor="text1"/>
                <w:sz w:val="28"/>
              </w:rPr>
            </w:pPr>
            <w:r w:rsidRPr="00992F7A">
              <w:rPr>
                <w:color w:val="000000" w:themeColor="text1"/>
                <w:sz w:val="28"/>
              </w:rPr>
              <w:t>555 209,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A7E" w:rsidRPr="0066010F" w:rsidRDefault="00593A7E" w:rsidP="00460B88">
            <w:pPr>
              <w:jc w:val="center"/>
              <w:rPr>
                <w:sz w:val="28"/>
              </w:rPr>
            </w:pPr>
          </w:p>
          <w:p w:rsidR="00593A7E" w:rsidRPr="0066010F" w:rsidRDefault="00593A7E" w:rsidP="00460B88">
            <w:pPr>
              <w:jc w:val="center"/>
              <w:rPr>
                <w:sz w:val="28"/>
              </w:rPr>
            </w:pPr>
          </w:p>
          <w:p w:rsidR="00593A7E" w:rsidRPr="0066010F" w:rsidRDefault="00593A7E" w:rsidP="00460B88">
            <w:pPr>
              <w:jc w:val="center"/>
              <w:rPr>
                <w:sz w:val="28"/>
              </w:rPr>
            </w:pPr>
          </w:p>
          <w:p w:rsidR="00593A7E" w:rsidRPr="0066010F" w:rsidRDefault="00593A7E" w:rsidP="00460B88">
            <w:pPr>
              <w:jc w:val="center"/>
              <w:rPr>
                <w:sz w:val="28"/>
              </w:rPr>
            </w:pPr>
          </w:p>
          <w:p w:rsidR="00593A7E" w:rsidRPr="0066010F" w:rsidRDefault="00593A7E" w:rsidP="00460B88">
            <w:pPr>
              <w:jc w:val="center"/>
              <w:rPr>
                <w:sz w:val="28"/>
              </w:rPr>
            </w:pPr>
          </w:p>
          <w:p w:rsidR="00593A7E" w:rsidRPr="0066010F" w:rsidRDefault="00593A7E" w:rsidP="00460B88">
            <w:pPr>
              <w:jc w:val="center"/>
              <w:rPr>
                <w:sz w:val="28"/>
              </w:rPr>
            </w:pPr>
          </w:p>
          <w:p w:rsidR="00593A7E" w:rsidRPr="0066010F" w:rsidRDefault="00593A7E" w:rsidP="00460B88">
            <w:pPr>
              <w:jc w:val="center"/>
              <w:rPr>
                <w:sz w:val="28"/>
              </w:rPr>
            </w:pPr>
          </w:p>
          <w:p w:rsidR="00593A7E" w:rsidRPr="0066010F" w:rsidRDefault="00593A7E" w:rsidP="00460B88">
            <w:pPr>
              <w:jc w:val="center"/>
              <w:rPr>
                <w:sz w:val="28"/>
              </w:rPr>
            </w:pPr>
            <w:r w:rsidRPr="0066010F">
              <w:rPr>
                <w:sz w:val="28"/>
              </w:rPr>
              <w:t>99,98</w:t>
            </w:r>
          </w:p>
        </w:tc>
      </w:tr>
      <w:tr w:rsidR="00593A7E" w:rsidRPr="007B1446" w:rsidTr="00593A7E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555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30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Pr="00992F7A" w:rsidRDefault="00593A7E" w:rsidP="00460B88">
            <w:pPr>
              <w:jc w:val="center"/>
              <w:rPr>
                <w:sz w:val="28"/>
              </w:rPr>
            </w:pPr>
            <w:r w:rsidRPr="00992F7A">
              <w:rPr>
                <w:sz w:val="28"/>
              </w:rPr>
              <w:t>555 209,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Pr="0066010F" w:rsidRDefault="00593A7E" w:rsidP="00460B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98</w:t>
            </w:r>
          </w:p>
        </w:tc>
      </w:tr>
      <w:tr w:rsidR="00593A7E" w:rsidRPr="007B1446" w:rsidTr="00593A7E">
        <w:trPr>
          <w:trHeight w:val="126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555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30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Pr="00992F7A" w:rsidRDefault="00593A7E" w:rsidP="00460B88">
            <w:pPr>
              <w:jc w:val="center"/>
              <w:rPr>
                <w:sz w:val="28"/>
              </w:rPr>
            </w:pPr>
            <w:r w:rsidRPr="00992F7A">
              <w:rPr>
                <w:sz w:val="28"/>
              </w:rPr>
              <w:t>555 209,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Pr="0066010F" w:rsidRDefault="00593A7E" w:rsidP="00460B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98</w:t>
            </w:r>
          </w:p>
        </w:tc>
      </w:tr>
      <w:tr w:rsidR="00593A7E" w:rsidRPr="007B1446" w:rsidTr="00593A7E">
        <w:trPr>
          <w:trHeight w:val="41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1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555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30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Pr="00992F7A" w:rsidRDefault="00593A7E" w:rsidP="00460B88">
            <w:pPr>
              <w:jc w:val="center"/>
              <w:rPr>
                <w:sz w:val="28"/>
              </w:rPr>
            </w:pPr>
            <w:r w:rsidRPr="00992F7A">
              <w:rPr>
                <w:sz w:val="28"/>
              </w:rPr>
              <w:t>555 209,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Pr="0066010F" w:rsidRDefault="00593A7E" w:rsidP="00460B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98</w:t>
            </w:r>
          </w:p>
        </w:tc>
      </w:tr>
      <w:tr w:rsidR="00593A7E" w:rsidRPr="007B1446" w:rsidTr="00593A7E">
        <w:trPr>
          <w:trHeight w:val="70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1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555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30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Pr="00992F7A" w:rsidRDefault="00593A7E" w:rsidP="00460B88">
            <w:pPr>
              <w:jc w:val="center"/>
              <w:rPr>
                <w:sz w:val="28"/>
              </w:rPr>
            </w:pPr>
            <w:r w:rsidRPr="00992F7A">
              <w:rPr>
                <w:sz w:val="28"/>
              </w:rPr>
              <w:t>555 209,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Pr="0066010F" w:rsidRDefault="00593A7E" w:rsidP="00460B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98</w:t>
            </w:r>
          </w:p>
        </w:tc>
      </w:tr>
      <w:tr w:rsidR="00593A7E" w:rsidRPr="007B1446" w:rsidTr="00593A7E">
        <w:trPr>
          <w:trHeight w:val="156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b/>
                <w:color w:val="000000" w:themeColor="text1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 67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75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160964" w:rsidRDefault="00593A7E" w:rsidP="00460B88">
            <w:pPr>
              <w:jc w:val="center"/>
              <w:rPr>
                <w:b/>
                <w:color w:val="000000" w:themeColor="text1"/>
                <w:sz w:val="28"/>
              </w:rPr>
            </w:pPr>
            <w:r w:rsidRPr="00160964">
              <w:rPr>
                <w:b/>
                <w:color w:val="000000" w:themeColor="text1"/>
                <w:sz w:val="28"/>
              </w:rPr>
              <w:t>1 655 229,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160964" w:rsidRDefault="00593A7E" w:rsidP="00460B88">
            <w:pPr>
              <w:jc w:val="center"/>
              <w:rPr>
                <w:b/>
                <w:color w:val="000000" w:themeColor="text1"/>
                <w:sz w:val="28"/>
              </w:rPr>
            </w:pPr>
            <w:r w:rsidRPr="00160964">
              <w:rPr>
                <w:b/>
                <w:color w:val="000000" w:themeColor="text1"/>
                <w:sz w:val="28"/>
              </w:rPr>
              <w:t>99,07</w:t>
            </w:r>
          </w:p>
        </w:tc>
      </w:tr>
      <w:tr w:rsidR="00593A7E" w:rsidRPr="007B1446" w:rsidTr="00593A7E">
        <w:trPr>
          <w:trHeight w:val="120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 670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75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Pr="00992F7A" w:rsidRDefault="00593A7E" w:rsidP="00460B88">
            <w:pPr>
              <w:jc w:val="center"/>
              <w:rPr>
                <w:sz w:val="28"/>
              </w:rPr>
            </w:pPr>
            <w:r w:rsidRPr="00992F7A">
              <w:rPr>
                <w:sz w:val="28"/>
              </w:rPr>
              <w:t>1 655 229,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16254B" w:rsidRDefault="00593A7E" w:rsidP="00460B88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99,07</w:t>
            </w:r>
          </w:p>
        </w:tc>
      </w:tr>
      <w:tr w:rsidR="00593A7E" w:rsidRPr="007B1446" w:rsidTr="00593A7E">
        <w:trPr>
          <w:trHeight w:val="34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 670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75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Pr="00992F7A" w:rsidRDefault="00593A7E" w:rsidP="00460B88">
            <w:pPr>
              <w:jc w:val="center"/>
              <w:rPr>
                <w:sz w:val="28"/>
              </w:rPr>
            </w:pPr>
            <w:r w:rsidRPr="00992F7A">
              <w:rPr>
                <w:sz w:val="28"/>
              </w:rPr>
              <w:t>1 655 229,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Pr="0016254B" w:rsidRDefault="00593A7E" w:rsidP="00460B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07</w:t>
            </w:r>
          </w:p>
        </w:tc>
      </w:tr>
      <w:tr w:rsidR="00593A7E" w:rsidRPr="007B1446" w:rsidTr="00593A7E">
        <w:trPr>
          <w:trHeight w:val="126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 670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75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Pr="00992F7A" w:rsidRDefault="00593A7E" w:rsidP="00460B88">
            <w:pPr>
              <w:jc w:val="center"/>
              <w:rPr>
                <w:sz w:val="28"/>
              </w:rPr>
            </w:pPr>
            <w:r w:rsidRPr="00992F7A">
              <w:rPr>
                <w:sz w:val="28"/>
              </w:rPr>
              <w:t>1 655 229,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Pr="0016254B" w:rsidRDefault="00593A7E" w:rsidP="00460B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07</w:t>
            </w:r>
          </w:p>
        </w:tc>
      </w:tr>
      <w:tr w:rsidR="00593A7E" w:rsidRPr="007B1446" w:rsidTr="00593A7E">
        <w:trPr>
          <w:trHeight w:val="25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Центральный аппарат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 057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15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3A7E" w:rsidRPr="00992F7A" w:rsidRDefault="00593A7E" w:rsidP="00460B88">
            <w:pPr>
              <w:jc w:val="center"/>
              <w:rPr>
                <w:sz w:val="28"/>
              </w:rPr>
            </w:pPr>
            <w:r w:rsidRPr="00923DBC">
              <w:rPr>
                <w:sz w:val="28"/>
              </w:rPr>
              <w:t>1 048 101,8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A7E" w:rsidRPr="0016254B" w:rsidRDefault="00593A7E" w:rsidP="00460B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14</w:t>
            </w:r>
          </w:p>
        </w:tc>
      </w:tr>
      <w:tr w:rsidR="00593A7E" w:rsidRPr="007B1446" w:rsidTr="00593A7E">
        <w:trPr>
          <w:trHeight w:val="61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814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95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2F7A">
              <w:rPr>
                <w:color w:val="000000" w:themeColor="text1"/>
                <w:sz w:val="28"/>
                <w:szCs w:val="28"/>
              </w:rPr>
              <w:t>814 870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593A7E" w:rsidRPr="007B1446" w:rsidTr="00593A7E">
        <w:trPr>
          <w:trHeight w:val="9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1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2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2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2F7A">
              <w:rPr>
                <w:color w:val="000000" w:themeColor="text1"/>
                <w:sz w:val="28"/>
                <w:szCs w:val="28"/>
              </w:rPr>
              <w:t>233 231,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6,30</w:t>
            </w:r>
          </w:p>
        </w:tc>
      </w:tr>
      <w:tr w:rsidR="00593A7E" w:rsidRPr="007B1446" w:rsidTr="00593A7E">
        <w:trPr>
          <w:trHeight w:val="125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10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40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254B">
              <w:rPr>
                <w:color w:val="000000" w:themeColor="text1"/>
                <w:sz w:val="28"/>
                <w:szCs w:val="28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10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5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40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16254B">
              <w:rPr>
                <w:color w:val="000000" w:themeColor="text1"/>
                <w:sz w:val="28"/>
              </w:rPr>
              <w:t>4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100,00</w:t>
            </w:r>
          </w:p>
        </w:tc>
      </w:tr>
      <w:tr w:rsidR="00593A7E" w:rsidRPr="007B1446" w:rsidTr="00593A7E">
        <w:trPr>
          <w:trHeight w:val="979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900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254B">
              <w:rPr>
                <w:color w:val="000000" w:themeColor="text1"/>
                <w:sz w:val="28"/>
                <w:szCs w:val="28"/>
              </w:rPr>
              <w:t>7 97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65</w:t>
            </w:r>
          </w:p>
        </w:tc>
      </w:tr>
      <w:tr w:rsidR="00593A7E" w:rsidRPr="007B1446" w:rsidTr="00593A7E">
        <w:trPr>
          <w:trHeight w:val="41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900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254B">
              <w:rPr>
                <w:color w:val="000000" w:themeColor="text1"/>
                <w:sz w:val="28"/>
                <w:szCs w:val="28"/>
              </w:rPr>
              <w:t>7 97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65</w:t>
            </w:r>
          </w:p>
        </w:tc>
      </w:tr>
      <w:tr w:rsidR="00593A7E" w:rsidRPr="007B1446" w:rsidTr="00593A7E">
        <w:trPr>
          <w:trHeight w:val="559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Обеспечение деятельности органа местного самоуправления </w:t>
            </w: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9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565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6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254B">
              <w:rPr>
                <w:color w:val="000000" w:themeColor="text1"/>
                <w:sz w:val="28"/>
                <w:szCs w:val="28"/>
              </w:rPr>
              <w:t>559 155,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,86</w:t>
            </w:r>
          </w:p>
        </w:tc>
      </w:tr>
      <w:tr w:rsidR="00593A7E" w:rsidRPr="007B1446" w:rsidTr="00593A7E">
        <w:trPr>
          <w:trHeight w:val="89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9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565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5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254B">
              <w:rPr>
                <w:color w:val="000000" w:themeColor="text1"/>
                <w:sz w:val="28"/>
                <w:szCs w:val="28"/>
              </w:rPr>
              <w:t>559 122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,87</w:t>
            </w:r>
          </w:p>
        </w:tc>
      </w:tr>
      <w:tr w:rsidR="00593A7E" w:rsidRPr="007B1446" w:rsidTr="00593A7E">
        <w:trPr>
          <w:trHeight w:val="2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90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254B">
              <w:rPr>
                <w:color w:val="000000" w:themeColor="text1"/>
                <w:sz w:val="28"/>
                <w:szCs w:val="28"/>
              </w:rPr>
              <w:t>33,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,48</w:t>
            </w:r>
          </w:p>
        </w:tc>
      </w:tr>
      <w:tr w:rsidR="00593A7E" w:rsidRPr="007B1446" w:rsidTr="00593A7E">
        <w:trPr>
          <w:trHeight w:val="115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37</w:t>
            </w:r>
            <w:r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color w:val="000000" w:themeColor="text1"/>
                <w:sz w:val="28"/>
                <w:szCs w:val="28"/>
              </w:rPr>
              <w:t>000</w:t>
            </w:r>
            <w:r>
              <w:rPr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6254B">
              <w:rPr>
                <w:b/>
                <w:bCs/>
                <w:color w:val="000000" w:themeColor="text1"/>
                <w:sz w:val="28"/>
                <w:szCs w:val="28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127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37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6254B">
              <w:rPr>
                <w:color w:val="000000" w:themeColor="text1"/>
                <w:sz w:val="28"/>
                <w:szCs w:val="28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923DBC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37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Pr="0016254B" w:rsidRDefault="00593A7E" w:rsidP="00460B88">
            <w:pPr>
              <w:jc w:val="center"/>
              <w:rPr>
                <w:sz w:val="28"/>
              </w:rPr>
            </w:pPr>
            <w:r w:rsidRPr="0016254B">
              <w:rPr>
                <w:sz w:val="28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923DBC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1209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37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Default="00593A7E" w:rsidP="00460B88">
            <w:pPr>
              <w:jc w:val="center"/>
              <w:rPr>
                <w:sz w:val="28"/>
              </w:rPr>
            </w:pPr>
          </w:p>
          <w:p w:rsidR="00593A7E" w:rsidRPr="0016254B" w:rsidRDefault="00593A7E" w:rsidP="00460B88">
            <w:pPr>
              <w:jc w:val="center"/>
              <w:rPr>
                <w:sz w:val="28"/>
              </w:rPr>
            </w:pPr>
            <w:r w:rsidRPr="0016254B">
              <w:rPr>
                <w:sz w:val="28"/>
              </w:rPr>
              <w:t>37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923DBC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117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Выполнение части полномочий муниципальным районом по решению вопросов местного </w:t>
            </w: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значения поселений в части составления и исполнения бюджет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10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34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010F">
              <w:rPr>
                <w:color w:val="000000" w:themeColor="text1"/>
                <w:sz w:val="28"/>
                <w:szCs w:val="28"/>
              </w:rPr>
              <w:t>3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923DBC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10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5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34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010F">
              <w:rPr>
                <w:color w:val="000000" w:themeColor="text1"/>
                <w:sz w:val="28"/>
                <w:szCs w:val="28"/>
              </w:rPr>
              <w:t>3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126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10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010F">
              <w:rPr>
                <w:color w:val="000000" w:themeColor="text1"/>
                <w:sz w:val="28"/>
                <w:szCs w:val="28"/>
              </w:rPr>
              <w:t>3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10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5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010F">
              <w:rPr>
                <w:color w:val="000000" w:themeColor="text1"/>
                <w:sz w:val="28"/>
                <w:szCs w:val="28"/>
              </w:rPr>
              <w:t>3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27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659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875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/>
                <w:bCs/>
                <w:color w:val="000000" w:themeColor="text1"/>
                <w:sz w:val="28"/>
                <w:szCs w:val="28"/>
              </w:rPr>
              <w:t>659 733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593A7E" w:rsidRPr="007B1446" w:rsidTr="00593A7E">
        <w:trPr>
          <w:trHeight w:val="121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23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2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623 072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593A7E" w:rsidRPr="007B1446" w:rsidTr="00593A7E">
        <w:trPr>
          <w:trHeight w:val="34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23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2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623 072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593A7E" w:rsidRPr="007B1446" w:rsidTr="00593A7E">
        <w:trPr>
          <w:trHeight w:val="126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23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2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623 072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593A7E" w:rsidRPr="007B1446" w:rsidTr="00593A7E">
        <w:trPr>
          <w:trHeight w:val="110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10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1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1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10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5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1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1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112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района «Центр бюджетного учета и отчетности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722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549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6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549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83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722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549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6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549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113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900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2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61 92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88</w:t>
            </w:r>
          </w:p>
        </w:tc>
      </w:tr>
      <w:tr w:rsidR="00593A7E" w:rsidRPr="007B1446" w:rsidTr="00593A7E">
        <w:trPr>
          <w:trHeight w:val="27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900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2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E36820">
              <w:rPr>
                <w:color w:val="000000" w:themeColor="text1"/>
                <w:sz w:val="28"/>
              </w:rPr>
              <w:t>61 92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99,88</w:t>
            </w:r>
          </w:p>
        </w:tc>
      </w:tr>
      <w:tr w:rsidR="00593A7E" w:rsidRPr="007B1446" w:rsidTr="00593A7E">
        <w:trPr>
          <w:trHeight w:val="50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90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547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,25</w:t>
            </w:r>
          </w:p>
        </w:tc>
      </w:tr>
      <w:tr w:rsidR="00593A7E" w:rsidRPr="007B1446" w:rsidTr="00593A7E">
        <w:trPr>
          <w:trHeight w:val="27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1 90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547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,25</w:t>
            </w:r>
          </w:p>
        </w:tc>
      </w:tr>
      <w:tr w:rsidR="00593A7E" w:rsidRPr="007B1446" w:rsidTr="00593A7E">
        <w:trPr>
          <w:trHeight w:val="48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36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675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36 66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593A7E" w:rsidRPr="007B1446" w:rsidTr="00593A7E">
        <w:trPr>
          <w:trHeight w:val="75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Прочие мероприятия в рамках управленческой деятельност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77 5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36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675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36 66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593A7E" w:rsidRPr="007B1446" w:rsidTr="00593A7E">
        <w:trPr>
          <w:trHeight w:val="83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Выполнение других обязательств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77 5 00 9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36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675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36 66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593A7E" w:rsidRPr="007B1446" w:rsidTr="00593A7E">
        <w:trPr>
          <w:trHeight w:val="83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77 5 00 9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83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36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5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36 03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593A7E" w:rsidRPr="007B1446" w:rsidTr="00593A7E">
        <w:trPr>
          <w:trHeight w:val="42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Уплата иных платеж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77 5 00 90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25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62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34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Национальная оборон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28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50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/>
                <w:bCs/>
                <w:color w:val="000000" w:themeColor="text1"/>
                <w:sz w:val="28"/>
                <w:szCs w:val="28"/>
              </w:rPr>
              <w:t>12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419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28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50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/>
                <w:bCs/>
                <w:color w:val="000000" w:themeColor="text1"/>
                <w:sz w:val="28"/>
                <w:szCs w:val="28"/>
              </w:rPr>
              <w:t>12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18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77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28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50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2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0C5877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0C5877">
              <w:rPr>
                <w:color w:val="000000" w:themeColor="text1"/>
                <w:sz w:val="28"/>
                <w:szCs w:val="28"/>
              </w:rPr>
              <w:t>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593A7E" w:rsidRPr="007B1446" w:rsidTr="00593A7E">
        <w:trPr>
          <w:trHeight w:val="112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77 2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28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50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2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0C5877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1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593A7E" w:rsidRPr="007B1446" w:rsidTr="00593A7E">
        <w:trPr>
          <w:trHeight w:val="81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77 2 00 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28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50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2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55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77 2 00 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22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493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22 49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75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77 2 00 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7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6 00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62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669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68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/>
                <w:bCs/>
                <w:color w:val="000000" w:themeColor="text1"/>
                <w:sz w:val="28"/>
                <w:szCs w:val="28"/>
              </w:rPr>
              <w:t>669 565,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593A7E" w:rsidRPr="007B1446" w:rsidTr="00593A7E">
        <w:trPr>
          <w:trHeight w:val="95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669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68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/>
                <w:bCs/>
                <w:color w:val="000000" w:themeColor="text1"/>
                <w:sz w:val="28"/>
                <w:szCs w:val="28"/>
              </w:rPr>
              <w:t>669 565,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593A7E" w:rsidRPr="007B1446" w:rsidTr="00593A7E">
        <w:trPr>
          <w:trHeight w:val="121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4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95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4 91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73</w:t>
            </w:r>
          </w:p>
        </w:tc>
      </w:tr>
      <w:tr w:rsidR="00593A7E" w:rsidRPr="007B1446" w:rsidTr="00593A7E">
        <w:trPr>
          <w:trHeight w:val="33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4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95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E36820">
              <w:rPr>
                <w:color w:val="000000" w:themeColor="text1"/>
                <w:sz w:val="28"/>
              </w:rPr>
              <w:t>14 91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0C5877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99,73</w:t>
            </w:r>
          </w:p>
        </w:tc>
      </w:tr>
      <w:tr w:rsidR="00593A7E" w:rsidRPr="007B1446" w:rsidTr="00593A7E">
        <w:trPr>
          <w:trHeight w:val="128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2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4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95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4 91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0C5877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99,73</w:t>
            </w:r>
          </w:p>
        </w:tc>
      </w:tr>
      <w:tr w:rsidR="00593A7E" w:rsidRPr="007B1446" w:rsidTr="00593A7E">
        <w:trPr>
          <w:trHeight w:val="112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Обеспечение деятельности служб защиты населения и территорий от чрезвычайных ситуаций муниципального  характера и </w:t>
            </w: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служб гражданской оборон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2 900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4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95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4 91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99,73</w:t>
            </w:r>
          </w:p>
        </w:tc>
      </w:tr>
      <w:tr w:rsidR="00593A7E" w:rsidRPr="007B1446" w:rsidTr="00593A7E">
        <w:trPr>
          <w:trHeight w:val="95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2 900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4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95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4 91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99,73</w:t>
            </w:r>
          </w:p>
        </w:tc>
      </w:tr>
      <w:tr w:rsidR="00593A7E" w:rsidRPr="007B1446" w:rsidTr="00593A7E">
        <w:trPr>
          <w:trHeight w:val="183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spacing w:after="200" w:line="276" w:lineRule="auto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7B1446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7B1446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Бузулукского</w:t>
            </w:r>
            <w:proofErr w:type="spellEnd"/>
            <w:r w:rsidRPr="007B1446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spacing w:after="200" w:line="276" w:lineRule="auto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</w:p>
          <w:p w:rsidR="00593A7E" w:rsidRPr="007B1446" w:rsidRDefault="00593A7E" w:rsidP="00460B88">
            <w:pPr>
              <w:spacing w:after="200" w:line="276" w:lineRule="auto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7B1446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39 0 00 00000</w:t>
            </w:r>
          </w:p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54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73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654 655,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593A7E" w:rsidRPr="007B1446" w:rsidTr="00593A7E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spacing w:after="200" w:line="276" w:lineRule="auto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7B1446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Комплексы процессных мероприят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spacing w:after="200" w:line="276" w:lineRule="auto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7B1446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39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54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73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654 655,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7077">
              <w:rPr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593A7E" w:rsidRPr="007B1446" w:rsidTr="00593A7E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A7E" w:rsidRPr="007B1446" w:rsidRDefault="00593A7E" w:rsidP="00460B88">
            <w:pPr>
              <w:spacing w:after="200" w:line="276" w:lineRule="auto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7B1446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spacing w:after="200" w:line="276" w:lineRule="auto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7B1446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39 4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54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73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654 655,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7077">
              <w:rPr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593A7E" w:rsidRPr="007B1446" w:rsidTr="00593A7E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A7E" w:rsidRPr="007B1446" w:rsidRDefault="00593A7E" w:rsidP="00460B88">
            <w:pPr>
              <w:spacing w:after="200" w:line="276" w:lineRule="auto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7B1446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spacing w:after="200" w:line="276" w:lineRule="auto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7B1446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39 4 01 90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54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73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654 655,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7077">
              <w:rPr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593A7E" w:rsidRPr="007B1446" w:rsidTr="00593A7E">
        <w:trPr>
          <w:trHeight w:val="61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A7E" w:rsidRPr="007B1446" w:rsidRDefault="00593A7E" w:rsidP="00460B88">
            <w:pPr>
              <w:spacing w:after="200" w:line="276" w:lineRule="auto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Иные закупки товаров, работ и </w:t>
            </w: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spacing w:after="200" w:line="276" w:lineRule="auto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7B1446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39 4 01 90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654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73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654 655,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7077">
              <w:rPr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593A7E" w:rsidRPr="007B1446" w:rsidTr="00593A7E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 94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4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/>
                <w:bCs/>
                <w:color w:val="000000" w:themeColor="text1"/>
                <w:sz w:val="28"/>
                <w:szCs w:val="28"/>
              </w:rPr>
              <w:t>1 020 059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2,53</w:t>
            </w:r>
          </w:p>
        </w:tc>
      </w:tr>
      <w:tr w:rsidR="00593A7E" w:rsidRPr="007B1446" w:rsidTr="00593A7E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6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6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/>
                <w:bCs/>
                <w:color w:val="000000" w:themeColor="text1"/>
                <w:sz w:val="28"/>
                <w:szCs w:val="28"/>
              </w:rPr>
              <w:t>1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593A7E" w:rsidRPr="007B1446" w:rsidTr="00593A7E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6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061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Cs/>
                <w:color w:val="000000" w:themeColor="text1"/>
                <w:sz w:val="28"/>
                <w:szCs w:val="28"/>
              </w:rPr>
              <w:t>1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593A7E" w:rsidRPr="007B1446" w:rsidTr="00593A7E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26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6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061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Cs/>
                <w:color w:val="000000" w:themeColor="text1"/>
                <w:sz w:val="28"/>
                <w:szCs w:val="28"/>
              </w:rPr>
              <w:t>1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593A7E" w:rsidRPr="007B1446" w:rsidTr="00593A7E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26 4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6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061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Cs/>
                <w:color w:val="000000" w:themeColor="text1"/>
                <w:sz w:val="28"/>
                <w:szCs w:val="28"/>
              </w:rPr>
              <w:t>1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593A7E" w:rsidRPr="007B1446" w:rsidTr="00593A7E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 xml:space="preserve">26 4 01 </w:t>
            </w:r>
            <w:r w:rsidRPr="007B1446">
              <w:rPr>
                <w:bCs/>
                <w:color w:val="000000" w:themeColor="text1"/>
                <w:sz w:val="28"/>
                <w:szCs w:val="28"/>
                <w:lang w:val="en-US"/>
              </w:rPr>
              <w:t>L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59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6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061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Cs/>
                <w:color w:val="000000" w:themeColor="text1"/>
                <w:sz w:val="28"/>
                <w:szCs w:val="28"/>
              </w:rPr>
              <w:t>1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593A7E" w:rsidRPr="007B1446" w:rsidTr="00593A7E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 xml:space="preserve">26 4 01 </w:t>
            </w:r>
            <w:r w:rsidRPr="007B1446">
              <w:rPr>
                <w:bCs/>
                <w:color w:val="000000" w:themeColor="text1"/>
                <w:sz w:val="28"/>
                <w:szCs w:val="28"/>
                <w:lang w:val="en-US"/>
              </w:rPr>
              <w:t>L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59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6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061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Cs/>
                <w:color w:val="000000" w:themeColor="text1"/>
                <w:sz w:val="28"/>
                <w:szCs w:val="28"/>
              </w:rPr>
              <w:t>1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593A7E" w:rsidRPr="007B1446" w:rsidTr="00593A7E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 82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98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/>
                <w:bCs/>
                <w:color w:val="000000" w:themeColor="text1"/>
                <w:sz w:val="28"/>
                <w:szCs w:val="28"/>
              </w:rPr>
              <w:t>901 059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9,43</w:t>
            </w:r>
          </w:p>
        </w:tc>
      </w:tr>
      <w:tr w:rsidR="00593A7E" w:rsidRPr="007B1446" w:rsidTr="00593A7E">
        <w:trPr>
          <w:trHeight w:val="122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 822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981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901 059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7077">
              <w:rPr>
                <w:color w:val="000000" w:themeColor="text1"/>
                <w:sz w:val="28"/>
                <w:szCs w:val="28"/>
              </w:rPr>
              <w:t>49,43</w:t>
            </w:r>
          </w:p>
        </w:tc>
      </w:tr>
      <w:tr w:rsidR="00593A7E" w:rsidRPr="007B1446" w:rsidTr="00593A7E">
        <w:trPr>
          <w:trHeight w:val="30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 822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981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901 059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87077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7077">
              <w:rPr>
                <w:bCs/>
                <w:color w:val="000000" w:themeColor="text1"/>
                <w:sz w:val="28"/>
                <w:szCs w:val="28"/>
              </w:rPr>
              <w:t>49,43</w:t>
            </w:r>
          </w:p>
        </w:tc>
      </w:tr>
      <w:tr w:rsidR="00593A7E" w:rsidRPr="007B1446" w:rsidTr="00593A7E">
        <w:trPr>
          <w:trHeight w:val="90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3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 822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981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901 059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7077">
              <w:rPr>
                <w:color w:val="000000" w:themeColor="text1"/>
                <w:sz w:val="28"/>
                <w:szCs w:val="28"/>
              </w:rPr>
              <w:t>49,43</w:t>
            </w:r>
          </w:p>
        </w:tc>
      </w:tr>
      <w:tr w:rsidR="00593A7E" w:rsidRPr="007B1446" w:rsidTr="00593A7E">
        <w:trPr>
          <w:trHeight w:val="769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3 907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 748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881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828 899,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,40</w:t>
            </w:r>
          </w:p>
        </w:tc>
      </w:tr>
      <w:tr w:rsidR="00593A7E" w:rsidRPr="007B1446" w:rsidTr="00593A7E">
        <w:trPr>
          <w:trHeight w:val="92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3 907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 748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881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828 899,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,40</w:t>
            </w:r>
          </w:p>
        </w:tc>
      </w:tr>
      <w:tr w:rsidR="00593A7E" w:rsidRPr="007B1446" w:rsidTr="00593A7E">
        <w:trPr>
          <w:trHeight w:val="92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6"/>
                <w:szCs w:val="26"/>
                <w:shd w:val="clear" w:color="auto" w:fill="FFFFFF"/>
              </w:rPr>
              <w:t>Капитальный ремонт 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3 90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74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10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Cs/>
                <w:color w:val="000000" w:themeColor="text1"/>
                <w:sz w:val="28"/>
                <w:szCs w:val="28"/>
              </w:rPr>
              <w:t>72 160,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,38</w:t>
            </w:r>
          </w:p>
        </w:tc>
      </w:tr>
      <w:tr w:rsidR="00593A7E" w:rsidRPr="007B1446" w:rsidTr="00593A7E">
        <w:trPr>
          <w:trHeight w:val="92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3 90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74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10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Cs/>
                <w:color w:val="000000" w:themeColor="text1"/>
                <w:sz w:val="28"/>
                <w:szCs w:val="28"/>
              </w:rPr>
              <w:t>72 160,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,38</w:t>
            </w:r>
          </w:p>
        </w:tc>
      </w:tr>
      <w:tr w:rsidR="00593A7E" w:rsidRPr="007B1446" w:rsidTr="00593A7E">
        <w:trPr>
          <w:trHeight w:val="67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0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0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/>
                <w:bCs/>
                <w:color w:val="000000" w:themeColor="text1"/>
                <w:sz w:val="28"/>
                <w:szCs w:val="28"/>
              </w:rPr>
              <w:t>103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1339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ая программа «Развитие системы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градорегулирования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муниципального образования сельского поселения 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9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3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03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42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9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3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03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111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9 4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3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03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94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9 4 01 908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3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03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979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9 4 01 908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03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103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412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 896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90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36820">
              <w:rPr>
                <w:b/>
                <w:bCs/>
                <w:color w:val="000000" w:themeColor="text1"/>
                <w:sz w:val="28"/>
                <w:szCs w:val="28"/>
              </w:rPr>
              <w:t>1 896 185,6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593A7E" w:rsidRPr="007B1446" w:rsidTr="00593A7E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3A7E" w:rsidRPr="008F7935" w:rsidRDefault="00593A7E" w:rsidP="00460B88">
            <w:pPr>
              <w:jc w:val="center"/>
              <w:rPr>
                <w:color w:val="000000" w:themeColor="text1"/>
              </w:rPr>
            </w:pPr>
            <w:r w:rsidRPr="008F7935">
              <w:rPr>
                <w:bCs/>
                <w:color w:val="000000" w:themeColor="text1"/>
                <w:sz w:val="28"/>
                <w:szCs w:val="28"/>
              </w:rPr>
              <w:t>438 870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8F7935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F7935">
              <w:rPr>
                <w:bCs/>
                <w:color w:val="000000" w:themeColor="text1"/>
                <w:sz w:val="28"/>
                <w:szCs w:val="28"/>
              </w:rPr>
              <w:t>438 727,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9,97</w:t>
            </w:r>
          </w:p>
        </w:tc>
      </w:tr>
      <w:tr w:rsidR="00593A7E" w:rsidRPr="007B1446" w:rsidTr="00593A7E">
        <w:trPr>
          <w:trHeight w:val="118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3A7E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593A7E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593A7E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593A7E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593A7E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438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87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438 727,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7</w:t>
            </w:r>
          </w:p>
        </w:tc>
      </w:tr>
      <w:tr w:rsidR="00593A7E" w:rsidRPr="007B1446" w:rsidTr="00593A7E">
        <w:trPr>
          <w:trHeight w:val="31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438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87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36820">
              <w:rPr>
                <w:color w:val="000000" w:themeColor="text1"/>
                <w:sz w:val="28"/>
                <w:szCs w:val="28"/>
              </w:rPr>
              <w:t>438 727,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7077">
              <w:rPr>
                <w:color w:val="000000" w:themeColor="text1"/>
                <w:sz w:val="28"/>
                <w:szCs w:val="28"/>
              </w:rPr>
              <w:t>99,97</w:t>
            </w:r>
          </w:p>
        </w:tc>
      </w:tr>
      <w:tr w:rsidR="00593A7E" w:rsidRPr="007B1446" w:rsidTr="00593A7E">
        <w:trPr>
          <w:trHeight w:val="98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4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438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87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438 727,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87077">
              <w:rPr>
                <w:color w:val="000000" w:themeColor="text1"/>
                <w:sz w:val="28"/>
                <w:szCs w:val="28"/>
              </w:rPr>
              <w:t>99,97</w:t>
            </w:r>
          </w:p>
        </w:tc>
      </w:tr>
      <w:tr w:rsidR="00593A7E" w:rsidRPr="007B1446" w:rsidTr="00593A7E">
        <w:trPr>
          <w:trHeight w:val="9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4 900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4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15 35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68</w:t>
            </w:r>
          </w:p>
        </w:tc>
      </w:tr>
      <w:tr w:rsidR="00593A7E" w:rsidRPr="007B1446" w:rsidTr="00593A7E">
        <w:trPr>
          <w:trHeight w:val="41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4 900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4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15 35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68</w:t>
            </w:r>
          </w:p>
        </w:tc>
      </w:tr>
      <w:tr w:rsidR="00593A7E" w:rsidRPr="007B1446" w:rsidTr="00593A7E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4 904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423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47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423 376,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593A7E" w:rsidRPr="007B1446" w:rsidTr="00593A7E">
        <w:trPr>
          <w:trHeight w:val="9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4 904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423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47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423 376,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593A7E" w:rsidRPr="007B1446" w:rsidTr="00593A7E">
        <w:trPr>
          <w:trHeight w:val="34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Благоустройство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1 458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3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C5877">
              <w:rPr>
                <w:b/>
                <w:bCs/>
                <w:color w:val="000000" w:themeColor="text1"/>
                <w:sz w:val="28"/>
                <w:szCs w:val="28"/>
              </w:rPr>
              <w:t>1 457 457,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593A7E" w:rsidRPr="007B1446" w:rsidTr="00593A7E">
        <w:trPr>
          <w:trHeight w:val="1259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района </w:t>
            </w: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Оренбургской области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 458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03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1 457 457,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593A7E" w:rsidRPr="007B1446" w:rsidTr="00593A7E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282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95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282 897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593A7E" w:rsidRPr="007B1446" w:rsidTr="00593A7E">
        <w:trPr>
          <w:trHeight w:val="83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4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282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95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282 897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593A7E" w:rsidRPr="007B1446" w:rsidTr="00593A7E">
        <w:trPr>
          <w:trHeight w:val="83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4 9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65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5877">
              <w:rPr>
                <w:bCs/>
                <w:color w:val="000000" w:themeColor="text1"/>
                <w:sz w:val="28"/>
                <w:szCs w:val="28"/>
              </w:rPr>
              <w:t>3 6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,73</w:t>
            </w:r>
          </w:p>
        </w:tc>
      </w:tr>
      <w:tr w:rsidR="00593A7E" w:rsidRPr="007B1446" w:rsidTr="00593A7E">
        <w:trPr>
          <w:trHeight w:val="83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4 93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65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5877">
              <w:rPr>
                <w:bCs/>
                <w:color w:val="000000" w:themeColor="text1"/>
                <w:sz w:val="28"/>
                <w:szCs w:val="28"/>
              </w:rPr>
              <w:t>3 6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,73</w:t>
            </w:r>
          </w:p>
        </w:tc>
      </w:tr>
      <w:tr w:rsidR="00593A7E" w:rsidRPr="007B1446" w:rsidTr="00593A7E">
        <w:trPr>
          <w:trHeight w:val="42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4 95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279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30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279 257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593A7E" w:rsidRPr="007B1446" w:rsidTr="00593A7E">
        <w:trPr>
          <w:trHeight w:val="91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4 95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279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30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279 257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593A7E" w:rsidRPr="007B1446" w:rsidTr="00593A7E">
        <w:trPr>
          <w:trHeight w:val="68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5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 175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08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5877">
              <w:rPr>
                <w:bCs/>
                <w:color w:val="000000" w:themeColor="text1"/>
                <w:sz w:val="28"/>
                <w:szCs w:val="28"/>
              </w:rPr>
              <w:t>1 174 560,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593A7E" w:rsidRPr="007B1446" w:rsidTr="00593A7E">
        <w:trPr>
          <w:trHeight w:val="91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Приоритетный проект Оренбургской области «Вовлечение жителей муниципальных образований Оренбургской области в процесс </w:t>
            </w: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выбора и реализации инициативных проектов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5 П5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1 175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08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5877">
              <w:rPr>
                <w:bCs/>
                <w:color w:val="000000" w:themeColor="text1"/>
                <w:sz w:val="28"/>
                <w:szCs w:val="28"/>
              </w:rPr>
              <w:t>1 174 560,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593A7E" w:rsidRPr="007B1446" w:rsidTr="00593A7E">
        <w:trPr>
          <w:trHeight w:val="91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Мероприятия по завершению реализации инициативных проектов «Благоустройство мест захоронения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5 П5 И14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269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34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5877">
              <w:rPr>
                <w:bCs/>
                <w:color w:val="000000" w:themeColor="text1"/>
                <w:sz w:val="28"/>
                <w:szCs w:val="28"/>
              </w:rPr>
              <w:t>268 951,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,86</w:t>
            </w:r>
          </w:p>
        </w:tc>
      </w:tr>
      <w:tr w:rsidR="00593A7E" w:rsidRPr="007B1446" w:rsidTr="00593A7E">
        <w:trPr>
          <w:trHeight w:val="91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5 П5 И14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269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34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5877">
              <w:rPr>
                <w:bCs/>
                <w:color w:val="000000" w:themeColor="text1"/>
                <w:sz w:val="28"/>
                <w:szCs w:val="28"/>
              </w:rPr>
              <w:t>268 951,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,86</w:t>
            </w:r>
          </w:p>
        </w:tc>
      </w:tr>
      <w:tr w:rsidR="00593A7E" w:rsidRPr="007B1446" w:rsidTr="00593A7E">
        <w:trPr>
          <w:trHeight w:val="91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Реализация инициативных проектов «Благоустройство мест захоронения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26 5 П5 </w:t>
            </w:r>
            <w:r w:rsidRPr="007B1446"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Pr="007B1446">
              <w:rPr>
                <w:color w:val="000000" w:themeColor="text1"/>
                <w:sz w:val="28"/>
                <w:szCs w:val="28"/>
              </w:rPr>
              <w:t>14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905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74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5877">
              <w:rPr>
                <w:bCs/>
                <w:color w:val="000000" w:themeColor="text1"/>
                <w:sz w:val="28"/>
                <w:szCs w:val="28"/>
              </w:rPr>
              <w:t>905 609,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593A7E" w:rsidRPr="007B1446" w:rsidTr="00593A7E">
        <w:trPr>
          <w:trHeight w:val="91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26 5 П5 </w:t>
            </w:r>
            <w:r w:rsidRPr="007B1446"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Pr="007B1446">
              <w:rPr>
                <w:color w:val="000000" w:themeColor="text1"/>
                <w:sz w:val="28"/>
                <w:szCs w:val="28"/>
              </w:rPr>
              <w:t>14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Cs/>
                <w:color w:val="000000" w:themeColor="text1"/>
                <w:sz w:val="28"/>
                <w:szCs w:val="28"/>
              </w:rPr>
              <w:t>905</w:t>
            </w:r>
            <w:r>
              <w:rPr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Cs/>
                <w:color w:val="000000" w:themeColor="text1"/>
                <w:sz w:val="28"/>
                <w:szCs w:val="28"/>
              </w:rPr>
              <w:t>740</w:t>
            </w:r>
            <w:r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C5877">
              <w:rPr>
                <w:bCs/>
                <w:color w:val="000000" w:themeColor="text1"/>
                <w:sz w:val="28"/>
                <w:szCs w:val="28"/>
              </w:rPr>
              <w:t>905 609,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593A7E" w:rsidRPr="007B1446" w:rsidTr="00593A7E">
        <w:trPr>
          <w:trHeight w:val="36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b/>
                <w:color w:val="000000" w:themeColor="text1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1 337</w:t>
            </w:r>
            <w:r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color w:val="000000" w:themeColor="text1"/>
                <w:sz w:val="28"/>
                <w:szCs w:val="28"/>
              </w:rPr>
              <w:t>174</w:t>
            </w:r>
            <w:r>
              <w:rPr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C5877">
              <w:rPr>
                <w:b/>
                <w:bCs/>
                <w:color w:val="000000" w:themeColor="text1"/>
                <w:sz w:val="28"/>
                <w:szCs w:val="28"/>
              </w:rPr>
              <w:t>1 331 814,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9,60</w:t>
            </w:r>
          </w:p>
        </w:tc>
      </w:tr>
      <w:tr w:rsidR="00593A7E" w:rsidRPr="007B1446" w:rsidTr="00593A7E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Культур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8F7935" w:rsidRDefault="00593A7E" w:rsidP="00460B8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color w:val="000000" w:themeColor="text1"/>
                <w:sz w:val="28"/>
                <w:szCs w:val="28"/>
              </w:rPr>
              <w:t>1 337</w:t>
            </w:r>
            <w:r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color w:val="000000" w:themeColor="text1"/>
                <w:sz w:val="28"/>
                <w:szCs w:val="28"/>
              </w:rPr>
              <w:t>174</w:t>
            </w:r>
            <w:r>
              <w:rPr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C5877">
              <w:rPr>
                <w:b/>
                <w:bCs/>
                <w:color w:val="000000" w:themeColor="text1"/>
                <w:sz w:val="28"/>
                <w:szCs w:val="28"/>
              </w:rPr>
              <w:t>1 331 814,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99,60</w:t>
            </w:r>
          </w:p>
        </w:tc>
      </w:tr>
      <w:tr w:rsidR="00593A7E" w:rsidRPr="007B1446" w:rsidTr="00593A7E">
        <w:trPr>
          <w:trHeight w:val="132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7B1446">
              <w:rPr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7B1446">
              <w:rPr>
                <w:color w:val="000000" w:themeColor="text1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 337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174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1 331 814,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60</w:t>
            </w:r>
          </w:p>
        </w:tc>
      </w:tr>
      <w:tr w:rsidR="00593A7E" w:rsidRPr="007B1446" w:rsidTr="00593A7E">
        <w:trPr>
          <w:trHeight w:val="40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 337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174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1 331 814,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60</w:t>
            </w:r>
          </w:p>
        </w:tc>
      </w:tr>
      <w:tr w:rsidR="00593A7E" w:rsidRPr="007B1446" w:rsidTr="00593A7E">
        <w:trPr>
          <w:trHeight w:val="99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6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 337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174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1 331 814,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60</w:t>
            </w:r>
          </w:p>
        </w:tc>
      </w:tr>
      <w:tr w:rsidR="00593A7E" w:rsidRPr="007B1446" w:rsidTr="00593A7E">
        <w:trPr>
          <w:trHeight w:val="1689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6 10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501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501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6 10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5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0C5877" w:rsidRDefault="00593A7E" w:rsidP="00460B88">
            <w:pPr>
              <w:jc w:val="center"/>
              <w:rPr>
                <w:color w:val="000000" w:themeColor="text1"/>
                <w:sz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501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0C5877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532F8F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32F8F">
              <w:rPr>
                <w:color w:val="000000" w:themeColor="text1"/>
                <w:sz w:val="28"/>
                <w:szCs w:val="28"/>
              </w:rPr>
              <w:t>501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532F8F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32F8F">
              <w:rPr>
                <w:color w:val="000000" w:themeColor="text1"/>
                <w:sz w:val="28"/>
                <w:szCs w:val="28"/>
              </w:rPr>
              <w:t>1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593A7E" w:rsidRPr="007B1446" w:rsidTr="00593A7E">
        <w:trPr>
          <w:trHeight w:val="197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6 10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50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93A7E" w:rsidRPr="007B1446" w:rsidTr="00593A7E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6 10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5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50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0C5877">
              <w:rPr>
                <w:color w:val="000000" w:themeColor="text1"/>
                <w:sz w:val="28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</w:rPr>
            </w:pPr>
            <w:r w:rsidRPr="00532F8F">
              <w:rPr>
                <w:color w:val="000000" w:themeColor="text1"/>
                <w:sz w:val="28"/>
              </w:rPr>
              <w:t>100</w:t>
            </w:r>
            <w:r>
              <w:rPr>
                <w:color w:val="000000" w:themeColor="text1"/>
                <w:sz w:val="28"/>
              </w:rPr>
              <w:t>,00</w:t>
            </w:r>
          </w:p>
        </w:tc>
      </w:tr>
      <w:tr w:rsidR="00593A7E" w:rsidRPr="007B1446" w:rsidTr="00593A7E">
        <w:trPr>
          <w:trHeight w:val="61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6 90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578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224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572 898,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08</w:t>
            </w:r>
          </w:p>
        </w:tc>
      </w:tr>
      <w:tr w:rsidR="00593A7E" w:rsidRPr="007B1446" w:rsidTr="00593A7E">
        <w:trPr>
          <w:trHeight w:val="64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6 90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146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40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146 346,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593A7E" w:rsidRPr="007B1446" w:rsidTr="00593A7E">
        <w:trPr>
          <w:trHeight w:val="98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6 90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431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824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426 552,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,78</w:t>
            </w:r>
          </w:p>
        </w:tc>
      </w:tr>
      <w:tr w:rsidR="00593A7E" w:rsidRPr="007B1446" w:rsidTr="00593A7E">
        <w:trPr>
          <w:trHeight w:val="9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6 900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95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7 91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57</w:t>
            </w:r>
          </w:p>
        </w:tc>
      </w:tr>
      <w:tr w:rsidR="00593A7E" w:rsidRPr="007B1446" w:rsidTr="00593A7E">
        <w:trPr>
          <w:trHeight w:val="417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26 4 06 900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A7E" w:rsidRPr="007B1446" w:rsidRDefault="00593A7E" w:rsidP="00460B8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color w:val="000000" w:themeColor="text1"/>
                <w:sz w:val="28"/>
                <w:szCs w:val="28"/>
              </w:rPr>
              <w:t>95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C5877">
              <w:rPr>
                <w:color w:val="000000" w:themeColor="text1"/>
                <w:sz w:val="28"/>
                <w:szCs w:val="28"/>
              </w:rPr>
              <w:t>7 91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A7E" w:rsidRPr="007B1446" w:rsidRDefault="00593A7E" w:rsidP="00460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,57</w:t>
            </w:r>
          </w:p>
        </w:tc>
      </w:tr>
      <w:tr w:rsidR="00593A7E" w:rsidRPr="007B1446" w:rsidTr="00593A7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A7E" w:rsidRPr="007B1446" w:rsidRDefault="00593A7E" w:rsidP="00460B88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Итого расходов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A7E" w:rsidRPr="007B1446" w:rsidRDefault="00593A7E" w:rsidP="00460B88">
            <w:pPr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7E" w:rsidRPr="007B1446" w:rsidRDefault="00593A7E" w:rsidP="00460B8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A7E" w:rsidRPr="007B1446" w:rsidRDefault="00593A7E" w:rsidP="00460B8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B1446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8 897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B1446">
              <w:rPr>
                <w:b/>
                <w:bCs/>
                <w:color w:val="000000" w:themeColor="text1"/>
                <w:sz w:val="28"/>
                <w:szCs w:val="28"/>
              </w:rPr>
              <w:t>22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C5877">
              <w:rPr>
                <w:b/>
                <w:bCs/>
                <w:color w:val="000000" w:themeColor="text1"/>
                <w:sz w:val="28"/>
                <w:szCs w:val="28"/>
              </w:rPr>
              <w:t>7 953 29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7E" w:rsidRPr="007B1446" w:rsidRDefault="00593A7E" w:rsidP="00460B8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9,39</w:t>
            </w:r>
          </w:p>
        </w:tc>
      </w:tr>
    </w:tbl>
    <w:p w:rsidR="0010159F" w:rsidRDefault="0010159F" w:rsidP="00A37CD9">
      <w:pPr>
        <w:jc w:val="right"/>
        <w:rPr>
          <w:sz w:val="24"/>
          <w:szCs w:val="24"/>
        </w:rPr>
      </w:pPr>
    </w:p>
    <w:p w:rsidR="0010159F" w:rsidRDefault="0010159F" w:rsidP="00A37CD9">
      <w:pPr>
        <w:jc w:val="right"/>
        <w:rPr>
          <w:sz w:val="24"/>
          <w:szCs w:val="24"/>
        </w:rPr>
      </w:pPr>
    </w:p>
    <w:p w:rsidR="0010159F" w:rsidRDefault="0010159F" w:rsidP="00A37CD9">
      <w:pPr>
        <w:jc w:val="right"/>
        <w:rPr>
          <w:sz w:val="24"/>
          <w:szCs w:val="24"/>
        </w:rPr>
      </w:pPr>
    </w:p>
    <w:p w:rsidR="0010159F" w:rsidRDefault="0010159F" w:rsidP="00532F8F">
      <w:pPr>
        <w:rPr>
          <w:sz w:val="24"/>
          <w:szCs w:val="24"/>
        </w:rPr>
      </w:pPr>
    </w:p>
    <w:p w:rsidR="00E72044" w:rsidRDefault="00E72044" w:rsidP="00532F8F">
      <w:pPr>
        <w:rPr>
          <w:sz w:val="24"/>
          <w:szCs w:val="24"/>
        </w:rPr>
      </w:pPr>
    </w:p>
    <w:p w:rsidR="00E72044" w:rsidRDefault="00E72044" w:rsidP="00532F8F">
      <w:pPr>
        <w:rPr>
          <w:sz w:val="24"/>
          <w:szCs w:val="24"/>
        </w:rPr>
      </w:pPr>
    </w:p>
    <w:p w:rsidR="00E72044" w:rsidRDefault="00E72044" w:rsidP="00532F8F">
      <w:pPr>
        <w:rPr>
          <w:sz w:val="24"/>
          <w:szCs w:val="24"/>
        </w:rPr>
      </w:pPr>
    </w:p>
    <w:p w:rsidR="00E72044" w:rsidRDefault="00E72044" w:rsidP="00532F8F">
      <w:pPr>
        <w:rPr>
          <w:sz w:val="24"/>
          <w:szCs w:val="24"/>
        </w:rPr>
      </w:pPr>
    </w:p>
    <w:p w:rsidR="00E72044" w:rsidRDefault="00E72044" w:rsidP="00532F8F">
      <w:pPr>
        <w:rPr>
          <w:sz w:val="24"/>
          <w:szCs w:val="24"/>
        </w:rPr>
      </w:pPr>
    </w:p>
    <w:p w:rsidR="00E72044" w:rsidRDefault="00E72044" w:rsidP="00532F8F">
      <w:pPr>
        <w:rPr>
          <w:sz w:val="24"/>
          <w:szCs w:val="24"/>
        </w:rPr>
      </w:pPr>
    </w:p>
    <w:p w:rsidR="00E72044" w:rsidRDefault="00E72044" w:rsidP="00532F8F">
      <w:pPr>
        <w:rPr>
          <w:sz w:val="24"/>
          <w:szCs w:val="24"/>
        </w:rPr>
      </w:pPr>
    </w:p>
    <w:p w:rsidR="00E72044" w:rsidRDefault="00E72044" w:rsidP="00532F8F">
      <w:pPr>
        <w:rPr>
          <w:sz w:val="24"/>
          <w:szCs w:val="24"/>
        </w:rPr>
      </w:pPr>
    </w:p>
    <w:p w:rsidR="00E72044" w:rsidRDefault="00E72044" w:rsidP="00532F8F">
      <w:pPr>
        <w:rPr>
          <w:sz w:val="24"/>
          <w:szCs w:val="24"/>
        </w:rPr>
      </w:pPr>
    </w:p>
    <w:p w:rsidR="00E72044" w:rsidRDefault="00E72044" w:rsidP="00532F8F">
      <w:pPr>
        <w:rPr>
          <w:sz w:val="24"/>
          <w:szCs w:val="24"/>
        </w:rPr>
      </w:pPr>
    </w:p>
    <w:p w:rsidR="00E72044" w:rsidRDefault="00E72044" w:rsidP="00532F8F">
      <w:pPr>
        <w:rPr>
          <w:sz w:val="24"/>
          <w:szCs w:val="24"/>
        </w:rPr>
      </w:pPr>
    </w:p>
    <w:p w:rsidR="00E72044" w:rsidRDefault="00E72044" w:rsidP="00532F8F">
      <w:pPr>
        <w:rPr>
          <w:sz w:val="24"/>
          <w:szCs w:val="24"/>
        </w:rPr>
      </w:pPr>
    </w:p>
    <w:p w:rsidR="00E72044" w:rsidRDefault="00E72044" w:rsidP="00532F8F">
      <w:pPr>
        <w:rPr>
          <w:sz w:val="24"/>
          <w:szCs w:val="24"/>
        </w:rPr>
      </w:pPr>
    </w:p>
    <w:p w:rsidR="00E72044" w:rsidRDefault="00E72044" w:rsidP="00532F8F">
      <w:pPr>
        <w:rPr>
          <w:sz w:val="24"/>
          <w:szCs w:val="24"/>
        </w:rPr>
      </w:pPr>
    </w:p>
    <w:p w:rsidR="00E72044" w:rsidRDefault="00E72044" w:rsidP="00532F8F">
      <w:pPr>
        <w:rPr>
          <w:sz w:val="24"/>
          <w:szCs w:val="24"/>
        </w:rPr>
      </w:pPr>
    </w:p>
    <w:p w:rsidR="00E72044" w:rsidRDefault="00E72044" w:rsidP="00532F8F">
      <w:pPr>
        <w:rPr>
          <w:sz w:val="24"/>
          <w:szCs w:val="24"/>
        </w:rPr>
      </w:pPr>
    </w:p>
    <w:p w:rsidR="00E72044" w:rsidRDefault="00E72044" w:rsidP="00532F8F">
      <w:pPr>
        <w:rPr>
          <w:sz w:val="24"/>
          <w:szCs w:val="24"/>
        </w:rPr>
      </w:pPr>
    </w:p>
    <w:p w:rsidR="00E72044" w:rsidRDefault="00E72044" w:rsidP="00532F8F">
      <w:pPr>
        <w:rPr>
          <w:sz w:val="24"/>
          <w:szCs w:val="24"/>
        </w:rPr>
      </w:pPr>
    </w:p>
    <w:p w:rsidR="00532F8F" w:rsidRDefault="00532F8F" w:rsidP="00532F8F">
      <w:pPr>
        <w:rPr>
          <w:sz w:val="24"/>
          <w:szCs w:val="24"/>
        </w:rPr>
      </w:pPr>
    </w:p>
    <w:p w:rsidR="008D723A" w:rsidRPr="0055766C" w:rsidRDefault="008D723A" w:rsidP="008D723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8D723A" w:rsidRPr="0055766C" w:rsidRDefault="008D723A" w:rsidP="008D723A">
      <w:pPr>
        <w:jc w:val="right"/>
        <w:rPr>
          <w:sz w:val="24"/>
          <w:szCs w:val="24"/>
        </w:rPr>
      </w:pPr>
      <w:r w:rsidRPr="0055766C">
        <w:rPr>
          <w:sz w:val="24"/>
          <w:szCs w:val="24"/>
        </w:rPr>
        <w:t xml:space="preserve">к проекту решения Совета депутатов </w:t>
      </w:r>
    </w:p>
    <w:p w:rsidR="008D723A" w:rsidRPr="0055766C" w:rsidRDefault="008D723A" w:rsidP="008D723A">
      <w:pPr>
        <w:jc w:val="right"/>
        <w:rPr>
          <w:sz w:val="24"/>
          <w:szCs w:val="24"/>
        </w:rPr>
      </w:pPr>
      <w:r w:rsidRPr="0055766C">
        <w:rPr>
          <w:sz w:val="24"/>
          <w:szCs w:val="24"/>
        </w:rPr>
        <w:t xml:space="preserve">муниципального образования </w:t>
      </w:r>
    </w:p>
    <w:p w:rsidR="008D723A" w:rsidRDefault="008D723A" w:rsidP="008D723A">
      <w:pPr>
        <w:jc w:val="right"/>
        <w:rPr>
          <w:color w:val="000000" w:themeColor="text1"/>
          <w:sz w:val="24"/>
          <w:szCs w:val="24"/>
        </w:rPr>
      </w:pPr>
      <w:proofErr w:type="spellStart"/>
      <w:r w:rsidRPr="0055766C">
        <w:rPr>
          <w:sz w:val="24"/>
          <w:szCs w:val="24"/>
        </w:rPr>
        <w:t>Краснослободский</w:t>
      </w:r>
      <w:proofErr w:type="spellEnd"/>
      <w:r w:rsidRPr="0055766C">
        <w:rPr>
          <w:sz w:val="24"/>
          <w:szCs w:val="24"/>
        </w:rPr>
        <w:t xml:space="preserve"> сельсовет</w:t>
      </w:r>
      <w:r>
        <w:rPr>
          <w:color w:val="000000" w:themeColor="text1"/>
          <w:sz w:val="24"/>
          <w:szCs w:val="24"/>
        </w:rPr>
        <w:t xml:space="preserve"> </w:t>
      </w:r>
      <w:r w:rsidR="00494C62">
        <w:rPr>
          <w:color w:val="000000" w:themeColor="text1"/>
          <w:sz w:val="24"/>
          <w:szCs w:val="24"/>
        </w:rPr>
        <w:t>от 29.04.2024 №124</w:t>
      </w:r>
    </w:p>
    <w:p w:rsidR="004A7E3D" w:rsidRPr="00EB5B3E" w:rsidRDefault="004A7E3D" w:rsidP="007913CA">
      <w:pPr>
        <w:jc w:val="center"/>
      </w:pPr>
    </w:p>
    <w:p w:rsidR="007913CA" w:rsidRPr="009315A7" w:rsidRDefault="007913CA" w:rsidP="007913CA">
      <w:pPr>
        <w:jc w:val="center"/>
        <w:rPr>
          <w:b/>
          <w:sz w:val="28"/>
          <w:szCs w:val="28"/>
        </w:rPr>
      </w:pPr>
      <w:r w:rsidRPr="009315A7">
        <w:rPr>
          <w:b/>
          <w:sz w:val="28"/>
          <w:szCs w:val="28"/>
        </w:rPr>
        <w:t>Распределение б</w:t>
      </w:r>
      <w:r>
        <w:rPr>
          <w:b/>
          <w:sz w:val="28"/>
          <w:szCs w:val="28"/>
        </w:rPr>
        <w:t xml:space="preserve">юджетных ассигнований бюджета  </w:t>
      </w:r>
      <w:proofErr w:type="spellStart"/>
      <w:r>
        <w:rPr>
          <w:b/>
          <w:sz w:val="28"/>
          <w:szCs w:val="28"/>
        </w:rPr>
        <w:t>Краснослободского</w:t>
      </w:r>
      <w:proofErr w:type="spellEnd"/>
      <w:r w:rsidRPr="009315A7">
        <w:rPr>
          <w:b/>
          <w:sz w:val="28"/>
          <w:szCs w:val="28"/>
        </w:rPr>
        <w:t xml:space="preserve"> сельсовета по целевым статьям (муниципальным программам и непрограммным направлениям деятельности),</w:t>
      </w:r>
      <w:r>
        <w:rPr>
          <w:b/>
          <w:sz w:val="28"/>
          <w:szCs w:val="28"/>
        </w:rPr>
        <w:t xml:space="preserve"> разделам, подразделам, группам </w:t>
      </w:r>
      <w:r w:rsidRPr="009315A7">
        <w:rPr>
          <w:b/>
          <w:sz w:val="28"/>
          <w:szCs w:val="28"/>
        </w:rPr>
        <w:t xml:space="preserve">и подгруппам  видов расходов классификации расходов на </w:t>
      </w:r>
      <w:r>
        <w:rPr>
          <w:b/>
          <w:sz w:val="28"/>
          <w:szCs w:val="28"/>
        </w:rPr>
        <w:t>202</w:t>
      </w:r>
      <w:r w:rsidR="00E72044">
        <w:rPr>
          <w:b/>
          <w:sz w:val="28"/>
          <w:szCs w:val="28"/>
        </w:rPr>
        <w:t>3</w:t>
      </w:r>
      <w:r w:rsidRPr="009315A7">
        <w:rPr>
          <w:b/>
          <w:sz w:val="28"/>
          <w:szCs w:val="28"/>
        </w:rPr>
        <w:t xml:space="preserve"> год</w:t>
      </w:r>
    </w:p>
    <w:p w:rsidR="00E12573" w:rsidRDefault="00E12573" w:rsidP="00E12573">
      <w:pPr>
        <w:tabs>
          <w:tab w:val="left" w:pos="6075"/>
        </w:tabs>
        <w:jc w:val="center"/>
        <w:rPr>
          <w:sz w:val="24"/>
          <w:szCs w:val="24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1"/>
        <w:gridCol w:w="1842"/>
        <w:gridCol w:w="709"/>
        <w:gridCol w:w="709"/>
        <w:gridCol w:w="709"/>
        <w:gridCol w:w="2126"/>
        <w:gridCol w:w="2126"/>
        <w:gridCol w:w="1701"/>
      </w:tblGrid>
      <w:tr w:rsidR="00DF751E" w:rsidRPr="00DF751E" w:rsidTr="00EC5A22">
        <w:trPr>
          <w:trHeight w:val="518"/>
        </w:trPr>
        <w:tc>
          <w:tcPr>
            <w:tcW w:w="4991" w:type="dxa"/>
          </w:tcPr>
          <w:p w:rsidR="00DF751E" w:rsidRPr="00DF751E" w:rsidRDefault="00DF751E" w:rsidP="00DF751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751E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751E">
              <w:rPr>
                <w:b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4"/>
                <w:szCs w:val="24"/>
              </w:rPr>
            </w:pPr>
            <w:r w:rsidRPr="00DF751E">
              <w:rPr>
                <w:b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4"/>
                <w:szCs w:val="24"/>
              </w:rPr>
            </w:pPr>
            <w:r w:rsidRPr="00DF751E">
              <w:rPr>
                <w:b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 w:rsidRPr="00DF751E">
              <w:rPr>
                <w:b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2126" w:type="dxa"/>
          </w:tcPr>
          <w:p w:rsidR="00DF751E" w:rsidRPr="00DF751E" w:rsidRDefault="00C00D77" w:rsidP="00DF751E">
            <w:pPr>
              <w:ind w:left="-108" w:right="-108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тверждено</w:t>
            </w:r>
          </w:p>
        </w:tc>
        <w:tc>
          <w:tcPr>
            <w:tcW w:w="2126" w:type="dxa"/>
          </w:tcPr>
          <w:p w:rsidR="00DF751E" w:rsidRPr="00DF751E" w:rsidRDefault="00A26D67" w:rsidP="00DF751E">
            <w:pPr>
              <w:ind w:left="-108" w:right="-108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</w:tcPr>
          <w:p w:rsidR="00DF751E" w:rsidRPr="00DF751E" w:rsidRDefault="00A26D67" w:rsidP="00DF751E">
            <w:pPr>
              <w:ind w:left="-108" w:right="-108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%Исполнения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Муниципальная программа «</w:t>
            </w:r>
            <w:r w:rsidRPr="00DF751E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Устойчивое развитие территории муниципального образования сельского поселения  </w:t>
            </w:r>
            <w:proofErr w:type="spellStart"/>
            <w:r w:rsidRPr="00DF751E">
              <w:rPr>
                <w:b/>
                <w:bCs/>
                <w:iCs/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DF751E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района Оренбургской области</w:t>
            </w:r>
            <w:r w:rsidRPr="00DF751E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b/>
                <w:color w:val="000000" w:themeColor="text1"/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0F1D7B" w:rsidRDefault="00DF751E" w:rsidP="00DF751E">
            <w:pPr>
              <w:ind w:left="-108"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1D7B">
              <w:rPr>
                <w:b/>
                <w:color w:val="000000" w:themeColor="text1"/>
                <w:sz w:val="28"/>
                <w:szCs w:val="28"/>
              </w:rPr>
              <w:t>7 974</w:t>
            </w:r>
            <w:r w:rsidR="000F1D7B" w:rsidRPr="000F1D7B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0F1D7B">
              <w:rPr>
                <w:b/>
                <w:color w:val="000000" w:themeColor="text1"/>
                <w:sz w:val="28"/>
                <w:szCs w:val="28"/>
              </w:rPr>
              <w:t>316</w:t>
            </w:r>
            <w:r w:rsidR="000F1D7B" w:rsidRPr="000F1D7B">
              <w:rPr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0F1D7B" w:rsidRDefault="000F1D7B" w:rsidP="00DF75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1D7B">
              <w:rPr>
                <w:b/>
                <w:color w:val="000000" w:themeColor="text1"/>
                <w:sz w:val="28"/>
                <w:szCs w:val="28"/>
              </w:rPr>
              <w:t>7 030 482,39</w:t>
            </w:r>
          </w:p>
        </w:tc>
        <w:tc>
          <w:tcPr>
            <w:tcW w:w="1701" w:type="dxa"/>
            <w:vAlign w:val="bottom"/>
          </w:tcPr>
          <w:p w:rsidR="00DF751E" w:rsidRPr="000F1D7B" w:rsidRDefault="000F1D7B" w:rsidP="00DF751E">
            <w:pPr>
              <w:ind w:left="-108"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1D7B">
              <w:rPr>
                <w:b/>
                <w:color w:val="000000" w:themeColor="text1"/>
                <w:sz w:val="28"/>
                <w:szCs w:val="28"/>
              </w:rPr>
              <w:t>88,16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b/>
                <w:bCs/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b/>
                <w:color w:val="000000" w:themeColor="text1"/>
                <w:sz w:val="28"/>
                <w:szCs w:val="28"/>
                <w:lang w:val="en-US"/>
              </w:rPr>
              <w:t>26</w:t>
            </w:r>
            <w:r w:rsidRPr="00DF751E">
              <w:rPr>
                <w:b/>
                <w:color w:val="000000" w:themeColor="text1"/>
                <w:sz w:val="28"/>
                <w:szCs w:val="28"/>
              </w:rPr>
              <w:t xml:space="preserve"> 4 00 000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751E" w:rsidRPr="000F1D7B" w:rsidRDefault="00DF751E" w:rsidP="00DF751E">
            <w:pPr>
              <w:ind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0F1D7B" w:rsidRDefault="00DF751E" w:rsidP="00DF751E">
            <w:pPr>
              <w:ind w:left="-108"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1D7B">
              <w:rPr>
                <w:b/>
                <w:color w:val="000000" w:themeColor="text1"/>
                <w:sz w:val="28"/>
                <w:szCs w:val="28"/>
              </w:rPr>
              <w:t>6 799</w:t>
            </w:r>
            <w:r w:rsidR="000F1D7B" w:rsidRPr="000F1D7B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0F1D7B">
              <w:rPr>
                <w:b/>
                <w:color w:val="000000" w:themeColor="text1"/>
                <w:sz w:val="28"/>
                <w:szCs w:val="28"/>
              </w:rPr>
              <w:t>236</w:t>
            </w:r>
            <w:r w:rsidR="000F1D7B" w:rsidRPr="000F1D7B">
              <w:rPr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0F1D7B" w:rsidRDefault="000F1D7B" w:rsidP="00DF751E">
            <w:pPr>
              <w:ind w:left="-108"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1D7B">
              <w:rPr>
                <w:b/>
                <w:color w:val="000000" w:themeColor="text1"/>
                <w:sz w:val="28"/>
                <w:szCs w:val="28"/>
              </w:rPr>
              <w:t>5 855 922,03</w:t>
            </w:r>
          </w:p>
        </w:tc>
        <w:tc>
          <w:tcPr>
            <w:tcW w:w="1701" w:type="dxa"/>
            <w:vAlign w:val="bottom"/>
          </w:tcPr>
          <w:p w:rsidR="00DF751E" w:rsidRPr="000F1D7B" w:rsidRDefault="000F1D7B" w:rsidP="00DF751E">
            <w:pPr>
              <w:ind w:left="-108"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1D7B">
              <w:rPr>
                <w:b/>
                <w:color w:val="000000" w:themeColor="text1"/>
                <w:sz w:val="28"/>
                <w:szCs w:val="28"/>
              </w:rPr>
              <w:t>86,13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751E">
              <w:rPr>
                <w:b/>
                <w:bCs/>
                <w:color w:val="000000" w:themeColor="text1"/>
                <w:sz w:val="28"/>
                <w:szCs w:val="28"/>
              </w:rPr>
              <w:t>Комплексы процессных мероприятий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</w:p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b/>
                <w:color w:val="000000" w:themeColor="text1"/>
                <w:sz w:val="28"/>
                <w:szCs w:val="28"/>
                <w:lang w:val="en-US"/>
              </w:rPr>
              <w:t>26</w:t>
            </w:r>
            <w:r w:rsidRPr="00DF751E">
              <w:rPr>
                <w:b/>
                <w:color w:val="000000" w:themeColor="text1"/>
                <w:sz w:val="28"/>
                <w:szCs w:val="28"/>
              </w:rPr>
              <w:t xml:space="preserve"> 4 01 000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460B88" w:rsidRDefault="00DF751E" w:rsidP="00DF751E">
            <w:pPr>
              <w:ind w:left="-108" w:right="-108"/>
              <w:jc w:val="center"/>
              <w:rPr>
                <w:b/>
                <w:color w:val="FF0000"/>
                <w:sz w:val="28"/>
                <w:szCs w:val="28"/>
              </w:rPr>
            </w:pPr>
            <w:r w:rsidRPr="001064D7">
              <w:rPr>
                <w:b/>
                <w:color w:val="000000" w:themeColor="text1"/>
                <w:sz w:val="28"/>
                <w:szCs w:val="28"/>
              </w:rPr>
              <w:t>2 902</w:t>
            </w:r>
            <w:r w:rsidR="001064D7" w:rsidRPr="001064D7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1064D7">
              <w:rPr>
                <w:b/>
                <w:color w:val="000000" w:themeColor="text1"/>
                <w:sz w:val="28"/>
                <w:szCs w:val="28"/>
              </w:rPr>
              <w:t>311</w:t>
            </w:r>
            <w:r w:rsidR="001064D7" w:rsidRPr="001064D7">
              <w:rPr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0F1D7B" w:rsidRDefault="000F1D7B" w:rsidP="00DF751E">
            <w:pPr>
              <w:ind w:left="-108" w:right="-108"/>
              <w:jc w:val="center"/>
              <w:rPr>
                <w:b/>
                <w:color w:val="FF0000"/>
                <w:sz w:val="28"/>
                <w:szCs w:val="28"/>
              </w:rPr>
            </w:pPr>
            <w:r w:rsidRPr="000F1D7B">
              <w:rPr>
                <w:b/>
                <w:color w:val="000000" w:themeColor="text1"/>
                <w:sz w:val="28"/>
                <w:szCs w:val="28"/>
              </w:rPr>
              <w:t>2 886 512,08</w:t>
            </w:r>
          </w:p>
        </w:tc>
        <w:tc>
          <w:tcPr>
            <w:tcW w:w="1701" w:type="dxa"/>
            <w:vAlign w:val="bottom"/>
          </w:tcPr>
          <w:p w:rsidR="00DF751E" w:rsidRPr="000F1D7B" w:rsidRDefault="000F1D7B" w:rsidP="00DF751E">
            <w:pPr>
              <w:ind w:left="-108"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1D7B">
              <w:rPr>
                <w:b/>
                <w:color w:val="000000" w:themeColor="text1"/>
                <w:sz w:val="28"/>
                <w:szCs w:val="28"/>
              </w:rPr>
              <w:t>99,46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555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3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555 209,72</w:t>
            </w:r>
          </w:p>
        </w:tc>
        <w:tc>
          <w:tcPr>
            <w:tcW w:w="1701" w:type="dxa"/>
            <w:vAlign w:val="bottom"/>
          </w:tcPr>
          <w:p w:rsidR="00DF751E" w:rsidRPr="000F1D7B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555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3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555 209,72</w:t>
            </w:r>
          </w:p>
        </w:tc>
        <w:tc>
          <w:tcPr>
            <w:tcW w:w="1701" w:type="dxa"/>
            <w:vAlign w:val="bottom"/>
          </w:tcPr>
          <w:p w:rsidR="00DF751E" w:rsidRPr="00460B88" w:rsidRDefault="00327A29" w:rsidP="00DF751E">
            <w:pPr>
              <w:jc w:val="center"/>
              <w:rPr>
                <w:color w:val="FF0000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Центральный аппарат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1 057</w:t>
            </w:r>
            <w:r w:rsid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150</w:t>
            </w:r>
            <w:r w:rsid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1 048 101,88</w:t>
            </w:r>
          </w:p>
        </w:tc>
        <w:tc>
          <w:tcPr>
            <w:tcW w:w="1701" w:type="dxa"/>
            <w:vAlign w:val="bottom"/>
          </w:tcPr>
          <w:p w:rsidR="00DF751E" w:rsidRPr="000F1D7B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99,14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2126" w:type="dxa"/>
            <w:vAlign w:val="bottom"/>
          </w:tcPr>
          <w:p w:rsidR="00DF751E" w:rsidRPr="00460B88" w:rsidRDefault="00DF751E" w:rsidP="00DF751E">
            <w:pPr>
              <w:jc w:val="center"/>
              <w:rPr>
                <w:color w:val="FF0000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814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95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460B88" w:rsidRDefault="00327A29" w:rsidP="00DF751E">
            <w:pPr>
              <w:jc w:val="center"/>
              <w:rPr>
                <w:color w:val="FF0000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814 870,30</w:t>
            </w:r>
          </w:p>
        </w:tc>
        <w:tc>
          <w:tcPr>
            <w:tcW w:w="1701" w:type="dxa"/>
            <w:vAlign w:val="bottom"/>
          </w:tcPr>
          <w:p w:rsidR="00DF751E" w:rsidRPr="000F1D7B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DF751E">
              <w:rPr>
                <w:color w:val="000000" w:themeColor="text1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lastRenderedPageBreak/>
              <w:t>26 4 01 1002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242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2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233 231,58</w:t>
            </w:r>
          </w:p>
        </w:tc>
        <w:tc>
          <w:tcPr>
            <w:tcW w:w="1701" w:type="dxa"/>
            <w:vAlign w:val="bottom"/>
          </w:tcPr>
          <w:p w:rsidR="00DF751E" w:rsidRPr="00460B88" w:rsidRDefault="00327A29" w:rsidP="00DF751E">
            <w:pPr>
              <w:jc w:val="center"/>
              <w:rPr>
                <w:color w:val="FF0000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96,30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4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0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40 000,00</w:t>
            </w:r>
          </w:p>
        </w:tc>
        <w:tc>
          <w:tcPr>
            <w:tcW w:w="1701" w:type="dxa"/>
            <w:vAlign w:val="bottom"/>
          </w:tcPr>
          <w:p w:rsidR="00DF751E" w:rsidRPr="000F1D7B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100</w:t>
            </w:r>
            <w:r w:rsidR="000F1D7B" w:rsidRPr="000F1D7B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F751E" w:rsidRPr="00DF751E" w:rsidTr="00EC5A22">
        <w:trPr>
          <w:trHeight w:val="308"/>
        </w:trPr>
        <w:tc>
          <w:tcPr>
            <w:tcW w:w="4991" w:type="dxa"/>
          </w:tcPr>
          <w:p w:rsidR="00DF751E" w:rsidRPr="00DF751E" w:rsidRDefault="00DF751E" w:rsidP="000F1D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540</w:t>
            </w: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4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0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40 000,00</w:t>
            </w:r>
          </w:p>
        </w:tc>
        <w:tc>
          <w:tcPr>
            <w:tcW w:w="1701" w:type="dxa"/>
            <w:vAlign w:val="bottom"/>
          </w:tcPr>
          <w:p w:rsidR="00DF751E" w:rsidRPr="000F1D7B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100</w:t>
            </w:r>
            <w:r w:rsidR="000F1D7B" w:rsidRPr="000F1D7B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F751E" w:rsidRPr="00DF751E" w:rsidTr="00EC5A22">
        <w:trPr>
          <w:trHeight w:val="308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1 90012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8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0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7 972,00</w:t>
            </w:r>
          </w:p>
        </w:tc>
        <w:tc>
          <w:tcPr>
            <w:tcW w:w="1701" w:type="dxa"/>
            <w:vAlign w:val="bottom"/>
          </w:tcPr>
          <w:p w:rsidR="00DF751E" w:rsidRPr="000F1D7B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99,65</w:t>
            </w:r>
          </w:p>
        </w:tc>
      </w:tr>
      <w:tr w:rsidR="00DF751E" w:rsidRPr="00DF751E" w:rsidTr="00EC5A22">
        <w:trPr>
          <w:trHeight w:val="37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1 90012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8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0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7 972,00</w:t>
            </w:r>
          </w:p>
        </w:tc>
        <w:tc>
          <w:tcPr>
            <w:tcW w:w="1701" w:type="dxa"/>
            <w:vAlign w:val="bottom"/>
          </w:tcPr>
          <w:p w:rsidR="00DF751E" w:rsidRPr="000F1D7B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99,65</w:t>
            </w:r>
          </w:p>
        </w:tc>
      </w:tr>
      <w:tr w:rsidR="00DF751E" w:rsidRPr="00DF751E" w:rsidTr="00EC5A22">
        <w:trPr>
          <w:trHeight w:val="308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0F1D7B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0F1D7B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565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6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559 155,98</w:t>
            </w:r>
          </w:p>
        </w:tc>
        <w:tc>
          <w:tcPr>
            <w:tcW w:w="1701" w:type="dxa"/>
            <w:vAlign w:val="bottom"/>
          </w:tcPr>
          <w:p w:rsidR="00DF751E" w:rsidRPr="000F1D7B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98,86</w:t>
            </w:r>
          </w:p>
        </w:tc>
      </w:tr>
      <w:tr w:rsidR="00DF751E" w:rsidRPr="00DF751E" w:rsidTr="00EC5A22">
        <w:trPr>
          <w:trHeight w:val="308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565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5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C00D77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559 122,50</w:t>
            </w:r>
          </w:p>
        </w:tc>
        <w:tc>
          <w:tcPr>
            <w:tcW w:w="1701" w:type="dxa"/>
            <w:vAlign w:val="bottom"/>
          </w:tcPr>
          <w:p w:rsidR="00DF751E" w:rsidRPr="000F1D7B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98,86</w:t>
            </w:r>
          </w:p>
        </w:tc>
      </w:tr>
      <w:tr w:rsidR="00DF751E" w:rsidRPr="00DF751E" w:rsidTr="00EC5A22">
        <w:trPr>
          <w:trHeight w:val="308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1 9002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1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33,48</w:t>
            </w:r>
          </w:p>
        </w:tc>
        <w:tc>
          <w:tcPr>
            <w:tcW w:w="1701" w:type="dxa"/>
            <w:vAlign w:val="bottom"/>
          </w:tcPr>
          <w:p w:rsidR="00DF751E" w:rsidRPr="00460B88" w:rsidRDefault="00130BA6" w:rsidP="00DF751E">
            <w:pPr>
              <w:jc w:val="center"/>
              <w:rPr>
                <w:color w:val="FF0000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33,48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Cs/>
                <w:color w:val="000000" w:themeColor="text1"/>
                <w:sz w:val="28"/>
                <w:szCs w:val="28"/>
              </w:rPr>
            </w:pPr>
            <w:r w:rsidRPr="00DF751E">
              <w:rPr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Cs/>
                <w:color w:val="000000" w:themeColor="text1"/>
                <w:sz w:val="28"/>
                <w:szCs w:val="28"/>
              </w:rPr>
            </w:pPr>
            <w:r w:rsidRPr="00DF751E">
              <w:rPr>
                <w:bCs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34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0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34 000,00</w:t>
            </w:r>
          </w:p>
        </w:tc>
        <w:tc>
          <w:tcPr>
            <w:tcW w:w="1701" w:type="dxa"/>
            <w:vAlign w:val="bottom"/>
          </w:tcPr>
          <w:p w:rsidR="00DF751E" w:rsidRPr="000F1D7B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100</w:t>
            </w:r>
            <w:r w:rsidR="000F1D7B" w:rsidRPr="000F1D7B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540</w:t>
            </w: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34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0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3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4</w:t>
            </w:r>
            <w:r w:rsidRPr="00C00D77">
              <w:rPr>
                <w:color w:val="000000" w:themeColor="text1"/>
                <w:sz w:val="28"/>
                <w:szCs w:val="28"/>
              </w:rPr>
              <w:t> 000,00</w:t>
            </w:r>
          </w:p>
        </w:tc>
        <w:tc>
          <w:tcPr>
            <w:tcW w:w="1701" w:type="dxa"/>
            <w:vAlign w:val="bottom"/>
          </w:tcPr>
          <w:p w:rsidR="00DF751E" w:rsidRPr="000F1D7B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100</w:t>
            </w:r>
            <w:r w:rsidR="000F1D7B" w:rsidRPr="000F1D7B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 xml:space="preserve">Выполнение части полномочий муниципальным районом по решению вопросов местного значения поселений </w:t>
            </w:r>
            <w:r w:rsidRPr="00DF751E">
              <w:rPr>
                <w:color w:val="000000" w:themeColor="text1"/>
                <w:sz w:val="28"/>
                <w:szCs w:val="28"/>
              </w:rPr>
              <w:lastRenderedPageBreak/>
              <w:t>в части осуществления функций контрольного органа поселения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lastRenderedPageBreak/>
              <w:t>26 4 01 1011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3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0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3 000,00</w:t>
            </w:r>
          </w:p>
        </w:tc>
        <w:tc>
          <w:tcPr>
            <w:tcW w:w="1701" w:type="dxa"/>
            <w:vAlign w:val="bottom"/>
          </w:tcPr>
          <w:p w:rsidR="00DF751E" w:rsidRPr="000F1D7B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100</w:t>
            </w:r>
            <w:r w:rsidR="000F1D7B" w:rsidRPr="000F1D7B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540</w:t>
            </w: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3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0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3 000,00</w:t>
            </w:r>
          </w:p>
        </w:tc>
        <w:tc>
          <w:tcPr>
            <w:tcW w:w="1701" w:type="dxa"/>
            <w:vAlign w:val="bottom"/>
          </w:tcPr>
          <w:p w:rsidR="00DF751E" w:rsidRPr="000F1D7B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100</w:t>
            </w:r>
            <w:r w:rsidR="000F1D7B" w:rsidRPr="000F1D7B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F751E" w:rsidRPr="00DF751E" w:rsidTr="00EC5A22">
        <w:trPr>
          <w:trHeight w:val="996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Cs/>
                <w:color w:val="000000" w:themeColor="text1"/>
                <w:sz w:val="28"/>
                <w:szCs w:val="28"/>
              </w:rPr>
            </w:pPr>
            <w:r w:rsidRPr="00DF751E">
              <w:rPr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Cs/>
                <w:color w:val="000000" w:themeColor="text1"/>
                <w:sz w:val="28"/>
                <w:szCs w:val="28"/>
              </w:rPr>
            </w:pPr>
            <w:r w:rsidRPr="00DF751E"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11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0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11 000,00</w:t>
            </w:r>
          </w:p>
        </w:tc>
        <w:tc>
          <w:tcPr>
            <w:tcW w:w="1701" w:type="dxa"/>
            <w:vAlign w:val="bottom"/>
          </w:tcPr>
          <w:p w:rsidR="00DF751E" w:rsidRPr="000F1D7B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100</w:t>
            </w:r>
            <w:r w:rsidR="000F1D7B" w:rsidRPr="000F1D7B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540</w:t>
            </w: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11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0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11 000,00</w:t>
            </w:r>
          </w:p>
        </w:tc>
        <w:tc>
          <w:tcPr>
            <w:tcW w:w="1701" w:type="dxa"/>
            <w:vAlign w:val="bottom"/>
          </w:tcPr>
          <w:p w:rsidR="00DF751E" w:rsidRPr="000F1D7B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100</w:t>
            </w:r>
            <w:r w:rsidR="000F1D7B" w:rsidRPr="000F1D7B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6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327A29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547,50</w:t>
            </w:r>
          </w:p>
        </w:tc>
        <w:tc>
          <w:tcPr>
            <w:tcW w:w="1701" w:type="dxa"/>
            <w:vAlign w:val="bottom"/>
          </w:tcPr>
          <w:p w:rsidR="00DF751E" w:rsidRPr="00460B88" w:rsidRDefault="00327A29" w:rsidP="00DF751E">
            <w:pPr>
              <w:jc w:val="center"/>
              <w:rPr>
                <w:color w:val="FF0000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91,25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 xml:space="preserve">Уплата налогов, сборов и иных платежей 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6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130BA6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547,50</w:t>
            </w:r>
          </w:p>
        </w:tc>
        <w:tc>
          <w:tcPr>
            <w:tcW w:w="1701" w:type="dxa"/>
            <w:vAlign w:val="bottom"/>
          </w:tcPr>
          <w:p w:rsidR="00DF751E" w:rsidRPr="000F1D7B" w:rsidRDefault="000F1D7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91,25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DF751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узулукского</w:t>
            </w:r>
            <w:proofErr w:type="spellEnd"/>
            <w:r w:rsidRPr="00DF751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айона «Центр бюджетного учета и отчетности»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549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6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130BA6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549 600,00</w:t>
            </w:r>
          </w:p>
        </w:tc>
        <w:tc>
          <w:tcPr>
            <w:tcW w:w="1701" w:type="dxa"/>
            <w:vAlign w:val="bottom"/>
          </w:tcPr>
          <w:p w:rsidR="00DF751E" w:rsidRPr="000F1D7B" w:rsidRDefault="00130BA6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100</w:t>
            </w:r>
            <w:r w:rsidR="000F1D7B" w:rsidRPr="000F1D7B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549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6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130BA6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549 600,00</w:t>
            </w:r>
          </w:p>
        </w:tc>
        <w:tc>
          <w:tcPr>
            <w:tcW w:w="1701" w:type="dxa"/>
            <w:vAlign w:val="bottom"/>
          </w:tcPr>
          <w:p w:rsidR="00DF751E" w:rsidRPr="000F1D7B" w:rsidRDefault="00130BA6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100</w:t>
            </w:r>
            <w:r w:rsidR="000F1D7B" w:rsidRPr="000F1D7B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62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0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130BA6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61 925,00</w:t>
            </w:r>
          </w:p>
        </w:tc>
        <w:tc>
          <w:tcPr>
            <w:tcW w:w="1701" w:type="dxa"/>
            <w:vAlign w:val="bottom"/>
          </w:tcPr>
          <w:p w:rsidR="00DF751E" w:rsidRPr="000F1D7B" w:rsidRDefault="00130BA6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99,88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62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0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130BA6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61 925,00</w:t>
            </w:r>
          </w:p>
        </w:tc>
        <w:tc>
          <w:tcPr>
            <w:tcW w:w="1701" w:type="dxa"/>
            <w:vAlign w:val="bottom"/>
          </w:tcPr>
          <w:p w:rsidR="00DF751E" w:rsidRPr="000F1D7B" w:rsidRDefault="00130BA6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99,88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 xml:space="preserve">Подготовка проектов межевания земельных участков и проведение  </w:t>
            </w:r>
            <w:r w:rsidRPr="00DF751E">
              <w:rPr>
                <w:color w:val="000000" w:themeColor="text1"/>
                <w:sz w:val="28"/>
                <w:szCs w:val="28"/>
              </w:rPr>
              <w:lastRenderedPageBreak/>
              <w:t>кадастровых работ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  <w:lang w:val="en-US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lastRenderedPageBreak/>
              <w:t xml:space="preserve">26 4 01 </w:t>
            </w:r>
            <w:r w:rsidRPr="00DF751E">
              <w:rPr>
                <w:color w:val="000000" w:themeColor="text1"/>
                <w:sz w:val="28"/>
                <w:szCs w:val="28"/>
                <w:lang w:val="en-US"/>
              </w:rPr>
              <w:t>L599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  <w:lang w:val="en-US"/>
              </w:rPr>
            </w:pPr>
            <w:r w:rsidRPr="00DF751E">
              <w:rPr>
                <w:color w:val="000000" w:themeColor="text1"/>
                <w:sz w:val="28"/>
                <w:szCs w:val="28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  <w:lang w:val="en-US"/>
              </w:rPr>
            </w:pPr>
            <w:r w:rsidRPr="00DF751E">
              <w:rPr>
                <w:color w:val="000000" w:themeColor="text1"/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  <w:lang w:val="en-US"/>
              </w:rPr>
              <w:t>16</w:t>
            </w:r>
            <w:r w:rsidR="00C00D77" w:rsidRPr="00C00D77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  <w:lang w:val="en-US"/>
              </w:rPr>
              <w:t>061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130BA6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16 000,00</w:t>
            </w:r>
          </w:p>
        </w:tc>
        <w:tc>
          <w:tcPr>
            <w:tcW w:w="1701" w:type="dxa"/>
            <w:vAlign w:val="bottom"/>
          </w:tcPr>
          <w:p w:rsidR="00DF751E" w:rsidRPr="000F1D7B" w:rsidRDefault="000F1D7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 xml:space="preserve">26 4 01 </w:t>
            </w:r>
            <w:r w:rsidRPr="00DF751E">
              <w:rPr>
                <w:color w:val="000000" w:themeColor="text1"/>
                <w:sz w:val="28"/>
                <w:szCs w:val="28"/>
                <w:lang w:val="en-US"/>
              </w:rPr>
              <w:t>L599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  <w:lang w:val="en-US"/>
              </w:rPr>
            </w:pPr>
            <w:r w:rsidRPr="00DF751E">
              <w:rPr>
                <w:color w:val="000000" w:themeColor="text1"/>
                <w:sz w:val="28"/>
                <w:szCs w:val="28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  <w:lang w:val="en-US"/>
              </w:rPr>
            </w:pPr>
            <w:r w:rsidRPr="00DF751E">
              <w:rPr>
                <w:color w:val="000000" w:themeColor="text1"/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  <w:lang w:val="en-US"/>
              </w:rPr>
            </w:pPr>
            <w:r w:rsidRPr="00DF751E">
              <w:rPr>
                <w:color w:val="000000" w:themeColor="text1"/>
                <w:sz w:val="28"/>
                <w:szCs w:val="28"/>
                <w:lang w:val="en-US"/>
              </w:rPr>
              <w:t>240</w:t>
            </w: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16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061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130BA6" w:rsidP="00DF75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00D77">
              <w:rPr>
                <w:color w:val="000000" w:themeColor="text1"/>
                <w:sz w:val="28"/>
                <w:szCs w:val="28"/>
                <w:lang w:val="en-US"/>
              </w:rPr>
              <w:t>16 000,00</w:t>
            </w:r>
          </w:p>
        </w:tc>
        <w:tc>
          <w:tcPr>
            <w:tcW w:w="1701" w:type="dxa"/>
            <w:vAlign w:val="bottom"/>
          </w:tcPr>
          <w:p w:rsidR="00DF751E" w:rsidRPr="000F1D7B" w:rsidRDefault="000F1D7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b/>
                <w:color w:val="000000" w:themeColor="text1"/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ind w:left="-108"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0D77">
              <w:rPr>
                <w:b/>
                <w:color w:val="000000" w:themeColor="text1"/>
                <w:sz w:val="28"/>
                <w:szCs w:val="28"/>
              </w:rPr>
              <w:t>14</w:t>
            </w:r>
            <w:r w:rsidR="00C00D77" w:rsidRPr="00C00D77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b/>
                <w:color w:val="000000" w:themeColor="text1"/>
                <w:sz w:val="28"/>
                <w:szCs w:val="28"/>
              </w:rPr>
              <w:t>950</w:t>
            </w:r>
            <w:r w:rsidR="00C00D77" w:rsidRPr="00C00D77">
              <w:rPr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130BA6" w:rsidP="00DF751E">
            <w:pPr>
              <w:ind w:left="-108"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0D77">
              <w:rPr>
                <w:b/>
                <w:color w:val="000000" w:themeColor="text1"/>
                <w:sz w:val="28"/>
                <w:szCs w:val="28"/>
              </w:rPr>
              <w:t>14 910,00</w:t>
            </w:r>
          </w:p>
        </w:tc>
        <w:tc>
          <w:tcPr>
            <w:tcW w:w="1701" w:type="dxa"/>
            <w:vAlign w:val="bottom"/>
          </w:tcPr>
          <w:p w:rsidR="00DF751E" w:rsidRPr="000F1D7B" w:rsidRDefault="00130BA6" w:rsidP="00DF751E">
            <w:pPr>
              <w:ind w:left="-108"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1D7B">
              <w:rPr>
                <w:b/>
                <w:color w:val="000000" w:themeColor="text1"/>
                <w:sz w:val="28"/>
                <w:szCs w:val="28"/>
              </w:rPr>
              <w:t>99,73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94"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rFonts w:eastAsia="Calibri"/>
                <w:color w:val="000000" w:themeColor="text1"/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29" w:right="-69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14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95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130BA6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14 910,00</w:t>
            </w:r>
          </w:p>
        </w:tc>
        <w:tc>
          <w:tcPr>
            <w:tcW w:w="1701" w:type="dxa"/>
            <w:vAlign w:val="bottom"/>
          </w:tcPr>
          <w:p w:rsidR="00DF751E" w:rsidRPr="000F1D7B" w:rsidRDefault="00130BA6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99,73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94"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29" w:right="-69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14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95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130BA6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14 910,00</w:t>
            </w:r>
          </w:p>
        </w:tc>
        <w:tc>
          <w:tcPr>
            <w:tcW w:w="1701" w:type="dxa"/>
            <w:vAlign w:val="bottom"/>
          </w:tcPr>
          <w:p w:rsidR="00DF751E" w:rsidRPr="00460B88" w:rsidRDefault="00130BA6" w:rsidP="00DF751E">
            <w:pPr>
              <w:jc w:val="center"/>
              <w:rPr>
                <w:color w:val="FF0000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99,73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b/>
                <w:color w:val="000000" w:themeColor="text1"/>
                <w:sz w:val="28"/>
                <w:szCs w:val="28"/>
              </w:rPr>
              <w:t>26 4 03 000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DF751E">
              <w:rPr>
                <w:b/>
                <w:color w:val="000000" w:themeColor="text1"/>
                <w:sz w:val="28"/>
                <w:szCs w:val="28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b/>
                <w:color w:val="000000" w:themeColor="text1"/>
                <w:sz w:val="28"/>
                <w:szCs w:val="28"/>
              </w:rPr>
              <w:t>1 822</w:t>
            </w:r>
            <w:r w:rsidR="00C00D77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b/>
                <w:color w:val="000000" w:themeColor="text1"/>
                <w:sz w:val="28"/>
                <w:szCs w:val="28"/>
              </w:rPr>
              <w:t>981</w:t>
            </w:r>
            <w:r w:rsidR="00C00D77">
              <w:rPr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130BA6" w:rsidP="00DF75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0D77">
              <w:rPr>
                <w:b/>
                <w:color w:val="000000" w:themeColor="text1"/>
                <w:sz w:val="28"/>
                <w:szCs w:val="28"/>
              </w:rPr>
              <w:t>901 059,83</w:t>
            </w:r>
          </w:p>
        </w:tc>
        <w:tc>
          <w:tcPr>
            <w:tcW w:w="1701" w:type="dxa"/>
            <w:vAlign w:val="bottom"/>
          </w:tcPr>
          <w:p w:rsidR="00DF751E" w:rsidRPr="00460B88" w:rsidRDefault="00130BA6" w:rsidP="00DF751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F1D7B">
              <w:rPr>
                <w:b/>
                <w:color w:val="000000" w:themeColor="text1"/>
                <w:sz w:val="28"/>
                <w:szCs w:val="28"/>
              </w:rPr>
              <w:t>49,43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  <w:lang w:val="en-US"/>
              </w:rPr>
              <w:t xml:space="preserve">26 </w:t>
            </w:r>
            <w:r w:rsidRPr="00DF751E">
              <w:rPr>
                <w:color w:val="000000" w:themeColor="text1"/>
                <w:sz w:val="28"/>
                <w:szCs w:val="28"/>
              </w:rPr>
              <w:t>4 03 9076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  <w:lang w:val="en-US"/>
              </w:rPr>
            </w:pPr>
            <w:r w:rsidRPr="00DF751E">
              <w:rPr>
                <w:color w:val="000000" w:themeColor="text1"/>
                <w:sz w:val="28"/>
                <w:szCs w:val="28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  <w:lang w:val="en-US"/>
              </w:rPr>
            </w:pPr>
            <w:r w:rsidRPr="00DF751E">
              <w:rPr>
                <w:color w:val="000000" w:themeColor="text1"/>
                <w:sz w:val="28"/>
                <w:szCs w:val="28"/>
                <w:lang w:val="en-US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1 748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881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130BA6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828 899,55</w:t>
            </w:r>
          </w:p>
        </w:tc>
        <w:tc>
          <w:tcPr>
            <w:tcW w:w="1701" w:type="dxa"/>
            <w:vAlign w:val="bottom"/>
          </w:tcPr>
          <w:p w:rsidR="00DF751E" w:rsidRPr="000F1D7B" w:rsidRDefault="00130BA6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47,40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  <w:lang w:val="en-US"/>
              </w:rPr>
            </w:pPr>
            <w:r w:rsidRPr="00DF751E">
              <w:rPr>
                <w:color w:val="000000" w:themeColor="text1"/>
                <w:sz w:val="28"/>
                <w:szCs w:val="28"/>
                <w:lang w:val="en-US"/>
              </w:rPr>
              <w:t xml:space="preserve">26 </w:t>
            </w:r>
            <w:r w:rsidRPr="00DF751E">
              <w:rPr>
                <w:color w:val="000000" w:themeColor="text1"/>
                <w:sz w:val="28"/>
                <w:szCs w:val="28"/>
              </w:rPr>
              <w:t>4 03 9076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  <w:lang w:val="en-US"/>
              </w:rPr>
            </w:pPr>
            <w:r w:rsidRPr="00DF751E">
              <w:rPr>
                <w:color w:val="000000" w:themeColor="text1"/>
                <w:sz w:val="28"/>
                <w:szCs w:val="28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  <w:lang w:val="en-US"/>
              </w:rPr>
            </w:pPr>
            <w:r w:rsidRPr="00DF751E">
              <w:rPr>
                <w:color w:val="000000" w:themeColor="text1"/>
                <w:sz w:val="28"/>
                <w:szCs w:val="28"/>
                <w:lang w:val="en-US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1 748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881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130BA6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828 899,55</w:t>
            </w:r>
          </w:p>
        </w:tc>
        <w:tc>
          <w:tcPr>
            <w:tcW w:w="1701" w:type="dxa"/>
            <w:vAlign w:val="bottom"/>
          </w:tcPr>
          <w:p w:rsidR="00DF751E" w:rsidRPr="000F1D7B" w:rsidRDefault="00130BA6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D7B">
              <w:rPr>
                <w:color w:val="000000" w:themeColor="text1"/>
                <w:sz w:val="28"/>
                <w:szCs w:val="28"/>
              </w:rPr>
              <w:t>47,40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Капитальный ремонт  и ремонт автомобильных дорог общего пользования населенных пунктов за счет средств </w:t>
            </w:r>
            <w:r w:rsidRPr="00DF751E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местного бюджета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  <w:lang w:val="en-US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lastRenderedPageBreak/>
              <w:t>26 4 03 9041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74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1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130BA6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72 160,28</w:t>
            </w:r>
          </w:p>
        </w:tc>
        <w:tc>
          <w:tcPr>
            <w:tcW w:w="1701" w:type="dxa"/>
            <w:vAlign w:val="bottom"/>
          </w:tcPr>
          <w:p w:rsidR="00DF751E" w:rsidRPr="00460B88" w:rsidRDefault="00130BA6" w:rsidP="00DF751E">
            <w:pPr>
              <w:jc w:val="center"/>
              <w:rPr>
                <w:color w:val="FF0000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97,38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3 9041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74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1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130BA6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72 160,28</w:t>
            </w:r>
          </w:p>
        </w:tc>
        <w:tc>
          <w:tcPr>
            <w:tcW w:w="1701" w:type="dxa"/>
            <w:vAlign w:val="bottom"/>
          </w:tcPr>
          <w:p w:rsidR="00DF751E" w:rsidRPr="00460B88" w:rsidRDefault="00130BA6" w:rsidP="00DF751E">
            <w:pPr>
              <w:jc w:val="center"/>
              <w:rPr>
                <w:color w:val="FF0000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97,38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b/>
                <w:color w:val="000000" w:themeColor="text1"/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460B88" w:rsidRDefault="00DF751E" w:rsidP="00DF751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064D7">
              <w:rPr>
                <w:b/>
                <w:color w:val="000000" w:themeColor="text1"/>
                <w:sz w:val="28"/>
                <w:szCs w:val="28"/>
              </w:rPr>
              <w:t>721</w:t>
            </w:r>
            <w:r w:rsidR="001064D7" w:rsidRPr="001064D7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1064D7">
              <w:rPr>
                <w:b/>
                <w:color w:val="000000" w:themeColor="text1"/>
                <w:sz w:val="28"/>
                <w:szCs w:val="28"/>
              </w:rPr>
              <w:t>820</w:t>
            </w:r>
            <w:r w:rsidR="001064D7" w:rsidRPr="001064D7">
              <w:rPr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460B88" w:rsidRDefault="001064D7" w:rsidP="00DF751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064D7">
              <w:rPr>
                <w:b/>
                <w:color w:val="000000" w:themeColor="text1"/>
                <w:sz w:val="28"/>
                <w:szCs w:val="28"/>
              </w:rPr>
              <w:t>721 625,31</w:t>
            </w:r>
          </w:p>
        </w:tc>
        <w:tc>
          <w:tcPr>
            <w:tcW w:w="1701" w:type="dxa"/>
            <w:vAlign w:val="bottom"/>
          </w:tcPr>
          <w:p w:rsidR="00DF751E" w:rsidRPr="00EC5A22" w:rsidRDefault="00EC5A22" w:rsidP="00DF75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C5A22">
              <w:rPr>
                <w:b/>
                <w:color w:val="000000" w:themeColor="text1"/>
                <w:sz w:val="28"/>
                <w:szCs w:val="28"/>
              </w:rPr>
              <w:t>99,97</w:t>
            </w:r>
          </w:p>
        </w:tc>
      </w:tr>
      <w:tr w:rsidR="00DF751E" w:rsidRPr="00DF751E" w:rsidTr="00EC5A22">
        <w:trPr>
          <w:trHeight w:val="734"/>
        </w:trPr>
        <w:tc>
          <w:tcPr>
            <w:tcW w:w="4991" w:type="dxa"/>
          </w:tcPr>
          <w:p w:rsidR="00DF751E" w:rsidRPr="00DF751E" w:rsidRDefault="00DF751E" w:rsidP="00DF75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15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4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130BA6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15 351,00</w:t>
            </w:r>
          </w:p>
        </w:tc>
        <w:tc>
          <w:tcPr>
            <w:tcW w:w="1701" w:type="dxa"/>
            <w:vAlign w:val="bottom"/>
          </w:tcPr>
          <w:p w:rsidR="00DF751E" w:rsidRPr="00EC5A22" w:rsidRDefault="00130BA6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99,68</w:t>
            </w:r>
          </w:p>
        </w:tc>
      </w:tr>
      <w:tr w:rsidR="00DF751E" w:rsidRPr="00DF751E" w:rsidTr="00EC5A22">
        <w:trPr>
          <w:trHeight w:val="340"/>
        </w:trPr>
        <w:tc>
          <w:tcPr>
            <w:tcW w:w="4991" w:type="dxa"/>
          </w:tcPr>
          <w:p w:rsidR="00DF751E" w:rsidRPr="00DF751E" w:rsidRDefault="00DF751E" w:rsidP="00DF751E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15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4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130BA6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15 351,00</w:t>
            </w:r>
          </w:p>
        </w:tc>
        <w:tc>
          <w:tcPr>
            <w:tcW w:w="1701" w:type="dxa"/>
            <w:vAlign w:val="bottom"/>
          </w:tcPr>
          <w:p w:rsidR="00DF751E" w:rsidRPr="00EC5A22" w:rsidRDefault="00130BA6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99,68</w:t>
            </w:r>
          </w:p>
        </w:tc>
      </w:tr>
      <w:tr w:rsidR="00DF751E" w:rsidRPr="00DF751E" w:rsidTr="00EC5A22">
        <w:trPr>
          <w:trHeight w:val="340"/>
        </w:trPr>
        <w:tc>
          <w:tcPr>
            <w:tcW w:w="4991" w:type="dxa"/>
          </w:tcPr>
          <w:p w:rsidR="00DF751E" w:rsidRPr="00DF751E" w:rsidRDefault="00DF751E" w:rsidP="00DF75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423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47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423 376,93</w:t>
            </w:r>
          </w:p>
        </w:tc>
        <w:tc>
          <w:tcPr>
            <w:tcW w:w="1701" w:type="dxa"/>
            <w:vAlign w:val="bottom"/>
          </w:tcPr>
          <w:p w:rsidR="00DF751E" w:rsidRPr="00EC5A22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423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47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423 376,93</w:t>
            </w:r>
          </w:p>
        </w:tc>
        <w:tc>
          <w:tcPr>
            <w:tcW w:w="1701" w:type="dxa"/>
            <w:vAlign w:val="bottom"/>
          </w:tcPr>
          <w:p w:rsidR="00DF751E" w:rsidRPr="00EC5A22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4 930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3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65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3 640,00</w:t>
            </w:r>
          </w:p>
        </w:tc>
        <w:tc>
          <w:tcPr>
            <w:tcW w:w="1701" w:type="dxa"/>
            <w:vAlign w:val="bottom"/>
          </w:tcPr>
          <w:p w:rsidR="00DF751E" w:rsidRPr="00EC5A22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99,73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4 930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3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65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3 640,00</w:t>
            </w:r>
          </w:p>
        </w:tc>
        <w:tc>
          <w:tcPr>
            <w:tcW w:w="1701" w:type="dxa"/>
            <w:vAlign w:val="bottom"/>
          </w:tcPr>
          <w:p w:rsidR="00DF751E" w:rsidRPr="00EC5A22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99,73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279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3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279 257,38</w:t>
            </w:r>
          </w:p>
        </w:tc>
        <w:tc>
          <w:tcPr>
            <w:tcW w:w="1701" w:type="dxa"/>
            <w:vAlign w:val="bottom"/>
          </w:tcPr>
          <w:p w:rsidR="00DF751E" w:rsidRPr="00EC5A22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DF751E" w:rsidRPr="00DF751E" w:rsidTr="00EC5A22">
        <w:trPr>
          <w:trHeight w:val="94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279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3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279 257,38</w:t>
            </w:r>
          </w:p>
        </w:tc>
        <w:tc>
          <w:tcPr>
            <w:tcW w:w="1701" w:type="dxa"/>
            <w:vAlign w:val="bottom"/>
          </w:tcPr>
          <w:p w:rsidR="00DF751E" w:rsidRPr="00EC5A22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99,98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 xml:space="preserve">Комплекс процессных мероприятий </w:t>
            </w:r>
            <w:r w:rsidRPr="00DF751E">
              <w:rPr>
                <w:color w:val="000000" w:themeColor="text1"/>
                <w:sz w:val="28"/>
                <w:szCs w:val="28"/>
              </w:rPr>
              <w:lastRenderedPageBreak/>
              <w:t>«Мероприятия в сфере культуры и кинематографии»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b/>
                <w:color w:val="000000" w:themeColor="text1"/>
                <w:sz w:val="28"/>
                <w:szCs w:val="28"/>
              </w:rPr>
              <w:lastRenderedPageBreak/>
              <w:t>26 4 06 000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0D77">
              <w:rPr>
                <w:b/>
                <w:color w:val="000000" w:themeColor="text1"/>
                <w:sz w:val="28"/>
                <w:szCs w:val="28"/>
              </w:rPr>
              <w:t>1 337</w:t>
            </w:r>
            <w:r w:rsidR="00C00D77" w:rsidRPr="00C00D77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b/>
                <w:color w:val="000000" w:themeColor="text1"/>
                <w:sz w:val="28"/>
                <w:szCs w:val="28"/>
              </w:rPr>
              <w:t>174</w:t>
            </w:r>
            <w:r w:rsidR="00C00D77" w:rsidRPr="00C00D77">
              <w:rPr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C00D77" w:rsidP="00DF75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0D77">
              <w:rPr>
                <w:b/>
                <w:color w:val="000000" w:themeColor="text1"/>
                <w:sz w:val="28"/>
                <w:szCs w:val="28"/>
              </w:rPr>
              <w:t>1 331 814,81</w:t>
            </w:r>
          </w:p>
        </w:tc>
        <w:tc>
          <w:tcPr>
            <w:tcW w:w="1701" w:type="dxa"/>
            <w:vAlign w:val="bottom"/>
          </w:tcPr>
          <w:p w:rsidR="00DF751E" w:rsidRPr="00460B88" w:rsidRDefault="00EC5A22" w:rsidP="00DF751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C5A22">
              <w:rPr>
                <w:b/>
                <w:color w:val="000000" w:themeColor="text1"/>
                <w:sz w:val="28"/>
                <w:szCs w:val="28"/>
              </w:rPr>
              <w:t>99,6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501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0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501 000,00</w:t>
            </w:r>
          </w:p>
        </w:tc>
        <w:tc>
          <w:tcPr>
            <w:tcW w:w="1701" w:type="dxa"/>
            <w:vAlign w:val="bottom"/>
          </w:tcPr>
          <w:p w:rsidR="00DF751E" w:rsidRPr="00EC5A22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100</w:t>
            </w:r>
            <w:r w:rsidR="00EC5A22" w:rsidRPr="00EC5A22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540</w:t>
            </w: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501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0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501 000,00</w:t>
            </w:r>
          </w:p>
        </w:tc>
        <w:tc>
          <w:tcPr>
            <w:tcW w:w="1701" w:type="dxa"/>
            <w:vAlign w:val="bottom"/>
          </w:tcPr>
          <w:p w:rsidR="00DF751E" w:rsidRPr="00EC5A22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100</w:t>
            </w:r>
            <w:r w:rsidR="00EC5A22" w:rsidRPr="00EC5A22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751E" w:rsidRPr="00C00D7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25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0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250 000,00</w:t>
            </w:r>
          </w:p>
        </w:tc>
        <w:tc>
          <w:tcPr>
            <w:tcW w:w="1701" w:type="dxa"/>
            <w:vAlign w:val="bottom"/>
          </w:tcPr>
          <w:p w:rsidR="00DF751E" w:rsidRPr="00EC5A22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100</w:t>
            </w:r>
            <w:r w:rsidR="00EC5A22" w:rsidRPr="00EC5A22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540</w:t>
            </w: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25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000</w:t>
            </w:r>
            <w:r w:rsidR="00C00D77" w:rsidRP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250 000,00</w:t>
            </w:r>
          </w:p>
        </w:tc>
        <w:tc>
          <w:tcPr>
            <w:tcW w:w="1701" w:type="dxa"/>
            <w:vAlign w:val="bottom"/>
          </w:tcPr>
          <w:p w:rsidR="00DF751E" w:rsidRPr="00EC5A22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100</w:t>
            </w:r>
            <w:r w:rsidR="00EC5A22" w:rsidRPr="00EC5A22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6 90012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7</w:t>
            </w:r>
            <w:r w:rsid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950</w:t>
            </w:r>
            <w:r w:rsid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7 916,00</w:t>
            </w:r>
          </w:p>
        </w:tc>
        <w:tc>
          <w:tcPr>
            <w:tcW w:w="1701" w:type="dxa"/>
            <w:vAlign w:val="bottom"/>
          </w:tcPr>
          <w:p w:rsidR="00DF751E" w:rsidRPr="00EC5A22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99,57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6 90012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7</w:t>
            </w:r>
            <w:r w:rsid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950</w:t>
            </w:r>
            <w:r w:rsid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7 916,00</w:t>
            </w:r>
          </w:p>
        </w:tc>
        <w:tc>
          <w:tcPr>
            <w:tcW w:w="1701" w:type="dxa"/>
            <w:vAlign w:val="bottom"/>
          </w:tcPr>
          <w:p w:rsidR="00DF751E" w:rsidRPr="00460B88" w:rsidRDefault="00893BFB" w:rsidP="00DF751E">
            <w:pPr>
              <w:jc w:val="center"/>
              <w:rPr>
                <w:color w:val="FF0000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99,57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578</w:t>
            </w:r>
            <w:r w:rsid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224</w:t>
            </w:r>
            <w:r w:rsid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572 898,81</w:t>
            </w:r>
          </w:p>
        </w:tc>
        <w:tc>
          <w:tcPr>
            <w:tcW w:w="1701" w:type="dxa"/>
            <w:vAlign w:val="bottom"/>
          </w:tcPr>
          <w:p w:rsidR="00DF751E" w:rsidRPr="00460B88" w:rsidRDefault="00893BFB" w:rsidP="00DF751E">
            <w:pPr>
              <w:jc w:val="center"/>
              <w:rPr>
                <w:color w:val="FF0000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99,08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  <w:shd w:val="clear" w:color="auto" w:fill="FFFFFF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93BFB" w:rsidRPr="00C00D77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146</w:t>
            </w:r>
            <w:r w:rsid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400</w:t>
            </w:r>
            <w:r w:rsid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146 346,58</w:t>
            </w:r>
          </w:p>
        </w:tc>
        <w:tc>
          <w:tcPr>
            <w:tcW w:w="1701" w:type="dxa"/>
            <w:vAlign w:val="bottom"/>
          </w:tcPr>
          <w:p w:rsidR="00DF751E" w:rsidRPr="00460B88" w:rsidRDefault="00893BFB" w:rsidP="00DF751E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431</w:t>
            </w:r>
            <w:r w:rsidR="00C00D77">
              <w:rPr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color w:val="000000" w:themeColor="text1"/>
                <w:sz w:val="28"/>
                <w:szCs w:val="28"/>
              </w:rPr>
              <w:t>824</w:t>
            </w:r>
            <w:r w:rsidR="00C00D7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893BFB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00D77">
              <w:rPr>
                <w:color w:val="000000" w:themeColor="text1"/>
                <w:sz w:val="28"/>
                <w:szCs w:val="28"/>
              </w:rPr>
              <w:t>426 552,23</w:t>
            </w:r>
          </w:p>
        </w:tc>
        <w:tc>
          <w:tcPr>
            <w:tcW w:w="1701" w:type="dxa"/>
            <w:vAlign w:val="bottom"/>
          </w:tcPr>
          <w:p w:rsidR="00DF751E" w:rsidRPr="00460B88" w:rsidRDefault="00893BFB" w:rsidP="00DF751E">
            <w:pPr>
              <w:jc w:val="center"/>
              <w:rPr>
                <w:color w:val="FF0000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98,78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b/>
                <w:color w:val="000000" w:themeColor="text1"/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b/>
                <w:color w:val="000000" w:themeColor="text1"/>
                <w:sz w:val="28"/>
                <w:szCs w:val="28"/>
              </w:rPr>
              <w:t>26 5 00 000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b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b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C00D77" w:rsidRDefault="00DF751E" w:rsidP="00DF75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0D77">
              <w:rPr>
                <w:b/>
                <w:color w:val="000000" w:themeColor="text1"/>
                <w:sz w:val="28"/>
                <w:szCs w:val="28"/>
              </w:rPr>
              <w:t>1 175</w:t>
            </w:r>
            <w:r w:rsidR="001064D7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C00D77">
              <w:rPr>
                <w:b/>
                <w:color w:val="000000" w:themeColor="text1"/>
                <w:sz w:val="28"/>
                <w:szCs w:val="28"/>
              </w:rPr>
              <w:t>080</w:t>
            </w:r>
            <w:r w:rsidR="001064D7">
              <w:rPr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C00D77" w:rsidRDefault="005723BD" w:rsidP="00DF75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0D77">
              <w:rPr>
                <w:b/>
                <w:color w:val="000000" w:themeColor="text1"/>
                <w:sz w:val="28"/>
                <w:szCs w:val="28"/>
              </w:rPr>
              <w:t>1 174 560,36</w:t>
            </w:r>
          </w:p>
        </w:tc>
        <w:tc>
          <w:tcPr>
            <w:tcW w:w="1701" w:type="dxa"/>
            <w:vAlign w:val="bottom"/>
          </w:tcPr>
          <w:p w:rsidR="00DF751E" w:rsidRPr="00EC5A22" w:rsidRDefault="005723BD" w:rsidP="00DF75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C5A22">
              <w:rPr>
                <w:b/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5 П5 000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1064D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1 175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 </w:t>
            </w:r>
            <w:r w:rsidRPr="001064D7">
              <w:rPr>
                <w:color w:val="000000" w:themeColor="text1"/>
                <w:sz w:val="28"/>
                <w:szCs w:val="28"/>
              </w:rPr>
              <w:t>080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1064D7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1 174 560,36</w:t>
            </w:r>
          </w:p>
        </w:tc>
        <w:tc>
          <w:tcPr>
            <w:tcW w:w="1701" w:type="dxa"/>
            <w:vAlign w:val="bottom"/>
          </w:tcPr>
          <w:p w:rsidR="00DF751E" w:rsidRPr="00EC5A22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Мероприятия по завершению реализации инициативных проектов «Благоустройство мест захоронения»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5 П5 И1412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1064D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269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 </w:t>
            </w:r>
            <w:r w:rsidRPr="001064D7">
              <w:rPr>
                <w:color w:val="000000" w:themeColor="text1"/>
                <w:sz w:val="28"/>
                <w:szCs w:val="28"/>
              </w:rPr>
              <w:t>340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1064D7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268 951,22</w:t>
            </w:r>
          </w:p>
        </w:tc>
        <w:tc>
          <w:tcPr>
            <w:tcW w:w="1701" w:type="dxa"/>
            <w:vAlign w:val="bottom"/>
          </w:tcPr>
          <w:p w:rsidR="00DF751E" w:rsidRPr="00EC5A22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99,86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6 5 П5 И1412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2126" w:type="dxa"/>
            <w:vAlign w:val="bottom"/>
          </w:tcPr>
          <w:p w:rsidR="00DF751E" w:rsidRPr="001064D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269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 </w:t>
            </w:r>
            <w:r w:rsidRPr="001064D7">
              <w:rPr>
                <w:color w:val="000000" w:themeColor="text1"/>
                <w:sz w:val="28"/>
                <w:szCs w:val="28"/>
              </w:rPr>
              <w:t>340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1064D7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268 951,22</w:t>
            </w:r>
          </w:p>
        </w:tc>
        <w:tc>
          <w:tcPr>
            <w:tcW w:w="1701" w:type="dxa"/>
            <w:vAlign w:val="bottom"/>
          </w:tcPr>
          <w:p w:rsidR="00DF751E" w:rsidRPr="00EC5A22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99,86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Реализация инициативных проектов «Благоустройство мест захоронения»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 xml:space="preserve">26 5 П5 </w:t>
            </w:r>
            <w:r w:rsidRPr="00DF751E"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Pr="00DF751E">
              <w:rPr>
                <w:color w:val="000000" w:themeColor="text1"/>
                <w:sz w:val="28"/>
                <w:szCs w:val="28"/>
              </w:rPr>
              <w:t>1412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  <w:lang w:val="en-US"/>
              </w:rPr>
            </w:pPr>
            <w:r w:rsidRPr="00DF751E">
              <w:rPr>
                <w:color w:val="000000" w:themeColor="text1"/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  <w:lang w:val="en-US"/>
              </w:rPr>
            </w:pPr>
            <w:r w:rsidRPr="00DF751E">
              <w:rPr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1064D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905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 </w:t>
            </w:r>
            <w:r w:rsidRPr="001064D7">
              <w:rPr>
                <w:color w:val="000000" w:themeColor="text1"/>
                <w:sz w:val="28"/>
                <w:szCs w:val="28"/>
              </w:rPr>
              <w:t>740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1064D7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905 609,14</w:t>
            </w:r>
          </w:p>
        </w:tc>
        <w:tc>
          <w:tcPr>
            <w:tcW w:w="1701" w:type="dxa"/>
            <w:vAlign w:val="bottom"/>
          </w:tcPr>
          <w:p w:rsidR="00DF751E" w:rsidRPr="00EC5A22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 xml:space="preserve">26 5 П5 </w:t>
            </w:r>
            <w:r w:rsidRPr="00DF751E"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Pr="00DF751E">
              <w:rPr>
                <w:color w:val="000000" w:themeColor="text1"/>
                <w:sz w:val="28"/>
                <w:szCs w:val="28"/>
              </w:rPr>
              <w:t>1412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  <w:lang w:val="en-US"/>
              </w:rPr>
            </w:pPr>
            <w:r w:rsidRPr="00DF751E">
              <w:rPr>
                <w:color w:val="000000" w:themeColor="text1"/>
                <w:sz w:val="28"/>
                <w:szCs w:val="28"/>
                <w:lang w:val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  <w:lang w:val="en-US"/>
              </w:rPr>
            </w:pPr>
            <w:r w:rsidRPr="00DF751E">
              <w:rPr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  <w:lang w:val="en-US"/>
              </w:rPr>
            </w:pPr>
            <w:r w:rsidRPr="00DF751E">
              <w:rPr>
                <w:color w:val="000000" w:themeColor="text1"/>
                <w:sz w:val="28"/>
                <w:szCs w:val="28"/>
                <w:lang w:val="en-US"/>
              </w:rPr>
              <w:t>240</w:t>
            </w:r>
          </w:p>
        </w:tc>
        <w:tc>
          <w:tcPr>
            <w:tcW w:w="2126" w:type="dxa"/>
            <w:vAlign w:val="bottom"/>
          </w:tcPr>
          <w:p w:rsidR="00DF751E" w:rsidRPr="001064D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905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 </w:t>
            </w:r>
            <w:r w:rsidRPr="001064D7">
              <w:rPr>
                <w:color w:val="000000" w:themeColor="text1"/>
                <w:sz w:val="28"/>
                <w:szCs w:val="28"/>
              </w:rPr>
              <w:t>740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1064D7" w:rsidRDefault="005723BD" w:rsidP="00DF75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64D7">
              <w:rPr>
                <w:color w:val="000000" w:themeColor="text1"/>
                <w:sz w:val="28"/>
                <w:szCs w:val="28"/>
                <w:lang w:val="en-US"/>
              </w:rPr>
              <w:t>905 609,14</w:t>
            </w:r>
          </w:p>
        </w:tc>
        <w:tc>
          <w:tcPr>
            <w:tcW w:w="1701" w:type="dxa"/>
            <w:vAlign w:val="bottom"/>
          </w:tcPr>
          <w:p w:rsidR="00DF751E" w:rsidRPr="00EC5A22" w:rsidRDefault="005723BD" w:rsidP="00DF75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C5A22">
              <w:rPr>
                <w:color w:val="000000" w:themeColor="text1"/>
                <w:sz w:val="28"/>
                <w:szCs w:val="28"/>
                <w:lang w:val="en-US"/>
              </w:rPr>
              <w:t>99,99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b/>
                <w:color w:val="000000" w:themeColor="text1"/>
                <w:sz w:val="28"/>
                <w:szCs w:val="28"/>
              </w:rPr>
              <w:t xml:space="preserve">Муниципальная программа «Развитие системы </w:t>
            </w:r>
            <w:proofErr w:type="spellStart"/>
            <w:r w:rsidRPr="00DF751E">
              <w:rPr>
                <w:b/>
                <w:color w:val="000000" w:themeColor="text1"/>
                <w:sz w:val="28"/>
                <w:szCs w:val="28"/>
              </w:rPr>
              <w:t>градорегулирования</w:t>
            </w:r>
            <w:proofErr w:type="spellEnd"/>
            <w:r w:rsidRPr="00DF751E">
              <w:rPr>
                <w:b/>
                <w:color w:val="000000" w:themeColor="text1"/>
                <w:sz w:val="28"/>
                <w:szCs w:val="28"/>
              </w:rPr>
              <w:t xml:space="preserve"> муниципального образования сельского поселения  </w:t>
            </w:r>
            <w:proofErr w:type="spellStart"/>
            <w:r w:rsidRPr="00DF751E">
              <w:rPr>
                <w:b/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DF751E">
              <w:rPr>
                <w:b/>
                <w:color w:val="000000" w:themeColor="text1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b/>
                <w:color w:val="000000" w:themeColor="text1"/>
                <w:sz w:val="28"/>
                <w:szCs w:val="28"/>
              </w:rPr>
              <w:t>29 0 00 000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1064D7" w:rsidRDefault="00DF751E" w:rsidP="00DF75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64D7">
              <w:rPr>
                <w:b/>
                <w:color w:val="000000" w:themeColor="text1"/>
                <w:sz w:val="28"/>
                <w:szCs w:val="28"/>
              </w:rPr>
              <w:t>103</w:t>
            </w:r>
            <w:r w:rsidR="001064D7" w:rsidRPr="001064D7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1064D7">
              <w:rPr>
                <w:b/>
                <w:color w:val="000000" w:themeColor="text1"/>
                <w:sz w:val="28"/>
                <w:szCs w:val="28"/>
              </w:rPr>
              <w:t>000</w:t>
            </w:r>
            <w:r w:rsidR="001064D7" w:rsidRPr="001064D7">
              <w:rPr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1064D7" w:rsidRDefault="005723BD" w:rsidP="00DF75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64D7">
              <w:rPr>
                <w:b/>
                <w:color w:val="000000" w:themeColor="text1"/>
                <w:sz w:val="28"/>
                <w:szCs w:val="28"/>
              </w:rPr>
              <w:t>103 000,00</w:t>
            </w:r>
          </w:p>
        </w:tc>
        <w:tc>
          <w:tcPr>
            <w:tcW w:w="1701" w:type="dxa"/>
            <w:vAlign w:val="bottom"/>
          </w:tcPr>
          <w:p w:rsidR="00DF751E" w:rsidRPr="001064D7" w:rsidRDefault="005723BD" w:rsidP="00DF75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64D7">
              <w:rPr>
                <w:b/>
                <w:color w:val="000000" w:themeColor="text1"/>
                <w:sz w:val="28"/>
                <w:szCs w:val="28"/>
              </w:rPr>
              <w:t>100</w:t>
            </w:r>
            <w:r w:rsidR="001064D7">
              <w:rPr>
                <w:b/>
                <w:color w:val="000000" w:themeColor="text1"/>
                <w:sz w:val="28"/>
                <w:szCs w:val="28"/>
              </w:rPr>
              <w:t>,00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bCs/>
                <w:color w:val="000000" w:themeColor="text1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9 4 00 000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1064D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103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 </w:t>
            </w:r>
            <w:r w:rsidRPr="001064D7">
              <w:rPr>
                <w:color w:val="000000" w:themeColor="text1"/>
                <w:sz w:val="28"/>
                <w:szCs w:val="28"/>
              </w:rPr>
              <w:t>000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1064D7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103 000,00</w:t>
            </w:r>
          </w:p>
        </w:tc>
        <w:tc>
          <w:tcPr>
            <w:tcW w:w="1701" w:type="dxa"/>
            <w:vAlign w:val="bottom"/>
          </w:tcPr>
          <w:p w:rsidR="00DF751E" w:rsidRPr="001064D7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100</w:t>
            </w:r>
            <w:r w:rsidR="001064D7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 xml:space="preserve">Комплекс процессных мероприятий  «Разработка и внесение изменений в </w:t>
            </w:r>
            <w:r w:rsidRPr="00DF751E">
              <w:rPr>
                <w:color w:val="000000" w:themeColor="text1"/>
                <w:sz w:val="28"/>
                <w:szCs w:val="28"/>
              </w:rPr>
              <w:lastRenderedPageBreak/>
              <w:t>градостроительную документацию сельского поселения»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lastRenderedPageBreak/>
              <w:t>29 4 01 000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1064D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103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 </w:t>
            </w:r>
            <w:r w:rsidRPr="001064D7">
              <w:rPr>
                <w:color w:val="000000" w:themeColor="text1"/>
                <w:sz w:val="28"/>
                <w:szCs w:val="28"/>
              </w:rPr>
              <w:t>000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1064D7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103 000,00</w:t>
            </w:r>
          </w:p>
        </w:tc>
        <w:tc>
          <w:tcPr>
            <w:tcW w:w="1701" w:type="dxa"/>
            <w:vAlign w:val="bottom"/>
          </w:tcPr>
          <w:p w:rsidR="00DF751E" w:rsidRPr="001064D7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100</w:t>
            </w:r>
            <w:r w:rsidR="001064D7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lastRenderedPageBreak/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9 4 01 9082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1064D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103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 </w:t>
            </w:r>
            <w:r w:rsidRPr="001064D7">
              <w:rPr>
                <w:color w:val="000000" w:themeColor="text1"/>
                <w:sz w:val="28"/>
                <w:szCs w:val="28"/>
              </w:rPr>
              <w:t>000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1064D7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103 000,00</w:t>
            </w:r>
          </w:p>
        </w:tc>
        <w:tc>
          <w:tcPr>
            <w:tcW w:w="1701" w:type="dxa"/>
            <w:vAlign w:val="bottom"/>
          </w:tcPr>
          <w:p w:rsidR="00DF751E" w:rsidRPr="001064D7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100</w:t>
            </w:r>
            <w:r w:rsidR="001064D7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9 4 01 9082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2126" w:type="dxa"/>
            <w:vAlign w:val="bottom"/>
          </w:tcPr>
          <w:p w:rsidR="00DF751E" w:rsidRPr="001064D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103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 </w:t>
            </w:r>
            <w:r w:rsidRPr="001064D7">
              <w:rPr>
                <w:color w:val="000000" w:themeColor="text1"/>
                <w:sz w:val="28"/>
                <w:szCs w:val="28"/>
              </w:rPr>
              <w:t>000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1064D7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103 000,00</w:t>
            </w:r>
          </w:p>
        </w:tc>
        <w:tc>
          <w:tcPr>
            <w:tcW w:w="1701" w:type="dxa"/>
            <w:vAlign w:val="bottom"/>
          </w:tcPr>
          <w:p w:rsidR="00DF751E" w:rsidRPr="001064D7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100</w:t>
            </w:r>
            <w:r w:rsidR="001064D7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rFonts w:eastAsiaTheme="minorHAnsi"/>
                <w:b/>
                <w:color w:val="000000" w:themeColor="text1"/>
                <w:sz w:val="28"/>
                <w:szCs w:val="22"/>
                <w:lang w:eastAsia="en-US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DF751E">
              <w:rPr>
                <w:rFonts w:eastAsiaTheme="minorHAnsi"/>
                <w:b/>
                <w:color w:val="000000" w:themeColor="text1"/>
                <w:sz w:val="28"/>
                <w:szCs w:val="22"/>
                <w:lang w:eastAsia="en-US"/>
              </w:rPr>
              <w:t>Бузулукского</w:t>
            </w:r>
            <w:proofErr w:type="spellEnd"/>
            <w:r w:rsidRPr="00DF751E">
              <w:rPr>
                <w:rFonts w:eastAsiaTheme="minorHAnsi"/>
                <w:b/>
                <w:color w:val="000000" w:themeColor="text1"/>
                <w:sz w:val="28"/>
                <w:szCs w:val="22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b/>
                <w:color w:val="000000" w:themeColor="text1"/>
                <w:sz w:val="28"/>
                <w:szCs w:val="28"/>
              </w:rPr>
              <w:t>39 0 00 000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b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1064D7" w:rsidRDefault="00DF751E" w:rsidP="00DF75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64D7">
              <w:rPr>
                <w:b/>
                <w:color w:val="000000" w:themeColor="text1"/>
                <w:sz w:val="28"/>
                <w:szCs w:val="28"/>
              </w:rPr>
              <w:t>654</w:t>
            </w:r>
            <w:r w:rsidR="001064D7" w:rsidRPr="001064D7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1064D7">
              <w:rPr>
                <w:b/>
                <w:color w:val="000000" w:themeColor="text1"/>
                <w:sz w:val="28"/>
                <w:szCs w:val="28"/>
              </w:rPr>
              <w:t>730</w:t>
            </w:r>
            <w:r w:rsidR="001064D7" w:rsidRPr="001064D7">
              <w:rPr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1064D7" w:rsidRDefault="005723BD" w:rsidP="00DF75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64D7">
              <w:rPr>
                <w:b/>
                <w:color w:val="000000" w:themeColor="text1"/>
                <w:sz w:val="28"/>
                <w:szCs w:val="28"/>
              </w:rPr>
              <w:t>654 655,35</w:t>
            </w:r>
          </w:p>
        </w:tc>
        <w:tc>
          <w:tcPr>
            <w:tcW w:w="1701" w:type="dxa"/>
            <w:vAlign w:val="bottom"/>
          </w:tcPr>
          <w:p w:rsidR="00DF751E" w:rsidRPr="00EC5A22" w:rsidRDefault="005723BD" w:rsidP="00DF75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C5A22">
              <w:rPr>
                <w:b/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rFonts w:eastAsiaTheme="minorHAns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F751E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Комплексы процессных мероприятий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39 4 00 000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1064D7" w:rsidRDefault="00DF751E" w:rsidP="00DF751E">
            <w:pPr>
              <w:jc w:val="center"/>
              <w:rPr>
                <w:color w:val="000000" w:themeColor="text1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654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 </w:t>
            </w:r>
            <w:r w:rsidRPr="001064D7">
              <w:rPr>
                <w:color w:val="000000" w:themeColor="text1"/>
                <w:sz w:val="28"/>
                <w:szCs w:val="28"/>
              </w:rPr>
              <w:t>730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1064D7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654 655,35</w:t>
            </w:r>
          </w:p>
        </w:tc>
        <w:tc>
          <w:tcPr>
            <w:tcW w:w="1701" w:type="dxa"/>
            <w:vAlign w:val="bottom"/>
          </w:tcPr>
          <w:p w:rsidR="00DF751E" w:rsidRPr="00EC5A22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DF751E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39 4 01 000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1064D7" w:rsidRDefault="00DF751E" w:rsidP="00DF751E">
            <w:pPr>
              <w:jc w:val="center"/>
              <w:rPr>
                <w:color w:val="000000" w:themeColor="text1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654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 </w:t>
            </w:r>
            <w:r w:rsidRPr="001064D7">
              <w:rPr>
                <w:color w:val="000000" w:themeColor="text1"/>
                <w:sz w:val="28"/>
                <w:szCs w:val="28"/>
              </w:rPr>
              <w:t>730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1064D7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654 655,35</w:t>
            </w:r>
          </w:p>
        </w:tc>
        <w:tc>
          <w:tcPr>
            <w:tcW w:w="1701" w:type="dxa"/>
            <w:vAlign w:val="bottom"/>
          </w:tcPr>
          <w:p w:rsidR="00DF751E" w:rsidRPr="00EC5A22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DF751E"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1064D7" w:rsidRDefault="00DF751E" w:rsidP="00DF751E">
            <w:pPr>
              <w:jc w:val="center"/>
              <w:rPr>
                <w:color w:val="000000" w:themeColor="text1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654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 </w:t>
            </w:r>
            <w:r w:rsidRPr="001064D7">
              <w:rPr>
                <w:color w:val="000000" w:themeColor="text1"/>
                <w:sz w:val="28"/>
                <w:szCs w:val="28"/>
              </w:rPr>
              <w:t>730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1064D7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654 655,35</w:t>
            </w:r>
          </w:p>
        </w:tc>
        <w:tc>
          <w:tcPr>
            <w:tcW w:w="1701" w:type="dxa"/>
            <w:vAlign w:val="bottom"/>
          </w:tcPr>
          <w:p w:rsidR="00DF751E" w:rsidRPr="00EC5A22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rFonts w:eastAsiaTheme="minorHAnsi"/>
                <w:color w:val="000000" w:themeColor="text1"/>
                <w:sz w:val="28"/>
                <w:szCs w:val="22"/>
                <w:lang w:eastAsia="en-US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2126" w:type="dxa"/>
            <w:vAlign w:val="bottom"/>
          </w:tcPr>
          <w:p w:rsidR="00DF751E" w:rsidRPr="001064D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654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 </w:t>
            </w:r>
            <w:r w:rsidRPr="001064D7">
              <w:rPr>
                <w:color w:val="000000" w:themeColor="text1"/>
                <w:sz w:val="28"/>
                <w:szCs w:val="28"/>
              </w:rPr>
              <w:t>730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1064D7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654 655,35</w:t>
            </w:r>
          </w:p>
        </w:tc>
        <w:tc>
          <w:tcPr>
            <w:tcW w:w="1701" w:type="dxa"/>
            <w:vAlign w:val="bottom"/>
          </w:tcPr>
          <w:p w:rsidR="00DF751E" w:rsidRPr="00EC5A22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b/>
                <w:color w:val="000000" w:themeColor="text1"/>
                <w:sz w:val="28"/>
                <w:szCs w:val="28"/>
              </w:rPr>
              <w:t>Итого по муниципальным программам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0F1D7B" w:rsidRDefault="00DF751E" w:rsidP="00DF751E">
            <w:pPr>
              <w:ind w:left="-108"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1D7B">
              <w:rPr>
                <w:b/>
                <w:color w:val="000000" w:themeColor="text1"/>
                <w:sz w:val="28"/>
                <w:szCs w:val="28"/>
              </w:rPr>
              <w:t>8 732</w:t>
            </w:r>
            <w:r w:rsidR="000F1D7B" w:rsidRPr="000F1D7B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0F1D7B">
              <w:rPr>
                <w:b/>
                <w:color w:val="000000" w:themeColor="text1"/>
                <w:sz w:val="28"/>
                <w:szCs w:val="28"/>
              </w:rPr>
              <w:t>046</w:t>
            </w:r>
            <w:r w:rsidR="000F1D7B" w:rsidRPr="000F1D7B">
              <w:rPr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0F1D7B" w:rsidRDefault="000F1D7B" w:rsidP="00DF75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1D7B">
              <w:rPr>
                <w:b/>
                <w:color w:val="000000" w:themeColor="text1"/>
                <w:sz w:val="28"/>
                <w:szCs w:val="28"/>
              </w:rPr>
              <w:t>7 788 137,74</w:t>
            </w:r>
          </w:p>
        </w:tc>
        <w:tc>
          <w:tcPr>
            <w:tcW w:w="1701" w:type="dxa"/>
            <w:vAlign w:val="bottom"/>
          </w:tcPr>
          <w:p w:rsidR="00DF751E" w:rsidRPr="00EC5A22" w:rsidRDefault="00EC5A22" w:rsidP="00DF75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C5A22">
              <w:rPr>
                <w:b/>
                <w:color w:val="000000" w:themeColor="text1"/>
                <w:sz w:val="28"/>
                <w:szCs w:val="28"/>
              </w:rPr>
              <w:t>89,19</w:t>
            </w:r>
          </w:p>
        </w:tc>
      </w:tr>
      <w:tr w:rsidR="00DF751E" w:rsidRPr="00DF751E" w:rsidTr="00EC5A22">
        <w:trPr>
          <w:trHeight w:val="60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b/>
                <w:color w:val="000000" w:themeColor="text1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b/>
                <w:color w:val="000000" w:themeColor="text1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1064D7" w:rsidRDefault="00DF751E" w:rsidP="00DF751E">
            <w:pPr>
              <w:jc w:val="center"/>
              <w:rPr>
                <w:color w:val="000000" w:themeColor="text1"/>
              </w:rPr>
            </w:pPr>
            <w:r w:rsidRPr="001064D7">
              <w:rPr>
                <w:b/>
                <w:color w:val="000000" w:themeColor="text1"/>
                <w:sz w:val="28"/>
                <w:szCs w:val="28"/>
              </w:rPr>
              <w:t>165</w:t>
            </w:r>
            <w:r w:rsidR="001064D7" w:rsidRPr="001064D7">
              <w:rPr>
                <w:b/>
                <w:color w:val="000000" w:themeColor="text1"/>
                <w:sz w:val="28"/>
                <w:szCs w:val="28"/>
              </w:rPr>
              <w:t> </w:t>
            </w:r>
            <w:r w:rsidRPr="001064D7">
              <w:rPr>
                <w:b/>
                <w:color w:val="000000" w:themeColor="text1"/>
                <w:sz w:val="28"/>
                <w:szCs w:val="28"/>
              </w:rPr>
              <w:t>175</w:t>
            </w:r>
            <w:r w:rsidR="001064D7" w:rsidRPr="001064D7">
              <w:rPr>
                <w:b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1064D7" w:rsidRDefault="001064D7" w:rsidP="00DF75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64D7">
              <w:rPr>
                <w:b/>
                <w:color w:val="000000" w:themeColor="text1"/>
                <w:sz w:val="28"/>
                <w:szCs w:val="28"/>
              </w:rPr>
              <w:t>165 161,00</w:t>
            </w:r>
          </w:p>
        </w:tc>
        <w:tc>
          <w:tcPr>
            <w:tcW w:w="1701" w:type="dxa"/>
            <w:vAlign w:val="bottom"/>
          </w:tcPr>
          <w:p w:rsidR="00DF751E" w:rsidRPr="00EC5A22" w:rsidRDefault="00EC5A22" w:rsidP="00DF75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C5A22">
              <w:rPr>
                <w:b/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1064D7" w:rsidRDefault="00DF751E" w:rsidP="00DF751E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 xml:space="preserve">Реализация мероприятий, предусмотренных федеральным </w:t>
            </w:r>
            <w:r w:rsidRPr="001064D7">
              <w:rPr>
                <w:color w:val="000000" w:themeColor="text1"/>
                <w:sz w:val="28"/>
                <w:szCs w:val="28"/>
              </w:rPr>
              <w:lastRenderedPageBreak/>
              <w:t>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842" w:type="dxa"/>
          </w:tcPr>
          <w:p w:rsidR="00DF751E" w:rsidRPr="001064D7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lastRenderedPageBreak/>
              <w:t>77 2 00 00000</w:t>
            </w:r>
          </w:p>
        </w:tc>
        <w:tc>
          <w:tcPr>
            <w:tcW w:w="709" w:type="dxa"/>
            <w:shd w:val="clear" w:color="auto" w:fill="auto"/>
          </w:tcPr>
          <w:p w:rsidR="00DF751E" w:rsidRPr="001064D7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751E" w:rsidRPr="001064D7" w:rsidRDefault="00DF751E" w:rsidP="00DF751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751E" w:rsidRPr="001064D7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1064D7" w:rsidRDefault="00DF751E" w:rsidP="00DF751E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128</w:t>
            </w:r>
            <w:r w:rsidR="00EC5A22">
              <w:rPr>
                <w:color w:val="000000" w:themeColor="text1"/>
                <w:sz w:val="28"/>
                <w:szCs w:val="28"/>
              </w:rPr>
              <w:t> </w:t>
            </w:r>
            <w:r w:rsidRPr="001064D7">
              <w:rPr>
                <w:color w:val="000000" w:themeColor="text1"/>
                <w:sz w:val="28"/>
                <w:szCs w:val="28"/>
              </w:rPr>
              <w:t>500</w:t>
            </w:r>
            <w:r w:rsidR="00EC5A22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1064D7" w:rsidRDefault="005723BD" w:rsidP="00DF751E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128 500,00</w:t>
            </w:r>
          </w:p>
        </w:tc>
        <w:tc>
          <w:tcPr>
            <w:tcW w:w="1701" w:type="dxa"/>
            <w:vAlign w:val="bottom"/>
          </w:tcPr>
          <w:p w:rsidR="00DF751E" w:rsidRPr="001064D7" w:rsidRDefault="005723BD" w:rsidP="00DF751E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100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1064D7" w:rsidRDefault="00DF751E" w:rsidP="00DF751E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lastRenderedPageBreak/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</w:tcPr>
          <w:p w:rsidR="00DF751E" w:rsidRPr="001064D7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auto" w:fill="auto"/>
          </w:tcPr>
          <w:p w:rsidR="00DF751E" w:rsidRPr="001064D7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F751E" w:rsidRPr="001064D7" w:rsidRDefault="00DF751E" w:rsidP="00DF751E">
            <w:pPr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F751E" w:rsidRPr="001064D7" w:rsidRDefault="00DF751E" w:rsidP="00DF751E">
            <w:pPr>
              <w:ind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1064D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128 500</w:t>
            </w:r>
          </w:p>
        </w:tc>
        <w:tc>
          <w:tcPr>
            <w:tcW w:w="2126" w:type="dxa"/>
            <w:vAlign w:val="bottom"/>
          </w:tcPr>
          <w:p w:rsidR="00DF751E" w:rsidRPr="001064D7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128 500,00</w:t>
            </w:r>
          </w:p>
        </w:tc>
        <w:tc>
          <w:tcPr>
            <w:tcW w:w="1701" w:type="dxa"/>
            <w:vAlign w:val="bottom"/>
          </w:tcPr>
          <w:p w:rsidR="00DF751E" w:rsidRPr="001064D7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100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1064D7" w:rsidRDefault="00DF751E" w:rsidP="00DF751E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</w:tcPr>
          <w:p w:rsidR="00DF751E" w:rsidRPr="001064D7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auto" w:fill="auto"/>
          </w:tcPr>
          <w:p w:rsidR="00DF751E" w:rsidRPr="001064D7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F751E" w:rsidRPr="001064D7" w:rsidRDefault="00DF751E" w:rsidP="00DF751E">
            <w:pPr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F751E" w:rsidRPr="001064D7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2126" w:type="dxa"/>
            <w:vAlign w:val="bottom"/>
          </w:tcPr>
          <w:p w:rsidR="00DF751E" w:rsidRPr="001064D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122 493</w:t>
            </w:r>
          </w:p>
        </w:tc>
        <w:tc>
          <w:tcPr>
            <w:tcW w:w="2126" w:type="dxa"/>
            <w:vAlign w:val="bottom"/>
          </w:tcPr>
          <w:p w:rsidR="00DF751E" w:rsidRPr="001064D7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122 493,00</w:t>
            </w:r>
          </w:p>
        </w:tc>
        <w:tc>
          <w:tcPr>
            <w:tcW w:w="1701" w:type="dxa"/>
            <w:vAlign w:val="bottom"/>
          </w:tcPr>
          <w:p w:rsidR="00DF751E" w:rsidRPr="001064D7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100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1064D7" w:rsidRDefault="00DF751E" w:rsidP="00DF751E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</w:tcPr>
          <w:p w:rsidR="00DF751E" w:rsidRPr="001064D7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shd w:val="clear" w:color="auto" w:fill="auto"/>
          </w:tcPr>
          <w:p w:rsidR="00DF751E" w:rsidRPr="001064D7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F751E" w:rsidRPr="001064D7" w:rsidRDefault="00DF751E" w:rsidP="00DF751E">
            <w:pPr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DF751E" w:rsidRPr="001064D7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2126" w:type="dxa"/>
            <w:vAlign w:val="bottom"/>
          </w:tcPr>
          <w:p w:rsidR="00DF751E" w:rsidRPr="001064D7" w:rsidRDefault="00DF751E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6 007</w:t>
            </w:r>
          </w:p>
        </w:tc>
        <w:tc>
          <w:tcPr>
            <w:tcW w:w="2126" w:type="dxa"/>
            <w:vAlign w:val="bottom"/>
          </w:tcPr>
          <w:p w:rsidR="00DF751E" w:rsidRPr="001064D7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6 007,00</w:t>
            </w:r>
          </w:p>
        </w:tc>
        <w:tc>
          <w:tcPr>
            <w:tcW w:w="1701" w:type="dxa"/>
            <w:vAlign w:val="bottom"/>
          </w:tcPr>
          <w:p w:rsidR="00DF751E" w:rsidRPr="001064D7" w:rsidRDefault="005723BD" w:rsidP="00DF7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100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spacing w:line="276" w:lineRule="auto"/>
              <w:ind w:left="-94" w:right="-10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F751E">
              <w:rPr>
                <w:color w:val="000000" w:themeColor="text1"/>
                <w:sz w:val="28"/>
                <w:szCs w:val="28"/>
                <w:lang w:eastAsia="en-US"/>
              </w:rPr>
              <w:t>Прочие мероприятия в рамках управленческой деятельности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77 5 00 0000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1064D7" w:rsidRDefault="00DF751E" w:rsidP="00DF751E">
            <w:pPr>
              <w:ind w:left="-124" w:right="-143"/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36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 </w:t>
            </w:r>
            <w:r w:rsidRPr="001064D7">
              <w:rPr>
                <w:color w:val="000000" w:themeColor="text1"/>
                <w:sz w:val="28"/>
                <w:szCs w:val="28"/>
              </w:rPr>
              <w:t>675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1064D7" w:rsidRDefault="005723BD" w:rsidP="00DF751E">
            <w:pPr>
              <w:ind w:left="-124" w:right="-143"/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36 661,00</w:t>
            </w:r>
          </w:p>
        </w:tc>
        <w:tc>
          <w:tcPr>
            <w:tcW w:w="1701" w:type="dxa"/>
            <w:vAlign w:val="bottom"/>
          </w:tcPr>
          <w:p w:rsidR="00DF751E" w:rsidRPr="00EC5A22" w:rsidRDefault="005723BD" w:rsidP="00DF751E">
            <w:pPr>
              <w:ind w:left="-124" w:right="-143"/>
              <w:jc w:val="center"/>
              <w:rPr>
                <w:color w:val="000000" w:themeColor="text1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spacing w:line="276" w:lineRule="auto"/>
              <w:ind w:left="-94" w:right="-10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F751E">
              <w:rPr>
                <w:color w:val="000000" w:themeColor="text1"/>
                <w:sz w:val="28"/>
                <w:szCs w:val="28"/>
                <w:lang w:eastAsia="en-US"/>
              </w:rPr>
              <w:t xml:space="preserve">Выполнение других обязательств </w:t>
            </w:r>
            <w:proofErr w:type="spellStart"/>
            <w:r w:rsidRPr="00DF751E">
              <w:rPr>
                <w:color w:val="000000" w:themeColor="text1"/>
                <w:sz w:val="28"/>
                <w:szCs w:val="28"/>
                <w:lang w:eastAsia="en-US"/>
              </w:rPr>
              <w:t>Бузулукского</w:t>
            </w:r>
            <w:proofErr w:type="spellEnd"/>
            <w:r w:rsidRPr="00DF751E">
              <w:rPr>
                <w:color w:val="000000" w:themeColor="text1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77 5 00 9001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1064D7" w:rsidRDefault="00DF751E" w:rsidP="00DF751E">
            <w:pPr>
              <w:ind w:left="-124" w:right="-143"/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36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 </w:t>
            </w:r>
            <w:r w:rsidRPr="001064D7">
              <w:rPr>
                <w:color w:val="000000" w:themeColor="text1"/>
                <w:sz w:val="28"/>
                <w:szCs w:val="28"/>
              </w:rPr>
              <w:t>675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1064D7" w:rsidRDefault="005723BD" w:rsidP="00DF751E">
            <w:pPr>
              <w:ind w:left="-124" w:right="-143"/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36 661,00</w:t>
            </w:r>
          </w:p>
        </w:tc>
        <w:tc>
          <w:tcPr>
            <w:tcW w:w="1701" w:type="dxa"/>
            <w:vAlign w:val="bottom"/>
          </w:tcPr>
          <w:p w:rsidR="00DF751E" w:rsidRPr="00EC5A22" w:rsidRDefault="005723BD" w:rsidP="00DF751E">
            <w:pPr>
              <w:ind w:left="-124" w:right="-143"/>
              <w:jc w:val="center"/>
              <w:rPr>
                <w:color w:val="000000" w:themeColor="text1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spacing w:line="276" w:lineRule="auto"/>
              <w:ind w:left="-94"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77 5 00 9001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830</w:t>
            </w:r>
          </w:p>
        </w:tc>
        <w:tc>
          <w:tcPr>
            <w:tcW w:w="2126" w:type="dxa"/>
            <w:vAlign w:val="bottom"/>
          </w:tcPr>
          <w:p w:rsidR="00DF751E" w:rsidRPr="001064D7" w:rsidRDefault="00DF751E" w:rsidP="00DF751E">
            <w:pPr>
              <w:ind w:left="-124" w:right="-143"/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36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 </w:t>
            </w:r>
            <w:r w:rsidRPr="001064D7">
              <w:rPr>
                <w:color w:val="000000" w:themeColor="text1"/>
                <w:sz w:val="28"/>
                <w:szCs w:val="28"/>
              </w:rPr>
              <w:t>050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1064D7" w:rsidRDefault="001064D7" w:rsidP="00DF751E">
            <w:pPr>
              <w:ind w:left="-124" w:right="-143"/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36 036,00</w:t>
            </w:r>
          </w:p>
        </w:tc>
        <w:tc>
          <w:tcPr>
            <w:tcW w:w="1701" w:type="dxa"/>
            <w:vAlign w:val="bottom"/>
          </w:tcPr>
          <w:p w:rsidR="00DF751E" w:rsidRPr="00EC5A22" w:rsidRDefault="005723BD" w:rsidP="00DF751E">
            <w:pPr>
              <w:ind w:left="-124" w:right="-143"/>
              <w:jc w:val="center"/>
              <w:rPr>
                <w:color w:val="000000" w:themeColor="text1"/>
                <w:sz w:val="28"/>
                <w:szCs w:val="28"/>
              </w:rPr>
            </w:pPr>
            <w:r w:rsidRPr="00EC5A22">
              <w:rPr>
                <w:color w:val="000000" w:themeColor="text1"/>
                <w:sz w:val="28"/>
                <w:szCs w:val="28"/>
              </w:rPr>
              <w:t>99,96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spacing w:line="276" w:lineRule="auto"/>
              <w:ind w:left="-94" w:right="-108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Уплата иных платежей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77 5 00 90010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DF751E">
              <w:rPr>
                <w:color w:val="000000" w:themeColor="text1"/>
                <w:sz w:val="28"/>
                <w:szCs w:val="28"/>
              </w:rPr>
              <w:t>850</w:t>
            </w:r>
          </w:p>
        </w:tc>
        <w:tc>
          <w:tcPr>
            <w:tcW w:w="2126" w:type="dxa"/>
            <w:vAlign w:val="bottom"/>
          </w:tcPr>
          <w:p w:rsidR="00DF751E" w:rsidRPr="001064D7" w:rsidRDefault="00DF751E" w:rsidP="00DF751E">
            <w:pPr>
              <w:ind w:left="-124" w:right="-143"/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625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2126" w:type="dxa"/>
            <w:vAlign w:val="bottom"/>
          </w:tcPr>
          <w:p w:rsidR="00DF751E" w:rsidRPr="001064D7" w:rsidRDefault="005723BD" w:rsidP="00DF751E">
            <w:pPr>
              <w:ind w:left="-124" w:right="-143"/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625,00</w:t>
            </w:r>
          </w:p>
        </w:tc>
        <w:tc>
          <w:tcPr>
            <w:tcW w:w="1701" w:type="dxa"/>
            <w:vAlign w:val="bottom"/>
          </w:tcPr>
          <w:p w:rsidR="00DF751E" w:rsidRPr="001064D7" w:rsidRDefault="005723BD" w:rsidP="00DF751E">
            <w:pPr>
              <w:ind w:left="-124" w:right="-143"/>
              <w:jc w:val="center"/>
              <w:rPr>
                <w:color w:val="000000" w:themeColor="text1"/>
                <w:sz w:val="28"/>
                <w:szCs w:val="28"/>
              </w:rPr>
            </w:pPr>
            <w:r w:rsidRPr="001064D7">
              <w:rPr>
                <w:color w:val="000000" w:themeColor="text1"/>
                <w:sz w:val="28"/>
                <w:szCs w:val="28"/>
              </w:rPr>
              <w:t>100</w:t>
            </w:r>
            <w:r w:rsidR="001064D7" w:rsidRPr="001064D7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F751E" w:rsidRPr="00DF751E" w:rsidTr="00EC5A22">
        <w:trPr>
          <w:trHeight w:val="153"/>
        </w:trPr>
        <w:tc>
          <w:tcPr>
            <w:tcW w:w="4991" w:type="dxa"/>
          </w:tcPr>
          <w:p w:rsidR="00DF751E" w:rsidRPr="00DF751E" w:rsidRDefault="00DF751E" w:rsidP="00DF751E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F751E">
              <w:rPr>
                <w:b/>
                <w:color w:val="000000" w:themeColor="text1"/>
                <w:sz w:val="28"/>
                <w:szCs w:val="28"/>
              </w:rPr>
              <w:t>ВСЕГО расходов:</w:t>
            </w:r>
          </w:p>
        </w:tc>
        <w:tc>
          <w:tcPr>
            <w:tcW w:w="1842" w:type="dxa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DF751E" w:rsidRPr="00DF751E" w:rsidRDefault="00DF751E" w:rsidP="00DF751E">
            <w:pPr>
              <w:ind w:right="-10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DF751E" w:rsidRPr="00DF751E" w:rsidRDefault="00DF751E" w:rsidP="00DF75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F751E">
              <w:rPr>
                <w:b/>
                <w:bCs/>
                <w:color w:val="000000" w:themeColor="text1"/>
                <w:sz w:val="28"/>
                <w:szCs w:val="28"/>
              </w:rPr>
              <w:t>8 897 221</w:t>
            </w:r>
          </w:p>
        </w:tc>
        <w:tc>
          <w:tcPr>
            <w:tcW w:w="2126" w:type="dxa"/>
            <w:vAlign w:val="bottom"/>
          </w:tcPr>
          <w:p w:rsidR="00DF751E" w:rsidRPr="005723BD" w:rsidRDefault="005723BD" w:rsidP="00DF75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 953 298,74</w:t>
            </w:r>
          </w:p>
        </w:tc>
        <w:tc>
          <w:tcPr>
            <w:tcW w:w="1701" w:type="dxa"/>
            <w:vAlign w:val="bottom"/>
          </w:tcPr>
          <w:p w:rsidR="00DF751E" w:rsidRPr="005723BD" w:rsidRDefault="005723BD" w:rsidP="00DF75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9,39</w:t>
            </w:r>
          </w:p>
        </w:tc>
      </w:tr>
    </w:tbl>
    <w:p w:rsidR="00DF751E" w:rsidRPr="00EB5B3E" w:rsidRDefault="00DF751E" w:rsidP="00E12573">
      <w:pPr>
        <w:tabs>
          <w:tab w:val="left" w:pos="6075"/>
        </w:tabs>
        <w:jc w:val="center"/>
        <w:rPr>
          <w:sz w:val="24"/>
          <w:szCs w:val="24"/>
        </w:rPr>
      </w:pPr>
    </w:p>
    <w:p w:rsidR="00E07C85" w:rsidRPr="00EB5B3E" w:rsidRDefault="00E07C85" w:rsidP="00E07C85">
      <w:pPr>
        <w:rPr>
          <w:sz w:val="24"/>
          <w:szCs w:val="24"/>
        </w:rPr>
      </w:pPr>
    </w:p>
    <w:p w:rsidR="00E07C85" w:rsidRPr="00EB5B3E" w:rsidRDefault="00E07C85" w:rsidP="00E07C85">
      <w:pPr>
        <w:rPr>
          <w:sz w:val="24"/>
          <w:szCs w:val="24"/>
        </w:rPr>
      </w:pPr>
    </w:p>
    <w:p w:rsidR="00E07C85" w:rsidRPr="00EB5B3E" w:rsidRDefault="00E07C85" w:rsidP="00E07C85">
      <w:pPr>
        <w:rPr>
          <w:sz w:val="24"/>
          <w:szCs w:val="24"/>
        </w:rPr>
      </w:pPr>
    </w:p>
    <w:p w:rsidR="00E07C85" w:rsidRPr="00EB5B3E" w:rsidRDefault="00E07C85" w:rsidP="00E07C85">
      <w:pPr>
        <w:rPr>
          <w:sz w:val="24"/>
          <w:szCs w:val="24"/>
        </w:rPr>
      </w:pPr>
    </w:p>
    <w:p w:rsidR="00BF03C2" w:rsidRPr="00EB5B3E" w:rsidRDefault="00BF03C2" w:rsidP="005F5ABA">
      <w:pPr>
        <w:rPr>
          <w:sz w:val="24"/>
          <w:szCs w:val="24"/>
        </w:rPr>
      </w:pPr>
    </w:p>
    <w:p w:rsidR="00D910A1" w:rsidRPr="00EB5B3E" w:rsidRDefault="00D910A1" w:rsidP="005F5ABA">
      <w:pPr>
        <w:rPr>
          <w:sz w:val="24"/>
          <w:szCs w:val="24"/>
        </w:rPr>
      </w:pPr>
    </w:p>
    <w:p w:rsidR="00DE6FBC" w:rsidRPr="00EB5B3E" w:rsidRDefault="00DE6FBC" w:rsidP="005F5ABA">
      <w:pPr>
        <w:rPr>
          <w:sz w:val="24"/>
          <w:szCs w:val="24"/>
        </w:rPr>
      </w:pPr>
    </w:p>
    <w:p w:rsidR="00DE6FBC" w:rsidRPr="00EB5B3E" w:rsidRDefault="00DE6FBC" w:rsidP="005F5ABA">
      <w:pPr>
        <w:rPr>
          <w:sz w:val="24"/>
          <w:szCs w:val="24"/>
        </w:rPr>
      </w:pPr>
    </w:p>
    <w:p w:rsidR="00933F90" w:rsidRDefault="00933F90" w:rsidP="005F5ABA">
      <w:pPr>
        <w:rPr>
          <w:sz w:val="24"/>
          <w:szCs w:val="24"/>
        </w:rPr>
      </w:pPr>
    </w:p>
    <w:p w:rsidR="00532F8F" w:rsidRDefault="00532F8F" w:rsidP="005F5ABA">
      <w:pPr>
        <w:rPr>
          <w:sz w:val="24"/>
          <w:szCs w:val="24"/>
        </w:rPr>
      </w:pPr>
    </w:p>
    <w:p w:rsidR="00BB1FB5" w:rsidRPr="00EB5B3E" w:rsidRDefault="00BB1FB5" w:rsidP="005F5ABA">
      <w:pPr>
        <w:rPr>
          <w:sz w:val="24"/>
          <w:szCs w:val="24"/>
        </w:rPr>
      </w:pPr>
    </w:p>
    <w:p w:rsidR="00BF03C2" w:rsidRPr="00EB5B3E" w:rsidRDefault="00BF03C2" w:rsidP="005F5ABA">
      <w:pPr>
        <w:rPr>
          <w:sz w:val="24"/>
          <w:szCs w:val="24"/>
        </w:rPr>
      </w:pPr>
    </w:p>
    <w:p w:rsidR="008D723A" w:rsidRPr="0055766C" w:rsidRDefault="008D723A" w:rsidP="008D723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6</w:t>
      </w:r>
    </w:p>
    <w:p w:rsidR="008D723A" w:rsidRPr="0055766C" w:rsidRDefault="008D723A" w:rsidP="008D723A">
      <w:pPr>
        <w:jc w:val="right"/>
        <w:rPr>
          <w:sz w:val="24"/>
          <w:szCs w:val="24"/>
        </w:rPr>
      </w:pPr>
      <w:r w:rsidRPr="0055766C">
        <w:rPr>
          <w:sz w:val="24"/>
          <w:szCs w:val="24"/>
        </w:rPr>
        <w:t xml:space="preserve">к проекту решения Совета депутатов </w:t>
      </w:r>
    </w:p>
    <w:p w:rsidR="008D723A" w:rsidRPr="0055766C" w:rsidRDefault="008D723A" w:rsidP="008D723A">
      <w:pPr>
        <w:jc w:val="right"/>
        <w:rPr>
          <w:sz w:val="24"/>
          <w:szCs w:val="24"/>
        </w:rPr>
      </w:pPr>
      <w:r w:rsidRPr="0055766C">
        <w:rPr>
          <w:sz w:val="24"/>
          <w:szCs w:val="24"/>
        </w:rPr>
        <w:t xml:space="preserve">муниципального образования </w:t>
      </w:r>
    </w:p>
    <w:p w:rsidR="008D723A" w:rsidRDefault="008D723A" w:rsidP="008D723A">
      <w:pPr>
        <w:jc w:val="right"/>
        <w:rPr>
          <w:color w:val="000000" w:themeColor="text1"/>
          <w:sz w:val="24"/>
          <w:szCs w:val="24"/>
        </w:rPr>
      </w:pPr>
      <w:proofErr w:type="spellStart"/>
      <w:r w:rsidRPr="0055766C">
        <w:rPr>
          <w:sz w:val="24"/>
          <w:szCs w:val="24"/>
        </w:rPr>
        <w:t>Краснослободский</w:t>
      </w:r>
      <w:proofErr w:type="spellEnd"/>
      <w:r w:rsidRPr="0055766C">
        <w:rPr>
          <w:sz w:val="24"/>
          <w:szCs w:val="24"/>
        </w:rPr>
        <w:t xml:space="preserve"> </w:t>
      </w:r>
      <w:proofErr w:type="spellStart"/>
      <w:r w:rsidRPr="0055766C">
        <w:rPr>
          <w:sz w:val="24"/>
          <w:szCs w:val="24"/>
        </w:rPr>
        <w:t>сельсовет</w:t>
      </w:r>
      <w:r w:rsidR="00494C62">
        <w:rPr>
          <w:sz w:val="24"/>
          <w:szCs w:val="24"/>
        </w:rPr>
        <w:t>от</w:t>
      </w:r>
      <w:proofErr w:type="spellEnd"/>
      <w:r w:rsidR="00494C62">
        <w:rPr>
          <w:sz w:val="24"/>
          <w:szCs w:val="24"/>
        </w:rPr>
        <w:t xml:space="preserve"> 29.04.2024 №124</w:t>
      </w:r>
      <w:r>
        <w:rPr>
          <w:color w:val="000000" w:themeColor="text1"/>
          <w:sz w:val="24"/>
          <w:szCs w:val="24"/>
        </w:rPr>
        <w:t xml:space="preserve"> </w:t>
      </w:r>
    </w:p>
    <w:p w:rsidR="00D40116" w:rsidRPr="00EB5B3E" w:rsidRDefault="00D40116" w:rsidP="00D40116">
      <w:pPr>
        <w:jc w:val="right"/>
        <w:rPr>
          <w:sz w:val="24"/>
          <w:szCs w:val="24"/>
        </w:rPr>
      </w:pPr>
    </w:p>
    <w:p w:rsidR="005F5ABA" w:rsidRPr="00EB5B3E" w:rsidRDefault="005F5ABA" w:rsidP="006F4750">
      <w:pPr>
        <w:rPr>
          <w:b/>
          <w:sz w:val="28"/>
          <w:szCs w:val="28"/>
        </w:rPr>
      </w:pPr>
    </w:p>
    <w:p w:rsidR="007913CA" w:rsidRPr="00F62CC2" w:rsidRDefault="007913CA" w:rsidP="007913CA">
      <w:pPr>
        <w:jc w:val="center"/>
        <w:rPr>
          <w:b/>
          <w:sz w:val="28"/>
          <w:szCs w:val="28"/>
        </w:rPr>
      </w:pPr>
      <w:r w:rsidRPr="00F62CC2">
        <w:rPr>
          <w:b/>
          <w:sz w:val="28"/>
          <w:szCs w:val="28"/>
        </w:rPr>
        <w:t xml:space="preserve">Источники внутреннего финансирования дефицита бюджета  </w:t>
      </w:r>
      <w:proofErr w:type="spellStart"/>
      <w:r w:rsidRPr="00F62CC2">
        <w:rPr>
          <w:b/>
          <w:sz w:val="28"/>
          <w:szCs w:val="28"/>
        </w:rPr>
        <w:t>Крас</w:t>
      </w:r>
      <w:r>
        <w:rPr>
          <w:b/>
          <w:sz w:val="28"/>
          <w:szCs w:val="28"/>
        </w:rPr>
        <w:t>нослободского</w:t>
      </w:r>
      <w:proofErr w:type="spellEnd"/>
      <w:r>
        <w:rPr>
          <w:b/>
          <w:sz w:val="28"/>
          <w:szCs w:val="28"/>
        </w:rPr>
        <w:t xml:space="preserve"> сельсовета на 202</w:t>
      </w:r>
      <w:r w:rsidR="00EC5A2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</w:t>
      </w:r>
    </w:p>
    <w:p w:rsidR="00DE6782" w:rsidRPr="00EB5B3E" w:rsidRDefault="00DE6782" w:rsidP="00C178FB">
      <w:pPr>
        <w:jc w:val="right"/>
        <w:rPr>
          <w:sz w:val="24"/>
          <w:szCs w:val="24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4394"/>
        <w:gridCol w:w="1843"/>
        <w:gridCol w:w="1984"/>
        <w:gridCol w:w="2693"/>
      </w:tblGrid>
      <w:tr w:rsidR="009315A7" w:rsidRPr="00EB5B3E" w:rsidTr="00D45ACA">
        <w:trPr>
          <w:trHeight w:val="1644"/>
          <w:tblHeader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EB5B3E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EB5B3E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EB5B3E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EB5B3E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EB5B3E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EB5B3E" w:rsidRDefault="00DE6782" w:rsidP="001A6BC1">
            <w:pPr>
              <w:jc w:val="center"/>
              <w:rPr>
                <w:b/>
                <w:sz w:val="24"/>
                <w:szCs w:val="24"/>
              </w:rPr>
            </w:pPr>
            <w:r w:rsidRPr="00EB5B3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EB5B3E" w:rsidRDefault="00DE6782" w:rsidP="001A6BC1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EB5B3E">
              <w:rPr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EB5B3E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EB5B3E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EB5B3E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EB5B3E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EB5B3E" w:rsidRDefault="007913CA" w:rsidP="00ED1F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EB5B3E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EB5B3E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EB5B3E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EB5B3E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EB5B3E" w:rsidRDefault="007913CA" w:rsidP="00ED1F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EB5B3E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EB5B3E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EB5B3E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EB5B3E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:rsidR="00DE6782" w:rsidRPr="00EB5B3E" w:rsidRDefault="007913CA" w:rsidP="00D45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исполненные назначения</w:t>
            </w:r>
          </w:p>
        </w:tc>
      </w:tr>
      <w:tr w:rsidR="009315A7" w:rsidRPr="00EB5B3E" w:rsidTr="00D45ACA">
        <w:trPr>
          <w:trHeight w:val="636"/>
          <w:tblHeader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EB5B3E" w:rsidRDefault="00DE6782" w:rsidP="00AA0F3A">
            <w:pPr>
              <w:rPr>
                <w:sz w:val="28"/>
                <w:szCs w:val="28"/>
              </w:rPr>
            </w:pPr>
            <w:r w:rsidRPr="00EB5B3E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EB5B3E" w:rsidRDefault="00DE6782" w:rsidP="00AA0F3A">
            <w:pPr>
              <w:ind w:right="-108"/>
              <w:jc w:val="both"/>
              <w:rPr>
                <w:sz w:val="28"/>
                <w:szCs w:val="28"/>
              </w:rPr>
            </w:pPr>
            <w:r w:rsidRPr="00EB5B3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782" w:rsidRPr="00EB5B3E" w:rsidRDefault="00F41E3C" w:rsidP="00F84664">
            <w:pPr>
              <w:tabs>
                <w:tab w:val="left" w:pos="1320"/>
              </w:tabs>
              <w:ind w:left="-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20 84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EB5B3E" w:rsidRDefault="00DE6782" w:rsidP="00F84664">
            <w:pPr>
              <w:tabs>
                <w:tab w:val="left" w:pos="1320"/>
              </w:tabs>
              <w:ind w:left="-108"/>
              <w:rPr>
                <w:sz w:val="28"/>
                <w:szCs w:val="28"/>
              </w:rPr>
            </w:pPr>
          </w:p>
          <w:p w:rsidR="00DE6782" w:rsidRPr="00EB5B3E" w:rsidRDefault="00F41E3C" w:rsidP="00F84664">
            <w:pPr>
              <w:tabs>
                <w:tab w:val="left" w:pos="1320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89 208,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F41E3C" w:rsidRDefault="00DE6782" w:rsidP="00AA0F3A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</w:p>
          <w:p w:rsidR="00DE6782" w:rsidRPr="00F41E3C" w:rsidRDefault="00F41E3C" w:rsidP="00AA0F3A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  <w:r w:rsidRPr="00F41E3C">
              <w:rPr>
                <w:sz w:val="28"/>
                <w:szCs w:val="28"/>
                <w:lang w:eastAsia="en-US"/>
              </w:rPr>
              <w:t>1 010 049,44</w:t>
            </w:r>
          </w:p>
        </w:tc>
      </w:tr>
      <w:tr w:rsidR="009315A7" w:rsidRPr="00EB5B3E" w:rsidTr="00D45ACA">
        <w:trPr>
          <w:cantSplit/>
          <w:trHeight w:val="6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EB5B3E" w:rsidRDefault="00DE6782" w:rsidP="00AA0F3A">
            <w:pPr>
              <w:rPr>
                <w:sz w:val="28"/>
                <w:szCs w:val="28"/>
              </w:rPr>
            </w:pPr>
            <w:r w:rsidRPr="00EB5B3E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82" w:rsidRPr="00EB5B3E" w:rsidRDefault="00DE6782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EB5B3E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6782" w:rsidRPr="00EB5B3E" w:rsidRDefault="00F41E3C" w:rsidP="00F84664">
            <w:pPr>
              <w:ind w:left="-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20 84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EB5B3E" w:rsidRDefault="00DE6782" w:rsidP="00F84664">
            <w:pPr>
              <w:ind w:left="-108"/>
              <w:rPr>
                <w:sz w:val="28"/>
                <w:szCs w:val="28"/>
              </w:rPr>
            </w:pPr>
          </w:p>
          <w:p w:rsidR="00DE6782" w:rsidRPr="00EB5B3E" w:rsidRDefault="00F41E3C" w:rsidP="00F84664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89 208,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2" w:rsidRPr="00F41E3C" w:rsidRDefault="00DE6782" w:rsidP="00AA0F3A">
            <w:pPr>
              <w:ind w:left="-108"/>
              <w:jc w:val="center"/>
              <w:rPr>
                <w:sz w:val="28"/>
                <w:szCs w:val="28"/>
              </w:rPr>
            </w:pPr>
          </w:p>
          <w:p w:rsidR="00DE6782" w:rsidRPr="00F41E3C" w:rsidRDefault="00F41E3C" w:rsidP="00AA0F3A">
            <w:pPr>
              <w:ind w:left="-108"/>
              <w:jc w:val="center"/>
              <w:rPr>
                <w:sz w:val="28"/>
                <w:szCs w:val="28"/>
              </w:rPr>
            </w:pPr>
            <w:r w:rsidRPr="00F41E3C">
              <w:rPr>
                <w:sz w:val="28"/>
                <w:szCs w:val="28"/>
                <w:lang w:eastAsia="en-US"/>
              </w:rPr>
              <w:t>1 010 049,44</w:t>
            </w:r>
          </w:p>
        </w:tc>
      </w:tr>
      <w:tr w:rsidR="007913CA" w:rsidRPr="00EB5B3E" w:rsidTr="00D45ACA">
        <w:trPr>
          <w:cantSplit/>
          <w:trHeight w:val="30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CA" w:rsidRPr="00EB5B3E" w:rsidRDefault="007913CA" w:rsidP="00AA0F3A">
            <w:pPr>
              <w:rPr>
                <w:sz w:val="28"/>
                <w:szCs w:val="28"/>
              </w:rPr>
            </w:pPr>
            <w:r w:rsidRPr="00EB5B3E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CA" w:rsidRPr="00EB5B3E" w:rsidRDefault="007913CA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EB5B3E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A" w:rsidRPr="00EB5B3E" w:rsidRDefault="00F41E3C" w:rsidP="00F84664">
            <w:r>
              <w:rPr>
                <w:bCs/>
                <w:sz w:val="28"/>
                <w:szCs w:val="28"/>
              </w:rPr>
              <w:t>-8 376 3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A" w:rsidRPr="00F94B96" w:rsidRDefault="00F41E3C" w:rsidP="00F84664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-8 535 425,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A" w:rsidRDefault="007913CA" w:rsidP="007913CA">
            <w:pPr>
              <w:jc w:val="center"/>
            </w:pPr>
            <w:r w:rsidRPr="001A35D6">
              <w:rPr>
                <w:b/>
                <w:sz w:val="28"/>
                <w:szCs w:val="28"/>
                <w:lang w:eastAsia="en-US"/>
              </w:rPr>
              <w:t>Х</w:t>
            </w:r>
          </w:p>
        </w:tc>
      </w:tr>
      <w:tr w:rsidR="00F41E3C" w:rsidRPr="00EB5B3E" w:rsidTr="00D45ACA">
        <w:trPr>
          <w:cantSplit/>
          <w:trHeight w:val="3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3C" w:rsidRPr="00EB5B3E" w:rsidRDefault="00F41E3C" w:rsidP="00F41E3C">
            <w:pPr>
              <w:rPr>
                <w:sz w:val="28"/>
                <w:szCs w:val="28"/>
              </w:rPr>
            </w:pPr>
            <w:r w:rsidRPr="00EB5B3E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3C" w:rsidRPr="00EB5B3E" w:rsidRDefault="00F41E3C" w:rsidP="00F41E3C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EB5B3E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C" w:rsidRDefault="00F41E3C" w:rsidP="00F41E3C">
            <w:r w:rsidRPr="009806C2">
              <w:rPr>
                <w:bCs/>
                <w:sz w:val="28"/>
                <w:szCs w:val="28"/>
              </w:rPr>
              <w:t>-8 376 3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C" w:rsidRDefault="00F41E3C" w:rsidP="00F41E3C">
            <w:r w:rsidRPr="003C55B0">
              <w:rPr>
                <w:bCs/>
                <w:sz w:val="28"/>
                <w:szCs w:val="28"/>
              </w:rPr>
              <w:t>-8 535 425,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C" w:rsidRDefault="00F41E3C" w:rsidP="00F41E3C">
            <w:pPr>
              <w:jc w:val="center"/>
            </w:pPr>
            <w:r w:rsidRPr="001A35D6">
              <w:rPr>
                <w:b/>
                <w:sz w:val="28"/>
                <w:szCs w:val="28"/>
                <w:lang w:eastAsia="en-US"/>
              </w:rPr>
              <w:t>Х</w:t>
            </w:r>
          </w:p>
        </w:tc>
      </w:tr>
      <w:tr w:rsidR="00F41E3C" w:rsidRPr="00EB5B3E" w:rsidTr="00D45ACA">
        <w:trPr>
          <w:cantSplit/>
          <w:trHeight w:val="6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3C" w:rsidRPr="00EB5B3E" w:rsidRDefault="00F41E3C" w:rsidP="00F41E3C">
            <w:pPr>
              <w:rPr>
                <w:sz w:val="28"/>
                <w:szCs w:val="28"/>
              </w:rPr>
            </w:pPr>
            <w:r w:rsidRPr="00EB5B3E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3C" w:rsidRPr="00EB5B3E" w:rsidRDefault="00F41E3C" w:rsidP="00F41E3C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EB5B3E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C" w:rsidRDefault="00F41E3C" w:rsidP="00F41E3C">
            <w:r w:rsidRPr="009806C2">
              <w:rPr>
                <w:bCs/>
                <w:sz w:val="28"/>
                <w:szCs w:val="28"/>
              </w:rPr>
              <w:t>-8 376 3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C" w:rsidRDefault="00F41E3C" w:rsidP="00F41E3C">
            <w:r w:rsidRPr="003C55B0">
              <w:rPr>
                <w:bCs/>
                <w:sz w:val="28"/>
                <w:szCs w:val="28"/>
              </w:rPr>
              <w:t>-8 535 425,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C" w:rsidRDefault="00F41E3C" w:rsidP="00F41E3C">
            <w:pPr>
              <w:jc w:val="center"/>
            </w:pPr>
            <w:r w:rsidRPr="001A35D6">
              <w:rPr>
                <w:b/>
                <w:sz w:val="28"/>
                <w:szCs w:val="28"/>
                <w:lang w:eastAsia="en-US"/>
              </w:rPr>
              <w:t>Х</w:t>
            </w:r>
          </w:p>
        </w:tc>
      </w:tr>
      <w:tr w:rsidR="00F41E3C" w:rsidRPr="00EB5B3E" w:rsidTr="00D45ACA">
        <w:trPr>
          <w:cantSplit/>
          <w:trHeight w:val="6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3C" w:rsidRPr="00EB5B3E" w:rsidRDefault="00F41E3C" w:rsidP="00F41E3C">
            <w:pPr>
              <w:rPr>
                <w:sz w:val="28"/>
                <w:szCs w:val="28"/>
              </w:rPr>
            </w:pPr>
            <w:r w:rsidRPr="00EB5B3E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3C" w:rsidRPr="00EB5B3E" w:rsidRDefault="00F41E3C" w:rsidP="00F41E3C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EB5B3E">
              <w:rPr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C" w:rsidRDefault="00F41E3C" w:rsidP="00F41E3C">
            <w:r w:rsidRPr="009806C2">
              <w:rPr>
                <w:bCs/>
                <w:sz w:val="28"/>
                <w:szCs w:val="28"/>
              </w:rPr>
              <w:t>-8 376 3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C" w:rsidRDefault="00F41E3C" w:rsidP="00F41E3C">
            <w:r w:rsidRPr="003C55B0">
              <w:rPr>
                <w:bCs/>
                <w:sz w:val="28"/>
                <w:szCs w:val="28"/>
              </w:rPr>
              <w:t>-8 535 425,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3C" w:rsidRDefault="00F41E3C" w:rsidP="00F41E3C">
            <w:pPr>
              <w:jc w:val="center"/>
            </w:pPr>
            <w:r w:rsidRPr="001A35D6">
              <w:rPr>
                <w:b/>
                <w:sz w:val="28"/>
                <w:szCs w:val="28"/>
                <w:lang w:eastAsia="en-US"/>
              </w:rPr>
              <w:t>Х</w:t>
            </w:r>
          </w:p>
        </w:tc>
      </w:tr>
      <w:tr w:rsidR="007913CA" w:rsidRPr="00EB5B3E" w:rsidTr="00D45ACA">
        <w:trPr>
          <w:cantSplit/>
          <w:trHeight w:val="30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CA" w:rsidRPr="00EB5B3E" w:rsidRDefault="007913CA" w:rsidP="00AA0F3A">
            <w:pPr>
              <w:rPr>
                <w:sz w:val="28"/>
                <w:szCs w:val="28"/>
              </w:rPr>
            </w:pPr>
            <w:r w:rsidRPr="00EB5B3E">
              <w:rPr>
                <w:sz w:val="28"/>
                <w:szCs w:val="28"/>
              </w:rPr>
              <w:lastRenderedPageBreak/>
              <w:t>000 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CA" w:rsidRPr="00EB5B3E" w:rsidRDefault="007913CA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EB5B3E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A" w:rsidRPr="00EB5B3E" w:rsidRDefault="00294307">
            <w:r>
              <w:rPr>
                <w:bCs/>
                <w:sz w:val="28"/>
                <w:szCs w:val="28"/>
              </w:rPr>
              <w:t>8 897 22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A" w:rsidRPr="00EB5B3E" w:rsidRDefault="00294307" w:rsidP="00933F90">
            <w:r>
              <w:rPr>
                <w:bCs/>
                <w:sz w:val="28"/>
                <w:szCs w:val="28"/>
              </w:rPr>
              <w:t>8 046 217,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A" w:rsidRDefault="007913CA" w:rsidP="007913CA">
            <w:pPr>
              <w:jc w:val="center"/>
            </w:pPr>
            <w:r w:rsidRPr="001A35D6">
              <w:rPr>
                <w:b/>
                <w:sz w:val="28"/>
                <w:szCs w:val="28"/>
                <w:lang w:eastAsia="en-US"/>
              </w:rPr>
              <w:t>Х</w:t>
            </w:r>
          </w:p>
        </w:tc>
      </w:tr>
      <w:tr w:rsidR="00294307" w:rsidRPr="00EB5B3E" w:rsidTr="00D45ACA">
        <w:trPr>
          <w:cantSplit/>
          <w:trHeight w:val="3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7" w:rsidRPr="00EB5B3E" w:rsidRDefault="00294307" w:rsidP="00294307">
            <w:pPr>
              <w:rPr>
                <w:sz w:val="28"/>
                <w:szCs w:val="28"/>
              </w:rPr>
            </w:pPr>
            <w:r w:rsidRPr="00EB5B3E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7" w:rsidRPr="00EB5B3E" w:rsidRDefault="00294307" w:rsidP="00294307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EB5B3E">
              <w:rPr>
                <w:bCs/>
                <w:sz w:val="28"/>
                <w:szCs w:val="28"/>
              </w:rPr>
              <w:t>Уменьшение прочих 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7" w:rsidRPr="00EB5B3E" w:rsidRDefault="00294307" w:rsidP="00294307">
            <w:r>
              <w:rPr>
                <w:bCs/>
                <w:sz w:val="28"/>
                <w:szCs w:val="28"/>
              </w:rPr>
              <w:t>8 897 22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7" w:rsidRDefault="00294307" w:rsidP="00294307">
            <w:r w:rsidRPr="00CD2101">
              <w:rPr>
                <w:bCs/>
                <w:sz w:val="28"/>
                <w:szCs w:val="28"/>
              </w:rPr>
              <w:t>8 046 217,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7" w:rsidRDefault="00294307" w:rsidP="00294307">
            <w:pPr>
              <w:jc w:val="center"/>
            </w:pPr>
            <w:r w:rsidRPr="001A35D6">
              <w:rPr>
                <w:b/>
                <w:sz w:val="28"/>
                <w:szCs w:val="28"/>
                <w:lang w:eastAsia="en-US"/>
              </w:rPr>
              <w:t>Х</w:t>
            </w:r>
          </w:p>
        </w:tc>
      </w:tr>
      <w:tr w:rsidR="00294307" w:rsidRPr="00EB5B3E" w:rsidTr="00D45ACA">
        <w:trPr>
          <w:cantSplit/>
          <w:trHeight w:val="6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7" w:rsidRPr="00EB5B3E" w:rsidRDefault="00294307" w:rsidP="00294307">
            <w:pPr>
              <w:rPr>
                <w:sz w:val="28"/>
                <w:szCs w:val="28"/>
              </w:rPr>
            </w:pPr>
            <w:r w:rsidRPr="00EB5B3E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7" w:rsidRPr="00EB5B3E" w:rsidRDefault="00294307" w:rsidP="00294307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EB5B3E">
              <w:rPr>
                <w:bCs/>
                <w:sz w:val="28"/>
                <w:szCs w:val="28"/>
              </w:rPr>
              <w:t>Уменьшение прочих 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7" w:rsidRDefault="00294307" w:rsidP="00294307">
            <w:r w:rsidRPr="004D7626">
              <w:rPr>
                <w:bCs/>
                <w:sz w:val="28"/>
                <w:szCs w:val="28"/>
              </w:rPr>
              <w:t>8 897 22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7" w:rsidRDefault="00294307" w:rsidP="00294307">
            <w:r w:rsidRPr="00CD2101">
              <w:rPr>
                <w:bCs/>
                <w:sz w:val="28"/>
                <w:szCs w:val="28"/>
              </w:rPr>
              <w:t>8 046 217,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7" w:rsidRDefault="00294307" w:rsidP="00294307">
            <w:pPr>
              <w:jc w:val="center"/>
            </w:pPr>
            <w:r w:rsidRPr="001A35D6">
              <w:rPr>
                <w:b/>
                <w:sz w:val="28"/>
                <w:szCs w:val="28"/>
                <w:lang w:eastAsia="en-US"/>
              </w:rPr>
              <w:t>Х</w:t>
            </w:r>
          </w:p>
        </w:tc>
      </w:tr>
      <w:tr w:rsidR="00294307" w:rsidRPr="00EB5B3E" w:rsidTr="00D45ACA">
        <w:trPr>
          <w:cantSplit/>
          <w:trHeight w:val="6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7" w:rsidRPr="00EB5B3E" w:rsidRDefault="00294307" w:rsidP="00294307">
            <w:pPr>
              <w:rPr>
                <w:sz w:val="28"/>
                <w:szCs w:val="28"/>
              </w:rPr>
            </w:pPr>
            <w:r w:rsidRPr="00EB5B3E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07" w:rsidRPr="00EB5B3E" w:rsidRDefault="00294307" w:rsidP="00294307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EB5B3E">
              <w:rPr>
                <w:bCs/>
                <w:sz w:val="28"/>
                <w:szCs w:val="28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7" w:rsidRDefault="00294307" w:rsidP="00294307">
            <w:r w:rsidRPr="004D7626">
              <w:rPr>
                <w:bCs/>
                <w:sz w:val="28"/>
                <w:szCs w:val="28"/>
              </w:rPr>
              <w:t>8 897 22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7" w:rsidRDefault="00294307" w:rsidP="00294307">
            <w:r w:rsidRPr="00CD2101">
              <w:rPr>
                <w:bCs/>
                <w:sz w:val="28"/>
                <w:szCs w:val="28"/>
              </w:rPr>
              <w:t>8 046 217,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07" w:rsidRDefault="00294307" w:rsidP="002943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94307" w:rsidRDefault="00294307" w:rsidP="00294307">
            <w:pPr>
              <w:jc w:val="center"/>
            </w:pPr>
            <w:r w:rsidRPr="001A35D6">
              <w:rPr>
                <w:b/>
                <w:sz w:val="28"/>
                <w:szCs w:val="28"/>
                <w:lang w:eastAsia="en-US"/>
              </w:rPr>
              <w:t>Х</w:t>
            </w:r>
          </w:p>
        </w:tc>
      </w:tr>
      <w:tr w:rsidR="007913CA" w:rsidRPr="00EB5B3E" w:rsidTr="00D45ACA">
        <w:trPr>
          <w:cantSplit/>
          <w:trHeight w:val="97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A" w:rsidRPr="00EB5B3E" w:rsidRDefault="007913CA" w:rsidP="00AA0F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CA" w:rsidRPr="00EB5B3E" w:rsidRDefault="007913CA" w:rsidP="00AA0F3A">
            <w:pPr>
              <w:ind w:right="-108"/>
              <w:jc w:val="both"/>
              <w:rPr>
                <w:b/>
                <w:bCs/>
                <w:sz w:val="28"/>
                <w:szCs w:val="28"/>
              </w:rPr>
            </w:pPr>
            <w:r w:rsidRPr="00EB5B3E">
              <w:rPr>
                <w:b/>
                <w:bCs/>
                <w:sz w:val="28"/>
                <w:szCs w:val="28"/>
              </w:rPr>
              <w:t>Всего источники  финансирования 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3CA" w:rsidRPr="00EB5B3E" w:rsidRDefault="00294307" w:rsidP="00F84664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20 84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CA" w:rsidRPr="00EB5B3E" w:rsidRDefault="007913CA" w:rsidP="00F84664">
            <w:pPr>
              <w:ind w:left="-108"/>
              <w:rPr>
                <w:b/>
                <w:sz w:val="28"/>
                <w:szCs w:val="28"/>
              </w:rPr>
            </w:pPr>
          </w:p>
          <w:p w:rsidR="007913CA" w:rsidRPr="00EB5B3E" w:rsidRDefault="007913CA" w:rsidP="00F84664">
            <w:pPr>
              <w:ind w:left="-108"/>
              <w:rPr>
                <w:b/>
                <w:sz w:val="28"/>
                <w:szCs w:val="28"/>
              </w:rPr>
            </w:pPr>
          </w:p>
          <w:p w:rsidR="007913CA" w:rsidRPr="00EB5B3E" w:rsidRDefault="00294307" w:rsidP="00F84664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489 208,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96" w:rsidRDefault="00F94B96" w:rsidP="007913C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94B96" w:rsidRDefault="00F94B96" w:rsidP="007913C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913CA" w:rsidRDefault="007913CA" w:rsidP="007913CA">
            <w:pPr>
              <w:jc w:val="center"/>
            </w:pPr>
            <w:r w:rsidRPr="001A35D6">
              <w:rPr>
                <w:b/>
                <w:sz w:val="28"/>
                <w:szCs w:val="28"/>
                <w:lang w:eastAsia="en-US"/>
              </w:rPr>
              <w:t>Х</w:t>
            </w:r>
          </w:p>
        </w:tc>
      </w:tr>
    </w:tbl>
    <w:p w:rsidR="00094995" w:rsidRPr="00EB5B3E" w:rsidRDefault="00094995" w:rsidP="00094995">
      <w:pPr>
        <w:jc w:val="right"/>
        <w:rPr>
          <w:sz w:val="24"/>
          <w:szCs w:val="24"/>
        </w:rPr>
      </w:pPr>
    </w:p>
    <w:p w:rsidR="00094995" w:rsidRPr="00EB5B3E" w:rsidRDefault="00094995" w:rsidP="00094995">
      <w:pPr>
        <w:jc w:val="right"/>
        <w:rPr>
          <w:sz w:val="24"/>
          <w:szCs w:val="24"/>
        </w:rPr>
      </w:pPr>
    </w:p>
    <w:p w:rsidR="00094995" w:rsidRPr="00EB5B3E" w:rsidRDefault="00094995" w:rsidP="00094995">
      <w:pPr>
        <w:jc w:val="right"/>
        <w:rPr>
          <w:sz w:val="24"/>
          <w:szCs w:val="24"/>
        </w:rPr>
      </w:pPr>
    </w:p>
    <w:p w:rsidR="00094995" w:rsidRPr="00EB5B3E" w:rsidRDefault="00094995" w:rsidP="00094995">
      <w:pPr>
        <w:jc w:val="right"/>
        <w:rPr>
          <w:sz w:val="24"/>
          <w:szCs w:val="24"/>
        </w:rPr>
      </w:pPr>
    </w:p>
    <w:p w:rsidR="00094995" w:rsidRPr="00EB5B3E" w:rsidRDefault="00094995" w:rsidP="00094995">
      <w:pPr>
        <w:jc w:val="right"/>
        <w:rPr>
          <w:sz w:val="24"/>
          <w:szCs w:val="24"/>
        </w:rPr>
      </w:pPr>
    </w:p>
    <w:p w:rsidR="00094995" w:rsidRPr="00EB5B3E" w:rsidRDefault="00094995" w:rsidP="00094995">
      <w:pPr>
        <w:jc w:val="right"/>
        <w:rPr>
          <w:sz w:val="24"/>
          <w:szCs w:val="24"/>
        </w:rPr>
      </w:pPr>
    </w:p>
    <w:p w:rsidR="00094995" w:rsidRPr="00EB5B3E" w:rsidRDefault="00094995" w:rsidP="00094995">
      <w:pPr>
        <w:jc w:val="right"/>
        <w:rPr>
          <w:sz w:val="24"/>
          <w:szCs w:val="24"/>
        </w:rPr>
      </w:pPr>
    </w:p>
    <w:p w:rsidR="00094995" w:rsidRPr="00EB5B3E" w:rsidRDefault="00094995" w:rsidP="00094995">
      <w:pPr>
        <w:jc w:val="right"/>
        <w:rPr>
          <w:sz w:val="24"/>
          <w:szCs w:val="24"/>
        </w:rPr>
      </w:pPr>
    </w:p>
    <w:p w:rsidR="00094995" w:rsidRPr="00EB5B3E" w:rsidRDefault="00094995" w:rsidP="00094995">
      <w:pPr>
        <w:jc w:val="right"/>
        <w:rPr>
          <w:sz w:val="24"/>
          <w:szCs w:val="24"/>
        </w:rPr>
      </w:pPr>
    </w:p>
    <w:p w:rsidR="00094995" w:rsidRPr="00EB5B3E" w:rsidRDefault="00094995" w:rsidP="00094995">
      <w:pPr>
        <w:jc w:val="right"/>
        <w:rPr>
          <w:sz w:val="24"/>
          <w:szCs w:val="24"/>
        </w:rPr>
      </w:pPr>
    </w:p>
    <w:p w:rsidR="00094995" w:rsidRPr="00EB5B3E" w:rsidRDefault="00094995" w:rsidP="00094995">
      <w:pPr>
        <w:jc w:val="right"/>
        <w:rPr>
          <w:sz w:val="24"/>
          <w:szCs w:val="24"/>
        </w:rPr>
      </w:pPr>
    </w:p>
    <w:p w:rsidR="00094995" w:rsidRPr="00EB5B3E" w:rsidRDefault="00094995" w:rsidP="00094995">
      <w:pPr>
        <w:jc w:val="right"/>
        <w:rPr>
          <w:sz w:val="24"/>
          <w:szCs w:val="24"/>
        </w:rPr>
      </w:pPr>
    </w:p>
    <w:p w:rsidR="00094995" w:rsidRPr="00EB5B3E" w:rsidRDefault="00094995" w:rsidP="00094995">
      <w:pPr>
        <w:jc w:val="right"/>
        <w:rPr>
          <w:sz w:val="24"/>
          <w:szCs w:val="24"/>
        </w:rPr>
      </w:pPr>
    </w:p>
    <w:p w:rsidR="00094995" w:rsidRPr="00EB5B3E" w:rsidRDefault="00094995" w:rsidP="00094995">
      <w:pPr>
        <w:jc w:val="right"/>
        <w:rPr>
          <w:sz w:val="24"/>
          <w:szCs w:val="24"/>
        </w:rPr>
      </w:pPr>
    </w:p>
    <w:p w:rsidR="00094995" w:rsidRPr="00EB5B3E" w:rsidRDefault="00094995" w:rsidP="00094995">
      <w:pPr>
        <w:jc w:val="right"/>
        <w:rPr>
          <w:sz w:val="24"/>
          <w:szCs w:val="24"/>
        </w:rPr>
      </w:pPr>
    </w:p>
    <w:p w:rsidR="00527C65" w:rsidRPr="00EB5B3E" w:rsidRDefault="00527C65" w:rsidP="00094995">
      <w:pPr>
        <w:jc w:val="right"/>
        <w:rPr>
          <w:sz w:val="24"/>
          <w:szCs w:val="24"/>
        </w:rPr>
      </w:pPr>
    </w:p>
    <w:p w:rsidR="00527C65" w:rsidRPr="00EB5B3E" w:rsidRDefault="00527C65" w:rsidP="00094995">
      <w:pPr>
        <w:jc w:val="right"/>
        <w:rPr>
          <w:sz w:val="24"/>
          <w:szCs w:val="24"/>
        </w:rPr>
      </w:pPr>
    </w:p>
    <w:p w:rsidR="00BA3F55" w:rsidRPr="00EB5B3E" w:rsidRDefault="00BA3F55" w:rsidP="009C3B6B">
      <w:pPr>
        <w:rPr>
          <w:sz w:val="24"/>
          <w:szCs w:val="24"/>
        </w:rPr>
      </w:pPr>
    </w:p>
    <w:p w:rsidR="002D1909" w:rsidRPr="009315A7" w:rsidRDefault="002D1909" w:rsidP="0010159F">
      <w:pPr>
        <w:rPr>
          <w:sz w:val="28"/>
        </w:rPr>
      </w:pPr>
    </w:p>
    <w:sectPr w:rsidR="002D1909" w:rsidRPr="009315A7" w:rsidSect="00586192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393" w:rsidRDefault="004A2393" w:rsidP="00E3566E">
      <w:r>
        <w:separator/>
      </w:r>
    </w:p>
  </w:endnote>
  <w:endnote w:type="continuationSeparator" w:id="0">
    <w:p w:rsidR="004A2393" w:rsidRDefault="004A2393" w:rsidP="00E3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393" w:rsidRDefault="004A2393" w:rsidP="00E3566E">
      <w:r>
        <w:separator/>
      </w:r>
    </w:p>
  </w:footnote>
  <w:footnote w:type="continuationSeparator" w:id="0">
    <w:p w:rsidR="004A2393" w:rsidRDefault="004A2393" w:rsidP="00E35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-503593258"/>
      <w:showingPlcHdr/>
    </w:sdtPr>
    <w:sdtEndPr/>
    <w:sdtContent>
      <w:p w:rsidR="00C77FAA" w:rsidRDefault="00C77FAA">
        <w:pPr>
          <w:pStyle w:val="aa"/>
          <w:jc w:val="right"/>
        </w:pPr>
        <w:r>
          <w:t xml:space="preserve">     </w:t>
        </w:r>
      </w:p>
    </w:sdtContent>
  </w:sdt>
  <w:p w:rsidR="00C77FAA" w:rsidRDefault="00C77FA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1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4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36"/>
    <w:rsid w:val="00004D9D"/>
    <w:rsid w:val="00005126"/>
    <w:rsid w:val="00007576"/>
    <w:rsid w:val="00007C9A"/>
    <w:rsid w:val="00013F04"/>
    <w:rsid w:val="00015086"/>
    <w:rsid w:val="0002156C"/>
    <w:rsid w:val="00023521"/>
    <w:rsid w:val="00023A38"/>
    <w:rsid w:val="00025ABB"/>
    <w:rsid w:val="000276E5"/>
    <w:rsid w:val="00033454"/>
    <w:rsid w:val="00033FCC"/>
    <w:rsid w:val="000362D5"/>
    <w:rsid w:val="00036F8D"/>
    <w:rsid w:val="00042725"/>
    <w:rsid w:val="00042FCB"/>
    <w:rsid w:val="00044936"/>
    <w:rsid w:val="00044CF2"/>
    <w:rsid w:val="000460B7"/>
    <w:rsid w:val="00046752"/>
    <w:rsid w:val="0005099B"/>
    <w:rsid w:val="000513D3"/>
    <w:rsid w:val="000524CA"/>
    <w:rsid w:val="000531E0"/>
    <w:rsid w:val="00055BDF"/>
    <w:rsid w:val="00055BE0"/>
    <w:rsid w:val="00057970"/>
    <w:rsid w:val="00060684"/>
    <w:rsid w:val="00065D02"/>
    <w:rsid w:val="0006725F"/>
    <w:rsid w:val="00071680"/>
    <w:rsid w:val="000729CD"/>
    <w:rsid w:val="00075E4F"/>
    <w:rsid w:val="000769D6"/>
    <w:rsid w:val="00080F25"/>
    <w:rsid w:val="00081A68"/>
    <w:rsid w:val="00082EC5"/>
    <w:rsid w:val="000830DD"/>
    <w:rsid w:val="00094995"/>
    <w:rsid w:val="00097CFA"/>
    <w:rsid w:val="000A7A9A"/>
    <w:rsid w:val="000B396E"/>
    <w:rsid w:val="000B3CA6"/>
    <w:rsid w:val="000B3F74"/>
    <w:rsid w:val="000B7DA0"/>
    <w:rsid w:val="000B7DE0"/>
    <w:rsid w:val="000B7F5C"/>
    <w:rsid w:val="000C35E3"/>
    <w:rsid w:val="000C5877"/>
    <w:rsid w:val="000C7CE1"/>
    <w:rsid w:val="000D16B1"/>
    <w:rsid w:val="000D21E9"/>
    <w:rsid w:val="000D3471"/>
    <w:rsid w:val="000D3C15"/>
    <w:rsid w:val="000D6ED8"/>
    <w:rsid w:val="000E0C39"/>
    <w:rsid w:val="000E3CE6"/>
    <w:rsid w:val="000E3E8D"/>
    <w:rsid w:val="000E6B24"/>
    <w:rsid w:val="000F16E6"/>
    <w:rsid w:val="000F18B4"/>
    <w:rsid w:val="000F1D7B"/>
    <w:rsid w:val="000F2FAF"/>
    <w:rsid w:val="000F4F8D"/>
    <w:rsid w:val="000F5E5B"/>
    <w:rsid w:val="000F6E8E"/>
    <w:rsid w:val="000F7151"/>
    <w:rsid w:val="0010159F"/>
    <w:rsid w:val="00101973"/>
    <w:rsid w:val="00102D19"/>
    <w:rsid w:val="001062D6"/>
    <w:rsid w:val="001064D7"/>
    <w:rsid w:val="00111CE9"/>
    <w:rsid w:val="00113DC4"/>
    <w:rsid w:val="00114E9D"/>
    <w:rsid w:val="0012104F"/>
    <w:rsid w:val="0012248A"/>
    <w:rsid w:val="001269F2"/>
    <w:rsid w:val="00126B84"/>
    <w:rsid w:val="00130940"/>
    <w:rsid w:val="00130BA6"/>
    <w:rsid w:val="00133543"/>
    <w:rsid w:val="00141225"/>
    <w:rsid w:val="00141D95"/>
    <w:rsid w:val="001428D8"/>
    <w:rsid w:val="00144706"/>
    <w:rsid w:val="00144ABE"/>
    <w:rsid w:val="001452F1"/>
    <w:rsid w:val="00154538"/>
    <w:rsid w:val="001569E2"/>
    <w:rsid w:val="00160311"/>
    <w:rsid w:val="00160964"/>
    <w:rsid w:val="00161BC3"/>
    <w:rsid w:val="0016254B"/>
    <w:rsid w:val="00164D50"/>
    <w:rsid w:val="0016633F"/>
    <w:rsid w:val="00180A08"/>
    <w:rsid w:val="00185E36"/>
    <w:rsid w:val="0018793F"/>
    <w:rsid w:val="00190F67"/>
    <w:rsid w:val="00191221"/>
    <w:rsid w:val="001918B1"/>
    <w:rsid w:val="00191AAF"/>
    <w:rsid w:val="00192662"/>
    <w:rsid w:val="001933DD"/>
    <w:rsid w:val="00196AD2"/>
    <w:rsid w:val="001A6904"/>
    <w:rsid w:val="001A6BC1"/>
    <w:rsid w:val="001B56E5"/>
    <w:rsid w:val="001B60BA"/>
    <w:rsid w:val="001B6348"/>
    <w:rsid w:val="001B695E"/>
    <w:rsid w:val="001C0B01"/>
    <w:rsid w:val="001C22BC"/>
    <w:rsid w:val="001C368A"/>
    <w:rsid w:val="001C4BEF"/>
    <w:rsid w:val="001C6B10"/>
    <w:rsid w:val="001D1BFB"/>
    <w:rsid w:val="001D6C22"/>
    <w:rsid w:val="001D7E9A"/>
    <w:rsid w:val="001E02B2"/>
    <w:rsid w:val="001E12C3"/>
    <w:rsid w:val="001E240F"/>
    <w:rsid w:val="001E32F2"/>
    <w:rsid w:val="001F1239"/>
    <w:rsid w:val="001F3910"/>
    <w:rsid w:val="00211982"/>
    <w:rsid w:val="002204E5"/>
    <w:rsid w:val="002309F6"/>
    <w:rsid w:val="00230B5F"/>
    <w:rsid w:val="002340EB"/>
    <w:rsid w:val="0023582E"/>
    <w:rsid w:val="00240C47"/>
    <w:rsid w:val="00241EAA"/>
    <w:rsid w:val="00245E40"/>
    <w:rsid w:val="00246CDA"/>
    <w:rsid w:val="00247C4B"/>
    <w:rsid w:val="00250AEB"/>
    <w:rsid w:val="0025269A"/>
    <w:rsid w:val="002605DE"/>
    <w:rsid w:val="002620D3"/>
    <w:rsid w:val="00263117"/>
    <w:rsid w:val="002668BC"/>
    <w:rsid w:val="00266A83"/>
    <w:rsid w:val="00267C46"/>
    <w:rsid w:val="002863DC"/>
    <w:rsid w:val="00286A31"/>
    <w:rsid w:val="00287604"/>
    <w:rsid w:val="00287844"/>
    <w:rsid w:val="0029074C"/>
    <w:rsid w:val="00293370"/>
    <w:rsid w:val="00294307"/>
    <w:rsid w:val="00295001"/>
    <w:rsid w:val="002965B4"/>
    <w:rsid w:val="00297C5C"/>
    <w:rsid w:val="00297DCC"/>
    <w:rsid w:val="002A463B"/>
    <w:rsid w:val="002A48FB"/>
    <w:rsid w:val="002A51EC"/>
    <w:rsid w:val="002A6AB8"/>
    <w:rsid w:val="002A70B4"/>
    <w:rsid w:val="002B0910"/>
    <w:rsid w:val="002B162C"/>
    <w:rsid w:val="002B39FE"/>
    <w:rsid w:val="002B5526"/>
    <w:rsid w:val="002B5F7A"/>
    <w:rsid w:val="002B781C"/>
    <w:rsid w:val="002C459F"/>
    <w:rsid w:val="002C6A72"/>
    <w:rsid w:val="002D0A4F"/>
    <w:rsid w:val="002D1909"/>
    <w:rsid w:val="002D28B4"/>
    <w:rsid w:val="002D56FF"/>
    <w:rsid w:val="002D5D06"/>
    <w:rsid w:val="002D6BB7"/>
    <w:rsid w:val="002E1E59"/>
    <w:rsid w:val="002E2253"/>
    <w:rsid w:val="002E2277"/>
    <w:rsid w:val="002E2918"/>
    <w:rsid w:val="002E4741"/>
    <w:rsid w:val="002E4AB6"/>
    <w:rsid w:val="002E5FB1"/>
    <w:rsid w:val="002F0E57"/>
    <w:rsid w:val="002F30A3"/>
    <w:rsid w:val="002F6345"/>
    <w:rsid w:val="002F6831"/>
    <w:rsid w:val="002F7333"/>
    <w:rsid w:val="0030279C"/>
    <w:rsid w:val="003049F0"/>
    <w:rsid w:val="00304D38"/>
    <w:rsid w:val="00304E75"/>
    <w:rsid w:val="00310847"/>
    <w:rsid w:val="00315D2C"/>
    <w:rsid w:val="00322792"/>
    <w:rsid w:val="003243AD"/>
    <w:rsid w:val="00325A8C"/>
    <w:rsid w:val="003261EF"/>
    <w:rsid w:val="003264D6"/>
    <w:rsid w:val="0032744F"/>
    <w:rsid w:val="00327A29"/>
    <w:rsid w:val="003338A7"/>
    <w:rsid w:val="00337FF4"/>
    <w:rsid w:val="00341B73"/>
    <w:rsid w:val="00344E7E"/>
    <w:rsid w:val="00350879"/>
    <w:rsid w:val="003515D9"/>
    <w:rsid w:val="0035609B"/>
    <w:rsid w:val="003573E9"/>
    <w:rsid w:val="003724A0"/>
    <w:rsid w:val="00374AA1"/>
    <w:rsid w:val="00375150"/>
    <w:rsid w:val="00380799"/>
    <w:rsid w:val="00383899"/>
    <w:rsid w:val="00383FBB"/>
    <w:rsid w:val="00385D4B"/>
    <w:rsid w:val="00391D71"/>
    <w:rsid w:val="003A1868"/>
    <w:rsid w:val="003A3532"/>
    <w:rsid w:val="003A446A"/>
    <w:rsid w:val="003B241F"/>
    <w:rsid w:val="003B24B0"/>
    <w:rsid w:val="003B3646"/>
    <w:rsid w:val="003B41A7"/>
    <w:rsid w:val="003B48E3"/>
    <w:rsid w:val="003B615E"/>
    <w:rsid w:val="003C0356"/>
    <w:rsid w:val="003C2080"/>
    <w:rsid w:val="003C33B5"/>
    <w:rsid w:val="003E27D4"/>
    <w:rsid w:val="003E4E37"/>
    <w:rsid w:val="003E70FC"/>
    <w:rsid w:val="003E7727"/>
    <w:rsid w:val="003F1CA3"/>
    <w:rsid w:val="003F237C"/>
    <w:rsid w:val="003F7DE2"/>
    <w:rsid w:val="00401699"/>
    <w:rsid w:val="00402A7C"/>
    <w:rsid w:val="00403063"/>
    <w:rsid w:val="004051E9"/>
    <w:rsid w:val="0040681C"/>
    <w:rsid w:val="00406BA2"/>
    <w:rsid w:val="00413A17"/>
    <w:rsid w:val="004142AA"/>
    <w:rsid w:val="0041438F"/>
    <w:rsid w:val="0041635C"/>
    <w:rsid w:val="00420BA8"/>
    <w:rsid w:val="004230B2"/>
    <w:rsid w:val="00423830"/>
    <w:rsid w:val="00424A44"/>
    <w:rsid w:val="00432680"/>
    <w:rsid w:val="00433A75"/>
    <w:rsid w:val="00435D20"/>
    <w:rsid w:val="004362E5"/>
    <w:rsid w:val="00440C6B"/>
    <w:rsid w:val="004416CC"/>
    <w:rsid w:val="0044341B"/>
    <w:rsid w:val="004440A0"/>
    <w:rsid w:val="00444524"/>
    <w:rsid w:val="00446B55"/>
    <w:rsid w:val="00451922"/>
    <w:rsid w:val="004532B4"/>
    <w:rsid w:val="00454BB8"/>
    <w:rsid w:val="00454EA3"/>
    <w:rsid w:val="00455F0E"/>
    <w:rsid w:val="00457A7B"/>
    <w:rsid w:val="00460B88"/>
    <w:rsid w:val="00460F9D"/>
    <w:rsid w:val="004635B3"/>
    <w:rsid w:val="0046484F"/>
    <w:rsid w:val="00471304"/>
    <w:rsid w:val="00473DA0"/>
    <w:rsid w:val="00480FB1"/>
    <w:rsid w:val="004830E2"/>
    <w:rsid w:val="004833B3"/>
    <w:rsid w:val="00483A28"/>
    <w:rsid w:val="00484E6B"/>
    <w:rsid w:val="0048611A"/>
    <w:rsid w:val="00494761"/>
    <w:rsid w:val="00494C62"/>
    <w:rsid w:val="004960CF"/>
    <w:rsid w:val="004A04FB"/>
    <w:rsid w:val="004A0F05"/>
    <w:rsid w:val="004A209B"/>
    <w:rsid w:val="004A2393"/>
    <w:rsid w:val="004A34F8"/>
    <w:rsid w:val="004A3721"/>
    <w:rsid w:val="004A4820"/>
    <w:rsid w:val="004A7E3D"/>
    <w:rsid w:val="004A7F2E"/>
    <w:rsid w:val="004B336A"/>
    <w:rsid w:val="004B36CD"/>
    <w:rsid w:val="004B4CC8"/>
    <w:rsid w:val="004C72A9"/>
    <w:rsid w:val="004C7F8C"/>
    <w:rsid w:val="004D03D5"/>
    <w:rsid w:val="004D0627"/>
    <w:rsid w:val="004D1E3F"/>
    <w:rsid w:val="004D2D10"/>
    <w:rsid w:val="004D48AE"/>
    <w:rsid w:val="004E0CBA"/>
    <w:rsid w:val="004E272A"/>
    <w:rsid w:val="004E425D"/>
    <w:rsid w:val="004E468B"/>
    <w:rsid w:val="004E526B"/>
    <w:rsid w:val="004F3D61"/>
    <w:rsid w:val="004F3DF9"/>
    <w:rsid w:val="004F690F"/>
    <w:rsid w:val="004F7DF1"/>
    <w:rsid w:val="00504A23"/>
    <w:rsid w:val="00505D06"/>
    <w:rsid w:val="00507700"/>
    <w:rsid w:val="0051171C"/>
    <w:rsid w:val="00511B98"/>
    <w:rsid w:val="00514CFE"/>
    <w:rsid w:val="00514F98"/>
    <w:rsid w:val="0051548E"/>
    <w:rsid w:val="00515966"/>
    <w:rsid w:val="00521989"/>
    <w:rsid w:val="00524CD0"/>
    <w:rsid w:val="0052589C"/>
    <w:rsid w:val="00526813"/>
    <w:rsid w:val="00527C65"/>
    <w:rsid w:val="005308AB"/>
    <w:rsid w:val="00531400"/>
    <w:rsid w:val="005326E8"/>
    <w:rsid w:val="00532F8F"/>
    <w:rsid w:val="00533F0F"/>
    <w:rsid w:val="00541DC3"/>
    <w:rsid w:val="00541E3C"/>
    <w:rsid w:val="00542601"/>
    <w:rsid w:val="005439E7"/>
    <w:rsid w:val="005440B1"/>
    <w:rsid w:val="005457B2"/>
    <w:rsid w:val="005503AD"/>
    <w:rsid w:val="00551056"/>
    <w:rsid w:val="00555594"/>
    <w:rsid w:val="00555F1F"/>
    <w:rsid w:val="0055628C"/>
    <w:rsid w:val="0055747A"/>
    <w:rsid w:val="00560788"/>
    <w:rsid w:val="00563FAF"/>
    <w:rsid w:val="00564397"/>
    <w:rsid w:val="0056633F"/>
    <w:rsid w:val="00566507"/>
    <w:rsid w:val="00571AFD"/>
    <w:rsid w:val="00571B5A"/>
    <w:rsid w:val="005723BD"/>
    <w:rsid w:val="00573A43"/>
    <w:rsid w:val="005749DE"/>
    <w:rsid w:val="00576E70"/>
    <w:rsid w:val="0057787E"/>
    <w:rsid w:val="00580148"/>
    <w:rsid w:val="00583A95"/>
    <w:rsid w:val="00586192"/>
    <w:rsid w:val="00587A6A"/>
    <w:rsid w:val="0059302E"/>
    <w:rsid w:val="00593A7E"/>
    <w:rsid w:val="00594588"/>
    <w:rsid w:val="00594745"/>
    <w:rsid w:val="005959DE"/>
    <w:rsid w:val="005968BE"/>
    <w:rsid w:val="005A21DE"/>
    <w:rsid w:val="005A328E"/>
    <w:rsid w:val="005A793F"/>
    <w:rsid w:val="005B0F65"/>
    <w:rsid w:val="005B168A"/>
    <w:rsid w:val="005B22B3"/>
    <w:rsid w:val="005B59D2"/>
    <w:rsid w:val="005C1AA5"/>
    <w:rsid w:val="005D145E"/>
    <w:rsid w:val="005D153E"/>
    <w:rsid w:val="005D50B1"/>
    <w:rsid w:val="005E1C17"/>
    <w:rsid w:val="005F0CC3"/>
    <w:rsid w:val="005F2038"/>
    <w:rsid w:val="005F3344"/>
    <w:rsid w:val="005F3DEE"/>
    <w:rsid w:val="005F56B3"/>
    <w:rsid w:val="005F5ABA"/>
    <w:rsid w:val="005F640F"/>
    <w:rsid w:val="0060228B"/>
    <w:rsid w:val="00603EF4"/>
    <w:rsid w:val="006054B2"/>
    <w:rsid w:val="00607312"/>
    <w:rsid w:val="0061103D"/>
    <w:rsid w:val="00611FE1"/>
    <w:rsid w:val="006145D6"/>
    <w:rsid w:val="00614CE8"/>
    <w:rsid w:val="00615D31"/>
    <w:rsid w:val="006163A1"/>
    <w:rsid w:val="00617DAB"/>
    <w:rsid w:val="00627F4E"/>
    <w:rsid w:val="0063046C"/>
    <w:rsid w:val="00631D35"/>
    <w:rsid w:val="0063353D"/>
    <w:rsid w:val="00634963"/>
    <w:rsid w:val="00635965"/>
    <w:rsid w:val="00636C31"/>
    <w:rsid w:val="006405F3"/>
    <w:rsid w:val="00641428"/>
    <w:rsid w:val="00641F45"/>
    <w:rsid w:val="00651390"/>
    <w:rsid w:val="00652BD1"/>
    <w:rsid w:val="006534E5"/>
    <w:rsid w:val="0066010F"/>
    <w:rsid w:val="00660844"/>
    <w:rsid w:val="00660A30"/>
    <w:rsid w:val="00664249"/>
    <w:rsid w:val="00672047"/>
    <w:rsid w:val="006731F9"/>
    <w:rsid w:val="00680813"/>
    <w:rsid w:val="00686EBD"/>
    <w:rsid w:val="00690679"/>
    <w:rsid w:val="00690A87"/>
    <w:rsid w:val="00690DA7"/>
    <w:rsid w:val="006911B4"/>
    <w:rsid w:val="00691DB1"/>
    <w:rsid w:val="00692088"/>
    <w:rsid w:val="00692203"/>
    <w:rsid w:val="00693081"/>
    <w:rsid w:val="006943AB"/>
    <w:rsid w:val="0069569B"/>
    <w:rsid w:val="006A0A4B"/>
    <w:rsid w:val="006A2BFE"/>
    <w:rsid w:val="006A587F"/>
    <w:rsid w:val="006A5DE7"/>
    <w:rsid w:val="006B2C2B"/>
    <w:rsid w:val="006B76C1"/>
    <w:rsid w:val="006B7932"/>
    <w:rsid w:val="006B7F6F"/>
    <w:rsid w:val="006C1702"/>
    <w:rsid w:val="006C184B"/>
    <w:rsid w:val="006C2CDD"/>
    <w:rsid w:val="006D0E19"/>
    <w:rsid w:val="006D3BEB"/>
    <w:rsid w:val="006D4251"/>
    <w:rsid w:val="006D6062"/>
    <w:rsid w:val="006D6363"/>
    <w:rsid w:val="006D6FC9"/>
    <w:rsid w:val="006E057A"/>
    <w:rsid w:val="006E3C32"/>
    <w:rsid w:val="006E52FC"/>
    <w:rsid w:val="006E75C6"/>
    <w:rsid w:val="006F4750"/>
    <w:rsid w:val="006F5662"/>
    <w:rsid w:val="006F6164"/>
    <w:rsid w:val="006F6D48"/>
    <w:rsid w:val="00702D51"/>
    <w:rsid w:val="00704B50"/>
    <w:rsid w:val="0070796D"/>
    <w:rsid w:val="00711F16"/>
    <w:rsid w:val="00716AD1"/>
    <w:rsid w:val="00720771"/>
    <w:rsid w:val="00722F19"/>
    <w:rsid w:val="00730459"/>
    <w:rsid w:val="007338C9"/>
    <w:rsid w:val="00734011"/>
    <w:rsid w:val="00735847"/>
    <w:rsid w:val="00735C5F"/>
    <w:rsid w:val="00736FF4"/>
    <w:rsid w:val="0074182D"/>
    <w:rsid w:val="00743669"/>
    <w:rsid w:val="00744DEF"/>
    <w:rsid w:val="00745F5D"/>
    <w:rsid w:val="00750101"/>
    <w:rsid w:val="00750378"/>
    <w:rsid w:val="00755853"/>
    <w:rsid w:val="00760911"/>
    <w:rsid w:val="00764DB4"/>
    <w:rsid w:val="00764DC4"/>
    <w:rsid w:val="00765793"/>
    <w:rsid w:val="00766FFA"/>
    <w:rsid w:val="00770E4A"/>
    <w:rsid w:val="00774A52"/>
    <w:rsid w:val="0077521C"/>
    <w:rsid w:val="00776645"/>
    <w:rsid w:val="00776660"/>
    <w:rsid w:val="0078010F"/>
    <w:rsid w:val="0078026F"/>
    <w:rsid w:val="007849C7"/>
    <w:rsid w:val="00787077"/>
    <w:rsid w:val="00787EE7"/>
    <w:rsid w:val="007913CA"/>
    <w:rsid w:val="007960D7"/>
    <w:rsid w:val="00797064"/>
    <w:rsid w:val="007A4068"/>
    <w:rsid w:val="007A6A66"/>
    <w:rsid w:val="007B019A"/>
    <w:rsid w:val="007B1446"/>
    <w:rsid w:val="007B2B4D"/>
    <w:rsid w:val="007B39C9"/>
    <w:rsid w:val="007B4114"/>
    <w:rsid w:val="007B6119"/>
    <w:rsid w:val="007C03A7"/>
    <w:rsid w:val="007C19A4"/>
    <w:rsid w:val="007C1E47"/>
    <w:rsid w:val="007C420E"/>
    <w:rsid w:val="007C57C3"/>
    <w:rsid w:val="007C6F0C"/>
    <w:rsid w:val="007C7B33"/>
    <w:rsid w:val="007D0730"/>
    <w:rsid w:val="007D073F"/>
    <w:rsid w:val="007D1062"/>
    <w:rsid w:val="007D188F"/>
    <w:rsid w:val="007D580B"/>
    <w:rsid w:val="007E0AB0"/>
    <w:rsid w:val="007E0D9F"/>
    <w:rsid w:val="007E684F"/>
    <w:rsid w:val="007E6E4B"/>
    <w:rsid w:val="007E7AAA"/>
    <w:rsid w:val="007F10EA"/>
    <w:rsid w:val="007F3DCB"/>
    <w:rsid w:val="007F5538"/>
    <w:rsid w:val="007F69F1"/>
    <w:rsid w:val="0080155E"/>
    <w:rsid w:val="008018C6"/>
    <w:rsid w:val="008025D7"/>
    <w:rsid w:val="00803F59"/>
    <w:rsid w:val="00807008"/>
    <w:rsid w:val="008124CB"/>
    <w:rsid w:val="00812810"/>
    <w:rsid w:val="008152E0"/>
    <w:rsid w:val="00815DC1"/>
    <w:rsid w:val="0082440C"/>
    <w:rsid w:val="00827548"/>
    <w:rsid w:val="00830324"/>
    <w:rsid w:val="00832272"/>
    <w:rsid w:val="00835C09"/>
    <w:rsid w:val="00850C72"/>
    <w:rsid w:val="0085242C"/>
    <w:rsid w:val="0085329E"/>
    <w:rsid w:val="00856C13"/>
    <w:rsid w:val="00860AEC"/>
    <w:rsid w:val="00861D50"/>
    <w:rsid w:val="00862765"/>
    <w:rsid w:val="0086384A"/>
    <w:rsid w:val="00864113"/>
    <w:rsid w:val="00870EBF"/>
    <w:rsid w:val="00872F8B"/>
    <w:rsid w:val="008768A2"/>
    <w:rsid w:val="008774E3"/>
    <w:rsid w:val="00877B45"/>
    <w:rsid w:val="00890E43"/>
    <w:rsid w:val="00893BFB"/>
    <w:rsid w:val="00895DF4"/>
    <w:rsid w:val="008A0B9E"/>
    <w:rsid w:val="008A1142"/>
    <w:rsid w:val="008A1EB0"/>
    <w:rsid w:val="008A2929"/>
    <w:rsid w:val="008A70F3"/>
    <w:rsid w:val="008B26E4"/>
    <w:rsid w:val="008B321B"/>
    <w:rsid w:val="008C20D1"/>
    <w:rsid w:val="008C22EF"/>
    <w:rsid w:val="008D0CF2"/>
    <w:rsid w:val="008D1E09"/>
    <w:rsid w:val="008D2B1D"/>
    <w:rsid w:val="008D723A"/>
    <w:rsid w:val="008D7728"/>
    <w:rsid w:val="008E19E7"/>
    <w:rsid w:val="008E2943"/>
    <w:rsid w:val="008E68F0"/>
    <w:rsid w:val="008E7B47"/>
    <w:rsid w:val="008F00EA"/>
    <w:rsid w:val="008F013D"/>
    <w:rsid w:val="008F040E"/>
    <w:rsid w:val="008F09D1"/>
    <w:rsid w:val="008F0C43"/>
    <w:rsid w:val="008F193D"/>
    <w:rsid w:val="008F7935"/>
    <w:rsid w:val="00900128"/>
    <w:rsid w:val="00900CD2"/>
    <w:rsid w:val="009030F7"/>
    <w:rsid w:val="00903539"/>
    <w:rsid w:val="00906261"/>
    <w:rsid w:val="00911AD8"/>
    <w:rsid w:val="009120F3"/>
    <w:rsid w:val="009138A4"/>
    <w:rsid w:val="009145B0"/>
    <w:rsid w:val="009155B8"/>
    <w:rsid w:val="009157C7"/>
    <w:rsid w:val="00915B20"/>
    <w:rsid w:val="009168B1"/>
    <w:rsid w:val="00916C94"/>
    <w:rsid w:val="009207FE"/>
    <w:rsid w:val="00921835"/>
    <w:rsid w:val="00923DBC"/>
    <w:rsid w:val="009265B2"/>
    <w:rsid w:val="00926B5C"/>
    <w:rsid w:val="00927BF8"/>
    <w:rsid w:val="009315A7"/>
    <w:rsid w:val="0093193B"/>
    <w:rsid w:val="00933F90"/>
    <w:rsid w:val="00940DE8"/>
    <w:rsid w:val="0094690F"/>
    <w:rsid w:val="00946981"/>
    <w:rsid w:val="009504BA"/>
    <w:rsid w:val="009527D3"/>
    <w:rsid w:val="009565BC"/>
    <w:rsid w:val="009565C7"/>
    <w:rsid w:val="009569D3"/>
    <w:rsid w:val="00962C25"/>
    <w:rsid w:val="0096313A"/>
    <w:rsid w:val="00965560"/>
    <w:rsid w:val="0096579E"/>
    <w:rsid w:val="009672E2"/>
    <w:rsid w:val="00970307"/>
    <w:rsid w:val="00971CC6"/>
    <w:rsid w:val="00974753"/>
    <w:rsid w:val="0097585B"/>
    <w:rsid w:val="009775EB"/>
    <w:rsid w:val="009850F3"/>
    <w:rsid w:val="0098540B"/>
    <w:rsid w:val="0098764D"/>
    <w:rsid w:val="00992F7A"/>
    <w:rsid w:val="0099436E"/>
    <w:rsid w:val="00995677"/>
    <w:rsid w:val="009969D7"/>
    <w:rsid w:val="00997BC9"/>
    <w:rsid w:val="009A032F"/>
    <w:rsid w:val="009B5482"/>
    <w:rsid w:val="009B6122"/>
    <w:rsid w:val="009B721C"/>
    <w:rsid w:val="009C3B6B"/>
    <w:rsid w:val="009C4A52"/>
    <w:rsid w:val="009E101B"/>
    <w:rsid w:val="009E150B"/>
    <w:rsid w:val="009F2C83"/>
    <w:rsid w:val="009F441B"/>
    <w:rsid w:val="009F6C48"/>
    <w:rsid w:val="00A01EBA"/>
    <w:rsid w:val="00A02B7D"/>
    <w:rsid w:val="00A04E15"/>
    <w:rsid w:val="00A059B4"/>
    <w:rsid w:val="00A075BB"/>
    <w:rsid w:val="00A102F5"/>
    <w:rsid w:val="00A10B89"/>
    <w:rsid w:val="00A11563"/>
    <w:rsid w:val="00A16BDF"/>
    <w:rsid w:val="00A170D6"/>
    <w:rsid w:val="00A21831"/>
    <w:rsid w:val="00A21FA4"/>
    <w:rsid w:val="00A224E7"/>
    <w:rsid w:val="00A2470A"/>
    <w:rsid w:val="00A26D67"/>
    <w:rsid w:val="00A27370"/>
    <w:rsid w:val="00A35406"/>
    <w:rsid w:val="00A35D51"/>
    <w:rsid w:val="00A367E1"/>
    <w:rsid w:val="00A37CD9"/>
    <w:rsid w:val="00A37E09"/>
    <w:rsid w:val="00A40404"/>
    <w:rsid w:val="00A40A94"/>
    <w:rsid w:val="00A440C1"/>
    <w:rsid w:val="00A44F7F"/>
    <w:rsid w:val="00A457B2"/>
    <w:rsid w:val="00A45C6A"/>
    <w:rsid w:val="00A51091"/>
    <w:rsid w:val="00A5641A"/>
    <w:rsid w:val="00A56D98"/>
    <w:rsid w:val="00A5771D"/>
    <w:rsid w:val="00A60FC5"/>
    <w:rsid w:val="00A62EB8"/>
    <w:rsid w:val="00A65BF1"/>
    <w:rsid w:val="00A677AB"/>
    <w:rsid w:val="00A67A95"/>
    <w:rsid w:val="00A70C88"/>
    <w:rsid w:val="00A75393"/>
    <w:rsid w:val="00A81D5A"/>
    <w:rsid w:val="00A855C9"/>
    <w:rsid w:val="00A86F6B"/>
    <w:rsid w:val="00A92A60"/>
    <w:rsid w:val="00A95A6F"/>
    <w:rsid w:val="00A966C4"/>
    <w:rsid w:val="00AA01E6"/>
    <w:rsid w:val="00AA0F1B"/>
    <w:rsid w:val="00AA0F3A"/>
    <w:rsid w:val="00AB13DB"/>
    <w:rsid w:val="00AB1B65"/>
    <w:rsid w:val="00AB3506"/>
    <w:rsid w:val="00AB450E"/>
    <w:rsid w:val="00AC2FE3"/>
    <w:rsid w:val="00AC72F2"/>
    <w:rsid w:val="00AC79CF"/>
    <w:rsid w:val="00AD7648"/>
    <w:rsid w:val="00AD7D57"/>
    <w:rsid w:val="00AE05E2"/>
    <w:rsid w:val="00AE4D92"/>
    <w:rsid w:val="00AE61E3"/>
    <w:rsid w:val="00AE7A45"/>
    <w:rsid w:val="00AF053B"/>
    <w:rsid w:val="00AF3836"/>
    <w:rsid w:val="00AF6C89"/>
    <w:rsid w:val="00B03657"/>
    <w:rsid w:val="00B044DA"/>
    <w:rsid w:val="00B048AA"/>
    <w:rsid w:val="00B05218"/>
    <w:rsid w:val="00B05331"/>
    <w:rsid w:val="00B115E6"/>
    <w:rsid w:val="00B1522F"/>
    <w:rsid w:val="00B16016"/>
    <w:rsid w:val="00B16117"/>
    <w:rsid w:val="00B239AF"/>
    <w:rsid w:val="00B27395"/>
    <w:rsid w:val="00B2744C"/>
    <w:rsid w:val="00B32294"/>
    <w:rsid w:val="00B33B00"/>
    <w:rsid w:val="00B33F54"/>
    <w:rsid w:val="00B41004"/>
    <w:rsid w:val="00B43F73"/>
    <w:rsid w:val="00B455AD"/>
    <w:rsid w:val="00B47022"/>
    <w:rsid w:val="00B51E89"/>
    <w:rsid w:val="00B5312E"/>
    <w:rsid w:val="00B54AEF"/>
    <w:rsid w:val="00B564EF"/>
    <w:rsid w:val="00B60622"/>
    <w:rsid w:val="00B62157"/>
    <w:rsid w:val="00B67B00"/>
    <w:rsid w:val="00B7022C"/>
    <w:rsid w:val="00B71967"/>
    <w:rsid w:val="00B74DB2"/>
    <w:rsid w:val="00B84DEE"/>
    <w:rsid w:val="00B854A1"/>
    <w:rsid w:val="00B87EA7"/>
    <w:rsid w:val="00B916F1"/>
    <w:rsid w:val="00B928D6"/>
    <w:rsid w:val="00B932AF"/>
    <w:rsid w:val="00B93DA4"/>
    <w:rsid w:val="00B948A0"/>
    <w:rsid w:val="00B95EE9"/>
    <w:rsid w:val="00BA3F55"/>
    <w:rsid w:val="00BA4031"/>
    <w:rsid w:val="00BA504D"/>
    <w:rsid w:val="00BA7B7A"/>
    <w:rsid w:val="00BB0A10"/>
    <w:rsid w:val="00BB137A"/>
    <w:rsid w:val="00BB1FB5"/>
    <w:rsid w:val="00BB2152"/>
    <w:rsid w:val="00BB7997"/>
    <w:rsid w:val="00BC03E1"/>
    <w:rsid w:val="00BC44F0"/>
    <w:rsid w:val="00BC690C"/>
    <w:rsid w:val="00BD27E2"/>
    <w:rsid w:val="00BD5FEE"/>
    <w:rsid w:val="00BD7DA3"/>
    <w:rsid w:val="00BE2DAD"/>
    <w:rsid w:val="00BE4DA7"/>
    <w:rsid w:val="00BE590B"/>
    <w:rsid w:val="00BE59AB"/>
    <w:rsid w:val="00BE61FE"/>
    <w:rsid w:val="00BE7DA0"/>
    <w:rsid w:val="00BF03C2"/>
    <w:rsid w:val="00BF13A6"/>
    <w:rsid w:val="00BF7173"/>
    <w:rsid w:val="00BF7327"/>
    <w:rsid w:val="00BF7E3B"/>
    <w:rsid w:val="00C00D77"/>
    <w:rsid w:val="00C050DA"/>
    <w:rsid w:val="00C06607"/>
    <w:rsid w:val="00C159EF"/>
    <w:rsid w:val="00C16475"/>
    <w:rsid w:val="00C178FB"/>
    <w:rsid w:val="00C2071B"/>
    <w:rsid w:val="00C21952"/>
    <w:rsid w:val="00C22332"/>
    <w:rsid w:val="00C23D69"/>
    <w:rsid w:val="00C23E89"/>
    <w:rsid w:val="00C24CFB"/>
    <w:rsid w:val="00C252C0"/>
    <w:rsid w:val="00C26589"/>
    <w:rsid w:val="00C271D0"/>
    <w:rsid w:val="00C27F2F"/>
    <w:rsid w:val="00C3513E"/>
    <w:rsid w:val="00C368B4"/>
    <w:rsid w:val="00C36C49"/>
    <w:rsid w:val="00C378BB"/>
    <w:rsid w:val="00C46EAE"/>
    <w:rsid w:val="00C52F2F"/>
    <w:rsid w:val="00C559E4"/>
    <w:rsid w:val="00C56869"/>
    <w:rsid w:val="00C61894"/>
    <w:rsid w:val="00C636CE"/>
    <w:rsid w:val="00C66D37"/>
    <w:rsid w:val="00C66E05"/>
    <w:rsid w:val="00C72C1E"/>
    <w:rsid w:val="00C75236"/>
    <w:rsid w:val="00C77FAA"/>
    <w:rsid w:val="00C86A04"/>
    <w:rsid w:val="00C8712D"/>
    <w:rsid w:val="00C9068A"/>
    <w:rsid w:val="00CA058E"/>
    <w:rsid w:val="00CA0FD5"/>
    <w:rsid w:val="00CA10CF"/>
    <w:rsid w:val="00CA1DDE"/>
    <w:rsid w:val="00CA3449"/>
    <w:rsid w:val="00CA36ED"/>
    <w:rsid w:val="00CA39D7"/>
    <w:rsid w:val="00CA5D06"/>
    <w:rsid w:val="00CA7E06"/>
    <w:rsid w:val="00CB22C0"/>
    <w:rsid w:val="00CB6310"/>
    <w:rsid w:val="00CB7558"/>
    <w:rsid w:val="00CB7B33"/>
    <w:rsid w:val="00CC3AFE"/>
    <w:rsid w:val="00CC516F"/>
    <w:rsid w:val="00CC5BD3"/>
    <w:rsid w:val="00CD090F"/>
    <w:rsid w:val="00CD181F"/>
    <w:rsid w:val="00CD23DA"/>
    <w:rsid w:val="00CD2F2A"/>
    <w:rsid w:val="00CD4761"/>
    <w:rsid w:val="00CD5E77"/>
    <w:rsid w:val="00CE2558"/>
    <w:rsid w:val="00CE4B97"/>
    <w:rsid w:val="00CE5772"/>
    <w:rsid w:val="00CE64FE"/>
    <w:rsid w:val="00CE6AC8"/>
    <w:rsid w:val="00CF0047"/>
    <w:rsid w:val="00CF12F2"/>
    <w:rsid w:val="00D015AA"/>
    <w:rsid w:val="00D03680"/>
    <w:rsid w:val="00D04B2C"/>
    <w:rsid w:val="00D04FB1"/>
    <w:rsid w:val="00D06749"/>
    <w:rsid w:val="00D10A52"/>
    <w:rsid w:val="00D14454"/>
    <w:rsid w:val="00D14818"/>
    <w:rsid w:val="00D16A84"/>
    <w:rsid w:val="00D24E7D"/>
    <w:rsid w:val="00D27229"/>
    <w:rsid w:val="00D33D3B"/>
    <w:rsid w:val="00D35575"/>
    <w:rsid w:val="00D40116"/>
    <w:rsid w:val="00D425B1"/>
    <w:rsid w:val="00D4580C"/>
    <w:rsid w:val="00D45ACA"/>
    <w:rsid w:val="00D53E64"/>
    <w:rsid w:val="00D56BAC"/>
    <w:rsid w:val="00D5736D"/>
    <w:rsid w:val="00D62F8D"/>
    <w:rsid w:val="00D64257"/>
    <w:rsid w:val="00D656C1"/>
    <w:rsid w:val="00D65B4B"/>
    <w:rsid w:val="00D7039E"/>
    <w:rsid w:val="00D70845"/>
    <w:rsid w:val="00D70881"/>
    <w:rsid w:val="00D71CB5"/>
    <w:rsid w:val="00D72DEC"/>
    <w:rsid w:val="00D73C7E"/>
    <w:rsid w:val="00D76FA7"/>
    <w:rsid w:val="00D8319E"/>
    <w:rsid w:val="00D83C8C"/>
    <w:rsid w:val="00D86222"/>
    <w:rsid w:val="00D863DC"/>
    <w:rsid w:val="00D86D33"/>
    <w:rsid w:val="00D87114"/>
    <w:rsid w:val="00D910A1"/>
    <w:rsid w:val="00D93C9B"/>
    <w:rsid w:val="00D973F5"/>
    <w:rsid w:val="00DA1FE6"/>
    <w:rsid w:val="00DA5E16"/>
    <w:rsid w:val="00DA6486"/>
    <w:rsid w:val="00DA6B3C"/>
    <w:rsid w:val="00DB1A1F"/>
    <w:rsid w:val="00DB4CAA"/>
    <w:rsid w:val="00DB6508"/>
    <w:rsid w:val="00DB6964"/>
    <w:rsid w:val="00DB733E"/>
    <w:rsid w:val="00DB7DF4"/>
    <w:rsid w:val="00DC11DA"/>
    <w:rsid w:val="00DC1704"/>
    <w:rsid w:val="00DC3A40"/>
    <w:rsid w:val="00DC60C2"/>
    <w:rsid w:val="00DD58DC"/>
    <w:rsid w:val="00DD6E6B"/>
    <w:rsid w:val="00DE0B46"/>
    <w:rsid w:val="00DE1436"/>
    <w:rsid w:val="00DE3149"/>
    <w:rsid w:val="00DE513B"/>
    <w:rsid w:val="00DE6782"/>
    <w:rsid w:val="00DE6FBC"/>
    <w:rsid w:val="00DE72F2"/>
    <w:rsid w:val="00DF23ED"/>
    <w:rsid w:val="00DF3EFA"/>
    <w:rsid w:val="00DF751E"/>
    <w:rsid w:val="00E00453"/>
    <w:rsid w:val="00E064CD"/>
    <w:rsid w:val="00E0659B"/>
    <w:rsid w:val="00E069C4"/>
    <w:rsid w:val="00E076E5"/>
    <w:rsid w:val="00E07C85"/>
    <w:rsid w:val="00E1085F"/>
    <w:rsid w:val="00E12573"/>
    <w:rsid w:val="00E13FC8"/>
    <w:rsid w:val="00E15225"/>
    <w:rsid w:val="00E15E13"/>
    <w:rsid w:val="00E22C05"/>
    <w:rsid w:val="00E26A6D"/>
    <w:rsid w:val="00E30D66"/>
    <w:rsid w:val="00E31C84"/>
    <w:rsid w:val="00E33905"/>
    <w:rsid w:val="00E34D79"/>
    <w:rsid w:val="00E3566E"/>
    <w:rsid w:val="00E36820"/>
    <w:rsid w:val="00E36EFB"/>
    <w:rsid w:val="00E36F1C"/>
    <w:rsid w:val="00E410B8"/>
    <w:rsid w:val="00E45392"/>
    <w:rsid w:val="00E45728"/>
    <w:rsid w:val="00E47C81"/>
    <w:rsid w:val="00E54C53"/>
    <w:rsid w:val="00E55E74"/>
    <w:rsid w:val="00E62957"/>
    <w:rsid w:val="00E654BD"/>
    <w:rsid w:val="00E659A4"/>
    <w:rsid w:val="00E71535"/>
    <w:rsid w:val="00E72044"/>
    <w:rsid w:val="00E73348"/>
    <w:rsid w:val="00E844E4"/>
    <w:rsid w:val="00E861A0"/>
    <w:rsid w:val="00E87C2E"/>
    <w:rsid w:val="00E93E53"/>
    <w:rsid w:val="00EA148C"/>
    <w:rsid w:val="00EA31B9"/>
    <w:rsid w:val="00EA3578"/>
    <w:rsid w:val="00EA5E40"/>
    <w:rsid w:val="00EB2598"/>
    <w:rsid w:val="00EB3189"/>
    <w:rsid w:val="00EB48C1"/>
    <w:rsid w:val="00EB5B3E"/>
    <w:rsid w:val="00EB6097"/>
    <w:rsid w:val="00EC4A4D"/>
    <w:rsid w:val="00EC4A65"/>
    <w:rsid w:val="00EC5A22"/>
    <w:rsid w:val="00EC7EF0"/>
    <w:rsid w:val="00ED06B9"/>
    <w:rsid w:val="00ED1C7C"/>
    <w:rsid w:val="00ED1F91"/>
    <w:rsid w:val="00ED2E3D"/>
    <w:rsid w:val="00ED5BC1"/>
    <w:rsid w:val="00ED76A9"/>
    <w:rsid w:val="00EE343E"/>
    <w:rsid w:val="00EF1DE0"/>
    <w:rsid w:val="00EF2AF4"/>
    <w:rsid w:val="00EF3985"/>
    <w:rsid w:val="00EF5CF4"/>
    <w:rsid w:val="00EF7333"/>
    <w:rsid w:val="00F0108C"/>
    <w:rsid w:val="00F02049"/>
    <w:rsid w:val="00F0222B"/>
    <w:rsid w:val="00F0338E"/>
    <w:rsid w:val="00F0485F"/>
    <w:rsid w:val="00F07363"/>
    <w:rsid w:val="00F11BBB"/>
    <w:rsid w:val="00F14D12"/>
    <w:rsid w:val="00F2050D"/>
    <w:rsid w:val="00F209A0"/>
    <w:rsid w:val="00F21136"/>
    <w:rsid w:val="00F25146"/>
    <w:rsid w:val="00F2681E"/>
    <w:rsid w:val="00F27ECE"/>
    <w:rsid w:val="00F30FD6"/>
    <w:rsid w:val="00F3286F"/>
    <w:rsid w:val="00F3322F"/>
    <w:rsid w:val="00F34218"/>
    <w:rsid w:val="00F4135F"/>
    <w:rsid w:val="00F41E3C"/>
    <w:rsid w:val="00F43264"/>
    <w:rsid w:val="00F43336"/>
    <w:rsid w:val="00F4498B"/>
    <w:rsid w:val="00F454CE"/>
    <w:rsid w:val="00F4598A"/>
    <w:rsid w:val="00F45CBD"/>
    <w:rsid w:val="00F55C8F"/>
    <w:rsid w:val="00F6045C"/>
    <w:rsid w:val="00F61E9E"/>
    <w:rsid w:val="00F63A69"/>
    <w:rsid w:val="00F70CBB"/>
    <w:rsid w:val="00F757FA"/>
    <w:rsid w:val="00F77AAF"/>
    <w:rsid w:val="00F82E62"/>
    <w:rsid w:val="00F83F8D"/>
    <w:rsid w:val="00F84664"/>
    <w:rsid w:val="00F86106"/>
    <w:rsid w:val="00F874F2"/>
    <w:rsid w:val="00F911FA"/>
    <w:rsid w:val="00F92904"/>
    <w:rsid w:val="00F92B58"/>
    <w:rsid w:val="00F947BE"/>
    <w:rsid w:val="00F94B96"/>
    <w:rsid w:val="00F94C91"/>
    <w:rsid w:val="00F96DA6"/>
    <w:rsid w:val="00FA10AF"/>
    <w:rsid w:val="00FA4FCE"/>
    <w:rsid w:val="00FA5BFF"/>
    <w:rsid w:val="00FB1AA3"/>
    <w:rsid w:val="00FB239C"/>
    <w:rsid w:val="00FB45E2"/>
    <w:rsid w:val="00FC14BF"/>
    <w:rsid w:val="00FC689E"/>
    <w:rsid w:val="00FD3E04"/>
    <w:rsid w:val="00FD4F1E"/>
    <w:rsid w:val="00FE2E3F"/>
    <w:rsid w:val="00FE2E47"/>
    <w:rsid w:val="00FF01E1"/>
    <w:rsid w:val="00FF167C"/>
    <w:rsid w:val="00FF3892"/>
    <w:rsid w:val="00FF3AFF"/>
    <w:rsid w:val="00FF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BC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ED5BC1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D5BC1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56869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5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ED5BC1"/>
    <w:rPr>
      <w:color w:val="0000FF"/>
      <w:u w:val="single"/>
    </w:rPr>
  </w:style>
  <w:style w:type="paragraph" w:styleId="a4">
    <w:name w:val="Body Text Indent"/>
    <w:basedOn w:val="a"/>
    <w:link w:val="a5"/>
    <w:rsid w:val="00FE2E47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2E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1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99"/>
    <w:qFormat/>
    <w:rsid w:val="0092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297C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297C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8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5D4B"/>
  </w:style>
  <w:style w:type="character" w:customStyle="1" w:styleId="70">
    <w:name w:val="Заголовок 7 Знак"/>
    <w:basedOn w:val="a0"/>
    <w:link w:val="7"/>
    <w:uiPriority w:val="99"/>
    <w:rsid w:val="00C56869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rsid w:val="00C5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rsid w:val="00C56869"/>
    <w:pPr>
      <w:jc w:val="center"/>
    </w:pPr>
    <w:rPr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C56869"/>
  </w:style>
  <w:style w:type="character" w:customStyle="1" w:styleId="16">
    <w:name w:val="Текст примечания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rsid w:val="00C5686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rsid w:val="00C5686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6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rsid w:val="00C56869"/>
    <w:rPr>
      <w:rFonts w:cs="Times New Roman"/>
    </w:rPr>
  </w:style>
  <w:style w:type="paragraph" w:styleId="19">
    <w:name w:val="toc 1"/>
    <w:basedOn w:val="a"/>
    <w:next w:val="a"/>
    <w:autoRedefine/>
    <w:uiPriority w:val="99"/>
    <w:semiHidden/>
    <w:rsid w:val="00C56869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styleId="af7">
    <w:name w:val="Subtitle"/>
    <w:basedOn w:val="a"/>
    <w:next w:val="a"/>
    <w:link w:val="af8"/>
    <w:qFormat/>
    <w:rsid w:val="00C568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C56869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List Paragraph"/>
    <w:basedOn w:val="a"/>
    <w:uiPriority w:val="99"/>
    <w:qFormat/>
    <w:rsid w:val="00C568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C56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3A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Strong"/>
    <w:qFormat/>
    <w:rsid w:val="00483A28"/>
    <w:rPr>
      <w:b/>
      <w:bCs/>
    </w:rPr>
  </w:style>
  <w:style w:type="paragraph" w:styleId="3">
    <w:name w:val="Body Text 3"/>
    <w:basedOn w:val="a"/>
    <w:link w:val="30"/>
    <w:uiPriority w:val="99"/>
    <w:unhideWhenUsed/>
    <w:rsid w:val="00286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6A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locked/>
    <w:rsid w:val="00A966C4"/>
    <w:rPr>
      <w:rFonts w:ascii="Tahoma" w:hAnsi="Tahoma"/>
      <w:sz w:val="16"/>
      <w:lang w:eastAsia="ru-RU"/>
    </w:rPr>
  </w:style>
  <w:style w:type="character" w:customStyle="1" w:styleId="HeaderChar">
    <w:name w:val="Header Char"/>
    <w:uiPriority w:val="99"/>
    <w:locked/>
    <w:rsid w:val="00A966C4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locked/>
    <w:rsid w:val="00A966C4"/>
    <w:rPr>
      <w:rFonts w:ascii="Times New Roman" w:hAnsi="Times New Roman"/>
      <w:sz w:val="28"/>
      <w:lang w:eastAsia="ru-RU"/>
    </w:rPr>
  </w:style>
  <w:style w:type="character" w:customStyle="1" w:styleId="FooterChar">
    <w:name w:val="Footer Char"/>
    <w:uiPriority w:val="99"/>
    <w:locked/>
    <w:rsid w:val="00A966C4"/>
    <w:rPr>
      <w:rFonts w:ascii="Times New Roman" w:hAnsi="Times New Roman"/>
      <w:sz w:val="20"/>
      <w:lang w:eastAsia="ru-RU"/>
    </w:rPr>
  </w:style>
  <w:style w:type="character" w:customStyle="1" w:styleId="CommentTextChar">
    <w:name w:val="Comment Text Char"/>
    <w:uiPriority w:val="99"/>
    <w:locked/>
    <w:rsid w:val="00A966C4"/>
    <w:rPr>
      <w:rFonts w:ascii="Times New Roman" w:hAnsi="Times New Roman"/>
      <w:sz w:val="20"/>
      <w:lang w:eastAsia="ru-RU"/>
    </w:rPr>
  </w:style>
  <w:style w:type="character" w:customStyle="1" w:styleId="CommentSubjectChar">
    <w:name w:val="Comment Subject Char"/>
    <w:uiPriority w:val="99"/>
    <w:locked/>
    <w:rsid w:val="00A966C4"/>
    <w:rPr>
      <w:rFonts w:ascii="Times New Roman" w:hAnsi="Times New Roman"/>
      <w:b/>
      <w:sz w:val="20"/>
      <w:lang w:eastAsia="ru-RU"/>
    </w:rPr>
  </w:style>
  <w:style w:type="character" w:customStyle="1" w:styleId="DocumentMapChar">
    <w:name w:val="Document Map Char"/>
    <w:uiPriority w:val="99"/>
    <w:locked/>
    <w:rsid w:val="00A966C4"/>
    <w:rPr>
      <w:rFonts w:ascii="Tahoma" w:hAnsi="Tahoma"/>
      <w:sz w:val="16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A966C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A966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A966C4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A96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A96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Без интервала1"/>
    <w:uiPriority w:val="99"/>
    <w:rsid w:val="00A966C4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fe">
    <w:name w:val="Emphasis"/>
    <w:basedOn w:val="a0"/>
    <w:uiPriority w:val="99"/>
    <w:qFormat/>
    <w:rsid w:val="00A966C4"/>
    <w:rPr>
      <w:rFonts w:cs="Times New Roman"/>
      <w:i/>
      <w:iCs/>
    </w:rPr>
  </w:style>
  <w:style w:type="character" w:styleId="aff">
    <w:name w:val="FollowedHyperlink"/>
    <w:basedOn w:val="a0"/>
    <w:uiPriority w:val="99"/>
    <w:semiHidden/>
    <w:unhideWhenUsed/>
    <w:rsid w:val="00E45392"/>
    <w:rPr>
      <w:color w:val="800080"/>
      <w:u w:val="single"/>
    </w:rPr>
  </w:style>
  <w:style w:type="paragraph" w:customStyle="1" w:styleId="xl65">
    <w:name w:val="xl65"/>
    <w:basedOn w:val="a"/>
    <w:rsid w:val="00E45392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6">
    <w:name w:val="xl66"/>
    <w:basedOn w:val="a"/>
    <w:rsid w:val="00E453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E4539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E453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E4539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E453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E4539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E453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E4539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a"/>
    <w:rsid w:val="00E453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E453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E45392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E45392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E45392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E453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E4539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E4539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E4539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E45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E453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E45392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6">
    <w:name w:val="xl86"/>
    <w:basedOn w:val="a"/>
    <w:rsid w:val="00E453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E453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E45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"/>
    <w:rsid w:val="00E453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E453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E4539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E45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E453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E4539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E453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E45392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7">
    <w:name w:val="xl97"/>
    <w:basedOn w:val="a"/>
    <w:rsid w:val="00E4539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E453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E45392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0">
    <w:name w:val="xl100"/>
    <w:basedOn w:val="a"/>
    <w:rsid w:val="00E45392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E4539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E453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3">
    <w:name w:val="xl103"/>
    <w:basedOn w:val="a"/>
    <w:rsid w:val="00E4539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E453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E453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6">
    <w:name w:val="xl106"/>
    <w:basedOn w:val="a"/>
    <w:rsid w:val="00E453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7">
    <w:name w:val="xl107"/>
    <w:basedOn w:val="a"/>
    <w:rsid w:val="00E4539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E453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E453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E453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E453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E45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3">
    <w:name w:val="xl113"/>
    <w:basedOn w:val="a"/>
    <w:rsid w:val="00E453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E453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a"/>
    <w:rsid w:val="00E453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16">
    <w:name w:val="xl116"/>
    <w:basedOn w:val="a"/>
    <w:rsid w:val="00E45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17">
    <w:name w:val="xl117"/>
    <w:basedOn w:val="a"/>
    <w:rsid w:val="00E45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E45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E45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E453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E45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2">
    <w:name w:val="xl122"/>
    <w:basedOn w:val="a"/>
    <w:rsid w:val="00E453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E453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4">
    <w:name w:val="xl124"/>
    <w:basedOn w:val="a"/>
    <w:rsid w:val="00E45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5">
    <w:name w:val="xl125"/>
    <w:basedOn w:val="a"/>
    <w:rsid w:val="00E45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6">
    <w:name w:val="xl126"/>
    <w:basedOn w:val="a"/>
    <w:rsid w:val="00E453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E4539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E4539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E4539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0">
    <w:name w:val="xl130"/>
    <w:basedOn w:val="a"/>
    <w:rsid w:val="00E453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E4539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E453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3">
    <w:name w:val="xl133"/>
    <w:basedOn w:val="a"/>
    <w:rsid w:val="00E4539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a"/>
    <w:rsid w:val="00E453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a"/>
    <w:rsid w:val="00E45392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6">
    <w:name w:val="xl136"/>
    <w:basedOn w:val="a"/>
    <w:rsid w:val="00E453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7">
    <w:name w:val="xl137"/>
    <w:basedOn w:val="a"/>
    <w:rsid w:val="00E45392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8">
    <w:name w:val="xl138"/>
    <w:basedOn w:val="a"/>
    <w:rsid w:val="00E453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9">
    <w:name w:val="xl139"/>
    <w:basedOn w:val="a"/>
    <w:rsid w:val="00E453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0">
    <w:name w:val="xl140"/>
    <w:basedOn w:val="a"/>
    <w:rsid w:val="00E45392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1">
    <w:name w:val="xl141"/>
    <w:basedOn w:val="a"/>
    <w:rsid w:val="00E453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286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3">
    <w:name w:val="xl143"/>
    <w:basedOn w:val="a"/>
    <w:rsid w:val="002863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4">
    <w:name w:val="xl144"/>
    <w:basedOn w:val="a"/>
    <w:rsid w:val="00286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2863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6">
    <w:name w:val="xl146"/>
    <w:basedOn w:val="a"/>
    <w:rsid w:val="002863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7">
    <w:name w:val="xl147"/>
    <w:basedOn w:val="a"/>
    <w:rsid w:val="002863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7B1446"/>
  </w:style>
  <w:style w:type="table" w:customStyle="1" w:styleId="1b">
    <w:name w:val="Сетка таблицы1"/>
    <w:basedOn w:val="a1"/>
    <w:next w:val="a9"/>
    <w:uiPriority w:val="59"/>
    <w:rsid w:val="007B1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B1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BC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ED5BC1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D5BC1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56869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5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ED5BC1"/>
    <w:rPr>
      <w:color w:val="0000FF"/>
      <w:u w:val="single"/>
    </w:rPr>
  </w:style>
  <w:style w:type="paragraph" w:styleId="a4">
    <w:name w:val="Body Text Indent"/>
    <w:basedOn w:val="a"/>
    <w:link w:val="a5"/>
    <w:rsid w:val="00FE2E47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2E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1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99"/>
    <w:qFormat/>
    <w:rsid w:val="0092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297C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297C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8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5D4B"/>
  </w:style>
  <w:style w:type="character" w:customStyle="1" w:styleId="70">
    <w:name w:val="Заголовок 7 Знак"/>
    <w:basedOn w:val="a0"/>
    <w:link w:val="7"/>
    <w:uiPriority w:val="99"/>
    <w:rsid w:val="00C56869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rsid w:val="00C5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rsid w:val="00C56869"/>
    <w:pPr>
      <w:jc w:val="center"/>
    </w:pPr>
    <w:rPr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C56869"/>
  </w:style>
  <w:style w:type="character" w:customStyle="1" w:styleId="16">
    <w:name w:val="Текст примечания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rsid w:val="00C5686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rsid w:val="00C5686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6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rsid w:val="00C56869"/>
    <w:rPr>
      <w:rFonts w:cs="Times New Roman"/>
    </w:rPr>
  </w:style>
  <w:style w:type="paragraph" w:styleId="19">
    <w:name w:val="toc 1"/>
    <w:basedOn w:val="a"/>
    <w:next w:val="a"/>
    <w:autoRedefine/>
    <w:uiPriority w:val="99"/>
    <w:semiHidden/>
    <w:rsid w:val="00C56869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styleId="af7">
    <w:name w:val="Subtitle"/>
    <w:basedOn w:val="a"/>
    <w:next w:val="a"/>
    <w:link w:val="af8"/>
    <w:qFormat/>
    <w:rsid w:val="00C568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C56869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List Paragraph"/>
    <w:basedOn w:val="a"/>
    <w:uiPriority w:val="99"/>
    <w:qFormat/>
    <w:rsid w:val="00C568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C56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3A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Strong"/>
    <w:qFormat/>
    <w:rsid w:val="00483A28"/>
    <w:rPr>
      <w:b/>
      <w:bCs/>
    </w:rPr>
  </w:style>
  <w:style w:type="paragraph" w:styleId="3">
    <w:name w:val="Body Text 3"/>
    <w:basedOn w:val="a"/>
    <w:link w:val="30"/>
    <w:uiPriority w:val="99"/>
    <w:unhideWhenUsed/>
    <w:rsid w:val="00286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6A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locked/>
    <w:rsid w:val="00A966C4"/>
    <w:rPr>
      <w:rFonts w:ascii="Tahoma" w:hAnsi="Tahoma"/>
      <w:sz w:val="16"/>
      <w:lang w:eastAsia="ru-RU"/>
    </w:rPr>
  </w:style>
  <w:style w:type="character" w:customStyle="1" w:styleId="HeaderChar">
    <w:name w:val="Header Char"/>
    <w:uiPriority w:val="99"/>
    <w:locked/>
    <w:rsid w:val="00A966C4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locked/>
    <w:rsid w:val="00A966C4"/>
    <w:rPr>
      <w:rFonts w:ascii="Times New Roman" w:hAnsi="Times New Roman"/>
      <w:sz w:val="28"/>
      <w:lang w:eastAsia="ru-RU"/>
    </w:rPr>
  </w:style>
  <w:style w:type="character" w:customStyle="1" w:styleId="FooterChar">
    <w:name w:val="Footer Char"/>
    <w:uiPriority w:val="99"/>
    <w:locked/>
    <w:rsid w:val="00A966C4"/>
    <w:rPr>
      <w:rFonts w:ascii="Times New Roman" w:hAnsi="Times New Roman"/>
      <w:sz w:val="20"/>
      <w:lang w:eastAsia="ru-RU"/>
    </w:rPr>
  </w:style>
  <w:style w:type="character" w:customStyle="1" w:styleId="CommentTextChar">
    <w:name w:val="Comment Text Char"/>
    <w:uiPriority w:val="99"/>
    <w:locked/>
    <w:rsid w:val="00A966C4"/>
    <w:rPr>
      <w:rFonts w:ascii="Times New Roman" w:hAnsi="Times New Roman"/>
      <w:sz w:val="20"/>
      <w:lang w:eastAsia="ru-RU"/>
    </w:rPr>
  </w:style>
  <w:style w:type="character" w:customStyle="1" w:styleId="CommentSubjectChar">
    <w:name w:val="Comment Subject Char"/>
    <w:uiPriority w:val="99"/>
    <w:locked/>
    <w:rsid w:val="00A966C4"/>
    <w:rPr>
      <w:rFonts w:ascii="Times New Roman" w:hAnsi="Times New Roman"/>
      <w:b/>
      <w:sz w:val="20"/>
      <w:lang w:eastAsia="ru-RU"/>
    </w:rPr>
  </w:style>
  <w:style w:type="character" w:customStyle="1" w:styleId="DocumentMapChar">
    <w:name w:val="Document Map Char"/>
    <w:uiPriority w:val="99"/>
    <w:locked/>
    <w:rsid w:val="00A966C4"/>
    <w:rPr>
      <w:rFonts w:ascii="Tahoma" w:hAnsi="Tahoma"/>
      <w:sz w:val="16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A966C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A966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A966C4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A96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A96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Без интервала1"/>
    <w:uiPriority w:val="99"/>
    <w:rsid w:val="00A966C4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fe">
    <w:name w:val="Emphasis"/>
    <w:basedOn w:val="a0"/>
    <w:uiPriority w:val="99"/>
    <w:qFormat/>
    <w:rsid w:val="00A966C4"/>
    <w:rPr>
      <w:rFonts w:cs="Times New Roman"/>
      <w:i/>
      <w:iCs/>
    </w:rPr>
  </w:style>
  <w:style w:type="character" w:styleId="aff">
    <w:name w:val="FollowedHyperlink"/>
    <w:basedOn w:val="a0"/>
    <w:uiPriority w:val="99"/>
    <w:semiHidden/>
    <w:unhideWhenUsed/>
    <w:rsid w:val="00E45392"/>
    <w:rPr>
      <w:color w:val="800080"/>
      <w:u w:val="single"/>
    </w:rPr>
  </w:style>
  <w:style w:type="paragraph" w:customStyle="1" w:styleId="xl65">
    <w:name w:val="xl65"/>
    <w:basedOn w:val="a"/>
    <w:rsid w:val="00E45392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6">
    <w:name w:val="xl66"/>
    <w:basedOn w:val="a"/>
    <w:rsid w:val="00E4539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E4539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E453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E4539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E453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E4539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E453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E4539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a"/>
    <w:rsid w:val="00E453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E453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E45392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E45392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E45392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E453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E4539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E4539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E4539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E45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E453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E45392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6">
    <w:name w:val="xl86"/>
    <w:basedOn w:val="a"/>
    <w:rsid w:val="00E453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E453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E45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"/>
    <w:rsid w:val="00E453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E453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E4539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E4539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E453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E4539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E4539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E45392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7">
    <w:name w:val="xl97"/>
    <w:basedOn w:val="a"/>
    <w:rsid w:val="00E4539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E453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E45392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0">
    <w:name w:val="xl100"/>
    <w:basedOn w:val="a"/>
    <w:rsid w:val="00E45392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E4539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E453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3">
    <w:name w:val="xl103"/>
    <w:basedOn w:val="a"/>
    <w:rsid w:val="00E4539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E453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E453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6">
    <w:name w:val="xl106"/>
    <w:basedOn w:val="a"/>
    <w:rsid w:val="00E453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7">
    <w:name w:val="xl107"/>
    <w:basedOn w:val="a"/>
    <w:rsid w:val="00E4539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E453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E4539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E4539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E453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E45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3">
    <w:name w:val="xl113"/>
    <w:basedOn w:val="a"/>
    <w:rsid w:val="00E453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E453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a"/>
    <w:rsid w:val="00E453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16">
    <w:name w:val="xl116"/>
    <w:basedOn w:val="a"/>
    <w:rsid w:val="00E45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17">
    <w:name w:val="xl117"/>
    <w:basedOn w:val="a"/>
    <w:rsid w:val="00E45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E45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E45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E453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E45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2">
    <w:name w:val="xl122"/>
    <w:basedOn w:val="a"/>
    <w:rsid w:val="00E453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E453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4">
    <w:name w:val="xl124"/>
    <w:basedOn w:val="a"/>
    <w:rsid w:val="00E45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5">
    <w:name w:val="xl125"/>
    <w:basedOn w:val="a"/>
    <w:rsid w:val="00E45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6">
    <w:name w:val="xl126"/>
    <w:basedOn w:val="a"/>
    <w:rsid w:val="00E453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E4539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E4539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E4539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0">
    <w:name w:val="xl130"/>
    <w:basedOn w:val="a"/>
    <w:rsid w:val="00E453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E4539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E453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3">
    <w:name w:val="xl133"/>
    <w:basedOn w:val="a"/>
    <w:rsid w:val="00E4539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a"/>
    <w:rsid w:val="00E453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a"/>
    <w:rsid w:val="00E45392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6">
    <w:name w:val="xl136"/>
    <w:basedOn w:val="a"/>
    <w:rsid w:val="00E453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7">
    <w:name w:val="xl137"/>
    <w:basedOn w:val="a"/>
    <w:rsid w:val="00E45392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8">
    <w:name w:val="xl138"/>
    <w:basedOn w:val="a"/>
    <w:rsid w:val="00E453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9">
    <w:name w:val="xl139"/>
    <w:basedOn w:val="a"/>
    <w:rsid w:val="00E453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0">
    <w:name w:val="xl140"/>
    <w:basedOn w:val="a"/>
    <w:rsid w:val="00E45392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1">
    <w:name w:val="xl141"/>
    <w:basedOn w:val="a"/>
    <w:rsid w:val="00E453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286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3">
    <w:name w:val="xl143"/>
    <w:basedOn w:val="a"/>
    <w:rsid w:val="002863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4">
    <w:name w:val="xl144"/>
    <w:basedOn w:val="a"/>
    <w:rsid w:val="00286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2863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6">
    <w:name w:val="xl146"/>
    <w:basedOn w:val="a"/>
    <w:rsid w:val="002863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7">
    <w:name w:val="xl147"/>
    <w:basedOn w:val="a"/>
    <w:rsid w:val="002863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7B1446"/>
  </w:style>
  <w:style w:type="table" w:customStyle="1" w:styleId="1b">
    <w:name w:val="Сетка таблицы1"/>
    <w:basedOn w:val="a1"/>
    <w:next w:val="a9"/>
    <w:uiPriority w:val="59"/>
    <w:rsid w:val="007B1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B1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E6C4-CAC4-4317-BC02-9044B1E0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9</Pages>
  <Words>9383</Words>
  <Characters>5348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МФЦ</cp:lastModifiedBy>
  <cp:revision>6</cp:revision>
  <cp:lastPrinted>2024-02-29T10:18:00Z</cp:lastPrinted>
  <dcterms:created xsi:type="dcterms:W3CDTF">2024-03-11T11:11:00Z</dcterms:created>
  <dcterms:modified xsi:type="dcterms:W3CDTF">2024-06-21T09:55:00Z</dcterms:modified>
</cp:coreProperties>
</file>